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E5" w:rsidRDefault="00601CE5" w:rsidP="00737276">
      <w:pPr>
        <w:pStyle w:val="NoSpacing"/>
        <w:jc w:val="both"/>
        <w:rPr>
          <w:rFonts w:ascii="Times New Roman" w:hAnsi="Times New Roman" w:cs="Times New Roman"/>
        </w:rPr>
      </w:pPr>
    </w:p>
    <w:p w:rsidR="00737276" w:rsidRDefault="00737276" w:rsidP="00737276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737276">
        <w:rPr>
          <w:rFonts w:ascii="Times New Roman" w:hAnsi="Times New Roman" w:cs="Times New Roman"/>
        </w:rPr>
        <w:t>На основу члана 47.</w:t>
      </w:r>
      <w:proofErr w:type="gramEnd"/>
      <w:r w:rsidRPr="00737276">
        <w:rPr>
          <w:rFonts w:ascii="Times New Roman" w:hAnsi="Times New Roman" w:cs="Times New Roman"/>
        </w:rPr>
        <w:t xml:space="preserve"> </w:t>
      </w:r>
      <w:proofErr w:type="gramStart"/>
      <w:r w:rsidRPr="00737276">
        <w:rPr>
          <w:rFonts w:ascii="Times New Roman" w:hAnsi="Times New Roman" w:cs="Times New Roman"/>
        </w:rPr>
        <w:t>и</w:t>
      </w:r>
      <w:proofErr w:type="gramEnd"/>
      <w:r w:rsidRPr="00737276">
        <w:rPr>
          <w:rFonts w:ascii="Times New Roman" w:hAnsi="Times New Roman" w:cs="Times New Roman"/>
        </w:rPr>
        <w:t xml:space="preserve"> 63. Закона о буџетском систему (''Службени гласник РС'', број: 54/2009, 73/2010, 101/2010, 101/2011, 93/2012, 62/2013, 63/2013, 108/2013, 142/2014, 103/2015, 99/2016, 113/2017 и 95/2018), члана 32. Закона о локалној самоуправи (''Службени гласник РС'', број: 129/07 и 47/2018) и члана 39. Статута општине Лајковац (''Службени гласник општине Лајковац'', број: 11/08), Скупштина општине Лајковац на се</w:t>
      </w:r>
      <w:r w:rsidR="00601CE5">
        <w:rPr>
          <w:rFonts w:ascii="Times New Roman" w:hAnsi="Times New Roman" w:cs="Times New Roman"/>
        </w:rPr>
        <w:t>дници одржаној данa 2</w:t>
      </w:r>
      <w:r w:rsidR="00B06EFB">
        <w:rPr>
          <w:rFonts w:ascii="Times New Roman" w:hAnsi="Times New Roman" w:cs="Times New Roman"/>
        </w:rPr>
        <w:t>8</w:t>
      </w:r>
      <w:r w:rsidR="00601CE5">
        <w:rPr>
          <w:rFonts w:ascii="Times New Roman" w:hAnsi="Times New Roman" w:cs="Times New Roman"/>
        </w:rPr>
        <w:t>.12</w:t>
      </w:r>
      <w:r w:rsidRPr="00737276">
        <w:rPr>
          <w:rFonts w:ascii="Times New Roman" w:hAnsi="Times New Roman" w:cs="Times New Roman"/>
        </w:rPr>
        <w:t xml:space="preserve">.2018. </w:t>
      </w:r>
      <w:proofErr w:type="gramStart"/>
      <w:r w:rsidRPr="00737276">
        <w:rPr>
          <w:rFonts w:ascii="Times New Roman" w:hAnsi="Times New Roman" w:cs="Times New Roman"/>
        </w:rPr>
        <w:t>године</w:t>
      </w:r>
      <w:proofErr w:type="gramEnd"/>
      <w:r w:rsidRPr="00737276">
        <w:rPr>
          <w:rFonts w:ascii="Times New Roman" w:hAnsi="Times New Roman" w:cs="Times New Roman"/>
        </w:rPr>
        <w:t>, донела je</w:t>
      </w:r>
    </w:p>
    <w:p w:rsidR="00737276" w:rsidRDefault="00737276" w:rsidP="00737276">
      <w:pPr>
        <w:pStyle w:val="NoSpacing"/>
        <w:jc w:val="both"/>
        <w:rPr>
          <w:rFonts w:ascii="Times New Roman" w:hAnsi="Times New Roman" w:cs="Times New Roman"/>
        </w:rPr>
      </w:pPr>
    </w:p>
    <w:p w:rsidR="00737276" w:rsidRPr="00737276" w:rsidRDefault="00737276" w:rsidP="00737276">
      <w:pPr>
        <w:pStyle w:val="NoSpacing"/>
        <w:jc w:val="both"/>
        <w:rPr>
          <w:rFonts w:ascii="Times New Roman" w:hAnsi="Times New Roman" w:cs="Times New Roman"/>
        </w:rPr>
      </w:pPr>
    </w:p>
    <w:p w:rsidR="00737276" w:rsidRPr="00737276" w:rsidRDefault="00737276" w:rsidP="00737276">
      <w:pPr>
        <w:pStyle w:val="NoSpacing"/>
        <w:jc w:val="center"/>
        <w:rPr>
          <w:rFonts w:ascii="Times New Roman" w:hAnsi="Times New Roman" w:cs="Times New Roman"/>
          <w:b/>
        </w:rPr>
      </w:pPr>
      <w:r w:rsidRPr="00737276">
        <w:rPr>
          <w:rFonts w:ascii="Times New Roman" w:hAnsi="Times New Roman" w:cs="Times New Roman"/>
          <w:b/>
        </w:rPr>
        <w:t>ОДЛУКУ О БУЏЕТУ ОПШТИНЕ</w:t>
      </w:r>
    </w:p>
    <w:p w:rsidR="00737276" w:rsidRPr="00737276" w:rsidRDefault="00737276" w:rsidP="00737276">
      <w:pPr>
        <w:pStyle w:val="NoSpacing"/>
        <w:jc w:val="center"/>
        <w:rPr>
          <w:rFonts w:ascii="Times New Roman" w:hAnsi="Times New Roman" w:cs="Times New Roman"/>
          <w:b/>
        </w:rPr>
      </w:pPr>
      <w:r w:rsidRPr="00737276">
        <w:rPr>
          <w:rFonts w:ascii="Times New Roman" w:hAnsi="Times New Roman" w:cs="Times New Roman"/>
          <w:b/>
        </w:rPr>
        <w:t>ЛАЈКОВАЦ ЗА 2019.ГОДИНУ</w:t>
      </w:r>
    </w:p>
    <w:p w:rsidR="00737276" w:rsidRPr="00737276" w:rsidRDefault="00737276" w:rsidP="00737276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37276" w:rsidRPr="00737276" w:rsidRDefault="00737276" w:rsidP="00737276">
      <w:pPr>
        <w:pStyle w:val="NoSpacing"/>
        <w:jc w:val="center"/>
        <w:rPr>
          <w:rFonts w:ascii="Times New Roman" w:hAnsi="Times New Roman" w:cs="Times New Roman"/>
          <w:b/>
        </w:rPr>
      </w:pPr>
      <w:proofErr w:type="gramStart"/>
      <w:r w:rsidRPr="00737276">
        <w:rPr>
          <w:rFonts w:ascii="Times New Roman" w:hAnsi="Times New Roman" w:cs="Times New Roman"/>
          <w:b/>
        </w:rPr>
        <w:t>I  ОПШТИ</w:t>
      </w:r>
      <w:proofErr w:type="gramEnd"/>
      <w:r w:rsidRPr="00737276">
        <w:rPr>
          <w:rFonts w:ascii="Times New Roman" w:hAnsi="Times New Roman" w:cs="Times New Roman"/>
          <w:b/>
        </w:rPr>
        <w:t xml:space="preserve"> ДЕО</w:t>
      </w:r>
    </w:p>
    <w:p w:rsidR="00737276" w:rsidRPr="00737276" w:rsidRDefault="00737276" w:rsidP="00737276">
      <w:pPr>
        <w:pStyle w:val="NoSpacing"/>
        <w:jc w:val="both"/>
        <w:rPr>
          <w:rFonts w:ascii="Times New Roman" w:hAnsi="Times New Roman" w:cs="Times New Roman"/>
        </w:rPr>
      </w:pPr>
    </w:p>
    <w:p w:rsidR="00737276" w:rsidRPr="00737276" w:rsidRDefault="00737276" w:rsidP="00737276">
      <w:pPr>
        <w:pStyle w:val="NoSpacing"/>
        <w:jc w:val="center"/>
        <w:rPr>
          <w:rFonts w:ascii="Times New Roman" w:hAnsi="Times New Roman" w:cs="Times New Roman"/>
        </w:rPr>
      </w:pPr>
      <w:r w:rsidRPr="00737276">
        <w:rPr>
          <w:rFonts w:ascii="Times New Roman" w:hAnsi="Times New Roman" w:cs="Times New Roman"/>
        </w:rPr>
        <w:t>Члан 1.</w:t>
      </w:r>
    </w:p>
    <w:p w:rsidR="00737276" w:rsidRPr="00737276" w:rsidRDefault="00737276" w:rsidP="00097D38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737276">
        <w:rPr>
          <w:rFonts w:ascii="Times New Roman" w:hAnsi="Times New Roman" w:cs="Times New Roman"/>
        </w:rPr>
        <w:t xml:space="preserve">Овом Одлуком уређују се приходи и примања, расходи и издаци буџета општине Лајковац за 2019. </w:t>
      </w:r>
      <w:proofErr w:type="gramStart"/>
      <w:r w:rsidRPr="00737276">
        <w:rPr>
          <w:rFonts w:ascii="Times New Roman" w:hAnsi="Times New Roman" w:cs="Times New Roman"/>
        </w:rPr>
        <w:t>годину</w:t>
      </w:r>
      <w:proofErr w:type="gramEnd"/>
      <w:r w:rsidRPr="00737276">
        <w:rPr>
          <w:rFonts w:ascii="Times New Roman" w:hAnsi="Times New Roman" w:cs="Times New Roman"/>
        </w:rPr>
        <w:t>, његово извршавање, обим задуживања, управљање јавним дугом, коришћење прихода по наменама, коришћење донација, коришћење прихода од продаје добара  и услуга буџетских корисника и права и обавезе корисника буџетских средстава.</w:t>
      </w:r>
    </w:p>
    <w:p w:rsidR="00737276" w:rsidRPr="00737276" w:rsidRDefault="00737276" w:rsidP="00097D38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737276">
        <w:rPr>
          <w:rFonts w:ascii="Times New Roman" w:hAnsi="Times New Roman" w:cs="Times New Roman"/>
        </w:rPr>
        <w:t xml:space="preserve">Буџет општине Лајковац за 2019. </w:t>
      </w:r>
      <w:proofErr w:type="gramStart"/>
      <w:r w:rsidRPr="00737276">
        <w:rPr>
          <w:rFonts w:ascii="Times New Roman" w:hAnsi="Times New Roman" w:cs="Times New Roman"/>
        </w:rPr>
        <w:t>годину</w:t>
      </w:r>
      <w:proofErr w:type="gramEnd"/>
      <w:r w:rsidRPr="00737276">
        <w:rPr>
          <w:rFonts w:ascii="Times New Roman" w:hAnsi="Times New Roman" w:cs="Times New Roman"/>
        </w:rPr>
        <w:t xml:space="preserve"> састоји се од:</w:t>
      </w:r>
    </w:p>
    <w:p w:rsidR="00737276" w:rsidRPr="00737276" w:rsidRDefault="00737276" w:rsidP="00737276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W w:w="497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/>
      </w:tblPr>
      <w:tblGrid>
        <w:gridCol w:w="8209"/>
        <w:gridCol w:w="1984"/>
      </w:tblGrid>
      <w:tr w:rsidR="00737276" w:rsidRPr="00C152E2" w:rsidTr="00C152E2">
        <w:trPr>
          <w:trHeight w:val="20"/>
          <w:tblHeader/>
        </w:trPr>
        <w:tc>
          <w:tcPr>
            <w:tcW w:w="4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Опис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Износ</w:t>
            </w:r>
          </w:p>
        </w:tc>
      </w:tr>
      <w:tr w:rsidR="00737276" w:rsidRPr="00C152E2" w:rsidTr="00C152E2">
        <w:trPr>
          <w:trHeight w:val="20"/>
          <w:tblHeader/>
        </w:trPr>
        <w:tc>
          <w:tcPr>
            <w:tcW w:w="4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 w:rsidR="00737276" w:rsidRPr="00C152E2" w:rsidTr="00C152E2">
        <w:trPr>
          <w:trHeight w:val="20"/>
        </w:trPr>
        <w:tc>
          <w:tcPr>
            <w:tcW w:w="4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AC793C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="00737276"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>TC "1" \f C \l "1"</w:instrText>
            </w: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А. РАЧУН ПРИХОДА И ПРИМАЊА, РАСХОДА И ИЗДАТАКА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1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37276" w:rsidRPr="00C152E2" w:rsidTr="00C152E2">
        <w:trPr>
          <w:trHeight w:val="20"/>
        </w:trPr>
        <w:tc>
          <w:tcPr>
            <w:tcW w:w="4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 Укупни приходи и примања од продаје нефинансијске имовине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970.556.543,99</w:t>
            </w:r>
          </w:p>
        </w:tc>
      </w:tr>
      <w:tr w:rsidR="00737276" w:rsidRPr="00C152E2" w:rsidTr="00C152E2">
        <w:trPr>
          <w:trHeight w:val="20"/>
        </w:trPr>
        <w:tc>
          <w:tcPr>
            <w:tcW w:w="4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1. ТЕКУЋИ ПРИХОДИ у чему: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969.181.343,99</w:t>
            </w:r>
          </w:p>
        </w:tc>
      </w:tr>
      <w:tr w:rsidR="00737276" w:rsidRPr="00C152E2" w:rsidTr="00C152E2">
        <w:trPr>
          <w:trHeight w:val="20"/>
        </w:trPr>
        <w:tc>
          <w:tcPr>
            <w:tcW w:w="4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 буџетска средства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889.861.300,00</w:t>
            </w:r>
          </w:p>
        </w:tc>
      </w:tr>
      <w:tr w:rsidR="00737276" w:rsidRPr="00C152E2" w:rsidTr="00C152E2">
        <w:trPr>
          <w:trHeight w:val="20"/>
        </w:trPr>
        <w:tc>
          <w:tcPr>
            <w:tcW w:w="4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 сопствени приходи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</w:tr>
      <w:tr w:rsidR="00737276" w:rsidRPr="00C152E2" w:rsidTr="00C152E2">
        <w:trPr>
          <w:trHeight w:val="20"/>
        </w:trPr>
        <w:tc>
          <w:tcPr>
            <w:tcW w:w="4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 донације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.950.000,00</w:t>
            </w:r>
          </w:p>
        </w:tc>
      </w:tr>
      <w:tr w:rsidR="00737276" w:rsidRPr="00C152E2" w:rsidTr="00C152E2">
        <w:trPr>
          <w:trHeight w:val="20"/>
        </w:trPr>
        <w:tc>
          <w:tcPr>
            <w:tcW w:w="4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2. ПРИМАЊА ОД ПРОДАЈЕ НЕФИНАНСИЈСКЕ ИМОВИНЕ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375.200,00</w:t>
            </w:r>
          </w:p>
        </w:tc>
      </w:tr>
      <w:tr w:rsidR="00737276" w:rsidRPr="00C152E2" w:rsidTr="00C152E2">
        <w:trPr>
          <w:trHeight w:val="20"/>
        </w:trPr>
        <w:tc>
          <w:tcPr>
            <w:tcW w:w="4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. Укупни расходи и издаци за набавку нефинансијске имовине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1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37276" w:rsidRPr="00C152E2" w:rsidTr="00C152E2">
        <w:trPr>
          <w:trHeight w:val="20"/>
        </w:trPr>
        <w:tc>
          <w:tcPr>
            <w:tcW w:w="4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.1. ТЕКУЋИ РАСХОДИ у чему: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86.824.780,68</w:t>
            </w:r>
          </w:p>
        </w:tc>
      </w:tr>
      <w:tr w:rsidR="00737276" w:rsidRPr="00C152E2" w:rsidTr="00C152E2">
        <w:trPr>
          <w:trHeight w:val="20"/>
        </w:trPr>
        <w:tc>
          <w:tcPr>
            <w:tcW w:w="4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 текући буџетски расходи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41.881.500,00</w:t>
            </w:r>
          </w:p>
        </w:tc>
      </w:tr>
      <w:tr w:rsidR="00737276" w:rsidRPr="00C152E2" w:rsidTr="00C152E2">
        <w:trPr>
          <w:trHeight w:val="20"/>
        </w:trPr>
        <w:tc>
          <w:tcPr>
            <w:tcW w:w="4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 расходи из сопствених прихода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</w:tr>
      <w:tr w:rsidR="00737276" w:rsidRPr="00C152E2" w:rsidTr="00C152E2">
        <w:trPr>
          <w:trHeight w:val="20"/>
        </w:trPr>
        <w:tc>
          <w:tcPr>
            <w:tcW w:w="4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 донације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.690.000,00</w:t>
            </w:r>
          </w:p>
        </w:tc>
      </w:tr>
      <w:tr w:rsidR="00737276" w:rsidRPr="00C152E2" w:rsidTr="00C152E2">
        <w:trPr>
          <w:trHeight w:val="20"/>
        </w:trPr>
        <w:tc>
          <w:tcPr>
            <w:tcW w:w="4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.2. ИЗДАЦИ ЗА НАБАВКУ НЕФИНАНСИЈСКЕ ИМОВИНЕ у чему: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20.601.082,06</w:t>
            </w:r>
          </w:p>
        </w:tc>
      </w:tr>
      <w:tr w:rsidR="00737276" w:rsidRPr="00C152E2" w:rsidTr="00C152E2">
        <w:trPr>
          <w:trHeight w:val="20"/>
        </w:trPr>
        <w:tc>
          <w:tcPr>
            <w:tcW w:w="4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 текући буџетски издаци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24.255.000,00</w:t>
            </w:r>
          </w:p>
        </w:tc>
      </w:tr>
      <w:tr w:rsidR="00737276" w:rsidRPr="00C152E2" w:rsidTr="00C152E2">
        <w:trPr>
          <w:trHeight w:val="20"/>
        </w:trPr>
        <w:tc>
          <w:tcPr>
            <w:tcW w:w="4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 издаци из сопствених прихода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</w:tr>
      <w:tr w:rsidR="00737276" w:rsidRPr="00C152E2" w:rsidTr="00C152E2">
        <w:trPr>
          <w:trHeight w:val="20"/>
        </w:trPr>
        <w:tc>
          <w:tcPr>
            <w:tcW w:w="4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 донације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60.000,00</w:t>
            </w:r>
          </w:p>
        </w:tc>
      </w:tr>
      <w:tr w:rsidR="00737276" w:rsidRPr="00C152E2" w:rsidTr="00C152E2">
        <w:trPr>
          <w:trHeight w:val="20"/>
        </w:trPr>
        <w:tc>
          <w:tcPr>
            <w:tcW w:w="4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БУЏЕТСКИ СУФИЦИТ/ДЕФИЦИТ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236.869.318,75</w:t>
            </w:r>
          </w:p>
        </w:tc>
      </w:tr>
      <w:tr w:rsidR="00737276" w:rsidRPr="00C152E2" w:rsidTr="00C152E2">
        <w:trPr>
          <w:trHeight w:val="20"/>
        </w:trPr>
        <w:tc>
          <w:tcPr>
            <w:tcW w:w="4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</w:tr>
      <w:tr w:rsidR="00737276" w:rsidRPr="00C152E2" w:rsidTr="00C152E2">
        <w:trPr>
          <w:trHeight w:val="20"/>
        </w:trPr>
        <w:tc>
          <w:tcPr>
            <w:tcW w:w="4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УКУПАН ФИСКАЛНИ СУФИЦИТ/ДЕФИЦИТ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236.869.318,75</w:t>
            </w:r>
          </w:p>
        </w:tc>
      </w:tr>
      <w:tr w:rsidR="00737276" w:rsidRPr="00C152E2" w:rsidTr="00C152E2">
        <w:trPr>
          <w:trHeight w:val="20"/>
        </w:trPr>
        <w:tc>
          <w:tcPr>
            <w:tcW w:w="4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AC793C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="00737276"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>TC "2" \f C \l "1"</w:instrText>
            </w: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Б. РАЧУН ФИНАНСИРАЊА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1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37276" w:rsidRPr="00C152E2" w:rsidTr="00C152E2">
        <w:trPr>
          <w:trHeight w:val="20"/>
        </w:trPr>
        <w:tc>
          <w:tcPr>
            <w:tcW w:w="4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Примања од продаје финансијске имовине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</w:tr>
      <w:tr w:rsidR="00737276" w:rsidRPr="00C152E2" w:rsidTr="00C152E2">
        <w:trPr>
          <w:trHeight w:val="20"/>
        </w:trPr>
        <w:tc>
          <w:tcPr>
            <w:tcW w:w="4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Примања од задуживања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</w:tr>
      <w:tr w:rsidR="00737276" w:rsidRPr="00C152E2" w:rsidTr="00C152E2">
        <w:trPr>
          <w:trHeight w:val="20"/>
        </w:trPr>
        <w:tc>
          <w:tcPr>
            <w:tcW w:w="4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Неутрошена средства из претходних година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61.969.318,75</w:t>
            </w:r>
          </w:p>
        </w:tc>
      </w:tr>
      <w:tr w:rsidR="00737276" w:rsidRPr="00C152E2" w:rsidTr="00C152E2">
        <w:trPr>
          <w:trHeight w:val="20"/>
        </w:trPr>
        <w:tc>
          <w:tcPr>
            <w:tcW w:w="4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Издаци за отплату главнице дуга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5.100.000,00</w:t>
            </w:r>
          </w:p>
        </w:tc>
      </w:tr>
      <w:tr w:rsidR="00737276" w:rsidRPr="00C152E2" w:rsidTr="00C152E2">
        <w:trPr>
          <w:trHeight w:val="20"/>
        </w:trPr>
        <w:tc>
          <w:tcPr>
            <w:tcW w:w="4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НЕТО ФИНАНСИРАЊЕ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36.869.318,75</w:t>
            </w:r>
          </w:p>
        </w:tc>
      </w:tr>
    </w:tbl>
    <w:p w:rsidR="00737276" w:rsidRDefault="00737276" w:rsidP="00737276">
      <w:pPr>
        <w:pStyle w:val="NoSpacing"/>
        <w:jc w:val="both"/>
        <w:rPr>
          <w:rFonts w:ascii="Times New Roman" w:hAnsi="Times New Roman" w:cs="Times New Roman"/>
        </w:rPr>
      </w:pPr>
    </w:p>
    <w:p w:rsidR="00E738A8" w:rsidRDefault="00E738A8" w:rsidP="00737276">
      <w:pPr>
        <w:pStyle w:val="NoSpacing"/>
        <w:jc w:val="both"/>
        <w:rPr>
          <w:rFonts w:ascii="Times New Roman" w:hAnsi="Times New Roman" w:cs="Times New Roman"/>
        </w:rPr>
      </w:pPr>
    </w:p>
    <w:p w:rsidR="00E738A8" w:rsidRDefault="00E738A8" w:rsidP="00737276">
      <w:pPr>
        <w:pStyle w:val="NoSpacing"/>
        <w:jc w:val="both"/>
        <w:rPr>
          <w:rFonts w:ascii="Times New Roman" w:hAnsi="Times New Roman" w:cs="Times New Roman"/>
        </w:rPr>
      </w:pPr>
    </w:p>
    <w:p w:rsidR="00E738A8" w:rsidRDefault="00E738A8" w:rsidP="00737276">
      <w:pPr>
        <w:pStyle w:val="NoSpacing"/>
        <w:jc w:val="both"/>
        <w:rPr>
          <w:rFonts w:ascii="Times New Roman" w:hAnsi="Times New Roman" w:cs="Times New Roman"/>
        </w:rPr>
      </w:pPr>
    </w:p>
    <w:p w:rsidR="00E738A8" w:rsidRDefault="00E738A8" w:rsidP="00737276">
      <w:pPr>
        <w:pStyle w:val="NoSpacing"/>
        <w:jc w:val="both"/>
        <w:rPr>
          <w:rFonts w:ascii="Times New Roman" w:hAnsi="Times New Roman" w:cs="Times New Roman"/>
        </w:rPr>
      </w:pPr>
    </w:p>
    <w:p w:rsidR="00E738A8" w:rsidRDefault="00E738A8" w:rsidP="00737276">
      <w:pPr>
        <w:pStyle w:val="NoSpacing"/>
        <w:jc w:val="both"/>
        <w:rPr>
          <w:rFonts w:ascii="Times New Roman" w:hAnsi="Times New Roman" w:cs="Times New Roman"/>
        </w:rPr>
      </w:pPr>
    </w:p>
    <w:p w:rsidR="00097D38" w:rsidRDefault="00097D38" w:rsidP="00737276">
      <w:pPr>
        <w:spacing w:after="0" w:line="240" w:lineRule="auto"/>
        <w:rPr>
          <w:rFonts w:ascii="Times New Roman" w:hAnsi="Times New Roman" w:cs="Times New Roman"/>
        </w:rPr>
      </w:pPr>
    </w:p>
    <w:p w:rsidR="00737276" w:rsidRDefault="00737276" w:rsidP="00097D3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zh-CN"/>
        </w:rPr>
      </w:pPr>
      <w:r w:rsidRPr="00737276">
        <w:rPr>
          <w:rFonts w:ascii="Times New Roman" w:eastAsia="Times New Roman" w:hAnsi="Times New Roman" w:cs="Times New Roman"/>
          <w:color w:val="000000"/>
          <w:lang w:eastAsia="zh-CN"/>
        </w:rPr>
        <w:lastRenderedPageBreak/>
        <w:t>Приходи и примања, расходи и издаци буџета утврђени су у следећим износима:</w:t>
      </w:r>
    </w:p>
    <w:p w:rsidR="00BE241B" w:rsidRPr="00737276" w:rsidRDefault="00BE241B" w:rsidP="0073727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/>
      </w:tblPr>
      <w:tblGrid>
        <w:gridCol w:w="279"/>
        <w:gridCol w:w="7087"/>
        <w:gridCol w:w="1220"/>
        <w:gridCol w:w="1654"/>
      </w:tblGrid>
      <w:tr w:rsidR="00737276" w:rsidRPr="00C152E2" w:rsidTr="00737276">
        <w:trPr>
          <w:trHeight w:val="144"/>
          <w:tblHeader/>
        </w:trPr>
        <w:tc>
          <w:tcPr>
            <w:tcW w:w="3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Опис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Економ. класиф.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Износ</w:t>
            </w:r>
          </w:p>
        </w:tc>
      </w:tr>
      <w:tr w:rsidR="00737276" w:rsidRPr="00C152E2" w:rsidTr="00737276">
        <w:trPr>
          <w:trHeight w:val="144"/>
          <w:tblHeader/>
        </w:trPr>
        <w:tc>
          <w:tcPr>
            <w:tcW w:w="3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bookmarkStart w:id="0" w:name="_Toc1"/>
      <w:bookmarkEnd w:id="0"/>
      <w:tr w:rsidR="00737276" w:rsidRPr="00C152E2" w:rsidTr="00737276">
        <w:trPr>
          <w:trHeight w:val="144"/>
        </w:trPr>
        <w:tc>
          <w:tcPr>
            <w:tcW w:w="3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AC793C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="00737276"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>TC "1" \f C \l "1"</w:instrText>
            </w: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УКУПНИ ПРИХОДИ И ПРИМАЊА ОД ПРОДАЈЕ НЕФИНАНСИЈСКЕ ИМОВИНЕ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1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970.556.543,99</w:t>
            </w:r>
          </w:p>
        </w:tc>
      </w:tr>
      <w:tr w:rsidR="00737276" w:rsidRPr="00C152E2" w:rsidTr="00737276">
        <w:trPr>
          <w:trHeight w:val="14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Порески приходи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1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11.291.000,00</w:t>
            </w:r>
          </w:p>
        </w:tc>
      </w:tr>
      <w:tr w:rsidR="00737276" w:rsidRPr="00C152E2" w:rsidTr="00737276">
        <w:trPr>
          <w:trHeight w:val="14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3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Порез на доходак, добит и капиталне добитке (осим самодоприноса)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11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45.087.000,00</w:t>
            </w:r>
          </w:p>
        </w:tc>
      </w:tr>
      <w:tr w:rsidR="00737276" w:rsidRPr="00C152E2" w:rsidTr="00737276">
        <w:trPr>
          <w:trHeight w:val="14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2.</w:t>
            </w:r>
          </w:p>
        </w:tc>
        <w:tc>
          <w:tcPr>
            <w:tcW w:w="3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Самодопринос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11180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</w:tr>
      <w:tr w:rsidR="00737276" w:rsidRPr="00C152E2" w:rsidTr="00737276">
        <w:trPr>
          <w:trHeight w:val="14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3.</w:t>
            </w:r>
          </w:p>
        </w:tc>
        <w:tc>
          <w:tcPr>
            <w:tcW w:w="3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Порез на имовину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13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3.871.000,00</w:t>
            </w:r>
          </w:p>
        </w:tc>
      </w:tr>
      <w:tr w:rsidR="00737276" w:rsidRPr="00C152E2" w:rsidTr="00737276">
        <w:trPr>
          <w:trHeight w:val="14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4.</w:t>
            </w:r>
          </w:p>
        </w:tc>
        <w:tc>
          <w:tcPr>
            <w:tcW w:w="3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Остали порески приходи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14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14.346.000,00</w:t>
            </w:r>
          </w:p>
        </w:tc>
      </w:tr>
      <w:tr w:rsidR="00737276" w:rsidRPr="00C152E2" w:rsidTr="00737276">
        <w:trPr>
          <w:trHeight w:val="14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3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Непорески приходи,у чему: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11.157.343,99</w:t>
            </w:r>
          </w:p>
        </w:tc>
      </w:tr>
      <w:tr w:rsidR="00737276" w:rsidRPr="00C152E2" w:rsidTr="00737276">
        <w:trPr>
          <w:trHeight w:val="14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поједине врсте накнада са одређеном наменом (наменски приходи)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</w:tr>
      <w:tr w:rsidR="00737276" w:rsidRPr="00C152E2" w:rsidTr="00737276">
        <w:trPr>
          <w:trHeight w:val="14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приходи од продаје добара и услуг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</w:tr>
      <w:tr w:rsidR="00737276" w:rsidRPr="00C152E2" w:rsidTr="00737276">
        <w:trPr>
          <w:trHeight w:val="14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3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Меморандумске ставке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7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.400.000,00</w:t>
            </w:r>
          </w:p>
        </w:tc>
      </w:tr>
      <w:tr w:rsidR="00737276" w:rsidRPr="00C152E2" w:rsidTr="00737276">
        <w:trPr>
          <w:trHeight w:val="14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3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Трансфери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33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1.413.000,00</w:t>
            </w:r>
          </w:p>
        </w:tc>
      </w:tr>
      <w:tr w:rsidR="00737276" w:rsidRPr="00C152E2" w:rsidTr="00737276">
        <w:trPr>
          <w:trHeight w:val="14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Примања од продаје нефинансијске имовине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375.200,00</w:t>
            </w:r>
          </w:p>
        </w:tc>
      </w:tr>
      <w:bookmarkStart w:id="1" w:name="_Toc2"/>
      <w:bookmarkEnd w:id="1"/>
      <w:tr w:rsidR="00737276" w:rsidRPr="00C152E2" w:rsidTr="00737276">
        <w:trPr>
          <w:trHeight w:val="144"/>
        </w:trPr>
        <w:tc>
          <w:tcPr>
            <w:tcW w:w="3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AC793C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="00737276"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>TC "2" \f C \l "1"</w:instrText>
            </w: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1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1.207.425.862,74</w:t>
            </w:r>
          </w:p>
        </w:tc>
      </w:tr>
      <w:tr w:rsidR="00737276" w:rsidRPr="00C152E2" w:rsidTr="00737276">
        <w:trPr>
          <w:trHeight w:val="14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Текући расходи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86.824.780,68</w:t>
            </w:r>
          </w:p>
        </w:tc>
      </w:tr>
      <w:tr w:rsidR="00737276" w:rsidRPr="00C152E2" w:rsidTr="00737276">
        <w:trPr>
          <w:trHeight w:val="14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3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Расходи за запослене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64.759.657,00</w:t>
            </w:r>
          </w:p>
        </w:tc>
      </w:tr>
      <w:tr w:rsidR="00737276" w:rsidRPr="00C152E2" w:rsidTr="00737276">
        <w:trPr>
          <w:trHeight w:val="14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2.</w:t>
            </w:r>
          </w:p>
        </w:tc>
        <w:tc>
          <w:tcPr>
            <w:tcW w:w="3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Коришћење роба и услуг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22.008.038,68</w:t>
            </w:r>
          </w:p>
        </w:tc>
      </w:tr>
      <w:tr w:rsidR="00737276" w:rsidRPr="00C152E2" w:rsidTr="00737276">
        <w:trPr>
          <w:trHeight w:val="14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3.</w:t>
            </w:r>
          </w:p>
        </w:tc>
        <w:tc>
          <w:tcPr>
            <w:tcW w:w="3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Отплата камат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9.940.960,00</w:t>
            </w:r>
          </w:p>
        </w:tc>
      </w:tr>
      <w:tr w:rsidR="00737276" w:rsidRPr="00C152E2" w:rsidTr="00737276">
        <w:trPr>
          <w:trHeight w:val="14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4.</w:t>
            </w:r>
          </w:p>
        </w:tc>
        <w:tc>
          <w:tcPr>
            <w:tcW w:w="3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Субвенције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3.485.940,00</w:t>
            </w:r>
          </w:p>
        </w:tc>
      </w:tr>
      <w:tr w:rsidR="00737276" w:rsidRPr="00C152E2" w:rsidTr="00737276">
        <w:trPr>
          <w:trHeight w:val="14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5.</w:t>
            </w:r>
          </w:p>
        </w:tc>
        <w:tc>
          <w:tcPr>
            <w:tcW w:w="3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Социјална заштита из буџет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7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8.390.000,00</w:t>
            </w:r>
          </w:p>
        </w:tc>
      </w:tr>
      <w:tr w:rsidR="00737276" w:rsidRPr="00C152E2" w:rsidTr="00737276">
        <w:trPr>
          <w:trHeight w:val="14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6.</w:t>
            </w:r>
          </w:p>
        </w:tc>
        <w:tc>
          <w:tcPr>
            <w:tcW w:w="3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Остали расходи, у чему:- средства резерви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8+49+464+465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08.339.085,00</w:t>
            </w:r>
          </w:p>
        </w:tc>
      </w:tr>
      <w:tr w:rsidR="00737276" w:rsidRPr="00C152E2" w:rsidTr="00737276">
        <w:trPr>
          <w:trHeight w:val="14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7.</w:t>
            </w:r>
          </w:p>
        </w:tc>
        <w:tc>
          <w:tcPr>
            <w:tcW w:w="3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Трансфери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63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89.901.100,00</w:t>
            </w:r>
          </w:p>
        </w:tc>
      </w:tr>
      <w:tr w:rsidR="00737276" w:rsidRPr="00C152E2" w:rsidTr="00737276">
        <w:trPr>
          <w:trHeight w:val="14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3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Издаци за набавку нефинансијске имовине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20.601.082,06</w:t>
            </w:r>
          </w:p>
        </w:tc>
      </w:tr>
      <w:tr w:rsidR="00737276" w:rsidRPr="00C152E2" w:rsidTr="00737276">
        <w:trPr>
          <w:trHeight w:val="14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3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Издаци за набавку финансијске имовине (осим 6211)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</w:tr>
      <w:bookmarkStart w:id="2" w:name="_Toc3"/>
      <w:bookmarkEnd w:id="2"/>
      <w:tr w:rsidR="00737276" w:rsidRPr="00C152E2" w:rsidTr="00737276">
        <w:trPr>
          <w:trHeight w:val="144"/>
        </w:trPr>
        <w:tc>
          <w:tcPr>
            <w:tcW w:w="3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AC793C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="00737276"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>TC "3" \f C \l "1"</w:instrText>
            </w: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ПРИМАЊА ОД ПРОДАЈЕ ФИНАНСИЈСКЕ ИМОВИНЕ И ЗАДУЖИВАЊ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1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0,00</w:t>
            </w:r>
          </w:p>
        </w:tc>
      </w:tr>
      <w:tr w:rsidR="00737276" w:rsidRPr="00C152E2" w:rsidTr="00737276">
        <w:trPr>
          <w:trHeight w:val="14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92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</w:tr>
      <w:tr w:rsidR="00737276" w:rsidRPr="00C152E2" w:rsidTr="00737276">
        <w:trPr>
          <w:trHeight w:val="14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3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Задуживање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91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</w:tr>
      <w:tr w:rsidR="00737276" w:rsidRPr="00C152E2" w:rsidTr="00737276">
        <w:trPr>
          <w:trHeight w:val="14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.1.</w:t>
            </w:r>
          </w:p>
        </w:tc>
        <w:tc>
          <w:tcPr>
            <w:tcW w:w="3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Задуживање код домаћих кредитор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911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</w:tr>
      <w:tr w:rsidR="00737276" w:rsidRPr="00C152E2" w:rsidTr="00737276">
        <w:trPr>
          <w:trHeight w:val="14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.1.</w:t>
            </w:r>
          </w:p>
        </w:tc>
        <w:tc>
          <w:tcPr>
            <w:tcW w:w="3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Задуживање код страних кредитор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912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</w:tr>
      <w:bookmarkStart w:id="3" w:name="_Toc4"/>
      <w:bookmarkEnd w:id="3"/>
      <w:tr w:rsidR="00737276" w:rsidRPr="00C152E2" w:rsidTr="00737276">
        <w:trPr>
          <w:trHeight w:val="144"/>
        </w:trPr>
        <w:tc>
          <w:tcPr>
            <w:tcW w:w="3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AC793C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="00737276"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>TC "4" \f C \l "1"</w:instrText>
            </w: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ОТПЛАТА ДУГА И НАБАВКА ФИНАНСИЈСКЕ ИМОВИНЕ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1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25.100.000,00</w:t>
            </w:r>
          </w:p>
        </w:tc>
      </w:tr>
      <w:tr w:rsidR="00737276" w:rsidRPr="00C152E2" w:rsidTr="00737276">
        <w:trPr>
          <w:trHeight w:val="14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3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Отплата дуг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1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5.100.000,00</w:t>
            </w:r>
          </w:p>
        </w:tc>
      </w:tr>
      <w:tr w:rsidR="00737276" w:rsidRPr="00C152E2" w:rsidTr="00737276">
        <w:trPr>
          <w:trHeight w:val="14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.1.</w:t>
            </w:r>
          </w:p>
        </w:tc>
        <w:tc>
          <w:tcPr>
            <w:tcW w:w="3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Отплата дуга домаћим кредиторим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11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5.100.000,00</w:t>
            </w:r>
          </w:p>
        </w:tc>
      </w:tr>
      <w:tr w:rsidR="00737276" w:rsidRPr="00C152E2" w:rsidTr="00737276">
        <w:trPr>
          <w:trHeight w:val="14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.2.</w:t>
            </w:r>
          </w:p>
        </w:tc>
        <w:tc>
          <w:tcPr>
            <w:tcW w:w="3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Отплата дуга страним кредиторим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12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</w:tr>
      <w:tr w:rsidR="00737276" w:rsidRPr="00C152E2" w:rsidTr="00737276">
        <w:trPr>
          <w:trHeight w:val="144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.3.</w:t>
            </w:r>
          </w:p>
        </w:tc>
        <w:tc>
          <w:tcPr>
            <w:tcW w:w="3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Отплата дуга по гаранцијам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13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</w:tr>
      <w:tr w:rsidR="00737276" w:rsidRPr="00C152E2" w:rsidTr="006975BE">
        <w:trPr>
          <w:trHeight w:val="30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35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Набавка финансијске имовине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211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</w:tr>
      <w:bookmarkStart w:id="4" w:name="_Toc5"/>
      <w:bookmarkEnd w:id="4"/>
      <w:tr w:rsidR="00737276" w:rsidRPr="00C152E2" w:rsidTr="00737276">
        <w:trPr>
          <w:trHeight w:val="144"/>
        </w:trPr>
        <w:tc>
          <w:tcPr>
            <w:tcW w:w="3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AC793C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="00737276"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>TC "5" \f C \l "1"</w:instrText>
            </w: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НЕРАСПОРЕЂЕНИ ВИШАК ПРИХОДА ИЗ РАНИЈИХ ГОДИНА (класа 3, извор финансирања 13</w:t>
            </w:r>
            <w:r w:rsidR="00977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и 15</w:t>
            </w:r>
            <w:r w:rsidRPr="00C1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97734A" w:rsidRDefault="006975BE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9773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261.969.318,75</w:t>
            </w:r>
          </w:p>
        </w:tc>
      </w:tr>
      <w:bookmarkStart w:id="5" w:name="_Toc6"/>
      <w:bookmarkEnd w:id="5"/>
      <w:tr w:rsidR="00737276" w:rsidRPr="00C152E2" w:rsidTr="00737276">
        <w:trPr>
          <w:trHeight w:val="144"/>
        </w:trPr>
        <w:tc>
          <w:tcPr>
            <w:tcW w:w="3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AC793C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="00737276"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>TC "6" \f C \l "1"</w:instrText>
            </w: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  <w:p w:rsidR="00737276" w:rsidRPr="00C152E2" w:rsidRDefault="00737276" w:rsidP="00737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НЕУТРОШЕНА СРЕДСТВА ОД ПРИВАТИЗАЦИЈЕ ИЗ ПРЕТХОДНИХ ГОДИНА (класа 3, извор финансирања 14)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37276" w:rsidRPr="00C152E2" w:rsidRDefault="00737276" w:rsidP="007372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15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0,00</w:t>
            </w:r>
          </w:p>
        </w:tc>
      </w:tr>
    </w:tbl>
    <w:p w:rsidR="00737276" w:rsidRDefault="00737276">
      <w:pPr>
        <w:pStyle w:val="NoSpacing"/>
        <w:jc w:val="both"/>
        <w:rPr>
          <w:rFonts w:ascii="Times New Roman" w:hAnsi="Times New Roman" w:cs="Times New Roman"/>
        </w:rPr>
      </w:pPr>
    </w:p>
    <w:p w:rsidR="00737276" w:rsidRPr="00737276" w:rsidRDefault="00737276" w:rsidP="005844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737276">
        <w:rPr>
          <w:rFonts w:ascii="Times New Roman" w:eastAsia="Times New Roman" w:hAnsi="Times New Roman" w:cs="Times New Roman"/>
          <w:lang w:eastAsia="zh-CN"/>
        </w:rPr>
        <w:t>Члан 2.</w:t>
      </w:r>
    </w:p>
    <w:p w:rsidR="00737276" w:rsidRPr="00737276" w:rsidRDefault="00737276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737276">
        <w:rPr>
          <w:rFonts w:ascii="Times New Roman" w:eastAsia="Times New Roman" w:hAnsi="Times New Roman" w:cs="Times New Roman"/>
          <w:lang w:val="ru-RU" w:eastAsia="ar-SA"/>
        </w:rPr>
        <w:t>Буџет се за 2019. годину састоји од прихода и примања у износу од  970.556.543,99 динара и расхода и издатака</w:t>
      </w:r>
      <w:r w:rsidR="006975BE">
        <w:rPr>
          <w:rFonts w:ascii="Times New Roman" w:eastAsia="Times New Roman" w:hAnsi="Times New Roman" w:cs="Times New Roman"/>
          <w:lang w:eastAsia="ar-SA"/>
        </w:rPr>
        <w:t xml:space="preserve">, </w:t>
      </w:r>
      <w:r w:rsidR="006975BE" w:rsidRPr="0097734A">
        <w:rPr>
          <w:rFonts w:ascii="Times New Roman" w:eastAsia="Times New Roman" w:hAnsi="Times New Roman" w:cs="Times New Roman"/>
          <w:lang w:eastAsia="ar-SA"/>
        </w:rPr>
        <w:t>укључујући и издатке за отплату главнице дуга,</w:t>
      </w:r>
      <w:r w:rsidRPr="00737276">
        <w:rPr>
          <w:rFonts w:ascii="Times New Roman" w:eastAsia="Times New Roman" w:hAnsi="Times New Roman" w:cs="Times New Roman"/>
          <w:lang w:val="ru-RU" w:eastAsia="ar-SA"/>
        </w:rPr>
        <w:t>у износу од 1.232.525.862,74 динара.</w:t>
      </w:r>
    </w:p>
    <w:p w:rsidR="00737276" w:rsidRPr="00737276" w:rsidRDefault="00737276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737276">
        <w:rPr>
          <w:rFonts w:ascii="Times New Roman" w:eastAsia="Times New Roman" w:hAnsi="Times New Roman" w:cs="Times New Roman"/>
          <w:lang w:val="ru-RU" w:eastAsia="ar-SA"/>
        </w:rPr>
        <w:t>Потребна средства за финансирање укупног фискалног дефицита из члана 1. ове одлуке у износу од 261.969.318,75 динара обезбедиће се из нераспоређеног вишка прихода из ранијих година.</w:t>
      </w:r>
    </w:p>
    <w:p w:rsidR="00737276" w:rsidRPr="00737276" w:rsidRDefault="00737276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737276">
        <w:rPr>
          <w:rFonts w:ascii="Times New Roman" w:eastAsia="Times New Roman" w:hAnsi="Times New Roman" w:cs="Times New Roman"/>
          <w:lang w:val="ru-RU" w:eastAsia="ar-SA"/>
        </w:rPr>
        <w:t>За финансирање фискалног дефицита и отплате доспелих обавеза по основу јавног дуга, могу се током 2019. године користити средства позајмица са консолидованог рачуна трезора општине Лајковац до износа који не угрожава ликвидност тог рачуна.</w:t>
      </w:r>
    </w:p>
    <w:p w:rsidR="00737276" w:rsidRPr="00737276" w:rsidRDefault="00737276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737276">
        <w:rPr>
          <w:rFonts w:ascii="Times New Roman" w:eastAsia="Times New Roman" w:hAnsi="Times New Roman" w:cs="Times New Roman"/>
          <w:lang w:val="ru-RU" w:eastAsia="ar-SA"/>
        </w:rPr>
        <w:t>Уколико на крају 2019. године буде постојала позајмица са консолидованог рачуна трезора, у зависности од услова на финансијском тржишту, може се пренети у наредну годину.</w:t>
      </w:r>
    </w:p>
    <w:p w:rsidR="00737276" w:rsidRPr="00737276" w:rsidRDefault="00737276" w:rsidP="00584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737276">
        <w:rPr>
          <w:rFonts w:ascii="Times New Roman" w:eastAsia="Times New Roman" w:hAnsi="Times New Roman" w:cs="Times New Roman"/>
          <w:b/>
          <w:bCs/>
          <w:lang w:eastAsia="ar-SA"/>
        </w:rPr>
        <w:t>                                                           </w:t>
      </w:r>
    </w:p>
    <w:p w:rsidR="00737276" w:rsidRPr="00737276" w:rsidRDefault="00737276" w:rsidP="005844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737276">
        <w:rPr>
          <w:rFonts w:ascii="Times New Roman" w:eastAsia="Times New Roman" w:hAnsi="Times New Roman" w:cs="Times New Roman"/>
          <w:lang w:eastAsia="zh-CN"/>
        </w:rPr>
        <w:lastRenderedPageBreak/>
        <w:t>Члан</w:t>
      </w:r>
      <w:r w:rsidRPr="00737276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737276">
        <w:rPr>
          <w:rFonts w:ascii="Times New Roman" w:eastAsia="Times New Roman" w:hAnsi="Times New Roman" w:cs="Times New Roman"/>
          <w:lang w:val="ru-RU" w:eastAsia="zh-CN"/>
        </w:rPr>
        <w:t>3.</w:t>
      </w:r>
    </w:p>
    <w:p w:rsidR="00E738A8" w:rsidRDefault="00737276" w:rsidP="005844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zh-CN"/>
        </w:rPr>
      </w:pPr>
      <w:r w:rsidRPr="00737276">
        <w:rPr>
          <w:rFonts w:ascii="Times New Roman" w:eastAsia="Calibri" w:hAnsi="Times New Roman" w:cs="Times New Roman"/>
          <w:lang w:eastAsia="zh-CN"/>
        </w:rPr>
        <w:t xml:space="preserve">Стање јавног дуга општине Лајковац, на </w:t>
      </w:r>
      <w:proofErr w:type="gramStart"/>
      <w:r w:rsidRPr="00737276">
        <w:rPr>
          <w:rFonts w:ascii="Times New Roman" w:eastAsia="Calibri" w:hAnsi="Times New Roman" w:cs="Times New Roman"/>
          <w:lang w:eastAsia="zh-CN"/>
        </w:rPr>
        <w:t xml:space="preserve">дан </w:t>
      </w:r>
      <w:r w:rsidRPr="00737276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737276">
        <w:rPr>
          <w:rFonts w:ascii="Times New Roman" w:eastAsia="Calibri" w:hAnsi="Times New Roman" w:cs="Times New Roman"/>
          <w:lang w:eastAsia="zh-CN"/>
        </w:rPr>
        <w:t>30</w:t>
      </w:r>
      <w:r w:rsidRPr="00737276">
        <w:rPr>
          <w:rFonts w:ascii="Times New Roman" w:eastAsia="Times New Roman" w:hAnsi="Times New Roman" w:cs="Times New Roman"/>
          <w:color w:val="000000"/>
          <w:lang w:eastAsia="zh-CN"/>
        </w:rPr>
        <w:t>.11.</w:t>
      </w:r>
      <w:r w:rsidRPr="00737276">
        <w:rPr>
          <w:rFonts w:ascii="Times New Roman" w:eastAsia="Calibri" w:hAnsi="Times New Roman" w:cs="Times New Roman"/>
          <w:lang w:eastAsia="zh-CN"/>
        </w:rPr>
        <w:t>2018</w:t>
      </w:r>
      <w:proofErr w:type="gramEnd"/>
      <w:r w:rsidRPr="00737276">
        <w:rPr>
          <w:rFonts w:ascii="Times New Roman" w:eastAsia="Calibri" w:hAnsi="Times New Roman" w:cs="Times New Roman"/>
          <w:lang w:eastAsia="zh-CN"/>
        </w:rPr>
        <w:t xml:space="preserve">. </w:t>
      </w:r>
      <w:proofErr w:type="gramStart"/>
      <w:r w:rsidRPr="00737276">
        <w:rPr>
          <w:rFonts w:ascii="Times New Roman" w:eastAsia="Calibri" w:hAnsi="Times New Roman" w:cs="Times New Roman"/>
          <w:lang w:eastAsia="zh-CN"/>
        </w:rPr>
        <w:t>године</w:t>
      </w:r>
      <w:proofErr w:type="gramEnd"/>
      <w:r w:rsidRPr="00737276">
        <w:rPr>
          <w:rFonts w:ascii="Times New Roman" w:eastAsia="Calibri" w:hAnsi="Times New Roman" w:cs="Times New Roman"/>
          <w:lang w:eastAsia="zh-CN"/>
        </w:rPr>
        <w:t>, износи 183.399.728,04 динара (1.545.396,10 EUR по средњем курсу од 118,6749 динара) и то:</w:t>
      </w:r>
    </w:p>
    <w:p w:rsidR="00E738A8" w:rsidRDefault="00E738A8" w:rsidP="00737276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E738A8" w:rsidRDefault="00737276" w:rsidP="00737276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737276">
        <w:rPr>
          <w:rFonts w:ascii="Times New Roman" w:eastAsia="Calibri" w:hAnsi="Times New Roman" w:cs="Times New Roman"/>
          <w:lang w:eastAsia="zh-CN"/>
        </w:rPr>
        <w:t> </w:t>
      </w:r>
      <w:r w:rsidRPr="00737276">
        <w:rPr>
          <w:rFonts w:ascii="Times New Roman" w:eastAsia="Times New Roman" w:hAnsi="Times New Roman" w:cs="Times New Roman"/>
          <w:lang w:eastAsia="zh-CN"/>
        </w:rPr>
        <w:t>1.Директне обавезе - унутрашњи дуг</w:t>
      </w:r>
    </w:p>
    <w:p w:rsidR="00737276" w:rsidRPr="00737276" w:rsidRDefault="00737276" w:rsidP="00737276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737276">
        <w:rPr>
          <w:rFonts w:ascii="Times New Roman" w:eastAsia="Times New Roman" w:hAnsi="Times New Roman" w:cs="Times New Roman"/>
          <w:lang w:eastAsia="zh-CN"/>
        </w:rPr>
        <w:t>_______________________________________________________________________</w:t>
      </w:r>
      <w:r w:rsidR="00E738A8">
        <w:rPr>
          <w:rFonts w:ascii="Times New Roman" w:eastAsia="Times New Roman" w:hAnsi="Times New Roman" w:cs="Times New Roman"/>
          <w:lang w:eastAsia="zh-CN"/>
        </w:rPr>
        <w:t>___________</w:t>
      </w:r>
      <w:r w:rsidRPr="00737276">
        <w:rPr>
          <w:rFonts w:ascii="Times New Roman" w:eastAsia="Times New Roman" w:hAnsi="Times New Roman" w:cs="Times New Roman"/>
          <w:lang w:eastAsia="zh-CN"/>
        </w:rPr>
        <w:t>__________</w:t>
      </w:r>
    </w:p>
    <w:p w:rsidR="00737276" w:rsidRPr="00737276" w:rsidRDefault="00737276" w:rsidP="00737276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737276">
        <w:rPr>
          <w:rFonts w:ascii="Times New Roman" w:eastAsia="Times New Roman" w:hAnsi="Times New Roman" w:cs="Times New Roman"/>
          <w:lang w:eastAsia="zh-CN"/>
        </w:rPr>
        <w:t>Р.б. Назив дуга                                            Услови                 Стање дуга</w:t>
      </w:r>
      <w:r w:rsidR="00E738A8">
        <w:rPr>
          <w:rFonts w:ascii="Times New Roman" w:eastAsia="Times New Roman" w:hAnsi="Times New Roman" w:cs="Times New Roman"/>
          <w:lang w:eastAsia="zh-CN"/>
        </w:rPr>
        <w:t xml:space="preserve">               </w:t>
      </w:r>
      <w:r w:rsidR="00E738A8">
        <w:rPr>
          <w:rFonts w:ascii="Times New Roman" w:eastAsia="Times New Roman" w:hAnsi="Times New Roman" w:cs="Times New Roman"/>
          <w:lang w:eastAsia="zh-CN"/>
        </w:rPr>
        <w:tab/>
      </w:r>
      <w:r w:rsidR="00E738A8">
        <w:rPr>
          <w:rFonts w:ascii="Times New Roman" w:eastAsia="Times New Roman" w:hAnsi="Times New Roman" w:cs="Times New Roman"/>
          <w:lang w:eastAsia="zh-CN"/>
        </w:rPr>
        <w:tab/>
      </w:r>
      <w:r w:rsidRPr="00737276">
        <w:rPr>
          <w:rFonts w:ascii="Times New Roman" w:eastAsia="Times New Roman" w:hAnsi="Times New Roman" w:cs="Times New Roman"/>
          <w:lang w:eastAsia="zh-CN"/>
        </w:rPr>
        <w:t>Стање дуга</w:t>
      </w:r>
    </w:p>
    <w:p w:rsidR="00737276" w:rsidRPr="00737276" w:rsidRDefault="00737276" w:rsidP="0073727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737276">
        <w:rPr>
          <w:rFonts w:ascii="Times New Roman" w:eastAsia="Times New Roman" w:hAnsi="Times New Roman" w:cs="Times New Roman"/>
          <w:lang w:eastAsia="zh-CN"/>
        </w:rPr>
        <w:tab/>
        <w:t>                                                           </w:t>
      </w:r>
      <w:r w:rsidR="006975BE">
        <w:rPr>
          <w:rFonts w:ascii="Times New Roman" w:eastAsia="Times New Roman" w:hAnsi="Times New Roman" w:cs="Times New Roman"/>
          <w:lang w:eastAsia="zh-CN"/>
        </w:rPr>
        <w:t xml:space="preserve">                          </w:t>
      </w:r>
      <w:proofErr w:type="gramStart"/>
      <w:r w:rsidRPr="00737276">
        <w:rPr>
          <w:rFonts w:ascii="Times New Roman" w:eastAsia="Times New Roman" w:hAnsi="Times New Roman" w:cs="Times New Roman"/>
          <w:lang w:eastAsia="zh-CN"/>
        </w:rPr>
        <w:t>у</w:t>
      </w:r>
      <w:proofErr w:type="gramEnd"/>
      <w:r w:rsidRPr="00737276">
        <w:rPr>
          <w:rFonts w:ascii="Times New Roman" w:eastAsia="Times New Roman" w:hAnsi="Times New Roman" w:cs="Times New Roman"/>
          <w:lang w:eastAsia="zh-CN"/>
        </w:rPr>
        <w:t xml:space="preserve"> EUR</w:t>
      </w:r>
      <w:r w:rsidR="00E738A8">
        <w:rPr>
          <w:rFonts w:ascii="Times New Roman" w:eastAsia="Times New Roman" w:hAnsi="Times New Roman" w:cs="Times New Roman"/>
          <w:lang w:eastAsia="zh-CN"/>
        </w:rPr>
        <w:t xml:space="preserve">у </w:t>
      </w:r>
      <w:r w:rsidR="006975BE" w:rsidRPr="006975BE">
        <w:rPr>
          <w:rFonts w:ascii="Times New Roman" w:eastAsia="Times New Roman" w:hAnsi="Times New Roman" w:cs="Times New Roman"/>
          <w:lang w:eastAsia="zh-CN"/>
        </w:rPr>
        <w:t xml:space="preserve">РСД </w:t>
      </w:r>
      <w:r w:rsidRPr="00737276">
        <w:rPr>
          <w:rFonts w:ascii="Times New Roman" w:eastAsia="Times New Roman" w:hAnsi="Times New Roman" w:cs="Times New Roman"/>
          <w:lang w:eastAsia="zh-CN"/>
        </w:rPr>
        <w:t>______________________________________________________________</w:t>
      </w:r>
      <w:r w:rsidR="00E738A8">
        <w:rPr>
          <w:rFonts w:ascii="Times New Roman" w:eastAsia="Times New Roman" w:hAnsi="Times New Roman" w:cs="Times New Roman"/>
          <w:lang w:eastAsia="zh-CN"/>
        </w:rPr>
        <w:t>_____________________________</w:t>
      </w:r>
      <w:r w:rsidRPr="00737276">
        <w:rPr>
          <w:rFonts w:ascii="Times New Roman" w:eastAsia="Times New Roman" w:hAnsi="Times New Roman" w:cs="Times New Roman"/>
          <w:lang w:eastAsia="zh-CN"/>
        </w:rPr>
        <w:tab/>
      </w:r>
    </w:p>
    <w:p w:rsidR="00737276" w:rsidRPr="00737276" w:rsidRDefault="00737276" w:rsidP="0073727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737276">
        <w:rPr>
          <w:rFonts w:ascii="Times New Roman" w:eastAsia="Times New Roman" w:hAnsi="Times New Roman" w:cs="Times New Roman"/>
          <w:lang w:eastAsia="zh-CN"/>
        </w:rPr>
        <w:t>1.1 Addiko bank а.д. Београд                                            </w:t>
      </w:r>
      <w:r w:rsidR="006975BE">
        <w:rPr>
          <w:rFonts w:ascii="Times New Roman" w:eastAsia="Times New Roman" w:hAnsi="Times New Roman" w:cs="Times New Roman"/>
          <w:color w:val="000000"/>
          <w:lang w:eastAsia="zh-CN"/>
        </w:rPr>
        <w:t xml:space="preserve">      </w:t>
      </w:r>
      <w:r w:rsidRPr="00737276">
        <w:rPr>
          <w:rFonts w:ascii="Times New Roman" w:eastAsia="Times New Roman" w:hAnsi="Times New Roman" w:cs="Times New Roman"/>
          <w:lang w:eastAsia="zh-CN"/>
        </w:rPr>
        <w:t xml:space="preserve">1,545,396.10                  </w:t>
      </w:r>
      <w:r w:rsidR="00E738A8">
        <w:rPr>
          <w:rFonts w:ascii="Times New Roman" w:eastAsia="Times New Roman" w:hAnsi="Times New Roman" w:cs="Times New Roman"/>
          <w:lang w:eastAsia="zh-CN"/>
        </w:rPr>
        <w:tab/>
      </w:r>
      <w:r w:rsidRPr="00737276">
        <w:rPr>
          <w:rFonts w:ascii="Times New Roman" w:eastAsia="Times New Roman" w:hAnsi="Times New Roman" w:cs="Times New Roman"/>
          <w:lang w:eastAsia="zh-CN"/>
        </w:rPr>
        <w:t>183,399,728.04</w:t>
      </w:r>
    </w:p>
    <w:p w:rsidR="00737276" w:rsidRPr="00737276" w:rsidRDefault="00737276" w:rsidP="0073727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737276">
        <w:rPr>
          <w:rFonts w:ascii="Times New Roman" w:eastAsia="Times New Roman" w:hAnsi="Times New Roman" w:cs="Times New Roman"/>
          <w:lang w:eastAsia="zh-CN"/>
        </w:rPr>
        <w:t>Изградња затвореног базена</w:t>
      </w:r>
    </w:p>
    <w:p w:rsidR="00737276" w:rsidRPr="00737276" w:rsidRDefault="00737276" w:rsidP="0073727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737276">
        <w:rPr>
          <w:rFonts w:ascii="Times New Roman" w:eastAsia="Times New Roman" w:hAnsi="Times New Roman" w:cs="Times New Roman"/>
          <w:lang w:eastAsia="zh-CN"/>
        </w:rPr>
        <w:t>Први датум отплате главнице                  20.07.2017.</w:t>
      </w:r>
    </w:p>
    <w:p w:rsidR="00737276" w:rsidRPr="00737276" w:rsidRDefault="00737276" w:rsidP="0073727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737276">
        <w:rPr>
          <w:rFonts w:ascii="Times New Roman" w:eastAsia="Times New Roman" w:hAnsi="Times New Roman" w:cs="Times New Roman"/>
          <w:lang w:eastAsia="zh-CN"/>
        </w:rPr>
        <w:t>Последњи датум отплате главнице         20.04.2027.</w:t>
      </w:r>
    </w:p>
    <w:p w:rsidR="00737276" w:rsidRPr="00737276" w:rsidRDefault="00737276" w:rsidP="0073727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737276">
        <w:rPr>
          <w:rFonts w:ascii="Times New Roman" w:eastAsia="Times New Roman" w:hAnsi="Times New Roman" w:cs="Times New Roman"/>
          <w:lang w:eastAsia="zh-CN"/>
        </w:rPr>
        <w:t>Рата главнице за 2019</w:t>
      </w:r>
      <w:r w:rsidRPr="00737276">
        <w:rPr>
          <w:rFonts w:ascii="Times New Roman" w:eastAsia="Times New Roman" w:hAnsi="Times New Roman" w:cs="Times New Roman"/>
          <w:color w:val="000000"/>
          <w:lang w:eastAsia="zh-CN"/>
        </w:rPr>
        <w:t>.</w:t>
      </w:r>
      <w:r w:rsidRPr="00737276">
        <w:rPr>
          <w:rFonts w:ascii="Times New Roman" w:eastAsia="Times New Roman" w:hAnsi="Times New Roman" w:cs="Times New Roman"/>
          <w:lang w:eastAsia="zh-CN"/>
        </w:rPr>
        <w:t>год.                   52.631,58</w:t>
      </w:r>
      <w:proofErr w:type="gramStart"/>
      <w:r w:rsidRPr="00737276">
        <w:rPr>
          <w:rFonts w:ascii="Times New Roman" w:eastAsia="Times New Roman" w:hAnsi="Times New Roman" w:cs="Times New Roman"/>
          <w:color w:val="000000"/>
          <w:lang w:eastAsia="zh-CN"/>
        </w:rPr>
        <w:t xml:space="preserve">  </w:t>
      </w:r>
      <w:r w:rsidRPr="00737276">
        <w:rPr>
          <w:rFonts w:ascii="Times New Roman" w:eastAsia="Times New Roman" w:hAnsi="Times New Roman" w:cs="Times New Roman"/>
          <w:lang w:eastAsia="zh-CN"/>
        </w:rPr>
        <w:t>EUR</w:t>
      </w:r>
      <w:proofErr w:type="gramEnd"/>
      <w:r w:rsidRPr="00737276">
        <w:rPr>
          <w:rFonts w:ascii="Times New Roman" w:eastAsia="Times New Roman" w:hAnsi="Times New Roman" w:cs="Times New Roman"/>
          <w:lang w:eastAsia="zh-CN"/>
        </w:rPr>
        <w:t>                </w:t>
      </w:r>
    </w:p>
    <w:p w:rsidR="00737276" w:rsidRPr="00737276" w:rsidRDefault="00737276" w:rsidP="0073727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737276">
        <w:rPr>
          <w:rFonts w:ascii="Times New Roman" w:eastAsia="Times New Roman" w:hAnsi="Times New Roman" w:cs="Times New Roman"/>
          <w:lang w:eastAsia="zh-CN"/>
        </w:rPr>
        <w:t>Каматна стопа                                         3M EURIBOR</w:t>
      </w:r>
    </w:p>
    <w:p w:rsidR="00737276" w:rsidRPr="00737276" w:rsidRDefault="00737276" w:rsidP="00737276">
      <w:pPr>
        <w:pBdr>
          <w:bottom w:val="single" w:sz="12" w:space="1" w:color="00000A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737276">
        <w:rPr>
          <w:rFonts w:ascii="Times New Roman" w:eastAsia="Times New Roman" w:hAnsi="Times New Roman" w:cs="Times New Roman"/>
          <w:lang w:eastAsia="zh-CN"/>
        </w:rPr>
        <w:t>                                                                       +5</w:t>
      </w:r>
      <w:proofErr w:type="gramStart"/>
      <w:r w:rsidRPr="00737276">
        <w:rPr>
          <w:rFonts w:ascii="Times New Roman" w:eastAsia="Times New Roman" w:hAnsi="Times New Roman" w:cs="Times New Roman"/>
          <w:lang w:eastAsia="zh-CN"/>
        </w:rPr>
        <w:t>,15</w:t>
      </w:r>
      <w:proofErr w:type="gramEnd"/>
      <w:r w:rsidRPr="00737276">
        <w:rPr>
          <w:rFonts w:ascii="Times New Roman" w:eastAsia="Times New Roman" w:hAnsi="Times New Roman" w:cs="Times New Roman"/>
          <w:lang w:eastAsia="zh-CN"/>
        </w:rPr>
        <w:t>%</w:t>
      </w:r>
    </w:p>
    <w:p w:rsidR="00737276" w:rsidRPr="00737276" w:rsidRDefault="00737276" w:rsidP="005844FC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737276">
        <w:rPr>
          <w:rFonts w:ascii="Times New Roman" w:eastAsia="Calibri" w:hAnsi="Times New Roman" w:cs="Times New Roman"/>
          <w:lang w:eastAsia="ar-SA"/>
        </w:rPr>
        <w:t xml:space="preserve">            Процењено раздужење у току буџетске 2019. </w:t>
      </w:r>
      <w:proofErr w:type="gramStart"/>
      <w:r w:rsidRPr="00737276">
        <w:rPr>
          <w:rFonts w:ascii="Times New Roman" w:eastAsia="Calibri" w:hAnsi="Times New Roman" w:cs="Times New Roman"/>
          <w:lang w:eastAsia="ar-SA"/>
        </w:rPr>
        <w:t>године</w:t>
      </w:r>
      <w:proofErr w:type="gramEnd"/>
      <w:r w:rsidRPr="00737276">
        <w:rPr>
          <w:rFonts w:ascii="Times New Roman" w:eastAsia="Calibri" w:hAnsi="Times New Roman" w:cs="Times New Roman"/>
          <w:lang w:eastAsia="ar-SA"/>
        </w:rPr>
        <w:t xml:space="preserve"> износи 35.000.000,00 динара и обухвата отплату главнице и камате за кредитна задужења из претходног периода.</w:t>
      </w:r>
    </w:p>
    <w:p w:rsidR="00E738A8" w:rsidRPr="00E738A8" w:rsidRDefault="00E738A8" w:rsidP="00BE241B">
      <w:pPr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E738A8" w:rsidRPr="00E738A8" w:rsidRDefault="00E738A8" w:rsidP="00BE241B">
      <w:pPr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E738A8">
        <w:rPr>
          <w:rFonts w:ascii="Times New Roman" w:eastAsia="Calibri" w:hAnsi="Times New Roman" w:cs="Times New Roman"/>
          <w:lang w:eastAsia="ar-SA"/>
        </w:rPr>
        <w:t>Члан 4.</w:t>
      </w:r>
    </w:p>
    <w:p w:rsidR="00E738A8" w:rsidRDefault="00E738A8" w:rsidP="005844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ar-SA"/>
        </w:rPr>
      </w:pPr>
      <w:r w:rsidRPr="00E738A8">
        <w:rPr>
          <w:rFonts w:ascii="Times New Roman" w:eastAsia="Calibri" w:hAnsi="Times New Roman" w:cs="Times New Roman"/>
          <w:lang w:eastAsia="ar-SA"/>
        </w:rPr>
        <w:t xml:space="preserve">Планирани капитални издаци буџетских корисника за 2019, 2020. </w:t>
      </w:r>
      <w:proofErr w:type="gramStart"/>
      <w:r w:rsidRPr="00E738A8">
        <w:rPr>
          <w:rFonts w:ascii="Times New Roman" w:eastAsia="Calibri" w:hAnsi="Times New Roman" w:cs="Times New Roman"/>
          <w:lang w:eastAsia="ar-SA"/>
        </w:rPr>
        <w:t>и</w:t>
      </w:r>
      <w:proofErr w:type="gramEnd"/>
      <w:r w:rsidRPr="00E738A8">
        <w:rPr>
          <w:rFonts w:ascii="Times New Roman" w:eastAsia="Calibri" w:hAnsi="Times New Roman" w:cs="Times New Roman"/>
          <w:lang w:eastAsia="ar-SA"/>
        </w:rPr>
        <w:t xml:space="preserve"> 2021. </w:t>
      </w:r>
      <w:proofErr w:type="gramStart"/>
      <w:r w:rsidRPr="00E738A8">
        <w:rPr>
          <w:rFonts w:ascii="Times New Roman" w:eastAsia="Calibri" w:hAnsi="Times New Roman" w:cs="Times New Roman"/>
          <w:lang w:eastAsia="ar-SA"/>
        </w:rPr>
        <w:t>годину</w:t>
      </w:r>
      <w:r w:rsidR="00891AA9">
        <w:rPr>
          <w:rFonts w:ascii="Times New Roman" w:eastAsia="Calibri" w:hAnsi="Times New Roman" w:cs="Times New Roman"/>
          <w:lang w:eastAsia="ar-SA"/>
        </w:rPr>
        <w:t>укључени</w:t>
      </w:r>
      <w:proofErr w:type="gramEnd"/>
      <w:r w:rsidR="00891AA9">
        <w:rPr>
          <w:rFonts w:ascii="Times New Roman" w:eastAsia="Calibri" w:hAnsi="Times New Roman" w:cs="Times New Roman"/>
          <w:lang w:eastAsia="ar-SA"/>
        </w:rPr>
        <w:t xml:space="preserve"> у буџет </w:t>
      </w:r>
      <w:r w:rsidRPr="00E738A8">
        <w:rPr>
          <w:rFonts w:ascii="Times New Roman" w:eastAsia="Calibri" w:hAnsi="Times New Roman" w:cs="Times New Roman"/>
          <w:lang w:eastAsia="ar-SA"/>
        </w:rPr>
        <w:t>у складу са Планом јавних инвестиција</w:t>
      </w:r>
      <w:r w:rsidRPr="00E738A8">
        <w:rPr>
          <w:rFonts w:ascii="Times New Roman" w:eastAsia="Times New Roman" w:hAnsi="Times New Roman" w:cs="Times New Roman"/>
          <w:color w:val="000000"/>
          <w:lang w:val="sr-Cyrl-CS" w:eastAsia="zh-CN"/>
        </w:rPr>
        <w:t>општине Лајковац у периоду 2019-2021</w:t>
      </w:r>
      <w:r w:rsidRPr="00E738A8">
        <w:rPr>
          <w:rFonts w:ascii="Times New Roman" w:eastAsia="Calibri" w:hAnsi="Times New Roman" w:cs="Times New Roman"/>
          <w:lang w:eastAsia="ar-SA"/>
        </w:rPr>
        <w:t>, исказују се у следећем прегледу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"/>
        <w:gridCol w:w="5861"/>
        <w:gridCol w:w="1363"/>
        <w:gridCol w:w="1401"/>
        <w:gridCol w:w="1241"/>
      </w:tblGrid>
      <w:tr w:rsidR="00E738A8" w:rsidRPr="00C152E2" w:rsidTr="00891AA9">
        <w:trPr>
          <w:trHeight w:val="20"/>
        </w:trPr>
        <w:tc>
          <w:tcPr>
            <w:tcW w:w="3101" w:type="pct"/>
            <w:gridSpan w:val="2"/>
            <w:shd w:val="clear" w:color="000000" w:fill="D8D8D8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Опис</w:t>
            </w:r>
          </w:p>
        </w:tc>
        <w:tc>
          <w:tcPr>
            <w:tcW w:w="646" w:type="pct"/>
            <w:shd w:val="clear" w:color="000000" w:fill="D8D8D8"/>
            <w:noWrap/>
            <w:hideMark/>
          </w:tcPr>
          <w:p w:rsidR="00E738A8" w:rsidRPr="00C152E2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2019</w:t>
            </w:r>
          </w:p>
        </w:tc>
        <w:tc>
          <w:tcPr>
            <w:tcW w:w="664" w:type="pct"/>
            <w:shd w:val="clear" w:color="000000" w:fill="D8D8D8"/>
            <w:noWrap/>
            <w:hideMark/>
          </w:tcPr>
          <w:p w:rsidR="00E738A8" w:rsidRPr="00C152E2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2020</w:t>
            </w:r>
          </w:p>
        </w:tc>
        <w:tc>
          <w:tcPr>
            <w:tcW w:w="589" w:type="pct"/>
            <w:shd w:val="clear" w:color="000000" w:fill="D8D8D8"/>
            <w:noWrap/>
            <w:hideMark/>
          </w:tcPr>
          <w:p w:rsidR="00E738A8" w:rsidRPr="00C152E2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2021</w:t>
            </w:r>
          </w:p>
        </w:tc>
      </w:tr>
      <w:tr w:rsidR="00E738A8" w:rsidRPr="00C152E2" w:rsidTr="00891AA9">
        <w:trPr>
          <w:trHeight w:val="20"/>
        </w:trPr>
        <w:tc>
          <w:tcPr>
            <w:tcW w:w="3101" w:type="pct"/>
            <w:gridSpan w:val="2"/>
            <w:shd w:val="clear" w:color="000000" w:fill="D8D8D8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Програм   0401   ЗАШТИТА ЖИВОТНЕ СРЕДИНЕ</w:t>
            </w:r>
          </w:p>
        </w:tc>
        <w:tc>
          <w:tcPr>
            <w:tcW w:w="646" w:type="pct"/>
            <w:shd w:val="clear" w:color="000000" w:fill="D8D8D8"/>
            <w:noWrap/>
            <w:hideMark/>
          </w:tcPr>
          <w:p w:rsidR="00E738A8" w:rsidRPr="00C152E2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664" w:type="pct"/>
            <w:shd w:val="clear" w:color="000000" w:fill="D8D8D8"/>
            <w:noWrap/>
            <w:hideMark/>
          </w:tcPr>
          <w:p w:rsidR="00E738A8" w:rsidRPr="00C152E2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D8D8D8"/>
            <w:noWrap/>
            <w:hideMark/>
          </w:tcPr>
          <w:p w:rsidR="00E738A8" w:rsidRPr="00C152E2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04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Изградња фекане црпне станице Словац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7.618.89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04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Изградња црпне станице Борверк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934.933,41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04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Изградња фекалне канализације у Улици Лајковачка пруга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7.090.89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04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Наставак изградње фекалне канализације у МЗ Рубрибреза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300.00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5.000.000,00</w:t>
            </w: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04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Изградња фекалне црпне станице Ћелије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372.00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7.000.000,00</w:t>
            </w: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04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Изградња фекалне канализације-Железнички мост у Ћелијама ППОВ Ћелије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300.00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7.000.000,00</w:t>
            </w: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04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Изградња фекалне канализације и фекалне црпне станице у ул. Петра Бојовића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384.00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8.000.000,00</w:t>
            </w: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20</w:t>
            </w:r>
          </w:p>
        </w:tc>
        <w:tc>
          <w:tcPr>
            <w:tcW w:w="2777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Изградња фекалног колектора у Индустријској зони 1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8.429.221,7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21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Изградња постројења за пречишћавање отпадних вода у насељеном месту Словац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7.966.862,98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24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Улагање у санацију, чишћење и уређење водотокова на територији општине Лајковац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27.600.00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26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Постројење за пречишћавање отпадних вода у Боговађи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31.079.10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6.000.000,00</w:t>
            </w: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27</w:t>
            </w:r>
          </w:p>
        </w:tc>
        <w:tc>
          <w:tcPr>
            <w:tcW w:w="2777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Изградња мреже фекалне канализације Словац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22.028.44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6.285.000,00</w:t>
            </w: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6.285.000,00</w:t>
            </w: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28</w:t>
            </w:r>
          </w:p>
        </w:tc>
        <w:tc>
          <w:tcPr>
            <w:tcW w:w="2777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Изградња фекалне канализације у Боговађи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20.000.00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91AA9">
        <w:trPr>
          <w:trHeight w:val="20"/>
        </w:trPr>
        <w:tc>
          <w:tcPr>
            <w:tcW w:w="3101" w:type="pct"/>
            <w:gridSpan w:val="2"/>
            <w:shd w:val="clear" w:color="auto" w:fill="auto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Укупно за програм:   0401   ЗАШТИТА ЖИВОТНЕ СРЕДИНЕ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34.104.338,09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32.285.000,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6.285.000.00</w:t>
            </w:r>
          </w:p>
        </w:tc>
      </w:tr>
      <w:tr w:rsidR="00E738A8" w:rsidRPr="00C152E2" w:rsidTr="00891AA9">
        <w:trPr>
          <w:trHeight w:val="20"/>
        </w:trPr>
        <w:tc>
          <w:tcPr>
            <w:tcW w:w="3101" w:type="pct"/>
            <w:gridSpan w:val="2"/>
            <w:shd w:val="clear" w:color="000000" w:fill="D8D8D8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Програм   0501   ЕНЕРГЕТСКА ЕФИКАСНОСТ И ОБНОВЉИВИ ИЗВОРИ ЕНЕРГИЈЕ</w:t>
            </w:r>
          </w:p>
        </w:tc>
        <w:tc>
          <w:tcPr>
            <w:tcW w:w="646" w:type="pct"/>
            <w:shd w:val="clear" w:color="000000" w:fill="D8D8D8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664" w:type="pct"/>
            <w:shd w:val="clear" w:color="000000" w:fill="D8D8D8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D8D8D8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21</w:t>
            </w:r>
          </w:p>
        </w:tc>
        <w:tc>
          <w:tcPr>
            <w:tcW w:w="2777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Изградња котларнице на биомасу школско - спортског - здравственог комплекса са надзором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300.000,0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91AA9">
        <w:trPr>
          <w:trHeight w:val="20"/>
        </w:trPr>
        <w:tc>
          <w:tcPr>
            <w:tcW w:w="3101" w:type="pct"/>
            <w:gridSpan w:val="2"/>
            <w:shd w:val="clear" w:color="auto" w:fill="auto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Укупно за програм:   0501   ЕНЕРГЕТСКА ЕФИКАСНОСТ И ОБНОВЉИВИ ИЗВОРИ ЕНЕРГИЈЕ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300.000,0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,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,00</w:t>
            </w:r>
          </w:p>
        </w:tc>
      </w:tr>
      <w:tr w:rsidR="00E738A8" w:rsidRPr="00C152E2" w:rsidTr="00891AA9">
        <w:trPr>
          <w:trHeight w:val="20"/>
        </w:trPr>
        <w:tc>
          <w:tcPr>
            <w:tcW w:w="3101" w:type="pct"/>
            <w:gridSpan w:val="2"/>
            <w:shd w:val="clear" w:color="000000" w:fill="D8D8D8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Програм   0602   ОПШТЕ УСЛУГЕ ЛОКАЛНЕ САМОУПРАВЕ</w:t>
            </w:r>
          </w:p>
        </w:tc>
        <w:tc>
          <w:tcPr>
            <w:tcW w:w="646" w:type="pct"/>
            <w:shd w:val="clear" w:color="000000" w:fill="D8D8D8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664" w:type="pct"/>
            <w:shd w:val="clear" w:color="000000" w:fill="D8D8D8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D8D8D8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23</w:t>
            </w:r>
          </w:p>
        </w:tc>
        <w:tc>
          <w:tcPr>
            <w:tcW w:w="2777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Изградња сеоске куће у Пепељевцу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5.550.000,0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91AA9">
        <w:trPr>
          <w:trHeight w:val="20"/>
        </w:trPr>
        <w:tc>
          <w:tcPr>
            <w:tcW w:w="3101" w:type="pct"/>
            <w:gridSpan w:val="2"/>
            <w:shd w:val="clear" w:color="auto" w:fill="auto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Укупно за програм:   0602   ОПШТЕ УСЛУГЕ ЛОКАЛНЕ САМОУПРАВЕ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5.550.000,0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,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,00</w:t>
            </w:r>
          </w:p>
        </w:tc>
      </w:tr>
      <w:tr w:rsidR="00E738A8" w:rsidRPr="00C152E2" w:rsidTr="00891AA9">
        <w:trPr>
          <w:trHeight w:val="20"/>
        </w:trPr>
        <w:tc>
          <w:tcPr>
            <w:tcW w:w="3101" w:type="pct"/>
            <w:gridSpan w:val="2"/>
            <w:shd w:val="clear" w:color="000000" w:fill="D8D8D8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Програм   0701   ОРГАНИЗАЦИЈА САОБРАЋАЈА И САОБРАЋАЈНА ИНФРАСТРУКТУРА</w:t>
            </w:r>
          </w:p>
        </w:tc>
        <w:tc>
          <w:tcPr>
            <w:tcW w:w="646" w:type="pct"/>
            <w:shd w:val="clear" w:color="000000" w:fill="D8D8D8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664" w:type="pct"/>
            <w:shd w:val="clear" w:color="000000" w:fill="D8D8D8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D8D8D8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lastRenderedPageBreak/>
              <w:t>0002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C152E2" w:rsidRDefault="0097734A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Изградња у</w:t>
            </w:r>
            <w:r w:rsidR="00E738A8"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лице Војводе Путника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250.00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5.000.000,00</w:t>
            </w: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02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Изграња улице која повезује Улицу Вука Караџића и Извиђачку улицу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800.00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02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97734A" w:rsidRDefault="0097734A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Изградња у</w:t>
            </w:r>
            <w:r w:rsidR="00E738A8"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лице Момчила Радовановића са кишн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 xml:space="preserve"> и фекалном канализацијом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68.00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8.000.000,00</w:t>
            </w: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02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97734A" w:rsidRDefault="0097734A" w:rsidP="0097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Изградња  у</w:t>
            </w:r>
            <w:r w:rsidR="00E738A8"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 xml:space="preserve">лиц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Б</w:t>
            </w:r>
            <w:r w:rsidR="00E738A8"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алканске са фекалном и  кишн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 xml:space="preserve"> канализацијом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224.176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5.000.000,00</w:t>
            </w:r>
          </w:p>
        </w:tc>
      </w:tr>
      <w:tr w:rsidR="00E738A8" w:rsidRPr="00C152E2" w:rsidTr="008113DF">
        <w:trPr>
          <w:trHeight w:val="26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02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C152E2" w:rsidRDefault="0097734A" w:rsidP="0097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Изградња и реконструкција дела у</w:t>
            </w:r>
            <w:r w:rsidR="00E738A8"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лице</w:t>
            </w: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 xml:space="preserve"> Димитрија  Туцовића</w:t>
            </w:r>
            <w:r w:rsidR="00E738A8"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br/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940.124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02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Изградња новопланираних улица у Војном кругу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3.900.00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25.000.000,00</w:t>
            </w: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6.000.000,00</w:t>
            </w: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02</w:t>
            </w:r>
          </w:p>
        </w:tc>
        <w:tc>
          <w:tcPr>
            <w:tcW w:w="2777" w:type="pct"/>
            <w:shd w:val="clear" w:color="auto" w:fill="auto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Рехабилитација путева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500.000,0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39.600.000,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65</w:t>
            </w:r>
          </w:p>
        </w:tc>
        <w:tc>
          <w:tcPr>
            <w:tcW w:w="2777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97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 xml:space="preserve">Безбедност у саобраћају- </w:t>
            </w:r>
            <w:r w:rsidR="0097734A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п</w:t>
            </w: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ешачка стаза у Рубрибрези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5.022.926,98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68</w:t>
            </w:r>
          </w:p>
        </w:tc>
        <w:tc>
          <w:tcPr>
            <w:tcW w:w="2777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Периодично одржавање локалних и  некатегорисаних  путева на територији општине Лајковац са израдом техничке документације и надзором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3.168.425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69</w:t>
            </w:r>
          </w:p>
        </w:tc>
        <w:tc>
          <w:tcPr>
            <w:tcW w:w="27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38A8" w:rsidRPr="00C152E2" w:rsidRDefault="0097734A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Реконструкција локалног</w:t>
            </w:r>
            <w:r w:rsidR="00E738A8"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 xml:space="preserve"> и некатегорисаног пута Врачевић-Протићи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5.192.000,00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4.000.000,00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91AA9">
        <w:trPr>
          <w:trHeight w:val="20"/>
        </w:trPr>
        <w:tc>
          <w:tcPr>
            <w:tcW w:w="310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Укупно за програм:   0701   ОРГАНИЗАЦИЈА САОБРАЋАЈА И САОБРАЋАЈНА ИНФРАСТРУКТУРА</w:t>
            </w:r>
          </w:p>
        </w:tc>
        <w:tc>
          <w:tcPr>
            <w:tcW w:w="64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40.165.651,98</w:t>
            </w:r>
          </w:p>
        </w:tc>
        <w:tc>
          <w:tcPr>
            <w:tcW w:w="6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93.600.000,00</w:t>
            </w: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39.000.000,00</w:t>
            </w: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2777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91AA9">
        <w:trPr>
          <w:trHeight w:val="20"/>
        </w:trPr>
        <w:tc>
          <w:tcPr>
            <w:tcW w:w="3101" w:type="pct"/>
            <w:gridSpan w:val="2"/>
            <w:shd w:val="clear" w:color="000000" w:fill="D8D8D8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Програм   1101   СТАНОВАЊЕ, УРБАНИЗАМ И ПРОСТОРНО ПЛАНИРАЊЕ</w:t>
            </w:r>
          </w:p>
        </w:tc>
        <w:tc>
          <w:tcPr>
            <w:tcW w:w="646" w:type="pct"/>
            <w:shd w:val="clear" w:color="000000" w:fill="D8D8D8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664" w:type="pct"/>
            <w:shd w:val="clear" w:color="000000" w:fill="D8D8D8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D8D8D8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03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Уређење трга Железничар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20.00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5.200.000,00</w:t>
            </w: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03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C152E2" w:rsidRDefault="00E738A8" w:rsidP="0097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Санациј</w:t>
            </w:r>
            <w:r w:rsidR="0097734A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а</w:t>
            </w: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 xml:space="preserve"> клизишта у Пепељевцу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66.44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7.000.000,00</w:t>
            </w: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23</w:t>
            </w:r>
          </w:p>
        </w:tc>
        <w:tc>
          <w:tcPr>
            <w:tcW w:w="2777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Уређење простора испред зграде општине  Лајковац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5.150.00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24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Изградња градског трга са елементима парковског уређења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5.940.00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91AA9">
        <w:trPr>
          <w:trHeight w:val="20"/>
        </w:trPr>
        <w:tc>
          <w:tcPr>
            <w:tcW w:w="3101" w:type="pct"/>
            <w:gridSpan w:val="2"/>
            <w:shd w:val="clear" w:color="auto" w:fill="auto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Укупно за програм:   1101   СТАНОВАЊЕ, УРБАНИЗАМ И ПРОСТОРНО ПЛАНИРАЊЕ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21.376.440,0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7.000.000,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5.200.000,00</w:t>
            </w: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2777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91AA9">
        <w:trPr>
          <w:trHeight w:val="20"/>
        </w:trPr>
        <w:tc>
          <w:tcPr>
            <w:tcW w:w="3101" w:type="pct"/>
            <w:gridSpan w:val="2"/>
            <w:shd w:val="clear" w:color="000000" w:fill="D8D8D8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Програм   1102   КОМУНАЛНЕ ДЕЛАТНОСТИ</w:t>
            </w:r>
          </w:p>
        </w:tc>
        <w:tc>
          <w:tcPr>
            <w:tcW w:w="646" w:type="pct"/>
            <w:shd w:val="clear" w:color="000000" w:fill="D8D8D8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664" w:type="pct"/>
            <w:shd w:val="clear" w:color="000000" w:fill="D8D8D8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D8D8D8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08</w:t>
            </w:r>
          </w:p>
        </w:tc>
        <w:tc>
          <w:tcPr>
            <w:tcW w:w="2777" w:type="pct"/>
            <w:shd w:val="clear" w:color="auto" w:fill="auto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Изградња подстанице у Ћелијама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300.000,0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3.000.000,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08</w:t>
            </w:r>
          </w:p>
        </w:tc>
        <w:tc>
          <w:tcPr>
            <w:tcW w:w="2777" w:type="pct"/>
            <w:shd w:val="clear" w:color="auto" w:fill="auto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Изградња подстанице у Извиђачкој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300.000,0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3.000.000,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08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Изградња водовода у Марковој Цркви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400.00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0.000.000,00</w:t>
            </w: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08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C152E2" w:rsidRDefault="0097734A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Примарн</w:t>
            </w:r>
            <w:r w:rsidR="00E738A8"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и довод воде од амбуланте до школе у Врачевићу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36.00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.200.000,00</w:t>
            </w: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08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Изградња водоводне мреже у Степању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320.00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5.000.000,00</w:t>
            </w: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08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Израда техничке документације за изградњу цевовода Ратковац-Врачевић и резервоара у Врачевићу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.650.00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08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Усаглашавање техничке документације (ГП ВДС Лајковац)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.450.00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08</w:t>
            </w:r>
          </w:p>
        </w:tc>
        <w:tc>
          <w:tcPr>
            <w:tcW w:w="2777" w:type="pct"/>
            <w:shd w:val="clear" w:color="auto" w:fill="auto"/>
            <w:vAlign w:val="center"/>
            <w:hideMark/>
          </w:tcPr>
          <w:p w:rsidR="00E738A8" w:rsidRPr="008113DF" w:rsidRDefault="00E738A8" w:rsidP="003B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Студије изводљивости</w:t>
            </w:r>
            <w:r w:rsidR="008113DF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 xml:space="preserve"> за </w:t>
            </w:r>
            <w:r w:rsidR="003B1DE5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 xml:space="preserve">дистрибутивни цевовод </w:t>
            </w:r>
            <w:r w:rsidR="008113DF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Непричава -Лајковац-</w:t>
            </w:r>
            <w:r w:rsidR="003B1DE5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Ловац</w:t>
            </w:r>
            <w:r w:rsidR="008113DF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 xml:space="preserve">Ћелије и  </w:t>
            </w:r>
            <w:r w:rsidR="003B1DE5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дитрибутивну водоводну мрежу</w:t>
            </w:r>
            <w:r w:rsidR="008113DF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 xml:space="preserve"> Врачевић-Доњи Лајковац-Боговађа-Ћелије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5.000.000,0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2777" w:type="pct"/>
            <w:shd w:val="clear" w:color="auto" w:fill="auto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Радови на пр</w:t>
            </w:r>
            <w:r w:rsidR="008113DF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 xml:space="preserve">икључку на постојећу водоводну </w:t>
            </w: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инсталацију на Извиђачку</w:t>
            </w: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br/>
              <w:t xml:space="preserve"> улицу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2.300.000,0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06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Санација капеле у Јабучју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.100.00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06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Изградња капеле у Пепељевцу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300.00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3.000.000,00</w:t>
            </w: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105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Повезивање постојећег цевовода Словац-Ратковац са резервоаром Оштриковац и са црпном станицом Словац  и повзивање локалног цевовода у Ратковцу на затварачницу ПК Оштриковац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2.567.60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106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Изградња водоводне мреже Пепељевац-Стрмово-Придворица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1.482.74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107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Водоснабдевање дела општине Лајковац - изградња водоводне мреже у Јабучју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5.191.37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108</w:t>
            </w:r>
          </w:p>
        </w:tc>
        <w:tc>
          <w:tcPr>
            <w:tcW w:w="2777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Изградња затворене градске пијаце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7.000.00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91AA9">
        <w:trPr>
          <w:trHeight w:val="20"/>
        </w:trPr>
        <w:tc>
          <w:tcPr>
            <w:tcW w:w="3101" w:type="pct"/>
            <w:gridSpan w:val="2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Укупно за програм:   1102   КОМУНАЛНЕ ДЕЛАТНОСТИ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59.397.71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35.200.000,00</w:t>
            </w: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,00</w:t>
            </w:r>
          </w:p>
        </w:tc>
      </w:tr>
      <w:tr w:rsidR="00E738A8" w:rsidRPr="00C152E2" w:rsidTr="00891AA9">
        <w:trPr>
          <w:trHeight w:val="20"/>
        </w:trPr>
        <w:tc>
          <w:tcPr>
            <w:tcW w:w="3101" w:type="pct"/>
            <w:gridSpan w:val="2"/>
            <w:shd w:val="clear" w:color="000000" w:fill="D8D8D8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Програм   1301   РАЗВОЈ СПОРТА И ОМЛАДИНЕ</w:t>
            </w:r>
          </w:p>
        </w:tc>
        <w:tc>
          <w:tcPr>
            <w:tcW w:w="646" w:type="pct"/>
            <w:shd w:val="clear" w:color="000000" w:fill="D8D8D8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664" w:type="pct"/>
            <w:shd w:val="clear" w:color="000000" w:fill="D8D8D8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D8D8D8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32</w:t>
            </w:r>
          </w:p>
        </w:tc>
        <w:tc>
          <w:tcPr>
            <w:tcW w:w="2777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Изградња затвореног базена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14.815.961,99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5.000.000,00</w:t>
            </w: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36</w:t>
            </w:r>
          </w:p>
        </w:tc>
        <w:tc>
          <w:tcPr>
            <w:tcW w:w="2777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Реконструкција и доградња свлачионице ФК Задругар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20.000,0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3.050.000,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91AA9">
        <w:trPr>
          <w:trHeight w:val="20"/>
        </w:trPr>
        <w:tc>
          <w:tcPr>
            <w:tcW w:w="3101" w:type="pct"/>
            <w:gridSpan w:val="2"/>
            <w:shd w:val="clear" w:color="auto" w:fill="auto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Укупно за програм:   1301   РАЗВОЈ СПОРТА И ОМЛАДИНЕ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14.935.961,99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8.050.000,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,00</w:t>
            </w:r>
          </w:p>
        </w:tc>
      </w:tr>
      <w:tr w:rsidR="00E738A8" w:rsidRPr="00C152E2" w:rsidTr="00891AA9">
        <w:trPr>
          <w:trHeight w:val="20"/>
        </w:trPr>
        <w:tc>
          <w:tcPr>
            <w:tcW w:w="3101" w:type="pct"/>
            <w:gridSpan w:val="2"/>
            <w:shd w:val="clear" w:color="000000" w:fill="D8D8D8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Програм   2001   ПРЕДШКОЛСКО ОБРАЗОВАЊЕ И ВАСПИТАЊЕ</w:t>
            </w:r>
          </w:p>
        </w:tc>
        <w:tc>
          <w:tcPr>
            <w:tcW w:w="646" w:type="pct"/>
            <w:shd w:val="clear" w:color="000000" w:fill="D8D8D8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664" w:type="pct"/>
            <w:shd w:val="clear" w:color="000000" w:fill="D8D8D8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D8D8D8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24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Завршетак спољашњег уређења терена Предшколске установе Лептирић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0.926.63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91AA9">
        <w:trPr>
          <w:trHeight w:val="20"/>
        </w:trPr>
        <w:tc>
          <w:tcPr>
            <w:tcW w:w="3101" w:type="pct"/>
            <w:gridSpan w:val="2"/>
            <w:shd w:val="clear" w:color="auto" w:fill="auto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Укупно за програм:   2001   ПРЕДШКОЛСКО ОБРАЗОВАЊЕ И ВАСПИТАЊЕ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0.926.630,0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,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,00</w:t>
            </w: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2777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91AA9">
        <w:trPr>
          <w:trHeight w:val="20"/>
        </w:trPr>
        <w:tc>
          <w:tcPr>
            <w:tcW w:w="3101" w:type="pct"/>
            <w:gridSpan w:val="2"/>
            <w:shd w:val="clear" w:color="000000" w:fill="D8D8D8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Програм   2002   ОСНОВНО ОБРАЗОВАЊЕ И ВАСПИТАЊЕ</w:t>
            </w:r>
          </w:p>
        </w:tc>
        <w:tc>
          <w:tcPr>
            <w:tcW w:w="646" w:type="pct"/>
            <w:shd w:val="clear" w:color="000000" w:fill="D8D8D8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664" w:type="pct"/>
            <w:shd w:val="clear" w:color="000000" w:fill="D8D8D8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D8D8D8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29</w:t>
            </w:r>
          </w:p>
        </w:tc>
        <w:tc>
          <w:tcPr>
            <w:tcW w:w="2777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Изградња школске спортске хале у Јабучју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796.00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39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C152E2" w:rsidRDefault="00E738A8" w:rsidP="008113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Адаптација, санација</w:t>
            </w:r>
            <w:r w:rsidR="008113DF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 xml:space="preserve"> и инвестиционо одржавање обје</w:t>
            </w: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кта Основне школе Миле Дубљевић у Бајевцу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.920.37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45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Завршетак радова на ОШ Миле Дубљевић – амфитеатар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4.300.00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91AA9">
        <w:trPr>
          <w:trHeight w:val="20"/>
        </w:trPr>
        <w:tc>
          <w:tcPr>
            <w:tcW w:w="3101" w:type="pct"/>
            <w:gridSpan w:val="2"/>
            <w:shd w:val="clear" w:color="auto" w:fill="auto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lastRenderedPageBreak/>
              <w:t>Укупно за програм:   2002   ОСНОВНО ОБРАЗОВАЊЕ И ВАСПИТАЊЕ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7.016.370,0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,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,00</w:t>
            </w: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2777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91AA9">
        <w:trPr>
          <w:trHeight w:val="20"/>
        </w:trPr>
        <w:tc>
          <w:tcPr>
            <w:tcW w:w="3101" w:type="pct"/>
            <w:gridSpan w:val="2"/>
            <w:shd w:val="clear" w:color="000000" w:fill="D8D8D8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Програм   2003   СРЕДЊЕ ОБРАЗОВАЊЕ И ВАСПИТАЊЕ</w:t>
            </w:r>
          </w:p>
        </w:tc>
        <w:tc>
          <w:tcPr>
            <w:tcW w:w="646" w:type="pct"/>
            <w:shd w:val="clear" w:color="000000" w:fill="D8D8D8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664" w:type="pct"/>
            <w:shd w:val="clear" w:color="000000" w:fill="D8D8D8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D8D8D8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023</w:t>
            </w:r>
          </w:p>
        </w:tc>
        <w:tc>
          <w:tcPr>
            <w:tcW w:w="2777" w:type="pct"/>
            <w:shd w:val="clear" w:color="000000" w:fill="FFFFFF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Адаптација, санација</w:t>
            </w:r>
            <w:r w:rsidR="008113DF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 xml:space="preserve"> и инвестиционо одржавање објек</w:t>
            </w: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та Средње школе 17.септембар Лајковац</w:t>
            </w:r>
          </w:p>
        </w:tc>
        <w:tc>
          <w:tcPr>
            <w:tcW w:w="646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4.260.630,00</w:t>
            </w:r>
          </w:p>
        </w:tc>
        <w:tc>
          <w:tcPr>
            <w:tcW w:w="664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91AA9">
        <w:trPr>
          <w:trHeight w:val="20"/>
        </w:trPr>
        <w:tc>
          <w:tcPr>
            <w:tcW w:w="3101" w:type="pct"/>
            <w:gridSpan w:val="2"/>
            <w:shd w:val="clear" w:color="auto" w:fill="auto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Укупно за програм:   2003   СРЕДЊЕ ОБРАЗОВАЊЕ И ВАСПИТАЊЕ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4.260.630,0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,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0,00</w:t>
            </w:r>
          </w:p>
        </w:tc>
      </w:tr>
      <w:tr w:rsidR="00E738A8" w:rsidRPr="00C152E2" w:rsidTr="008113DF">
        <w:trPr>
          <w:trHeight w:val="20"/>
        </w:trPr>
        <w:tc>
          <w:tcPr>
            <w:tcW w:w="325" w:type="pct"/>
            <w:shd w:val="clear" w:color="auto" w:fill="auto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2777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E738A8" w:rsidRPr="00C152E2" w:rsidTr="00891AA9">
        <w:trPr>
          <w:trHeight w:val="20"/>
        </w:trPr>
        <w:tc>
          <w:tcPr>
            <w:tcW w:w="3101" w:type="pct"/>
            <w:gridSpan w:val="2"/>
            <w:shd w:val="clear" w:color="auto" w:fill="auto"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Укупно за БК   0   БУЏЕТ ОПШТИНЕ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408.033.732,06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186.135.000,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E738A8" w:rsidRPr="00C152E2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</w:pPr>
            <w:r w:rsidRPr="00C152E2">
              <w:rPr>
                <w:rFonts w:ascii="Times New Roman" w:eastAsia="Times New Roman" w:hAnsi="Times New Roman" w:cs="Times New Roman"/>
                <w:sz w:val="18"/>
                <w:szCs w:val="18"/>
                <w:lang w:eastAsia="sr-Latn-CS"/>
              </w:rPr>
              <w:t>70.485.000,00</w:t>
            </w:r>
          </w:p>
        </w:tc>
      </w:tr>
    </w:tbl>
    <w:p w:rsidR="00E738A8" w:rsidRPr="00E738A8" w:rsidRDefault="00E738A8" w:rsidP="00E738A8">
      <w:pPr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E738A8" w:rsidRPr="00E738A8" w:rsidRDefault="00E738A8" w:rsidP="00E738A8">
      <w:pPr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E738A8">
        <w:rPr>
          <w:rFonts w:ascii="Times New Roman" w:eastAsia="Calibri" w:hAnsi="Times New Roman" w:cs="Times New Roman"/>
          <w:lang w:eastAsia="ar-SA"/>
        </w:rPr>
        <w:t>Члан 5.</w:t>
      </w:r>
    </w:p>
    <w:p w:rsidR="00097D38" w:rsidRPr="00097D38" w:rsidRDefault="00E738A8" w:rsidP="00097D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ar-SA"/>
        </w:rPr>
      </w:pPr>
      <w:r w:rsidRPr="00E738A8">
        <w:rPr>
          <w:rFonts w:ascii="Times New Roman" w:eastAsia="Calibri" w:hAnsi="Times New Roman" w:cs="Times New Roman"/>
          <w:lang w:eastAsia="ar-SA"/>
        </w:rPr>
        <w:t>Укупни приходи и примања буџета и приходи из осталих извора п</w:t>
      </w:r>
      <w:r w:rsidR="003B1DE5">
        <w:rPr>
          <w:rFonts w:ascii="Times New Roman" w:eastAsia="Calibri" w:hAnsi="Times New Roman" w:cs="Times New Roman"/>
          <w:lang w:eastAsia="ar-SA"/>
        </w:rPr>
        <w:t>ланирају се у следећим износима</w:t>
      </w:r>
      <w:r w:rsidRPr="00E738A8">
        <w:rPr>
          <w:rFonts w:ascii="Times New Roman" w:eastAsia="Calibri" w:hAnsi="Times New Roman" w:cs="Times New Roman"/>
          <w:lang w:eastAsia="ar-SA"/>
        </w:rPr>
        <w:t xml:space="preserve"> и то:</w:t>
      </w:r>
    </w:p>
    <w:tbl>
      <w:tblPr>
        <w:tblW w:w="4986" w:type="pct"/>
        <w:tblLook w:val="01E0"/>
      </w:tblPr>
      <w:tblGrid>
        <w:gridCol w:w="620"/>
        <w:gridCol w:w="4066"/>
        <w:gridCol w:w="1195"/>
        <w:gridCol w:w="1078"/>
        <w:gridCol w:w="1236"/>
        <w:gridCol w:w="1205"/>
        <w:gridCol w:w="811"/>
      </w:tblGrid>
      <w:tr w:rsidR="00C152E2" w:rsidRPr="00E738A8" w:rsidTr="00C152E2">
        <w:trPr>
          <w:trHeight w:val="20"/>
          <w:tblHeader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Економ. класиф.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ис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 из буџета</w:t>
            </w:r>
          </w:p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 из сопствених извора 04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 из осталих извора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руктура</w:t>
            </w:r>
          </w:p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( % )</w:t>
            </w:r>
          </w:p>
        </w:tc>
      </w:tr>
      <w:tr w:rsidR="00C152E2" w:rsidRPr="00E738A8" w:rsidTr="00C152E2">
        <w:trPr>
          <w:trHeight w:val="20"/>
          <w:tblHeader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AC793C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E738A8"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" \f C \l "1"</w:instrText>
            </w: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bookmarkStart w:id="6" w:name="_Toc311000"/>
          <w:bookmarkEnd w:id="6"/>
          <w:p w:rsidR="00E738A8" w:rsidRPr="00E738A8" w:rsidRDefault="00AC793C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E738A8"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11000" \f C \l "2"</w:instrText>
            </w: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11712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енета неутрошена средства за посебне намене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61.969.318,75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61.969.318,75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,25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11000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АПИТАЛ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61.969.318,75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61.969.318,75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1,25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AC793C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E738A8"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11000" \f C \l "2"</w:instrText>
            </w: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1111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 на зараде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2.400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2.400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,53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1121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1122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864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864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1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1123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122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122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42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1145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1147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 на земљиште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1191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 на остале приходе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3.052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3.052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,68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1193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 на приходе спортиста и спортских стручњака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28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28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11000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РЕЗ НА ДОХОДАК, ДОБИТ И КАПИТАЛНЕ ДОБИТКЕ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45.087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45.087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8,00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AC793C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E738A8"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13000" \f C \l "2"</w:instrText>
            </w: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3121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 на имовину обвезника који не воде пословне књиге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995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995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14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3122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 на имовину обвезника који воде пословне књиге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.514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.514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91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3311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 на наслеђе и поклон, по решењу Пореске управе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7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3421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151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151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6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3423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391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391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9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13000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РЕЗ НА ИМОВИНУ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3.871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3.871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,56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AC793C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E738A8"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14000" \f C \l "2"</w:instrText>
            </w: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4431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мунална такса за коришћење рекламних паноа, укључујући и истицање и исписивање фирме ван пословног простора на објектима и просторима који припадају јединици локалне самоуправе (коловози, тротоари, зелене површине, бандере и сл.)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4513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000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000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73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4543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а за промену намене обрадивог пољопривредног земљишта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1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1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4552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Боравишна такса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4562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себна накнада за заштиту и унапређење животне средине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5.000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5.000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,52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14000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РЕЗ НА ДОБРА И УСЛУГЕ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4.346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4.346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,28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AC793C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E738A8"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16000" \f C \l "2"</w:instrText>
            </w: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6111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мунална такса за истицање фирме на пословном простору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987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987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65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16000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ГИ ПОРЕЗИ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987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987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65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AC793C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E738A8"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32000" \f C \l "2"</w:instrText>
            </w: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32151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920.00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920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89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32000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НАЦИЈЕ И ПОМОЋИ ОД МЕЂУНАРОДНИХ ОРГАНИЗАЦИЈА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920.00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920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89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AC793C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E738A8"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33000" \f C \l "2"</w:instrText>
            </w: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33151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енаменски трансфери од Републике у корист нивоа општина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.463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.463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90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lastRenderedPageBreak/>
              <w:t>733154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950.00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950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65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33000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РАНСФЕРИ ОД ДРУГИХ НИВОА ВЛАСТИ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3.463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950.00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1.413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55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AC793C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E738A8"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41000" \f C \l "2"</w:instrText>
            </w: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1152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.000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.000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22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1511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а за коришћење минералних сировина и геотермалних ресурса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14.000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14.000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,48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1526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а за коришћење шума и шумског земљишта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1531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1538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принос за уређивање грађевинског земљишта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7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7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41000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 ОД ИМОВИНЕ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29.827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29.827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6,76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AC793C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E738A8"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42000" \f C \l "2"</w:instrText>
            </w: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2151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и од продаје добара и услуга од стране тржишних организација у корист нивоа општина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0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0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2153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0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0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2155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67.34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67.34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5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2156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984.96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50.00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.734.96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20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2251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е административне таксе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8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8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2255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акса за озакоњење објеката у корист општина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98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98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2351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376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376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1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42000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 ОД ПРОДАЈЕ ДОБАРА И УСЛУГА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324.3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50.00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1.074.3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71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AC793C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E738A8"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43000" \f C \l "2"</w:instrText>
            </w: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3324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и од новчаних казни за прекршаје предвиђене прописима о безбедности саобраћаја на путевима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2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3351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и од новчаних казни изречених у прекршајном поступку за прекршаје прописане актом скупштине општине, као и одузета имовинска корист у том поступку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43000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ОВЧАНЕ КАЗНЕ И ОДУЗЕТА ИМОВИНСКА КОРИСТ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10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10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33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AC793C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E738A8"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44000" \f C \l "2"</w:instrText>
            </w: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4251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апитални добровољни трансфери од физичких и правних лица у корист нивоа општина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5.300.043,99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5.300.043,99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,49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44000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БРОВОЉНИ ТРАНСФЕРИ ОД ФИЗИЧКИХ И ПРАВНИХ ЛИЦА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5.300.043,99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5.300.043,99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,49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AC793C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E738A8"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45000" \f C \l "2"</w:instrText>
            </w: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5151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тали приходи у корист нивоа општина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46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46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45000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ШОВИТИ И НЕОДРЕЂЕНИ ПРИХОДИ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46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46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AC793C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E738A8"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71000" \f C \l "2"</w:instrText>
            </w: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71100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еморандумске ставке за рефундацију расхода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678.00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678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0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71000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МОРАНДУМСКЕ СТАВКЕ ЗА РЕФУНДАЦИЈУ РАСХОДА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678.00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678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30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AC793C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E738A8"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72000" \f C \l "2"</w:instrText>
            </w: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72111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еморандумске ставке за рефундацију расхода буџета Републике из претходне године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22.00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22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72000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22.00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22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AC793C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E738A8"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11000" \f C \l "2"</w:instrText>
            </w: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1152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мања од продаје станова у корист нивоа општина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30.2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30.2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11000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 ОД ПРОДАЈЕ НЕПОКРЕТНОСТИ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130.2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130.2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AC793C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E738A8"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22000" \f C \l "2"</w:instrText>
            </w: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2151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мања од продаје залиха производње у корист нивоа општина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22000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 ОД ПРОДАЈЕ ЗАЛИХА ПРОИЗВОДЊЕ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AC793C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E738A8"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23000" \f C \l "2"</w:instrText>
            </w: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3151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мања од продаје робе за даљу продају у корист нивоа општина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23000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 ОД ПРОДАЈЕ РОБЕ ЗА ДАЉУ ПРОДАЈУ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AC793C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E738A8"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41000" \f C \l "2"</w:instrText>
            </w:r>
            <w:r w:rsidRPr="00E738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41151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мања од продаје земљишта у корист нивоа општина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0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0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C152E2" w:rsidRPr="00E738A8" w:rsidTr="00C152E2">
        <w:trPr>
          <w:trHeight w:val="20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41000</w:t>
            </w:r>
          </w:p>
        </w:tc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 ОД ПРОДАЈЕ ЗЕМЉИШТА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0.0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0.00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C152E2" w:rsidRPr="00E738A8" w:rsidTr="00C152E2">
        <w:trPr>
          <w:trHeight w:val="20"/>
        </w:trPr>
        <w:tc>
          <w:tcPr>
            <w:tcW w:w="2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91.236.500,0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41.289.362,74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32.525.862,74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C15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0,00</w:t>
            </w:r>
          </w:p>
        </w:tc>
      </w:tr>
    </w:tbl>
    <w:p w:rsidR="00E738A8" w:rsidRPr="00E738A8" w:rsidRDefault="00E738A8" w:rsidP="00E738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lang w:eastAsia="zh-CN"/>
        </w:rPr>
      </w:pPr>
      <w:r w:rsidRPr="00E738A8">
        <w:rPr>
          <w:rFonts w:ascii="Times New Roman" w:eastAsia="Times New Roman" w:hAnsi="Times New Roman" w:cs="Times New Roman"/>
          <w:iCs/>
          <w:lang w:val="sv-SE" w:eastAsia="zh-CN"/>
        </w:rPr>
        <w:lastRenderedPageBreak/>
        <w:t xml:space="preserve">Члан </w:t>
      </w:r>
      <w:r w:rsidRPr="00E738A8">
        <w:rPr>
          <w:rFonts w:ascii="Times New Roman" w:eastAsia="Times New Roman" w:hAnsi="Times New Roman" w:cs="Times New Roman"/>
          <w:iCs/>
          <w:lang w:eastAsia="zh-CN"/>
        </w:rPr>
        <w:t>6.</w:t>
      </w:r>
    </w:p>
    <w:p w:rsidR="00E738A8" w:rsidRPr="00E738A8" w:rsidRDefault="00E738A8" w:rsidP="005844FC">
      <w:pPr>
        <w:tabs>
          <w:tab w:val="left" w:pos="10170"/>
        </w:tabs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E738A8">
        <w:rPr>
          <w:rFonts w:ascii="Times New Roman" w:eastAsia="Times New Roman" w:hAnsi="Times New Roman" w:cs="Times New Roman"/>
          <w:lang w:eastAsia="zh-CN"/>
        </w:rPr>
        <w:t>Приходи однакнаде за заштиту и унапређење животне средине у износу од 105.000.000</w:t>
      </w:r>
      <w:proofErr w:type="gramStart"/>
      <w:r w:rsidRPr="00E738A8">
        <w:rPr>
          <w:rFonts w:ascii="Times New Roman" w:eastAsia="Times New Roman" w:hAnsi="Times New Roman" w:cs="Times New Roman"/>
          <w:lang w:eastAsia="zh-CN"/>
        </w:rPr>
        <w:t>,00</w:t>
      </w:r>
      <w:proofErr w:type="gramEnd"/>
      <w:r w:rsidRPr="00E738A8">
        <w:rPr>
          <w:rFonts w:ascii="Times New Roman" w:eastAsia="Times New Roman" w:hAnsi="Times New Roman" w:cs="Times New Roman"/>
          <w:lang w:eastAsia="zh-CN"/>
        </w:rPr>
        <w:t xml:space="preserve"> динара и процењен износ пренетих неутрошених средс</w:t>
      </w:r>
      <w:r w:rsidR="008113DF">
        <w:rPr>
          <w:rFonts w:ascii="Times New Roman" w:eastAsia="Times New Roman" w:hAnsi="Times New Roman" w:cs="Times New Roman"/>
          <w:lang w:eastAsia="zh-CN"/>
        </w:rPr>
        <w:t>а</w:t>
      </w:r>
      <w:r w:rsidRPr="00E738A8">
        <w:rPr>
          <w:rFonts w:ascii="Times New Roman" w:eastAsia="Times New Roman" w:hAnsi="Times New Roman" w:cs="Times New Roman"/>
          <w:lang w:eastAsia="zh-CN"/>
        </w:rPr>
        <w:t xml:space="preserve">тва из 2018. </w:t>
      </w:r>
      <w:proofErr w:type="gramStart"/>
      <w:r w:rsidRPr="00E738A8">
        <w:rPr>
          <w:rFonts w:ascii="Times New Roman" w:eastAsia="Times New Roman" w:hAnsi="Times New Roman" w:cs="Times New Roman"/>
          <w:lang w:eastAsia="zh-CN"/>
        </w:rPr>
        <w:t>године</w:t>
      </w:r>
      <w:proofErr w:type="gramEnd"/>
      <w:r w:rsidRPr="00E738A8">
        <w:rPr>
          <w:rFonts w:ascii="Times New Roman" w:eastAsia="Times New Roman" w:hAnsi="Times New Roman" w:cs="Times New Roman"/>
          <w:lang w:eastAsia="zh-CN"/>
        </w:rPr>
        <w:t xml:space="preserve"> од  87.762.618,77 динара усмеравају се за реализацију Програма коришћења средстава буџетског фонда за </w:t>
      </w:r>
      <w:r w:rsidR="005844FC">
        <w:rPr>
          <w:rFonts w:ascii="Times New Roman" w:eastAsia="Times New Roman" w:hAnsi="Times New Roman" w:cs="Times New Roman"/>
          <w:lang w:eastAsia="zh-CN"/>
        </w:rPr>
        <w:t xml:space="preserve">заштиту животне средине општине </w:t>
      </w:r>
      <w:r w:rsidRPr="00E738A8">
        <w:rPr>
          <w:rFonts w:ascii="Times New Roman" w:eastAsia="Times New Roman" w:hAnsi="Times New Roman" w:cs="Times New Roman"/>
          <w:lang w:eastAsia="zh-CN"/>
        </w:rPr>
        <w:t xml:space="preserve">Лајковац у 2019. </w:t>
      </w:r>
      <w:proofErr w:type="gramStart"/>
      <w:r w:rsidRPr="00E738A8">
        <w:rPr>
          <w:rFonts w:ascii="Times New Roman" w:eastAsia="Times New Roman" w:hAnsi="Times New Roman" w:cs="Times New Roman"/>
          <w:lang w:eastAsia="zh-CN"/>
        </w:rPr>
        <w:t>години</w:t>
      </w:r>
      <w:proofErr w:type="gramEnd"/>
      <w:r w:rsidRPr="00E738A8">
        <w:rPr>
          <w:rFonts w:ascii="Times New Roman" w:eastAsia="Times New Roman" w:hAnsi="Times New Roman" w:cs="Times New Roman"/>
          <w:lang w:eastAsia="zh-CN"/>
        </w:rPr>
        <w:t xml:space="preserve"> у укупном износу од 192.762.618,77 динара са пренетим  обавезама из 2018. </w:t>
      </w:r>
      <w:proofErr w:type="gramStart"/>
      <w:r w:rsidRPr="00E738A8">
        <w:rPr>
          <w:rFonts w:ascii="Times New Roman" w:eastAsia="Times New Roman" w:hAnsi="Times New Roman" w:cs="Times New Roman"/>
          <w:lang w:eastAsia="zh-CN"/>
        </w:rPr>
        <w:t>године</w:t>
      </w:r>
      <w:proofErr w:type="gramEnd"/>
      <w:r w:rsidRPr="00E738A8">
        <w:rPr>
          <w:rFonts w:ascii="Times New Roman" w:eastAsia="Times New Roman" w:hAnsi="Times New Roman" w:cs="Times New Roman"/>
          <w:lang w:eastAsia="zh-CN"/>
        </w:rPr>
        <w:t>.</w:t>
      </w:r>
    </w:p>
    <w:p w:rsidR="00E738A8" w:rsidRPr="00E738A8" w:rsidRDefault="00E738A8" w:rsidP="00E73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E738A8" w:rsidRPr="00E738A8" w:rsidRDefault="00E738A8" w:rsidP="00E738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E738A8">
        <w:rPr>
          <w:rFonts w:ascii="Times New Roman" w:eastAsia="Times New Roman" w:hAnsi="Times New Roman" w:cs="Times New Roman"/>
          <w:lang w:eastAsia="zh-CN"/>
        </w:rPr>
        <w:t>Члан 7.</w:t>
      </w:r>
    </w:p>
    <w:p w:rsidR="00E738A8" w:rsidRPr="00E738A8" w:rsidRDefault="00E738A8" w:rsidP="00E73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sr-Latn-CS"/>
        </w:rPr>
      </w:pPr>
      <w:r w:rsidRPr="00E738A8">
        <w:rPr>
          <w:rFonts w:ascii="Times New Roman" w:eastAsia="Times New Roman" w:hAnsi="Times New Roman" w:cs="Times New Roman"/>
          <w:lang w:eastAsia="zh-CN"/>
        </w:rPr>
        <w:t>Приходи од накнаде за коришћење минералних сировина у износу од 314.000.000</w:t>
      </w:r>
      <w:proofErr w:type="gramStart"/>
      <w:r w:rsidRPr="00E738A8">
        <w:rPr>
          <w:rFonts w:ascii="Times New Roman" w:eastAsia="Times New Roman" w:hAnsi="Times New Roman" w:cs="Times New Roman"/>
          <w:lang w:eastAsia="zh-CN"/>
        </w:rPr>
        <w:t>,00</w:t>
      </w:r>
      <w:proofErr w:type="gramEnd"/>
      <w:r w:rsidRPr="00E738A8">
        <w:rPr>
          <w:rFonts w:ascii="Times New Roman" w:eastAsia="Times New Roman" w:hAnsi="Times New Roman" w:cs="Times New Roman"/>
          <w:lang w:eastAsia="zh-CN"/>
        </w:rPr>
        <w:t xml:space="preserve"> динара и процењен износ пренетих неутрошених средс</w:t>
      </w:r>
      <w:r w:rsidR="008113DF">
        <w:rPr>
          <w:rFonts w:ascii="Times New Roman" w:eastAsia="Times New Roman" w:hAnsi="Times New Roman" w:cs="Times New Roman"/>
          <w:lang w:eastAsia="zh-CN"/>
        </w:rPr>
        <w:t>а</w:t>
      </w:r>
      <w:r w:rsidRPr="00E738A8">
        <w:rPr>
          <w:rFonts w:ascii="Times New Roman" w:eastAsia="Times New Roman" w:hAnsi="Times New Roman" w:cs="Times New Roman"/>
          <w:lang w:eastAsia="zh-CN"/>
        </w:rPr>
        <w:t xml:space="preserve">тва из 2018. </w:t>
      </w:r>
      <w:proofErr w:type="gramStart"/>
      <w:r w:rsidRPr="00E738A8">
        <w:rPr>
          <w:rFonts w:ascii="Times New Roman" w:eastAsia="Times New Roman" w:hAnsi="Times New Roman" w:cs="Times New Roman"/>
          <w:lang w:eastAsia="zh-CN"/>
        </w:rPr>
        <w:t>године</w:t>
      </w:r>
      <w:proofErr w:type="gramEnd"/>
      <w:r w:rsidRPr="00E738A8">
        <w:rPr>
          <w:rFonts w:ascii="Times New Roman" w:eastAsia="Times New Roman" w:hAnsi="Times New Roman" w:cs="Times New Roman"/>
          <w:lang w:eastAsia="zh-CN"/>
        </w:rPr>
        <w:t xml:space="preserve"> од </w:t>
      </w:r>
      <w:r w:rsidRPr="00E738A8">
        <w:rPr>
          <w:rFonts w:ascii="Times New Roman" w:eastAsia="Times New Roman" w:hAnsi="Times New Roman" w:cs="Times New Roman"/>
          <w:color w:val="000000"/>
          <w:lang w:eastAsia="zh-CN"/>
        </w:rPr>
        <w:t>165.828.773,00 динара</w:t>
      </w:r>
      <w:r w:rsidRPr="00E738A8">
        <w:rPr>
          <w:rFonts w:ascii="Times New Roman" w:eastAsia="Times New Roman" w:hAnsi="Times New Roman" w:cs="Times New Roman"/>
          <w:lang w:eastAsia="zh-CN"/>
        </w:rPr>
        <w:t xml:space="preserve"> усмеравају се за реализацију Прогрaма за унапређење услова живота локалне заједнице за 2019. </w:t>
      </w:r>
      <w:proofErr w:type="gramStart"/>
      <w:r w:rsidRPr="00E738A8">
        <w:rPr>
          <w:rFonts w:ascii="Times New Roman" w:eastAsia="Times New Roman" w:hAnsi="Times New Roman" w:cs="Times New Roman"/>
          <w:lang w:eastAsia="zh-CN"/>
        </w:rPr>
        <w:t>годину</w:t>
      </w:r>
      <w:proofErr w:type="gramEnd"/>
      <w:r w:rsidRPr="00E738A8">
        <w:rPr>
          <w:rFonts w:ascii="Times New Roman" w:eastAsia="Times New Roman" w:hAnsi="Times New Roman" w:cs="Times New Roman"/>
          <w:lang w:eastAsia="zh-CN"/>
        </w:rPr>
        <w:t xml:space="preserve"> у укупном износу од 479.828.773,00 динара са пренетим обавезама из 2018. </w:t>
      </w:r>
      <w:proofErr w:type="gramStart"/>
      <w:r w:rsidRPr="00E738A8">
        <w:rPr>
          <w:rFonts w:ascii="Times New Roman" w:eastAsia="Times New Roman" w:hAnsi="Times New Roman" w:cs="Times New Roman"/>
          <w:lang w:eastAsia="zh-CN"/>
        </w:rPr>
        <w:t>године</w:t>
      </w:r>
      <w:proofErr w:type="gramEnd"/>
      <w:r w:rsidRPr="00E738A8">
        <w:rPr>
          <w:rFonts w:ascii="Times New Roman" w:eastAsia="Times New Roman" w:hAnsi="Times New Roman" w:cs="Times New Roman"/>
          <w:lang w:eastAsia="zh-CN"/>
        </w:rPr>
        <w:t>.</w:t>
      </w:r>
      <w:r w:rsidRPr="00E738A8">
        <w:rPr>
          <w:rFonts w:ascii="Times New Roman" w:eastAsia="Times New Roman" w:hAnsi="Times New Roman" w:cs="Times New Roman"/>
          <w:lang w:eastAsia="sr-Latn-CS"/>
        </w:rPr>
        <w:t> </w:t>
      </w:r>
    </w:p>
    <w:p w:rsidR="00E738A8" w:rsidRPr="00E738A8" w:rsidRDefault="00E738A8" w:rsidP="00E73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E738A8" w:rsidRPr="00E738A8" w:rsidRDefault="00E738A8" w:rsidP="00E738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E738A8">
        <w:rPr>
          <w:rFonts w:ascii="Times New Roman" w:eastAsia="Times New Roman" w:hAnsi="Times New Roman" w:cs="Times New Roman"/>
          <w:lang w:eastAsia="sr-Latn-CS"/>
        </w:rPr>
        <w:t>Члан 8.</w:t>
      </w:r>
    </w:p>
    <w:p w:rsidR="00E738A8" w:rsidRPr="00E738A8" w:rsidRDefault="00E738A8" w:rsidP="00E738A8">
      <w:pPr>
        <w:spacing w:after="0" w:line="240" w:lineRule="auto"/>
        <w:ind w:right="90"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E738A8">
        <w:rPr>
          <w:rFonts w:ascii="Times New Roman" w:eastAsia="Times New Roman" w:hAnsi="Times New Roman" w:cs="Times New Roman"/>
          <w:lang w:eastAsia="zh-CN"/>
        </w:rPr>
        <w:t>Приходи од новчаних казни за саобраћајне прекршаје</w:t>
      </w:r>
      <w:r w:rsidR="008113DF">
        <w:rPr>
          <w:rFonts w:ascii="Times New Roman" w:eastAsia="Times New Roman" w:hAnsi="Times New Roman" w:cs="Times New Roman"/>
          <w:lang w:eastAsia="zh-CN"/>
        </w:rPr>
        <w:t xml:space="preserve"> и привредних преступа предвиђених </w:t>
      </w:r>
      <w:r w:rsidR="00137074">
        <w:rPr>
          <w:rFonts w:ascii="Times New Roman" w:eastAsia="Times New Roman" w:hAnsi="Times New Roman" w:cs="Times New Roman"/>
          <w:lang w:eastAsia="zh-CN"/>
        </w:rPr>
        <w:t>прописима о безбедности саобраћаја на путевима у износу од 4.000.000</w:t>
      </w:r>
      <w:proofErr w:type="gramStart"/>
      <w:r w:rsidR="00137074">
        <w:rPr>
          <w:rFonts w:ascii="Times New Roman" w:eastAsia="Times New Roman" w:hAnsi="Times New Roman" w:cs="Times New Roman"/>
          <w:lang w:eastAsia="zh-CN"/>
        </w:rPr>
        <w:t>,00</w:t>
      </w:r>
      <w:r w:rsidRPr="00E738A8">
        <w:rPr>
          <w:rFonts w:ascii="Times New Roman" w:eastAsia="Times New Roman" w:hAnsi="Times New Roman" w:cs="Times New Roman"/>
          <w:lang w:eastAsia="zh-CN"/>
        </w:rPr>
        <w:t>динара</w:t>
      </w:r>
      <w:proofErr w:type="gramEnd"/>
      <w:r w:rsidRPr="00E738A8">
        <w:rPr>
          <w:rFonts w:ascii="Times New Roman" w:eastAsia="Times New Roman" w:hAnsi="Times New Roman" w:cs="Times New Roman"/>
          <w:lang w:eastAsia="zh-CN"/>
        </w:rPr>
        <w:t xml:space="preserve"> и процењен износ пренетих</w:t>
      </w:r>
      <w:r w:rsidR="00137074">
        <w:rPr>
          <w:rFonts w:ascii="Times New Roman" w:eastAsia="Times New Roman" w:hAnsi="Times New Roman" w:cs="Times New Roman"/>
          <w:lang w:eastAsia="zh-CN"/>
        </w:rPr>
        <w:t xml:space="preserve"> неутрошених средстава из 2018.</w:t>
      </w:r>
      <w:r w:rsidRPr="00E738A8">
        <w:rPr>
          <w:rFonts w:ascii="Times New Roman" w:eastAsia="Times New Roman" w:hAnsi="Times New Roman" w:cs="Times New Roman"/>
          <w:lang w:eastAsia="zh-CN"/>
        </w:rPr>
        <w:t xml:space="preserve">године од 3.472.926,98 динара  усмеравају се за реализацију Програма коришћења </w:t>
      </w:r>
      <w:r w:rsidR="00137074">
        <w:rPr>
          <w:rFonts w:ascii="Times New Roman" w:eastAsia="Times New Roman" w:hAnsi="Times New Roman" w:cs="Times New Roman"/>
          <w:lang w:eastAsia="zh-CN"/>
        </w:rPr>
        <w:t xml:space="preserve">ових </w:t>
      </w:r>
      <w:r w:rsidRPr="00E738A8">
        <w:rPr>
          <w:rFonts w:ascii="Times New Roman" w:eastAsia="Times New Roman" w:hAnsi="Times New Roman" w:cs="Times New Roman"/>
          <w:lang w:eastAsia="zh-CN"/>
        </w:rPr>
        <w:t xml:space="preserve">средстава од </w:t>
      </w:r>
      <w:r w:rsidR="00137074" w:rsidRPr="00137074">
        <w:rPr>
          <w:rFonts w:ascii="Times New Roman" w:eastAsia="Times New Roman" w:hAnsi="Times New Roman" w:cs="Times New Roman"/>
          <w:lang w:eastAsia="zh-CN"/>
        </w:rPr>
        <w:t xml:space="preserve">од новчаних казни за саобраћајне прекршаје и привредних преступа предвиђених прописима о безбедности саобраћаја на путевима </w:t>
      </w:r>
      <w:r w:rsidR="00137074">
        <w:rPr>
          <w:rFonts w:ascii="Times New Roman" w:eastAsia="Times New Roman" w:hAnsi="Times New Roman" w:cs="Times New Roman"/>
          <w:lang w:eastAsia="zh-CN"/>
        </w:rPr>
        <w:t xml:space="preserve">општине Лајковац у 2019. години </w:t>
      </w:r>
      <w:r w:rsidRPr="00E738A8">
        <w:rPr>
          <w:rFonts w:ascii="Times New Roman" w:eastAsia="Times New Roman" w:hAnsi="Times New Roman" w:cs="Times New Roman"/>
          <w:lang w:eastAsia="zh-CN"/>
        </w:rPr>
        <w:t>који</w:t>
      </w:r>
      <w:r w:rsidRPr="00E738A8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E738A8">
        <w:rPr>
          <w:rFonts w:ascii="Times New Roman" w:eastAsia="Times New Roman" w:hAnsi="Times New Roman" w:cs="Times New Roman"/>
          <w:lang w:eastAsia="zh-CN"/>
        </w:rPr>
        <w:t xml:space="preserve">доноси Општинско веће у укупном износу од 7.472.926,98 динара са пренетим обавезама из 2018. </w:t>
      </w:r>
      <w:r w:rsidR="00137074">
        <w:rPr>
          <w:rFonts w:ascii="Times New Roman" w:eastAsia="Times New Roman" w:hAnsi="Times New Roman" w:cs="Times New Roman"/>
          <w:lang w:eastAsia="zh-CN"/>
        </w:rPr>
        <w:t>г</w:t>
      </w:r>
      <w:r w:rsidRPr="00E738A8">
        <w:rPr>
          <w:rFonts w:ascii="Times New Roman" w:eastAsia="Times New Roman" w:hAnsi="Times New Roman" w:cs="Times New Roman"/>
          <w:lang w:eastAsia="zh-CN"/>
        </w:rPr>
        <w:t>одине</w:t>
      </w:r>
      <w:r w:rsidR="00137074">
        <w:rPr>
          <w:rFonts w:ascii="Times New Roman" w:eastAsia="Times New Roman" w:hAnsi="Times New Roman" w:cs="Times New Roman"/>
          <w:lang w:eastAsia="zh-CN"/>
        </w:rPr>
        <w:t>,</w:t>
      </w:r>
      <w:r w:rsidRPr="00E738A8">
        <w:rPr>
          <w:rFonts w:ascii="Times New Roman" w:eastAsia="Times New Roman" w:hAnsi="Times New Roman" w:cs="Times New Roman"/>
          <w:lang w:eastAsia="zh-CN"/>
        </w:rPr>
        <w:t xml:space="preserve"> од чега се најмање 50 % прихода усмерава за поправљање саобраћајне инфраструктуре.</w:t>
      </w:r>
    </w:p>
    <w:p w:rsidR="00E738A8" w:rsidRPr="00E738A8" w:rsidRDefault="00E738A8" w:rsidP="00E738A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E738A8">
        <w:rPr>
          <w:rFonts w:ascii="Times New Roman" w:eastAsia="Times New Roman" w:hAnsi="Times New Roman" w:cs="Times New Roman"/>
          <w:lang w:eastAsia="zh-CN"/>
        </w:rPr>
        <w:t> </w:t>
      </w:r>
    </w:p>
    <w:p w:rsidR="00E738A8" w:rsidRPr="00E738A8" w:rsidRDefault="00E738A8" w:rsidP="00E738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E738A8">
        <w:rPr>
          <w:rFonts w:ascii="Times New Roman" w:eastAsia="Times New Roman" w:hAnsi="Times New Roman" w:cs="Times New Roman"/>
          <w:iCs/>
          <w:lang w:eastAsia="zh-CN"/>
        </w:rPr>
        <w:t>Члан 9.</w:t>
      </w:r>
    </w:p>
    <w:p w:rsidR="00E738A8" w:rsidRPr="00E738A8" w:rsidRDefault="00E738A8" w:rsidP="00584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E738A8">
        <w:rPr>
          <w:rFonts w:ascii="Times New Roman" w:eastAsia="Times New Roman" w:hAnsi="Times New Roman" w:cs="Times New Roman"/>
          <w:lang w:eastAsia="zh-CN"/>
        </w:rPr>
        <w:t> </w:t>
      </w:r>
      <w:r w:rsidRPr="00E738A8">
        <w:rPr>
          <w:rFonts w:ascii="Times New Roman" w:eastAsia="Times New Roman" w:hAnsi="Times New Roman" w:cs="Times New Roman"/>
          <w:lang w:eastAsia="zh-CN"/>
        </w:rPr>
        <w:tab/>
        <w:t>Приходи остварени по основу пружања услуга боравка деце у предшколским установима у корист нивоа општина</w:t>
      </w:r>
      <w:r w:rsidRPr="00E738A8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E738A8">
        <w:rPr>
          <w:rFonts w:ascii="Times New Roman" w:eastAsia="Times New Roman" w:hAnsi="Times New Roman" w:cs="Times New Roman"/>
          <w:lang w:eastAsia="zh-CN"/>
        </w:rPr>
        <w:t>усмеравају се ПУ "Лептирић" Лајковац.</w:t>
      </w:r>
    </w:p>
    <w:p w:rsidR="00137074" w:rsidRDefault="00E738A8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E738A8">
        <w:rPr>
          <w:rFonts w:ascii="Times New Roman" w:eastAsia="Times New Roman" w:hAnsi="Times New Roman" w:cs="Times New Roman"/>
          <w:color w:val="000000"/>
          <w:lang w:eastAsia="zh-CN"/>
        </w:rPr>
        <w:t>С</w:t>
      </w:r>
      <w:r w:rsidRPr="00E738A8">
        <w:rPr>
          <w:rFonts w:ascii="Times New Roman" w:eastAsia="Times New Roman" w:hAnsi="Times New Roman" w:cs="Times New Roman"/>
          <w:lang w:eastAsia="zh-CN"/>
        </w:rPr>
        <w:t>редства од родитељског динара, укључујући и прене</w:t>
      </w:r>
      <w:r w:rsidR="00137074">
        <w:rPr>
          <w:rFonts w:ascii="Times New Roman" w:eastAsia="Times New Roman" w:hAnsi="Times New Roman" w:cs="Times New Roman"/>
          <w:lang w:eastAsia="zh-CN"/>
        </w:rPr>
        <w:t xml:space="preserve">та неутрошена средства из 2018. </w:t>
      </w:r>
      <w:proofErr w:type="gramStart"/>
      <w:r w:rsidRPr="00E738A8">
        <w:rPr>
          <w:rFonts w:ascii="Times New Roman" w:eastAsia="Times New Roman" w:hAnsi="Times New Roman" w:cs="Times New Roman"/>
          <w:lang w:eastAsia="zh-CN"/>
        </w:rPr>
        <w:t>године</w:t>
      </w:r>
      <w:proofErr w:type="gramEnd"/>
      <w:r w:rsidRPr="00E738A8">
        <w:rPr>
          <w:rFonts w:ascii="Times New Roman" w:eastAsia="Times New Roman" w:hAnsi="Times New Roman" w:cs="Times New Roman"/>
          <w:lang w:eastAsia="zh-CN"/>
        </w:rPr>
        <w:t>, наменски се усмеравају ПУ "Лептирић" Лајковац.</w:t>
      </w:r>
      <w:r w:rsidRPr="00E738A8">
        <w:rPr>
          <w:rFonts w:ascii="Times New Roman" w:eastAsia="Times New Roman" w:hAnsi="Times New Roman" w:cs="Times New Roman"/>
          <w:iCs/>
          <w:lang w:val="sv-SE" w:eastAsia="zh-CN"/>
        </w:rPr>
        <w:t> </w:t>
      </w:r>
    </w:p>
    <w:p w:rsidR="005844FC" w:rsidRPr="005844FC" w:rsidRDefault="005844FC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lang w:eastAsia="zh-CN"/>
        </w:rPr>
      </w:pPr>
    </w:p>
    <w:p w:rsidR="00E738A8" w:rsidRPr="00E738A8" w:rsidRDefault="00E738A8" w:rsidP="00E738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lang w:eastAsia="zh-CN"/>
        </w:rPr>
      </w:pPr>
      <w:r w:rsidRPr="00E738A8">
        <w:rPr>
          <w:rFonts w:ascii="Times New Roman" w:eastAsia="Times New Roman" w:hAnsi="Times New Roman" w:cs="Times New Roman"/>
          <w:iCs/>
          <w:lang w:val="sv-SE" w:eastAsia="zh-CN"/>
        </w:rPr>
        <w:t>Члан</w:t>
      </w:r>
      <w:r w:rsidRPr="00E738A8">
        <w:rPr>
          <w:rFonts w:ascii="Times New Roman" w:eastAsia="Times New Roman" w:hAnsi="Times New Roman" w:cs="Times New Roman"/>
          <w:iCs/>
          <w:lang w:eastAsia="zh-CN"/>
        </w:rPr>
        <w:t>10.</w:t>
      </w:r>
    </w:p>
    <w:p w:rsidR="00E738A8" w:rsidRPr="00E738A8" w:rsidRDefault="00E738A8" w:rsidP="00E73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E738A8">
        <w:rPr>
          <w:rFonts w:ascii="Times New Roman" w:eastAsia="Times New Roman" w:hAnsi="Times New Roman" w:cs="Times New Roman"/>
          <w:lang w:eastAsia="zh-CN"/>
        </w:rPr>
        <w:t>Средства остварена од давања у закуп пољопривредног земљишта усмеравају се за реализацију Програма заштите, уређења и коришћења пољопривредног земљишта на територији општине Лајковац.</w:t>
      </w:r>
    </w:p>
    <w:p w:rsidR="00E738A8" w:rsidRPr="00E738A8" w:rsidRDefault="00E738A8" w:rsidP="00E73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E738A8" w:rsidRPr="00E738A8" w:rsidRDefault="00E738A8" w:rsidP="00E738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E738A8">
        <w:rPr>
          <w:rFonts w:ascii="Times New Roman" w:eastAsia="Times New Roman" w:hAnsi="Times New Roman" w:cs="Times New Roman"/>
          <w:lang w:eastAsia="zh-CN"/>
        </w:rPr>
        <w:t>Члан 11.</w:t>
      </w:r>
    </w:p>
    <w:p w:rsidR="00E738A8" w:rsidRPr="00E738A8" w:rsidRDefault="00E738A8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E738A8">
        <w:rPr>
          <w:rFonts w:ascii="Times New Roman" w:eastAsia="Times New Roman" w:hAnsi="Times New Roman" w:cs="Times New Roman"/>
          <w:lang w:eastAsia="zh-CN"/>
        </w:rPr>
        <w:t xml:space="preserve">Приходи од </w:t>
      </w:r>
      <w:r w:rsidRPr="00E738A8">
        <w:rPr>
          <w:rFonts w:ascii="Times New Roman" w:eastAsia="Calibri" w:hAnsi="Times New Roman" w:cs="Times New Roman"/>
          <w:lang w:eastAsia="zh-CN"/>
        </w:rPr>
        <w:t>накнаде за коришћење шума и шумског земљишта усмеравају се за реализацију Програма расподеле средстава од накнада за коришћење шума и шумског земљишта општине Лајковац.</w:t>
      </w:r>
    </w:p>
    <w:p w:rsidR="00E738A8" w:rsidRPr="00E738A8" w:rsidRDefault="00E738A8" w:rsidP="00E738A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E738A8">
        <w:rPr>
          <w:rFonts w:ascii="Times New Roman" w:eastAsia="Times New Roman" w:hAnsi="Times New Roman" w:cs="Times New Roman"/>
          <w:lang w:eastAsia="zh-CN"/>
        </w:rPr>
        <w:t> </w:t>
      </w:r>
    </w:p>
    <w:p w:rsidR="00E738A8" w:rsidRPr="00E738A8" w:rsidRDefault="00E738A8" w:rsidP="00E738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E738A8">
        <w:rPr>
          <w:rFonts w:ascii="Times New Roman" w:eastAsia="Times New Roman" w:hAnsi="Times New Roman" w:cs="Times New Roman"/>
          <w:lang w:eastAsia="zh-CN"/>
        </w:rPr>
        <w:t>Члан</w:t>
      </w:r>
      <w:r w:rsidRPr="00E738A8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E738A8">
        <w:rPr>
          <w:rFonts w:ascii="Times New Roman" w:eastAsia="Times New Roman" w:hAnsi="Times New Roman" w:cs="Times New Roman"/>
          <w:lang w:eastAsia="zh-CN"/>
        </w:rPr>
        <w:t>12.</w:t>
      </w:r>
    </w:p>
    <w:p w:rsidR="00E738A8" w:rsidRDefault="00E738A8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E738A8">
        <w:rPr>
          <w:rFonts w:ascii="Times New Roman" w:eastAsia="Times New Roman" w:hAnsi="Times New Roman" w:cs="Times New Roman"/>
          <w:lang w:eastAsia="zh-CN"/>
        </w:rPr>
        <w:t>Приходи од закупа усмеравају се за куповину, изградњу, текуће поправке и одржавање зграда и објеката и набавку и одржавање опреме корисника.</w:t>
      </w:r>
    </w:p>
    <w:p w:rsidR="00137074" w:rsidRPr="00E738A8" w:rsidRDefault="00137074" w:rsidP="001370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E738A8" w:rsidRPr="00E738A8" w:rsidRDefault="00E738A8" w:rsidP="00E738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E738A8">
        <w:rPr>
          <w:rFonts w:ascii="Times New Roman" w:eastAsia="Times New Roman" w:hAnsi="Times New Roman" w:cs="Times New Roman"/>
          <w:lang w:eastAsia="zh-CN"/>
        </w:rPr>
        <w:t>Члан</w:t>
      </w:r>
      <w:r w:rsidRPr="00E738A8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E738A8">
        <w:rPr>
          <w:rFonts w:ascii="Times New Roman" w:eastAsia="Times New Roman" w:hAnsi="Times New Roman" w:cs="Times New Roman"/>
          <w:lang w:eastAsia="zh-CN"/>
        </w:rPr>
        <w:t>13.</w:t>
      </w:r>
    </w:p>
    <w:p w:rsidR="00E738A8" w:rsidRPr="00E738A8" w:rsidRDefault="00E738A8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E738A8">
        <w:rPr>
          <w:rFonts w:ascii="Times New Roman" w:eastAsia="Times New Roman" w:hAnsi="Times New Roman" w:cs="Times New Roman"/>
          <w:lang w:eastAsia="zh-CN"/>
        </w:rPr>
        <w:t>Приходи од донација правних и физичких лица наменски се усмеравају корисницима - потписницимa уговора о донацији.</w:t>
      </w:r>
    </w:p>
    <w:p w:rsidR="00E738A8" w:rsidRPr="00E738A8" w:rsidRDefault="00E738A8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E738A8">
        <w:rPr>
          <w:rFonts w:ascii="Times New Roman" w:eastAsia="Times New Roman" w:hAnsi="Times New Roman" w:cs="Times New Roman"/>
          <w:lang w:eastAsia="zh-CN"/>
        </w:rPr>
        <w:t>Приходи од донација по уговоримао сарадњи са Комесаријатом за</w:t>
      </w:r>
      <w:r w:rsidRPr="00E738A8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E738A8">
        <w:rPr>
          <w:rFonts w:ascii="Times New Roman" w:eastAsia="Times New Roman" w:hAnsi="Times New Roman" w:cs="Times New Roman"/>
          <w:lang w:eastAsia="zh-CN"/>
        </w:rPr>
        <w:t>избеглице</w:t>
      </w:r>
      <w:r w:rsidRPr="00E738A8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E738A8">
        <w:rPr>
          <w:rFonts w:ascii="Times New Roman" w:eastAsia="Times New Roman" w:hAnsi="Times New Roman" w:cs="Times New Roman"/>
          <w:lang w:eastAsia="zh-CN"/>
        </w:rPr>
        <w:t>и миграције РС и уговорима о</w:t>
      </w:r>
      <w:r w:rsidRPr="00E738A8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E738A8">
        <w:rPr>
          <w:rFonts w:ascii="Times New Roman" w:eastAsia="Times New Roman" w:hAnsi="Times New Roman" w:cs="Times New Roman"/>
          <w:lang w:eastAsia="zh-CN"/>
        </w:rPr>
        <w:t>додељеним Грант-овима</w:t>
      </w:r>
      <w:r w:rsidRPr="00E738A8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E738A8">
        <w:rPr>
          <w:rFonts w:ascii="Times New Roman" w:eastAsia="Times New Roman" w:hAnsi="Times New Roman" w:cs="Times New Roman"/>
          <w:lang w:eastAsia="zh-CN"/>
        </w:rPr>
        <w:t>у оквируРегионално</w:t>
      </w:r>
      <w:r w:rsidR="00137074">
        <w:rPr>
          <w:rFonts w:ascii="Times New Roman" w:eastAsia="Times New Roman" w:hAnsi="Times New Roman" w:cs="Times New Roman"/>
          <w:lang w:eastAsia="zh-CN"/>
        </w:rPr>
        <w:t>г програма стамбеног збрињавања</w:t>
      </w:r>
      <w:r w:rsidR="00137074" w:rsidRPr="00137074">
        <w:rPr>
          <w:rFonts w:ascii="Times New Roman" w:eastAsia="Times New Roman" w:hAnsi="Times New Roman" w:cs="Times New Roman"/>
          <w:lang w:eastAsia="zh-CN"/>
        </w:rPr>
        <w:t>избеглица</w:t>
      </w:r>
      <w:r w:rsidRPr="00E738A8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E738A8">
        <w:rPr>
          <w:rFonts w:ascii="Times New Roman" w:eastAsia="Times New Roman" w:hAnsi="Times New Roman" w:cs="Times New Roman"/>
          <w:lang w:eastAsia="zh-CN"/>
        </w:rPr>
        <w:t>преко</w:t>
      </w:r>
      <w:r w:rsidRPr="00E738A8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E738A8">
        <w:rPr>
          <w:rFonts w:ascii="Times New Roman" w:eastAsia="Times New Roman" w:hAnsi="Times New Roman" w:cs="Times New Roman"/>
          <w:lang w:eastAsia="zh-CN"/>
        </w:rPr>
        <w:t xml:space="preserve">Јединице за управљање пројектима у јавном сектору, укључујући и пренета неутрошена средства за ове намене из 2018. </w:t>
      </w:r>
      <w:r w:rsidR="00137074">
        <w:rPr>
          <w:rFonts w:ascii="Times New Roman" w:eastAsia="Times New Roman" w:hAnsi="Times New Roman" w:cs="Times New Roman"/>
          <w:lang w:eastAsia="zh-CN"/>
        </w:rPr>
        <w:t>г</w:t>
      </w:r>
      <w:r w:rsidRPr="00E738A8">
        <w:rPr>
          <w:rFonts w:ascii="Times New Roman" w:eastAsia="Times New Roman" w:hAnsi="Times New Roman" w:cs="Times New Roman"/>
          <w:lang w:eastAsia="zh-CN"/>
        </w:rPr>
        <w:t>одине</w:t>
      </w:r>
      <w:r w:rsidR="00137074">
        <w:rPr>
          <w:rFonts w:ascii="Times New Roman" w:eastAsia="Times New Roman" w:hAnsi="Times New Roman" w:cs="Times New Roman"/>
          <w:lang w:eastAsia="zh-CN"/>
        </w:rPr>
        <w:t>,</w:t>
      </w:r>
      <w:r w:rsidRPr="00E738A8">
        <w:rPr>
          <w:rFonts w:ascii="Times New Roman" w:eastAsia="Times New Roman" w:hAnsi="Times New Roman" w:cs="Times New Roman"/>
          <w:lang w:eastAsia="zh-CN"/>
        </w:rPr>
        <w:t xml:space="preserve"> усмеравају се за реализацију уговора о помоћи</w:t>
      </w:r>
      <w:r w:rsidRPr="00E738A8">
        <w:rPr>
          <w:rFonts w:ascii="Times New Roman" w:eastAsia="Times New Roman" w:hAnsi="Times New Roman" w:cs="Times New Roman"/>
          <w:color w:val="000000"/>
          <w:lang w:eastAsia="zh-CN"/>
        </w:rPr>
        <w:t xml:space="preserve">  </w:t>
      </w:r>
      <w:r w:rsidRPr="00E738A8">
        <w:rPr>
          <w:rFonts w:ascii="Times New Roman" w:eastAsia="Times New Roman" w:hAnsi="Times New Roman" w:cs="Times New Roman"/>
          <w:lang w:eastAsia="zh-CN"/>
        </w:rPr>
        <w:t>избеглим иинтерно расељеним лицима.</w:t>
      </w:r>
    </w:p>
    <w:p w:rsidR="00097D38" w:rsidRDefault="00E738A8" w:rsidP="00E738A8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E738A8">
        <w:rPr>
          <w:rFonts w:ascii="Times New Roman" w:eastAsia="Times New Roman" w:hAnsi="Times New Roman" w:cs="Times New Roman"/>
          <w:lang w:eastAsia="zh-CN"/>
        </w:rPr>
        <w:t> </w:t>
      </w:r>
    </w:p>
    <w:p w:rsidR="005844FC" w:rsidRDefault="005844FC" w:rsidP="00E738A8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</w:p>
    <w:p w:rsidR="006373DA" w:rsidRPr="005844FC" w:rsidRDefault="006373DA" w:rsidP="00E738A8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</w:p>
    <w:p w:rsidR="00E738A8" w:rsidRPr="00E738A8" w:rsidRDefault="00E738A8" w:rsidP="00E738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proofErr w:type="gramStart"/>
      <w:r w:rsidRPr="00E738A8">
        <w:rPr>
          <w:rFonts w:ascii="Times New Roman" w:eastAsia="Times New Roman" w:hAnsi="Times New Roman" w:cs="Times New Roman"/>
          <w:lang w:eastAsia="ar-SA"/>
        </w:rPr>
        <w:lastRenderedPageBreak/>
        <w:t>Члан 14.</w:t>
      </w:r>
      <w:proofErr w:type="gramEnd"/>
    </w:p>
    <w:p w:rsidR="00E738A8" w:rsidRPr="00E738A8" w:rsidRDefault="00E738A8" w:rsidP="00E73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E738A8">
        <w:rPr>
          <w:rFonts w:ascii="Times New Roman" w:eastAsia="Times New Roman" w:hAnsi="Times New Roman" w:cs="Times New Roman"/>
          <w:lang w:eastAsia="ar-SA"/>
        </w:rPr>
        <w:t>Издаци буџета, по основним наменама, утврђени су и распоређени у следећим износима:</w:t>
      </w:r>
    </w:p>
    <w:p w:rsidR="00E738A8" w:rsidRPr="00E738A8" w:rsidRDefault="00E738A8" w:rsidP="00E73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5145" w:type="pct"/>
        <w:tblLook w:val="01E0"/>
      </w:tblPr>
      <w:tblGrid>
        <w:gridCol w:w="693"/>
        <w:gridCol w:w="4445"/>
        <w:gridCol w:w="1144"/>
        <w:gridCol w:w="936"/>
        <w:gridCol w:w="1144"/>
        <w:gridCol w:w="1279"/>
        <w:gridCol w:w="896"/>
      </w:tblGrid>
      <w:tr w:rsidR="00E738A8" w:rsidRPr="002B403F" w:rsidTr="002B403F">
        <w:trPr>
          <w:trHeight w:val="20"/>
          <w:tblHeader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Економ. класиф.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Опис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Средства из буџета</w:t>
            </w:r>
          </w:p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01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Средства из сопствених извора 04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Средства из осталих извора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Укупно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Структура</w:t>
            </w:r>
          </w:p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( % )</w:t>
            </w:r>
          </w:p>
        </w:tc>
      </w:tr>
      <w:tr w:rsidR="00E738A8" w:rsidRPr="002B403F" w:rsidTr="002B403F">
        <w:trPr>
          <w:trHeight w:val="20"/>
          <w:tblHeader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AC793C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="00E738A8"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>TC "0 БУЏЕТ ОПШТИНЕ" \f C \l "1"</w:instrText>
            </w:r>
            <w:r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  <w:p w:rsidR="00E738A8" w:rsidRPr="002B403F" w:rsidRDefault="00AC793C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="00E738A8"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>TC "410000 РАСХОДИ ЗА ЗАПОСЛЕНЕ" \f C \l "2"</w:instrText>
            </w:r>
            <w:r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11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23.320.418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23.320.418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0,01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12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1.750.982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1.750.982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,76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13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Накнаде у натури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460.00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65.00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825.000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15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14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Социјална давања запосленима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.428.00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.800.00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.228.000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42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15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Накнаде трошкова за запослене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.860.00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.860.000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48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16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.775.257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.775.257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55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410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Расходи за запослене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161.594.657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3.165.00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164.759.657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13,37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AC793C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="00E738A8"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>TC "420000 КОРИШЋЕЊЕ УСЛУГА И РОБА" \f C \l "2"</w:instrText>
            </w:r>
            <w:r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21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Стални трошкови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20.259.90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9.710.00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29.969.900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0,55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22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Трошкови путовања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.370.00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10.00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.880.000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23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23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Услуге по уговору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2.283.258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.176.080,68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9.459.338,68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,45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24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Специјализоване услуге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7.297.80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015.20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8.313.000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,92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25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Текуће поправке и одржавање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5.326.101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870.00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6.196.101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,94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26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Материјал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0.567.699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.672.00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5.239.699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,05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420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Коришћење услуга и роба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298.104.758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23.953.280,68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322.058.038,68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26,13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AC793C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="00E738A8"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>TC "440000 ОТПЛАТА КАМАТА И ПРАТЕЋИ ТРОШКОВИ ЗАДУЖИВАЊА" \f C \l "2"</w:instrText>
            </w:r>
            <w:r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41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Отплата домаћих камата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9.700.00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9.700.000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79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44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Пратећи трошкови задуживања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40.96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40.960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2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440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Отплата камата и пратећи трошкови задуживања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9.940.96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9.940.960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0,81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AC793C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="00E738A8"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>TC "450000 СУБВЕНЦИЈЕ" \f C \l "2"</w:instrText>
            </w:r>
            <w:r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51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3.485.94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3.485.940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,53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450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Субвенције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43.485.94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43.485.940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3,53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AC793C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="00E738A8"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>TC "460000 ДОНАЦИЈЕ, ДОТАЦИЈЕ И ТРАНСФЕРИ" \f C \l "2"</w:instrText>
            </w:r>
            <w:r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63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Трансфери осталим нивоима власти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89.901.10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89.901.100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,29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64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9.670.00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9.670.000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,41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65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О</w:t>
            </w:r>
            <w:r w:rsidR="002B403F"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стале дотације и трансфери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4.363.20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4.363.200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,17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460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Донације, дотације и трансфери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133.934.30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133.934.300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10,87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AC793C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="00E738A8"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>TC "470000 СОЦИЈАЛНО ОСИГУРАЊЕ И СОЦИЈАЛНА ЗАШТИТА" \f C \l "2"</w:instrText>
            </w:r>
            <w:r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72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2.565.00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5.825.00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8.390.000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,93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470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Социјално осигурање и социјална заштита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32.565.00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15.825.00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48.390.000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3,93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AC793C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="00E738A8"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>TC "480000 ОСТАЛИ РАСХОДИ" \f C \l "2"</w:instrText>
            </w:r>
            <w:r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81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Дотације невладиним организацијама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2.209.00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2.209.000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,61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82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.496.885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.496.885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36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83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Новчане казне и пенали по решењу судова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010.00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010.000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8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85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9.500.00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.000.00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1.500.000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93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480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Остали расходи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47.215.885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2.000.00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49.215.885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3,99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AC793C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="00E738A8"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99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Средства резерве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5.040.00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5.040.000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,22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490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15.040.00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15.040.000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1,22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AC793C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="00E738A8"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>TC "510000 ОСНОВНА СРЕДСТВА" \f C \l "2"</w:instrText>
            </w:r>
            <w:r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11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Зграде и грађевински објекти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05.880.00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71.033.732,06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76.913.732,06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0,58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12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Машине и опрема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.955.00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.312.35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1.267.350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91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15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Нематеријална имовина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200.00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200.000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10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510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Основна средства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112.035.00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277.346.082,06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389.381.082,06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31,59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AC793C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="00E738A8"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>TC "520000 ЗАЛИХЕ" \f C \l "2"</w:instrText>
            </w:r>
            <w:r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23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Залихе робе за даљу продају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00.00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00.000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1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520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Залихе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100.00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100.000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0,01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AC793C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="00E738A8"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>TC "540000 ПРИРОДНА ИМОВИНА" \f C \l "2"</w:instrText>
            </w:r>
            <w:r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41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Земљиште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2.120.00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9.000.00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1.120.000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,52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540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Природна имовина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12.120.00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19.000.00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31.120.000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2,52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AC793C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="00E738A8"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>TC "610000 ОТПЛАТА ГЛАВНИЦЕ" \f C \l "2"</w:instrText>
            </w:r>
            <w:r w:rsidRPr="002B403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11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Отплата главнице домаћим кредиторима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5.100.00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5.100.000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,04</w:t>
            </w:r>
          </w:p>
        </w:tc>
      </w:tr>
      <w:tr w:rsidR="00E738A8" w:rsidRPr="002B403F" w:rsidTr="002B403F">
        <w:trPr>
          <w:trHeight w:val="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610000</w:t>
            </w:r>
          </w:p>
        </w:tc>
        <w:tc>
          <w:tcPr>
            <w:tcW w:w="2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2B403F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Отплата главнице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25.100.00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25.100.000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2,04</w:t>
            </w:r>
          </w:p>
        </w:tc>
      </w:tr>
      <w:tr w:rsidR="00E738A8" w:rsidRPr="002B403F" w:rsidTr="002B403F">
        <w:trPr>
          <w:trHeight w:val="20"/>
        </w:trPr>
        <w:tc>
          <w:tcPr>
            <w:tcW w:w="24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Укупно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891.236.500,0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341.289.362,74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1.232.525.862,74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2B403F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100,00</w:t>
            </w:r>
          </w:p>
        </w:tc>
      </w:tr>
    </w:tbl>
    <w:p w:rsidR="00097D38" w:rsidRPr="005844FC" w:rsidRDefault="00097D38" w:rsidP="005844FC">
      <w:pPr>
        <w:tabs>
          <w:tab w:val="left" w:pos="396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E738A8" w:rsidRPr="00E738A8" w:rsidRDefault="00E738A8" w:rsidP="00E738A8">
      <w:pPr>
        <w:tabs>
          <w:tab w:val="left" w:pos="3960"/>
          <w:tab w:val="left" w:pos="5400"/>
        </w:tabs>
        <w:spacing w:after="0" w:line="240" w:lineRule="auto"/>
        <w:ind w:left="-270" w:firstLine="270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proofErr w:type="gramStart"/>
      <w:r w:rsidRPr="00E738A8">
        <w:rPr>
          <w:rFonts w:ascii="Times New Roman" w:eastAsia="Times New Roman" w:hAnsi="Times New Roman" w:cs="Times New Roman"/>
          <w:lang w:eastAsia="zh-CN"/>
        </w:rPr>
        <w:lastRenderedPageBreak/>
        <w:t>Члан 15.</w:t>
      </w:r>
      <w:proofErr w:type="gramEnd"/>
    </w:p>
    <w:p w:rsidR="00E738A8" w:rsidRDefault="00E738A8" w:rsidP="00E73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E738A8">
        <w:rPr>
          <w:rFonts w:ascii="Times New Roman" w:eastAsia="Times New Roman" w:hAnsi="Times New Roman" w:cs="Times New Roman"/>
          <w:lang w:eastAsia="zh-CN"/>
        </w:rPr>
        <w:t>Издаци буџета, по функционалној класификацији, утврђени су и распоређени у следећим износима:</w:t>
      </w:r>
    </w:p>
    <w:p w:rsidR="00097D38" w:rsidRPr="00E738A8" w:rsidRDefault="00097D38" w:rsidP="00E73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5000" w:type="pct"/>
        <w:tblLook w:val="01E0"/>
      </w:tblPr>
      <w:tblGrid>
        <w:gridCol w:w="490"/>
        <w:gridCol w:w="5187"/>
        <w:gridCol w:w="1140"/>
        <w:gridCol w:w="1140"/>
        <w:gridCol w:w="1140"/>
        <w:gridCol w:w="1143"/>
      </w:tblGrid>
      <w:tr w:rsidR="00E738A8" w:rsidRPr="00E738A8" w:rsidTr="00C152E2">
        <w:trPr>
          <w:trHeight w:val="20"/>
          <w:tblHeader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део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зив раздел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лан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 из буџета</w:t>
            </w:r>
          </w:p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 из сопствених извора 04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 из осталих извора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010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891AA9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6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6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010 Болест и инвалидност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6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6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020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891AA9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020 Старост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040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891AA9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5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5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040 Породица и дец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5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5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070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891AA9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.37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545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.825.00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070 Социјална помоћ угроженом становништву, некласификована на другом месту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4.37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545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.825.00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090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891AA9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22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22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090 Социјална заштита некласификована на другом месту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22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22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111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891AA9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купштина општине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.637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.637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891AA9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едседник општине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216.5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216.5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891AA9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о веће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89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89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111 Извршни и законодавни органи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8.743.5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8.743.5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130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891AA9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9.185.068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8.450.068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35.00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130 Опште услуге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9.185.068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8.450.068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35.00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160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891AA9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.633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.633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160 Опште јавне услуге некласификоване на другом месту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.633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.633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170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891AA9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170 Трансакције јавног дуг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220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891AA9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220 Цивилна одбран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320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891AA9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75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75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320 Услуге противпожарне заштите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75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75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330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891AA9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38.8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38.8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330 Судови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38.8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38.8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360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891AA9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672.926,98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672.926,98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360 Јавни ред и безбедност некласификован на другом месту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672.926,98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672.926,98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411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B31191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411 Општи економски и комерцијални послови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412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B31191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.6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600.00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412 Општи послови по питању рад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6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600.00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421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B31191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3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3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421 Пољопривред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3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3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422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B31191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422 шумарство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451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lastRenderedPageBreak/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B31191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5.712.725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.6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112.725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451 Друмски саобраћај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5.712.725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5.6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112.725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473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B31191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903.6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903.6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473 Туризам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903.6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903.6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510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B31191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8.705.94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8.705.94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510 Управљање отпадом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8.705.94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8.705.94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520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B31191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9.246.678,77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.484.06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8.762.618,77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520 Управљање отпадним водам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9.246.678,77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.484.06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8.762.618,77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530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B31191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5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5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530 Смањење загадености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5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5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540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B31191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.16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.16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540 Заштита биљног и животињског света и крајолик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16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16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560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B31191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8.4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4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.000.00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560 Заштита животне средине некласификована на другом месту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8.4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4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.000.00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610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B31191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15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15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610 Стамбени развој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15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15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620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B31191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30.025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743.585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86.44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620 Развој заједнице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030.025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743.585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86.44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630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B31191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.830.06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.6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3.230.06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630 Водоснабдевање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4.830.06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1.6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3.230.06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640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B31191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.52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.52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000.00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640 Улична расвет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1.52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3.52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000.00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660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B31191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5.98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.6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8.380.00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660 Послови становања и заједнице некласификовани на другом месту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5.98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6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8.380.00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721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B31191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721 Опште медицинске услуге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760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B31191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2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2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760 Здравство некласификовано на другом месту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2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2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810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B31191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8.159.411,99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8.223.45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9.935.961,99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810 Услуге рекреације и спорт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8.159.411,99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8.223.45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9.935.961,99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820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B31191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.674.197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.109.197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65.00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820 Услуге културе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.674.197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.109.197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65.00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830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B31191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830 Услуге емитовања и штампањ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00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860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B31191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5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5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860 Рекреација, спорт, култура и вере, некласификовано на другом месту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5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5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911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B31191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3.018.63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.892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.126.63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911 Предшколско образовање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3.018.63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1.892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1.126.63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912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B31191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.239.67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.443.3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796.37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912 Основно образовање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8.239.67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5.443.3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796.37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920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B31191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2.079.63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7.819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260.63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920 Средње образовање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2.079.63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7.819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260.630,00</w:t>
            </w:r>
          </w:p>
        </w:tc>
      </w:tr>
      <w:tr w:rsidR="00E738A8" w:rsidRPr="00E738A8" w:rsidTr="00C152E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 950</w:t>
            </w:r>
          </w:p>
        </w:tc>
      </w:tr>
      <w:tr w:rsidR="00E738A8" w:rsidRPr="00E738A8" w:rsidTr="00C152E2">
        <w:trPr>
          <w:trHeight w:val="20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B31191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12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12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E738A8" w:rsidRPr="00E738A8" w:rsidTr="00C152E2">
        <w:trPr>
          <w:trHeight w:val="20"/>
        </w:trPr>
        <w:tc>
          <w:tcPr>
            <w:tcW w:w="2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 950 Образовање које није дефинисано нивоом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.12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.120.00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</w:tbl>
    <w:p w:rsidR="00097D38" w:rsidRDefault="00097D38" w:rsidP="00E738A8">
      <w:pPr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lang w:eastAsia="zh-CN"/>
        </w:rPr>
      </w:pPr>
    </w:p>
    <w:p w:rsidR="00E738A8" w:rsidRPr="00E738A8" w:rsidRDefault="00E738A8" w:rsidP="00E738A8">
      <w:pPr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E738A8">
        <w:rPr>
          <w:rFonts w:ascii="Times New Roman" w:eastAsia="Times New Roman" w:hAnsi="Times New Roman" w:cs="Times New Roman"/>
          <w:lang w:eastAsia="zh-CN"/>
        </w:rPr>
        <w:t>Члан 16.</w:t>
      </w:r>
    </w:p>
    <w:p w:rsidR="00E738A8" w:rsidRPr="00E738A8" w:rsidRDefault="00E738A8" w:rsidP="00E73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E738A8">
        <w:rPr>
          <w:rFonts w:ascii="Times New Roman" w:eastAsia="Times New Roman" w:hAnsi="Times New Roman" w:cs="Times New Roman"/>
          <w:lang w:eastAsia="zh-CN"/>
        </w:rPr>
        <w:t>Издаци буџета, по програмској класификацији, утврђени су и распоређени у следећим износима:</w:t>
      </w:r>
    </w:p>
    <w:p w:rsidR="00E738A8" w:rsidRPr="00E738A8" w:rsidRDefault="00E738A8" w:rsidP="00E73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5000" w:type="pct"/>
        <w:tblLook w:val="01E0"/>
      </w:tblPr>
      <w:tblGrid>
        <w:gridCol w:w="411"/>
        <w:gridCol w:w="8180"/>
        <w:gridCol w:w="1649"/>
      </w:tblGrid>
      <w:tr w:rsidR="00E738A8" w:rsidRPr="00E738A8" w:rsidTr="002B403F">
        <w:trPr>
          <w:trHeight w:val="20"/>
          <w:tblHeader/>
        </w:trPr>
        <w:tc>
          <w:tcPr>
            <w:tcW w:w="4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зив програма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нос</w:t>
            </w:r>
          </w:p>
        </w:tc>
      </w:tr>
      <w:tr w:rsidR="00E738A8" w:rsidRPr="00E738A8" w:rsidTr="002B403F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891AA9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новање, урбанизам и просторно планирањ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6.200.025,00</w:t>
            </w:r>
          </w:p>
        </w:tc>
      </w:tr>
      <w:tr w:rsidR="00E738A8" w:rsidRPr="00E738A8" w:rsidTr="002B403F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891AA9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муналне делатности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4.410.060,00</w:t>
            </w:r>
          </w:p>
        </w:tc>
      </w:tr>
      <w:tr w:rsidR="00E738A8" w:rsidRPr="00E738A8" w:rsidTr="002B403F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891AA9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Локални економски развој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.100.000,00</w:t>
            </w:r>
          </w:p>
        </w:tc>
      </w:tr>
      <w:tr w:rsidR="00E738A8" w:rsidRPr="00E738A8" w:rsidTr="002B403F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891AA9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азвој туризма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903.600,00</w:t>
            </w:r>
          </w:p>
        </w:tc>
      </w:tr>
      <w:tr w:rsidR="00E738A8" w:rsidRPr="00E738A8" w:rsidTr="002B403F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891AA9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љопривреда и рурални развој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.230.000,00</w:t>
            </w:r>
          </w:p>
        </w:tc>
      </w:tr>
      <w:tr w:rsidR="00E738A8" w:rsidRPr="00E738A8" w:rsidTr="002B403F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891AA9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штита животне средин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3.162.618,77</w:t>
            </w:r>
          </w:p>
        </w:tc>
      </w:tr>
      <w:tr w:rsidR="00E738A8" w:rsidRPr="00E738A8" w:rsidTr="002B403F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891AA9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рганизација саобраћаја и саобраћајна инфраструктура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6.385.651,98</w:t>
            </w:r>
          </w:p>
        </w:tc>
      </w:tr>
      <w:tr w:rsidR="00E738A8" w:rsidRPr="00E738A8" w:rsidTr="002B403F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891AA9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едшколско образовање и васпитањ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3.018.630,00</w:t>
            </w:r>
          </w:p>
        </w:tc>
      </w:tr>
      <w:tr w:rsidR="00E738A8" w:rsidRPr="00E738A8" w:rsidTr="002B403F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891AA9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новно образовање и васпитањ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.239.670,00</w:t>
            </w:r>
          </w:p>
        </w:tc>
      </w:tr>
      <w:tr w:rsidR="00E738A8" w:rsidRPr="00E738A8" w:rsidTr="002B403F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891AA9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редње образовање и васпитањ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3.199.630,00</w:t>
            </w:r>
          </w:p>
        </w:tc>
      </w:tr>
      <w:tr w:rsidR="00E738A8" w:rsidRPr="00E738A8" w:rsidTr="002B403F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891AA9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а и дечја заштита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5.692.000,00</w:t>
            </w:r>
          </w:p>
        </w:tc>
      </w:tr>
      <w:tr w:rsidR="00E738A8" w:rsidRPr="00E738A8" w:rsidTr="002B403F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891AA9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дравствена заштита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500.000,00</w:t>
            </w:r>
          </w:p>
        </w:tc>
      </w:tr>
      <w:tr w:rsidR="00E738A8" w:rsidRPr="00E738A8" w:rsidTr="002B403F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891AA9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азвој културе и информисања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.674.197,00</w:t>
            </w:r>
          </w:p>
        </w:tc>
      </w:tr>
      <w:tr w:rsidR="00E738A8" w:rsidRPr="00E738A8" w:rsidTr="002B403F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891AA9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азвој спорта и омладин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8.709.411,99</w:t>
            </w:r>
          </w:p>
        </w:tc>
      </w:tr>
      <w:tr w:rsidR="00E738A8" w:rsidRPr="00E738A8" w:rsidTr="002B403F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891AA9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е услуге локалне самоуправ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7.056.868,00</w:t>
            </w:r>
          </w:p>
        </w:tc>
      </w:tr>
      <w:tr w:rsidR="00E738A8" w:rsidRPr="00E738A8" w:rsidTr="002B403F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891AA9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литички систем локалне самоуправ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8.743.500,00</w:t>
            </w:r>
          </w:p>
        </w:tc>
      </w:tr>
      <w:tr w:rsidR="00E738A8" w:rsidRPr="00E738A8" w:rsidTr="002B403F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3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891AA9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Енергетска ефикасност и обновљиви извори енергиј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</w:tr>
      <w:tr w:rsidR="00E738A8" w:rsidRPr="00E738A8" w:rsidTr="002B403F">
        <w:trPr>
          <w:trHeight w:val="20"/>
        </w:trPr>
        <w:tc>
          <w:tcPr>
            <w:tcW w:w="4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БК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8A8" w:rsidRPr="00E738A8" w:rsidRDefault="00E738A8" w:rsidP="00E73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7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32.525.862,74</w:t>
            </w:r>
          </w:p>
        </w:tc>
      </w:tr>
    </w:tbl>
    <w:p w:rsidR="00BE241B" w:rsidRPr="00BE241B" w:rsidRDefault="00BE241B" w:rsidP="00BE24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BE241B" w:rsidRPr="00BE241B" w:rsidRDefault="00BE241B" w:rsidP="00BE24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BE241B">
        <w:rPr>
          <w:rFonts w:ascii="Times New Roman" w:eastAsia="Times New Roman" w:hAnsi="Times New Roman" w:cs="Times New Roman"/>
          <w:lang w:eastAsia="ar-SA"/>
        </w:rPr>
        <w:t>Члан 17</w:t>
      </w:r>
      <w:r w:rsidRPr="00BE241B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p w:rsidR="00BE241B" w:rsidRPr="00BE241B" w:rsidRDefault="00BE241B" w:rsidP="005844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BE241B">
        <w:rPr>
          <w:rFonts w:ascii="Times New Roman" w:eastAsia="Calibri" w:hAnsi="Times New Roman" w:cs="Times New Roman"/>
          <w:lang w:eastAsia="zh-CN"/>
        </w:rPr>
        <w:t xml:space="preserve">Стална буџетска резерва за 2019. </w:t>
      </w:r>
      <w:proofErr w:type="gramStart"/>
      <w:r w:rsidRPr="00BE241B">
        <w:rPr>
          <w:rFonts w:ascii="Times New Roman" w:eastAsia="Calibri" w:hAnsi="Times New Roman" w:cs="Times New Roman"/>
          <w:lang w:eastAsia="zh-CN"/>
        </w:rPr>
        <w:t>годину</w:t>
      </w:r>
      <w:proofErr w:type="gramEnd"/>
      <w:r w:rsidRPr="00BE241B">
        <w:rPr>
          <w:rFonts w:ascii="Times New Roman" w:eastAsia="Calibri" w:hAnsi="Times New Roman" w:cs="Times New Roman"/>
          <w:lang w:eastAsia="zh-CN"/>
        </w:rPr>
        <w:t xml:space="preserve"> износи 1.000.000,00 динара, а текућа буџетска резерва</w:t>
      </w:r>
      <w:r>
        <w:rPr>
          <w:rFonts w:ascii="Times New Roman" w:eastAsia="Times New Roman" w:hAnsi="Times New Roman" w:cs="Times New Roman"/>
          <w:lang w:eastAsia="sr-Latn-CS"/>
        </w:rPr>
        <w:t>14</w:t>
      </w:r>
      <w:r w:rsidRPr="00BE241B">
        <w:rPr>
          <w:rFonts w:ascii="Times New Roman" w:eastAsia="Times New Roman" w:hAnsi="Times New Roman" w:cs="Times New Roman"/>
          <w:lang w:eastAsia="sr-Latn-CS"/>
        </w:rPr>
        <w:t>.</w:t>
      </w:r>
      <w:r>
        <w:rPr>
          <w:rFonts w:ascii="Times New Roman" w:eastAsia="Times New Roman" w:hAnsi="Times New Roman" w:cs="Times New Roman"/>
          <w:lang w:eastAsia="sr-Latn-CS"/>
        </w:rPr>
        <w:t>040</w:t>
      </w:r>
      <w:r w:rsidRPr="00BE241B">
        <w:rPr>
          <w:rFonts w:ascii="Times New Roman" w:eastAsia="Times New Roman" w:hAnsi="Times New Roman" w:cs="Times New Roman"/>
          <w:lang w:eastAsia="sr-Latn-CS"/>
        </w:rPr>
        <w:t xml:space="preserve">.000,00 </w:t>
      </w:r>
      <w:r w:rsidRPr="00BE241B">
        <w:rPr>
          <w:rFonts w:ascii="Times New Roman" w:eastAsia="Calibri" w:hAnsi="Times New Roman" w:cs="Times New Roman"/>
          <w:lang w:eastAsia="zh-CN"/>
        </w:rPr>
        <w:t>динара</w:t>
      </w:r>
      <w:r>
        <w:rPr>
          <w:rFonts w:ascii="Times New Roman" w:eastAsia="Calibri" w:hAnsi="Times New Roman" w:cs="Times New Roman"/>
          <w:lang w:eastAsia="zh-CN"/>
        </w:rPr>
        <w:t>.</w:t>
      </w:r>
    </w:p>
    <w:p w:rsidR="00BE241B" w:rsidRDefault="00BE241B" w:rsidP="00BE2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E241B" w:rsidRPr="00BE241B" w:rsidRDefault="00BE241B" w:rsidP="00BE2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proofErr w:type="gramStart"/>
      <w:r w:rsidRPr="00BE241B">
        <w:rPr>
          <w:rFonts w:ascii="Times New Roman" w:eastAsia="Times New Roman" w:hAnsi="Times New Roman" w:cs="Times New Roman"/>
          <w:b/>
          <w:bCs/>
          <w:lang w:eastAsia="zh-CN"/>
        </w:rPr>
        <w:t>II  ПОСЕБАН</w:t>
      </w:r>
      <w:proofErr w:type="gramEnd"/>
      <w:r w:rsidRPr="00BE241B">
        <w:rPr>
          <w:rFonts w:ascii="Times New Roman" w:eastAsia="Times New Roman" w:hAnsi="Times New Roman" w:cs="Times New Roman"/>
          <w:b/>
          <w:bCs/>
          <w:lang w:eastAsia="zh-CN"/>
        </w:rPr>
        <w:t xml:space="preserve"> ДЕО</w:t>
      </w:r>
    </w:p>
    <w:p w:rsidR="00BE241B" w:rsidRPr="00BE241B" w:rsidRDefault="00BE241B" w:rsidP="00BE24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BE241B" w:rsidRPr="00BE241B" w:rsidRDefault="00BE241B" w:rsidP="00BE24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BE241B">
        <w:rPr>
          <w:rFonts w:ascii="Times New Roman" w:eastAsia="Times New Roman" w:hAnsi="Times New Roman" w:cs="Times New Roman"/>
          <w:lang w:eastAsia="zh-CN"/>
        </w:rPr>
        <w:t>Члан 18.</w:t>
      </w:r>
    </w:p>
    <w:p w:rsidR="00E738A8" w:rsidRDefault="00BE241B" w:rsidP="005844FC">
      <w:pPr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  <w:r w:rsidRPr="00BE241B">
        <w:rPr>
          <w:rFonts w:ascii="Times New Roman" w:eastAsia="Times New Roman" w:hAnsi="Times New Roman" w:cs="Times New Roman"/>
          <w:lang w:eastAsia="zh-CN"/>
        </w:rPr>
        <w:t>Укупни расходи и издаци, укључујући издатке за отплату главнице дуга</w:t>
      </w:r>
      <w:r w:rsidR="00137074">
        <w:rPr>
          <w:rFonts w:ascii="Times New Roman" w:eastAsia="Times New Roman" w:hAnsi="Times New Roman" w:cs="Times New Roman"/>
          <w:lang w:eastAsia="zh-CN"/>
        </w:rPr>
        <w:t>,</w:t>
      </w:r>
      <w:r w:rsidRPr="00BE241B">
        <w:rPr>
          <w:rFonts w:ascii="Times New Roman" w:eastAsia="Times New Roman" w:hAnsi="Times New Roman" w:cs="Times New Roman"/>
          <w:lang w:eastAsia="zh-CN"/>
        </w:rPr>
        <w:t xml:space="preserve"> у износу од 1.232.525.862,74 динара, финансирани из свих извора финансирања исказују се у колони 8 и распоређују се по корисницима и програмима:</w:t>
      </w:r>
    </w:p>
    <w:p w:rsidR="002B403F" w:rsidRPr="006373DA" w:rsidRDefault="002B403F" w:rsidP="00BE241B">
      <w:pPr>
        <w:rPr>
          <w:rFonts w:ascii="Times New Roman" w:eastAsia="Times New Roman" w:hAnsi="Times New Roman" w:cs="Times New Roman"/>
          <w:lang w:eastAsia="zh-CN"/>
        </w:rPr>
        <w:sectPr w:rsidR="002B403F" w:rsidRPr="006373DA" w:rsidSect="00E738A8">
          <w:footerReference w:type="default" r:id="rId7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:rsidR="002B403F" w:rsidRPr="006373DA" w:rsidRDefault="002B403F" w:rsidP="00BE241B">
      <w:pPr>
        <w:rPr>
          <w:rFonts w:ascii="Times New Roman" w:eastAsia="Times New Roman" w:hAnsi="Times New Roman" w:cs="Times New Roman"/>
          <w:lang w:eastAsia="zh-CN"/>
        </w:rPr>
      </w:pPr>
    </w:p>
    <w:tbl>
      <w:tblPr>
        <w:tblW w:w="5000" w:type="pct"/>
        <w:tblLook w:val="01E0"/>
      </w:tblPr>
      <w:tblGrid>
        <w:gridCol w:w="660"/>
        <w:gridCol w:w="543"/>
        <w:gridCol w:w="874"/>
        <w:gridCol w:w="4283"/>
        <w:gridCol w:w="1369"/>
        <w:gridCol w:w="1370"/>
        <w:gridCol w:w="1370"/>
        <w:gridCol w:w="1369"/>
        <w:gridCol w:w="1122"/>
      </w:tblGrid>
      <w:tr w:rsidR="002B403F" w:rsidRPr="002B403F" w:rsidTr="002B403F">
        <w:trPr>
          <w:trHeight w:val="20"/>
          <w:tblHeader/>
        </w:trPr>
        <w:tc>
          <w:tcPr>
            <w:tcW w:w="5000" w:type="pct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  <w:tblHeader/>
        </w:trPr>
        <w:tc>
          <w:tcPr>
            <w:tcW w:w="5000" w:type="pct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  <w:tblHeader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Шифр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иф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рој позиције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Економ. класиф.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ис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 из буџета</w:t>
            </w:r>
          </w:p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 из сопствених извора 04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 из осталих извор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руктура</w:t>
            </w:r>
          </w:p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( % )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 БУЏЕТ ОПШТИНЕ" \f C \l "1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 СКУПШТИНА ОПШТИНЕ" \f C \l "2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део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КУПШТИНА ОПШТИН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-" \f C \l "3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1 Извршни и законодавни органи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ршни и законодавни органи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101 ПОЛИТИЧКИ СИСТЕМ ЛОКАЛНЕ САМОУПРАВЕ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1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ЛИТИЧКИ СИСТЕМ ЛОКАЛНЕ САМОУПРАВ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7" w:name="_Toc0001_Функционисање_скупштине"/>
      <w:bookmarkEnd w:id="7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1 Функционисање скупштине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 скупштин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902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902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2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98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98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У НАТУ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0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23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23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91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ТАЛЕ ДОТАЦИЈЕ И ТРАНСФЕ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37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37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 скупштин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.637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.637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59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111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.637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вршни и законодавни орган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.637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.637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59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раздео 1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.637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раздео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КУПШТИНА ОПШТИН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.637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.637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59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 ПРЕДСЕДНИК ОПШТИНЕ" \f C \l "2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део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ЕДСЕДНИК ОПШТИН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-" \f C \l "3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1 Извршни и законодавни органи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ршни и законодавни органи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101 ПОЛИТИЧКИ СИСТЕМ ЛОКАЛНЕ САМОУПРАВЕ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1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ЛИТИЧКИ СИСТЕМ ЛОКАЛНЕ САМОУПРАВ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2 Функционисање извршних орган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 извршних орган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884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884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3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6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6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У НАТУ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А ДАВАЊА ЗАПОСЛЕН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411.5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411.5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6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ТАЛЕ ДОТАЦИЈЕ И ТРАНСФЕ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8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8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 извршних орга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216.5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216.5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75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111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216.5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вршни и законодавни орган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216.5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216.5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75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раздео 2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216.5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раздео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ЕДСЕДНИК ОПШТИН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216.5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216.5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75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 ОПШТИНСКО ВЕЋЕ" \f C \l "2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део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ИНСКО ВЕЋ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-" \f C \l "3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1 Извршни и законодавни органи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ршни и законодавни органи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8" w:name="_Toc2101_ПОЛИТИЧКИ_СИСТЕМ_ЛОКАЛНЕ_САМОУП"/>
      <w:bookmarkEnd w:id="8"/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101 ПОЛИТИЧКИ СИСТЕМ ЛОКАЛНЕ САМОУПРАВЕ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1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ЛИТИЧКИ СИСТЕМ ЛОКАЛНЕ САМОУПРАВ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9" w:name="_Toc0002_Функционисање_извршних_органа"/>
      <w:bookmarkEnd w:id="9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2 Функционисање извршних орган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 извршних орган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05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05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41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0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0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7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У НАТУ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А ДАВАЊА ЗАПОСЛЕН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83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83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5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ТАЛЕ ДОТАЦИЈЕ И ТРАНСФЕ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8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 извршних орга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89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89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80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111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89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вршни и законодавни орган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89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89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80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раздео 3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89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раздео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НСКО ВЕЋ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89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89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80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 ОПШТИНСКА УПРАВА" \f C \l "2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део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ИНСКА УПРАВ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-" \f C \l "3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10 Болест и инвалидност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Болест и инвалидност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901 СОЦИЈАЛНА И ДЕЧЈА ЗАШТИТА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ОЦИЈАЛНА И ДЕЧЈА ЗАШТИТ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0" w:name="_Toc0032_Пружање_услуге_помоћи_у_кући_од"/>
      <w:bookmarkEnd w:id="10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32 Пружање услуге помоћи у кући одраслим и остарелим лицим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ужање услуге помоћи у кући одраслим и остарелим лицим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1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ужање услуге помоћи у кући одраслим и остарелим лицим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6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6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21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01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6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олест и инвалидност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6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6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21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20 Старост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2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тарост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901 СОЦИЈАЛНА И ДЕЧЈА ЗАШТИТА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ОЦИЈАЛНА И ДЕЧЈА ЗАШТИТ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1" w:name="_Toc0022_Једнократна_помоћ_пензионерима"/>
      <w:bookmarkEnd w:id="11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2 Једнократна помоћ пензионерим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Једнократна помоћ пензионерим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89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Једнократна помоћ пензионерим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89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02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2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арост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89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40 Породица и деца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4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родица и дец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901 СОЦИЈАЛНА И ДЕЧЈА ЗАШТИТА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ОЦИЈАЛНА И ДЕЧЈА ЗАШТИТ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2" w:name="_Toc0006_Подршка_деци_и_породици_са_децо"/>
      <w:bookmarkEnd w:id="12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6 Подршка деци и породици са децом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6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дршка деци и породици са децом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10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дршка деци и породици са децом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5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10</w:t>
            </w:r>
          </w:p>
        </w:tc>
      </w:tr>
      <w:bookmarkStart w:id="13" w:name="_Toc0007_Подршка_рађању_и_родитељству"/>
      <w:bookmarkEnd w:id="13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7 Подршка рађању и родитељству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7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дршка рађању и родитељству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4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7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дршка рађању и родитељств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24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04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4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родица и дец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5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34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70 Социјална помоћ угроженом становништву, некласификована на другом месту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901 СОЦИЈАЛНА И ДЕЧЈА ЗАШТИТА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ОЦИЈАЛНА И ДЕЧЈА ЗАШТИТ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4" w:name="_Toc0001_Једнократне_помоћи_и_други_обли"/>
      <w:bookmarkEnd w:id="14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1 Једнократне помоћи и други облици помоћи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Једнократне помоћи и други облици помоћи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45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6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Једнократне помоћи и други облици помоћ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5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61</w:t>
            </w:r>
          </w:p>
        </w:tc>
      </w:tr>
      <w:bookmarkStart w:id="15" w:name="_Toc0008_Подршка_социо-хуманитарним_орга"/>
      <w:bookmarkEnd w:id="15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8 Подршка социо-хуманитарним организацијам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8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дршка социо-хуманитарним организацијам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8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дршка социо-хуманитар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bookmarkStart w:id="16" w:name="_Toc0027_Набавка_грађевинског_материјала"/>
      <w:bookmarkEnd w:id="16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7 Набавка грађевинског материјала за интерно расељена лица на територији општине Лајковац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7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бавка грађевинског материјала за интерно расељена лица на територији општине Лајковац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48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6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3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7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бавка грађевинског материјала за интерно расељена лица на територији општине Лајковац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48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65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3</w:t>
            </w:r>
          </w:p>
        </w:tc>
      </w:tr>
      <w:bookmarkStart w:id="17" w:name="_Toc0028_Решавање_стамбених_потреба_избе"/>
      <w:bookmarkEnd w:id="17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8 Решавање стамбених потреба избеглица доделом пакета и грађевинског материјала Уговор о ГРАНТУ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8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C058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ешавање стамбених потреба избеглица доделом пакета грађевинског материјала Уговор о ГРАНТУ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3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3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5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8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ешавање стамбених потреба избеглица доделом пакета и грађевинског материјала Уговор о ГРАНТ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32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32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35</w:t>
            </w:r>
          </w:p>
        </w:tc>
      </w:tr>
      <w:bookmarkStart w:id="18" w:name="_Toc0029_Економско_оснаживање_интерно_ра"/>
      <w:bookmarkEnd w:id="18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9 Економско оснаживање интерно расељених лица кроз доходовне активности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9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Економско оснаживање интерно расељених лица кроз доходовне активности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9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Економско оснаживање интерно расељених лица кроз доходовне активност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4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bookmarkStart w:id="19" w:name="_Toc0030_Куповина_сеоских_кућа_са_окућни"/>
      <w:bookmarkEnd w:id="19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30 Куповина сеоских кућа са окућницом за интерно расељена лица и куповина грађевинског материјала за адаптацију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уповина сеоских кућа са окућницом за интерно расељена лица и куповина грађевинског материјала за адаптацију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уповина сеоских кућа са окућницом за интерно расељена лица и куповина грађевинског материјала за адаптациј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bookmarkStart w:id="20" w:name="_Toc0031_Додела_помоћи_избеглицама_за_ку"/>
      <w:bookmarkEnd w:id="20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31 Додела помоћи избеглицама за куповону сеоских кућ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одела помоћи избеглицама за куповону сеоских кућ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54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дела помоћи избеглицама за куповону сеоских кућ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6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6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54</w:t>
            </w:r>
          </w:p>
        </w:tc>
      </w:tr>
      <w:bookmarkStart w:id="21" w:name="_Toc0033_Куповина_сеоске_куће_са_окућниц"/>
      <w:bookmarkEnd w:id="21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33 Куповина сеоске куће са окућницом и додаела једнократне помоћи у  грађевинском материјалу за поправку или адаптацију предметне сеоске куће интерно расељених лица док су у расељеништву а која живе на територији општине Лајковац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уповина сеоске куће са окућницом и додаела једнократне помоћи у  грађевинском материјалу за поправку или адаптацију предметне сеоске куће интерно расељених лица док су у расељеништву а која живе на територији општине Лајковац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уповина сеоске куће са окућницом и додаела једнократне помоћи у  грађевинском материјалу за поправку или адаптацију предметне сеоске куће интерно расељених лица док су у расељеништву а која живе на територији општине Лајковац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bookmarkStart w:id="22" w:name="_Toc0034_Додела_помоћи_у_виду_грађевинск"/>
      <w:bookmarkEnd w:id="22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34 Додела помоћи у виду грађевинског матреријала за поправку или адаптацију сеоске куће са окућницом за породична домаћинства која су била корисници програма куповине куће са окућницом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одела помоћи у виду грађевинског матреријала за поправку или адаптацију сеоске куће са окућницом за породична домаћинства која су била корисници програма куповине куће са окућницом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дела помоћи у виду грађевинског матреријала за поправку или адаптацију сеоске куће са окућницом за породична домаћинства која су била корисници програма куповине куће са окућницом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bookmarkStart w:id="23" w:name="_Toc0035_Економско_оснаживање_интерно_ра"/>
      <w:bookmarkEnd w:id="23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35 Економско оснаживање интерно расељених лица кроз доходовне активности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5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Економско оснаживање интерно расељених лица кроз доходовне активности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Економско оснаживање интерно расељених лица кроз доходовне активност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4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bookmarkStart w:id="24" w:name="_Toc0038_Економско_оснаживање_избеглих_л"/>
      <w:bookmarkEnd w:id="24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38 Економско оснаживање избеглих лицалица кроз доходовне активности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8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Економско оснаживање избеглих лицалица кроз доходовне активности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4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1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8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Економско оснаживање избеглих лицалица кроз доходовне активност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6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4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1</w:t>
            </w:r>
          </w:p>
        </w:tc>
      </w:tr>
      <w:bookmarkStart w:id="25" w:name="_Toc0039_Помоћ_у_грађевинском_материјалу"/>
      <w:bookmarkEnd w:id="25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39 Помоћ у грађевинском материјалу за избегла лица за поправку и адаптацију сеоских кућа са окућницом из средстава РС и АП Војводина 2013.године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9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моћ у грађевинском материјалу за избегла лица за поправку и адаптацију сеоских кућа са окућницом из средстава РС и АП Војводина 2013.годин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9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моћ у грађевинском материјалу за избегла лица за поправку и адаптацију сеоских кућа са окућницом из средстава РС и АП Војводина 2013.годин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4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07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54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нације од међународних организациј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92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утрошена средства донациј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90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54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.82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4.37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98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90 Социјална заштита некласификована на другом месту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901 СОЦИЈАЛНА И ДЕЧЈА ЗАШТИТА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ОЦИЈАЛНА И ДЕЧЈА ЗАШТИТ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26" w:name="_Toc0005_Подршка_реализацији_програма_Цр"/>
      <w:bookmarkEnd w:id="26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5 Подршка реализацији програма Црвеног крст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5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дршка реализацији програма Црвеног крст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9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22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22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дршка реализацији програма Црвеног крс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22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22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09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22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цијална заштита некласификована на другом мест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22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22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30 Опште услуге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 услуг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602 ОПШТЕ УСЛУГЕ ЛОКАЛНЕ САМОУПРАВЕ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 УСЛУГЕ ЛОКАЛНЕ САМОУПРАВ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27" w:name="_Toc0001_Функционисање_локалне_самоуправ"/>
      <w:bookmarkEnd w:id="27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1 Функционисање локалне самоуправе и градских општин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9.180.027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9.180.027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,99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803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803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71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У НАТУ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А ДАВАЊА ЗАПОСЛЕН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5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3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28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9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4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4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9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61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22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43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43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2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12.041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12.041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4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8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8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64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АТЕЋИ ТРОШКОВИ ЗАДУЖИ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6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ТАЛЕ ДОТАЦИЈЕ И ТРАНСФЕ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9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9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56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lastRenderedPageBreak/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9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9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4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ОВЧАНЕ КАЗНЕ И ПЕНАЛИ ПО РЕШЕЊУ СУДОВ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41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6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ЕМАТЕРИЈАЛНА ИМОВИ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 локалне самоуправе и градских општи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8.450.068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3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9.185.068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,67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13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8.450.068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цијалне допринос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3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е услуг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8.450.068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3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9.185.068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,67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60 Опште јавне услуге некласификоване на другом месту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602 ОПШТЕ УСЛУГЕ ЛОКАЛНЕ САМОУПРАВЕ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 УСЛУГЕ ЛОКАЛНЕ САМОУПРАВ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28" w:name="_Toc0009_Текућа_буџетска_резерва"/>
      <w:bookmarkEnd w:id="28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9 Текућа буџетска резерв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9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Текућа буџетска резерв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99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РЕДСТВА РЕЗЕРВ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.0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.04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14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9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екућа буџетска резерв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.04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.04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14</w:t>
            </w:r>
          </w:p>
        </w:tc>
      </w:tr>
      <w:bookmarkStart w:id="29" w:name="_Toc0010_Стална_буџетска_резерва"/>
      <w:bookmarkEnd w:id="29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10 Стална буџетска резерв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1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тална буџетска резерв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99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РЕДСТВА РЕЗЕРВ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1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ална буџетска резерв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16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.04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е јавне услуге некласификоване на другом мест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.04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.04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22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70 Трансакције јавног дуга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Трансакције јавног дуг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602 ОПШТЕ УСЛУГЕ ЛОКАЛНЕ САМОУПРАВЕ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 УСЛУГЕ ЛОКАЛНЕ САМОУПРАВ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30" w:name="_Toc0003_Сервисирање_јавног_дуга"/>
      <w:bookmarkEnd w:id="30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3 Сервисирање јавног дуг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ервисирање јавног дуг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ТПЛАТА ДОМАЋИХ КАМА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7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7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79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АТЕЋИ ТРОШКОВИ ЗАДУЖИ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ТПЛАТА ГЛАВНИЦЕ ДОМАЋИМ КРЕДИТОР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.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.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,04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ервисирање јавног дуг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84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17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рансакције јавног дуг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84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20 Цивилна одбрана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Функц. </w:t>
            </w: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22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Цивилна одбран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602 ОПШТЕ УСЛУГЕ ЛОКАЛНЕ САМОУПРАВЕ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 УСЛУГЕ ЛОКАЛНЕ САМОУПРАВ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31" w:name="_Toc0014_Управљање_у_ванредним_ситуација"/>
      <w:bookmarkEnd w:id="31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14 Управљање у ванредним ситуацијам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1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 у ванредним ситуацијам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1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 у ванредним ситуацијам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22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2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Цивилна одбра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20 Услуге противпожарне заштите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2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луге противпожарне заштит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101 ПОЉОПРИВРЕДА И РУРАЛНИ РАЗВОЈ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ЉОПРИВРЕДА И РУРАЛНИ РАЗВОЈ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32" w:name="_Toc0023_Противградна_заштита"/>
      <w:bookmarkEnd w:id="32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3 Противградна заштит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отивградна заштит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тивградна зашти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7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75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4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32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7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2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 противпожарне заштит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7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75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4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30 Судови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3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удови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602 ОПШТЕ УСЛУГЕ ЛОКАЛНЕ САМОУПРАВЕ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 УСЛУГЕ ЛОКАЛНЕ САМОУПРАВ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33" w:name="_Toc0004_Општинско/градско_правобранилаш"/>
      <w:bookmarkEnd w:id="33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4 Општинско/градско правобранилаштво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инско/градско правобранилаштво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38.8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38.8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7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нско/градско правобранилаштво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38.8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38.8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7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33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38.8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3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удов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38.8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38.8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7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60 Јавни ред и безбедност некласификован на другом месту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6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Јавни ред и безбедност некласификован на другом месту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701 ОРГАНИЗАЦИЈА САОБРАЋАЈА И САОБРАЋАЈНА ИНФРАСТРУКТУРА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7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34" w:name="_Toc0045_Набавка_опреме_и_софтвера_за_ви"/>
      <w:bookmarkEnd w:id="34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45 Набавка опреме и софтвера за видео надзор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45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бавка опреме и софтвера за видео надзор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4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</w:t>
            </w: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004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бавка опреме и софтвера за видео надзор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7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75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30</w:t>
            </w:r>
          </w:p>
        </w:tc>
      </w:tr>
      <w:bookmarkStart w:id="35" w:name="_Toc0065_Безбедност_у_саобраћају"/>
      <w:bookmarkEnd w:id="35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65 Безбедност у саобраћају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65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Безбедност у саобраћају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4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622.926,98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022.926,98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41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6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езбедност у саобраћај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922.926,98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922.926,98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56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36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672.926,98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6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Јавни ред и безбедност некласификован на другом мест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672.926,98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672.926,98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87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11 Општи економски и комерцијални послови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1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и економски и комерцијални послови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501 ЛОКАЛНИ ЕКОНОМСКИ РАЗВОЈ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ЛОКАЛНИ ЕКОНОМСКИ РАЗВОЈ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36" w:name="_Toc0001_Унапређење_привредног_и_инвести"/>
      <w:bookmarkEnd w:id="36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1 Унапређење привредног и инвестиционог амбијент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напређење привредног и инвестиционог амбијент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2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напређење привредног и инвестиционог амбијен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2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411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1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економски и комерцијални послов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2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12 Општи послови по питању рада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1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и послови по питању рад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37" w:name="_Toc1501_ЛОКАЛНИ_ЕКОНОМСКИ_РАЗВОЈ"/>
      <w:bookmarkEnd w:id="37"/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501 ЛОКАЛНИ ЕКОНОМСКИ РАЗВОЈ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ЛОКАЛНИ ЕКОНОМСКИ РАЗВОЈ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38" w:name="_Toc0002_Мере_активне_политике_запошљава"/>
      <w:bookmarkEnd w:id="38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2 Мере активне политике запошљавањ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ере активне политике запошљавањ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3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30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ре активне политике запошљавањ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6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6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43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412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цијалне допринос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6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1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ослови по питању рад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6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6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43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21 Пољопривреда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2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љопривред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101 ПОЉОПРИВРЕДА И РУРАЛНИ РАЗВОЈ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ЉОПРИВРЕДА И РУРАЛНИ РАЗВОЈ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39" w:name="_Toc0001_Подршка_за_спровођење_пољопривр"/>
      <w:bookmarkEnd w:id="39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1 Подршка за спровођење пољопривредне политике у локалној заједници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lastRenderedPageBreak/>
              <w:t>42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4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4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1</w:t>
            </w:r>
          </w:p>
        </w:tc>
      </w:tr>
      <w:bookmarkStart w:id="40" w:name="_Toc0002_Мере_подршке_руралном_развоју"/>
      <w:bookmarkEnd w:id="40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2 Мере подршке руралном развоју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ере подршке руралном развоју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9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9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4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85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ре подршке руралном развој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6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6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10</w:t>
            </w:r>
          </w:p>
        </w:tc>
      </w:tr>
      <w:bookmarkStart w:id="41" w:name="_Toc0021_Изложба_крава"/>
      <w:bookmarkEnd w:id="41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1 Изложба крав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ложба крав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3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3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1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ложба крав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3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3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1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421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3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2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љопривред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3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3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32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22 шумарство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2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шумарство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101 ПОЉОПРИВРЕДА И РУРАЛНИ РАЗВОЈ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ЉОПРИВРЕДА И РУРАЛНИ РАЗВОЈ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42" w:name="_Toc0024_Пошумљавање"/>
      <w:bookmarkEnd w:id="42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4 Пошумљавање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шумљавањ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шумљавањ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422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2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шумарство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51 Друмски саобраћај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румски саобраћај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701 ОРГАНИЗАЦИЈА САОБРАЋАЈА И САОБРАЋАЈНА ИНФРАСТРУКТУРА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7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43" w:name="_Toc0002_Управљање_и_одржавање_саобраћај"/>
      <w:bookmarkEnd w:id="43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2 Управљање и одржавање саобраћајне инфраструктуре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6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1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5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.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.2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81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2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382.3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382.3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7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ЕМЉИШ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4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4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8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 и одржавање саобраћајне инфраструктур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.6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752.3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7.352.3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,03</w:t>
            </w:r>
          </w:p>
        </w:tc>
      </w:tr>
      <w:bookmarkStart w:id="44" w:name="_Toc0068_Периодично_одржавање_локалних_и"/>
      <w:bookmarkEnd w:id="44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68 Периодично одржавање локалних и  некатегорисаних  путева на територији општине Лајковац са израдом техничке документације и надзором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68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ериодично одржавање локалних и  некатегорисаних  путева на територији општине Лајковац са израдом техничке документације и надзором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168.425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168.425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07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68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ериодично одржавање локалних и  некатегорисаних  путева на територији општине Лајковац са израдом техничке документације и надзором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168.42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168.425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07</w:t>
            </w:r>
          </w:p>
        </w:tc>
      </w:tr>
      <w:bookmarkStart w:id="45" w:name="_Toc0069_Реконструкција_локалног__и_нека"/>
      <w:bookmarkEnd w:id="45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69 Реконструкција локалног  и некатегорисаног пута Врачевић-Протићи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69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еконструкција локалног  и некатегорисаног пута Врачевић-Протићи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2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.192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23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69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еконструкција локалног  и некатегорисаног пута Врачевић-Протић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2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.192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23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451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5.6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112.72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мски саобраћај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5.6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112.72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5.712.725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,33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10 Управљање отпадом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1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 отпадом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401 ЗАШТИТА ЖИВОТНЕ СРЕДИНЕ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4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ШТИТА ЖИВОТНЕ СРЕДИН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46" w:name="_Toc0005_Управљање_комуналним_отпадом"/>
      <w:bookmarkEnd w:id="46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5 Управљање комуналним отпадом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5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 комуналним отпадом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5.94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5.94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 комуналним отпадом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35.94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35.94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bookmarkStart w:id="47" w:name="_Toc0006_Управљање_осталим_врстама_отпад"/>
      <w:bookmarkEnd w:id="47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6 Управљање осталим врстама отпад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6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 осталим врстама отпад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0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7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7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 осталим врстама отпад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87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87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23</w:t>
            </w:r>
          </w:p>
        </w:tc>
      </w:tr>
      <w:bookmarkStart w:id="48" w:name="_Toc0022_Набавка_судова_за_одлагање_отпа"/>
      <w:bookmarkEnd w:id="48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2 Набавка судова за одлагање отпад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бавка судова за одлагање отпад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бавка судова за одлагање отпад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02 КОМУНАЛНЕ ДЕЛАТНОСТИ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ОМУНАЛНЕ ДЕЛАТНОСТИ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49" w:name="_Toc0003_Одржавање_чистоће_на_површинама"/>
      <w:bookmarkEnd w:id="49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3 Одржавање чистоће на површинама јавне намене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4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4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,76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ржавање чистоће на површинама јавне намен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4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4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76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51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8.705.94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1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 отпадом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8.705.94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8.705.94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,14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20 Управљање отпадним водама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 отпадним водам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401 ЗАШТИТА ЖИВОТНЕ СРЕДИНЕ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4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ШТИТА ЖИВОТНЕ СРЕДИН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50" w:name="_Toc0004_Управљање_отпадним_водама"/>
      <w:bookmarkEnd w:id="50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4 Управљање отпадним водам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 отпадним водам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80,68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80,68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34.06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34.06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.000.713,41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.000.713,41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38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 отпадним водам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434.06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200.794,09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.634.854,09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51</w:t>
            </w:r>
          </w:p>
        </w:tc>
      </w:tr>
      <w:bookmarkStart w:id="51" w:name="_Toc0020_Изградња_фекалног_колектора_у_И"/>
      <w:bookmarkEnd w:id="51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0 Изградња фекалног колектора у Индустријској зони И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градња фекалног колектора у Индустријској зони И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649.221,7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429.221,7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68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градња фекалног колектора у Индустријској зони 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8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649.221,7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429.221,7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68</w:t>
            </w:r>
          </w:p>
        </w:tc>
      </w:tr>
      <w:bookmarkStart w:id="52" w:name="_Toc0021_Изградња_постројења_за_пречишћа"/>
      <w:bookmarkEnd w:id="52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1 Изградња постројења за пречишћавање отпадних вода у насељеном месту Словац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градња постројења за пречишћавање отпадних вода у насељеном месту Словац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3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3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966.862,98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966.862,98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65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градња постројења за пречишћавање отпадних вода у насељеном месту Словац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569.862,98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569.862,98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70</w:t>
            </w:r>
          </w:p>
        </w:tc>
      </w:tr>
      <w:bookmarkStart w:id="53" w:name="_Toc0023_Погон_за_пречишћавање_отпадних_"/>
      <w:bookmarkEnd w:id="53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3 Погон за пречишћавање отпадних вода-реконструкциј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гон за пречишћавање отпадних вода-реконструкциј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5.2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5.2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гон за пречишћавање отпадних вода-реконструкциј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5.2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5.2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bookmarkStart w:id="54" w:name="_Toc0026_Постројење_за_пречишћавање_отпа"/>
      <w:bookmarkEnd w:id="54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6 Постројење за пречишћавање отпадних вода у Боговађи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6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стројење за пречишћавање отпадних вода у Боговађи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959.1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.959.1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,51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ЕМЉИШ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стројење за пречишћавање отпадних вода у Боговађ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27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959.1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1.229.1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53</w:t>
            </w:r>
          </w:p>
        </w:tc>
      </w:tr>
      <w:bookmarkStart w:id="55" w:name="_Toc0027_Изградња_мреже_фекалне_канализа"/>
      <w:bookmarkEnd w:id="55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7 Изградња мреже фекалне канализације Словац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7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градња мреже фекалне канализације Словац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.028.44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.028.44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79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7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градња мреже фекалне канализације Словац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2.028.44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2.028.44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79</w:t>
            </w:r>
          </w:p>
        </w:tc>
      </w:tr>
      <w:bookmarkStart w:id="56" w:name="_Toc0028_Изградња_фекалне_канализације_у"/>
      <w:bookmarkEnd w:id="56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8 Изградња фекалне канализације у Боговађи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8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градња фекалне канализације у Боговађи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62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8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градња фекалне канализације у Боговађ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62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52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.484.06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8.762.618,77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 отпадним водам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.484.06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8.762.618,77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9.246.678,77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,86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30 Смањење загадености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3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мањење загадености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401 ЗАШТИТА ЖИВОТНЕ СРЕДИНЕ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4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ШТИТА ЖИВОТНЕ СРЕДИН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57" w:name="_Toc0002_Праћење_квалитета_елемената_жив"/>
      <w:bookmarkEnd w:id="57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2 Праћење квалитета елемената животне средине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аћење квалитета елемената животне средин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аћење квалитета елемената животне средин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5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53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3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мањење загаденост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5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40 Заштита биљног и животињског света и крајолика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штита биљног и животињског света и крајолик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401 ЗАШТИТА ЖИВОТНЕ СРЕДИНЕ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4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ШТИТА ЖИВОТНЕ СРЕДИН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58" w:name="_Toc0003_Заштита_природе"/>
      <w:bookmarkEnd w:id="58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3 Заштита природе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штита природ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штита природ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02 КОМУНАЛНЕ ДЕЛАТНОСТИ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ОМУНАЛНЕ ДЕЛАТНОСТИ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59" w:name="_Toc0002_Одржавање_јавних_зелених_површи"/>
      <w:bookmarkEnd w:id="59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2 Одржавање јавних зелених површин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државање јавних зелених површин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30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ржавање јавних зелених површи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30</w:t>
            </w:r>
          </w:p>
        </w:tc>
      </w:tr>
      <w:bookmarkStart w:id="60" w:name="_Toc0004_Зоохигијена"/>
      <w:bookmarkEnd w:id="60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4 Зоохигијен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оохигијен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30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0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оохигије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.1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.1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55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54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16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</w:t>
            </w: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 xml:space="preserve">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54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штита биљног и животињског света и крајолик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16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16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85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60 Заштита животне средине некласификована на другом месту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6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401 ЗАШТИТА ЖИВОТНЕ СРЕДИНЕ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4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ШТИТА ЖИВОТНЕ СРЕДИН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61" w:name="_Toc0001_Управљање_заштитом_животне_сред"/>
      <w:bookmarkEnd w:id="61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1 Управљање заштитом животне средине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 заштитом животне средин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 заштитом животне средин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bookmarkStart w:id="62" w:name="_Toc0024_Улагање_у_санацију,_чишћење_и_у"/>
      <w:bookmarkEnd w:id="62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4 Улагање у санацију, чишћење и уређење водотокова на територији општине Лајковац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лагање у санацију, чишћење и уређење водотокова на територији општине Лајковац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ЕМЉИШ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7.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,24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лагање у санацију, чишћење и уређење водотокова на територији општине Лајковац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6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7.6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24</w:t>
            </w:r>
          </w:p>
        </w:tc>
      </w:tr>
      <w:bookmarkStart w:id="63" w:name="_Toc0025_Уништавање_амброзије_на_урбаном"/>
      <w:bookmarkEnd w:id="63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5 Уништавање амброзије на урбаном делу територије општине Лајковац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5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ништавање амброзије на урбаном делу територије општине Лајковац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ништавање амброзије на урбаном делу територије општине Лајковац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56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4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6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штита животне средине некласификована на другом мест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4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8.4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30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10 Стамбени развој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1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тамбени развој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01 СТАНОВАЊЕ, УРБАНИЗАМ И ПРОСТОРНО ПЛАНИРАЊЕ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ТАНОВАЊЕ, УРБАНИЗАМ И ПРОСТОРНО ПЛАНИРАЊ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64" w:name="_Toc0004_Стамбена_подршка"/>
      <w:bookmarkEnd w:id="64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4 Стамбена подршк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тамбена подршк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амбена подршк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1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15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bookmarkStart w:id="65" w:name="_Toc0005_Остваривање_јавног_интереса_у_о"/>
      <w:bookmarkEnd w:id="65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5 Остваривање јавног интереса у одржавању зград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5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стваривање јавног интереса у одржавању зград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стваривање јавног интереса у одржавању зград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61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1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1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амбени развој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1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15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7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20 Развој заједнице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вој заједниц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501 ЕНЕРГЕТСКА ЕФИКАСНОСТ И ОБНОВЉИВИ ИЗВОРИ ЕНЕРГИЈЕ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5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66" w:name="_Toc0021_Изградња_котларнице_на_биомасу_"/>
      <w:bookmarkEnd w:id="66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1 Изградња котларнице на биомасу школско - спортског - здравственог комплекса са надзором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градња котларнице на биомасу школско - спортског - здравственог комплекса са надзором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lastRenderedPageBreak/>
              <w:t>6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градња котларнице на биомасу школско - спортског - здравственог комплекса са надзором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01 СТАНОВАЊЕ, УРБАНИЗАМ И ПРОСТОРНО ПЛАНИРАЊЕ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ТАНОВАЊЕ, УРБАНИЗАМ И ПРОСТОРНО ПЛАНИРАЊ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67" w:name="_Toc0003_Управљање_грађевинским_земљиште"/>
      <w:bookmarkEnd w:id="67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3 Управљање грађевинским земљиштем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 грађевинским земљиштем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2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2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8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8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443.585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443.585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2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86.44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86.44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 грађевинским земљиштем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443.58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86.44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730.025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22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62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743.58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86.44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вој заједниц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743.585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86.44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030.025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25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30 Водоснабдевање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Водоснабдевањ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02 КОМУНАЛНЕ ДЕЛАТНОСТИ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ОМУНАЛНЕ ДЕЛАТНОСТИ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68" w:name="_Toc0008_Управљање_и_снабдевање_водом_за"/>
      <w:bookmarkEnd w:id="68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8 Управљање и снабдевање водом за пиће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8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 и снабдевање водом за пић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3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3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9.8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9.8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,42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756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756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95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52.35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52.35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5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8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 и снабдевање водом за пић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6.4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138.35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5.588.35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,70</w:t>
            </w:r>
          </w:p>
        </w:tc>
      </w:tr>
      <w:bookmarkStart w:id="69" w:name="_Toc0105_Повезивање_постојећег_цевовода_"/>
      <w:bookmarkEnd w:id="69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105 Повезивање постојећег цевовода Словац-Ратковац са резервоаром Оштриковац и са црпном станицом Словац  и повзивање локалног цевовода у Ратковцу на затварачницу ПК Оштриковац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5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везивање постојећег цевовода Словац-Ратковац са резервоаром Оштриковац и са црпном станицом Словац  и повзивање локалног цевовода у Ратковцу на затварачницу ПК Оштриковац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567.6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567.6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1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везивање постојећег цевовода Словац-Ратковац са резервоаром Оштриковац и са црпном станицом Словац  и повзивање локалног цевовода у Ратковцу на затварачницу ПК Оштриковац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567.6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567.6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21</w:t>
            </w:r>
          </w:p>
        </w:tc>
      </w:tr>
      <w:bookmarkStart w:id="70" w:name="_Toc0106_Изградња_водоводне_мреже_Пепеље"/>
      <w:bookmarkEnd w:id="70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106 Изградња водоводне мреже Пепељевац-Стрмово-Придвориц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6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градња водоводне мреже Пепељевац-Стрмово-Придвориц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482.74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482.74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93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градња водоводне мреже Пепељевац-Стрмово-Придвориц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.482.74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.482.74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93</w:t>
            </w:r>
          </w:p>
        </w:tc>
      </w:tr>
      <w:bookmarkStart w:id="71" w:name="_Toc0107_Водоснабдевање_дела_општине_лај"/>
      <w:bookmarkEnd w:id="71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107 Водоснабдевање дела општине лајковац - изградња водоводне мреже у Јабучју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7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Водоснабдевање дела општине лајковац - изградња водоводне мреже у Јабучју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1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41.37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.191.37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23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7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одоснабдевање дела општине лајковац - изградња водоводне мреже у Јабучј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1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041.37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.191.37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23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63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1.6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3.230.06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одоснабдевањ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1.6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3.230.06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4.830.06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,07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40 Улична расвета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4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лична расвет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02 КОМУНАЛНЕ ДЕЛАТНОСТИ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ОМУНАЛНЕ ДЕЛАТНОСТИ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72" w:name="_Toc0001_Управљање/одржавање_јавним_осве"/>
      <w:bookmarkEnd w:id="72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1 Управљање/одржавање јавним осветљењем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/одржавање јавним осветљењем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7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5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,31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7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7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45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/одржавање јавним осветљењем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3.52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1.52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,80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64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3.52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4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лична расв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3.52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1.52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,80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60 Послови становања и заједнице некласификовани на другом месту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6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слови становања и заједнице некласификовани на другом месту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602 ОПШТЕ УСЛУГЕ ЛОКАЛНЕ САМОУПРАВЕ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 УСЛУГЕ ЛОКАЛНЕ САМОУПРАВ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73" w:name="_Toc0023_Изградња_сеоске_куће_у_Пепељевц"/>
      <w:bookmarkEnd w:id="73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3 Изградња сеоске куће у Пепељевцу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градња сеоске куће у Пепељевцу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.5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.5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26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градња сеоске куће у Пепељевц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.7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.7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27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01 СТАНОВАЊЕ, УРБАНИЗАМ И ПРОСТОРНО ПЛАНИРАЊЕ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ТАНОВАЊЕ, УРБАНИЗАМ И ПРОСТОРНО ПЛАНИРАЊ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74" w:name="_Toc0023_Уређење_простора_испред_зграде_"/>
      <w:bookmarkEnd w:id="74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3 Уређење простора испред зграде општине  Лајковац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ређење простора испред зграде општине  Лајковац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.1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.1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23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ређење простора испред зграде општине  Лајковац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.1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.25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24</w:t>
            </w:r>
          </w:p>
        </w:tc>
      </w:tr>
      <w:bookmarkStart w:id="75" w:name="_Toc0024_Изградња_градског_трга_са_елеме"/>
      <w:bookmarkEnd w:id="75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4 Изградња градског трга са елементима парковског уређењ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градња градског трга са елементима парковског уређењ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9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94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48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градња градског трга са елементима парковског уређењ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97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07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49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02 КОМУНАЛНЕ ДЕЛАТНОСТИ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ОМУНАЛНЕ ДЕЛАТНОСТИ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76" w:name="_Toc0006_Одржавање_гробаља_и_погребне_ус"/>
      <w:bookmarkEnd w:id="76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6 Одржавање гробаља и погребне услуге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6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државање гробаља и погребне услуг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4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4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1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ржавање гробаља и погребне услуг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7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7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4</w:t>
            </w:r>
          </w:p>
        </w:tc>
      </w:tr>
      <w:bookmarkStart w:id="77" w:name="_Toc0108_Изградња_затворене_градске_пија"/>
      <w:bookmarkEnd w:id="77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108 Изградња затворене градске пијаце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8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градња затворене градске пијац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6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38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8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градња затворене градске пијац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26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26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40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66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6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8.38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6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слови становања и заједнице некласификовани на другом мест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6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8.38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5.98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,54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21 Опште медицинске услуге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2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 медицинске услуг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801 ЗДРАВСТВЕНА ЗАШТИТА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ДРАВСТВЕНА ЗАШТИТ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78" w:name="_Toc0002_Мртвозорство"/>
      <w:bookmarkEnd w:id="78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2 Мртвозорство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ртвозорство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2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ртвозорство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721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2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е медицинске услуг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60 Здравство некласификовано на другом месту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6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дравство некласификовано на другом месту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801 ЗДРАВСТВЕНА ЗАШТИТА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ДРАВСТВЕНА ЗАШТИТ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79" w:name="_Toc0001_Функционисање_установа_примарне"/>
      <w:bookmarkEnd w:id="79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1 Функционисање установа примарне здравствене заштите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 установа примарне здравствене заштит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bookmarkStart w:id="80" w:name="_Toc0021_Унапређење_квалитета_здравствен"/>
      <w:bookmarkEnd w:id="80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1 Унапређење квалитета здравствене заштите на територији општине Лајковац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напређење квалитета здравствене заштите на територији општине Лајковац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97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напређење квалитета здравствене заштите на територији општине Лајковац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97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76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2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6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дравство некласификовано на другом мест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2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2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07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10 Услуге рекреације и спорта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луге рекреације и спорт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301 РАЗВОЈ СПОРТА И ОМЛАДИНЕ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ВОЈ СПОРТА И ОМЛАДИН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81" w:name="_Toc0001_Подршка_локалним_спортским_орга"/>
      <w:bookmarkEnd w:id="81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1 Подршка локалним спортским организацијама, удружењима и савезим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95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4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4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95</w:t>
            </w:r>
          </w:p>
        </w:tc>
      </w:tr>
      <w:bookmarkStart w:id="82" w:name="_Toc0032_Изградња_затвореног_базена"/>
      <w:bookmarkEnd w:id="82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32 Изградња затвореног базен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градња затвореног базен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9.815.961,99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4.815.961,99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,32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градња затвореног базе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.16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9.815.961,99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4.975.961,99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,33</w:t>
            </w:r>
          </w:p>
        </w:tc>
      </w:tr>
      <w:bookmarkStart w:id="83" w:name="_Toc0036_Реконструкција_и_доградња_свлач"/>
      <w:bookmarkEnd w:id="83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36 Реконструкција и доградња свлачионице ФК Задругар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6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еконструкција и доградња свлачионице ФК Задругар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еконструкција и доградња свлачионице ФК Задругар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81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9.16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бровољне трансфере од физичких и правних лиц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5.300.043,99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4.635.918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 рекреације и спор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9.16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9.935.961,99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9.095.961,99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,29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20 Услуге културе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луге култур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201 РАЗВОЈ КУЛТУРЕ И ИНФОРМИСАЊА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ВОЈ КУЛТУРЕ И ИНФОРМИСАЊ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84" w:name="_Toc0002_Јачање_културне_продукције_и_ум"/>
      <w:bookmarkEnd w:id="84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2 Јачање културне продукције и уметничког стваралаштв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Јачање културне продукције и уметничког стваралаштв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bookmarkStart w:id="85" w:name="_Toc0003_Унапређење_система_очувања_и_пр"/>
      <w:bookmarkEnd w:id="85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3 Унапређење система очувања и представљања културно-историјског наслеђ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2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41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82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 култур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5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45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30 Услуге емитовања и штампања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Функц. </w:t>
            </w: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83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луге емитовања и штампањ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201 РАЗВОЈ КУЛТУРЕ И ИНФОРМИСАЊА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ВОЈ КУЛТУРЕ И ИНФОРМИСАЊ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86" w:name="_Toc0004_Остваривање_и_унапређивање_јавн"/>
      <w:bookmarkEnd w:id="86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4 Остваривање и унапређивање јавног интереса у области јавног информисањ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49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49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83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3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 емитовања и штампањ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49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60 Рекреација, спорт, култура и вере, некласификовано на другом месту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6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екреација, спорт, култура и вере, некласификовано на другом месту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301 РАЗВОЈ СПОРТА И ОМЛАДИНЕ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ВОЈ СПОРТА И ОМЛАДИН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87" w:name="_Toc0005_Спровођење_омладинске_политике"/>
      <w:bookmarkEnd w:id="87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5 Спровођење омладинске политике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5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провођење омладинске политик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провођење омладинске политик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5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86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6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екреација, спорт, култура и вере, некласификовано на другом мест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5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911 Предшколско образовање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едшколско образовањ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001 ПРЕДШКОЛСКО ОБРАЗОВАЊЕ И ВАСПИТАЊЕ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ЕДШКОЛСКО ОБРАЗОВАЊЕ И ВАСПИТАЊ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88" w:name="_Toc0024_Завршетак_спољашњег_уређења_тер"/>
      <w:bookmarkEnd w:id="88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4 Завршетак спољашњег уређења терена Предшколске установе Лептирић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вршетак спољашњег уређења терена Предшколске установе Лептирић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926.63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926.63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89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вршетак спољашњег уређења терена Предшколске установе Лептирић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926.63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926.63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89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911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926.63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едшколско образовањ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926.63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926.63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89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912 Основно образовање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сновно образовањ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002 Основно образовање и васпитање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СНОВНО ОБРАЗОВАЊЕ И ВАСПИТАЊ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89" w:name="_Toc0001_Функционисање_основних_школа"/>
      <w:bookmarkEnd w:id="89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1 Функционисање основних школ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 основних школ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7.843.3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7.843.3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,07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 основних школ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7.843.3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7.843.3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,07</w:t>
            </w:r>
          </w:p>
        </w:tc>
      </w:tr>
      <w:bookmarkStart w:id="90" w:name="_Toc0029_Изградња_школске_спортске_хале_"/>
      <w:bookmarkEnd w:id="90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9 Изградња школске спортске хале у Јабучју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</w:t>
            </w: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0029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градња школске спортске хале у Јабучју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lastRenderedPageBreak/>
              <w:t>91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96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96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9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градња школске спортске хале у Јабучј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76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76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7</w:t>
            </w:r>
          </w:p>
        </w:tc>
      </w:tr>
      <w:bookmarkStart w:id="91" w:name="_Toc0038_Превоз_и_смештај_деце_у_специја"/>
      <w:bookmarkEnd w:id="91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38 Превоз и смештај деце у специјалну школу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8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евоз и смештај деце у специјалну школу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8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евоз и смештај деце у специјалну школ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bookmarkStart w:id="92" w:name="_Toc0039_Адаптација,_санација,_и_инвести"/>
      <w:bookmarkEnd w:id="92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39 Адаптација, санација, и инвестиционо одржавање објекта Основне школе Миле Дубљевић у Бајевцу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9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Адаптација, санација, и инвестиционо одржавање објекта Основне школе Миле Дубљевић у Бајевцу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920.37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920.37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6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9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даптација, санација, и инвестиционо одржавање објекта Основне школе Миле Дубљевић у Бајевц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920.37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020.37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6</w:t>
            </w:r>
          </w:p>
        </w:tc>
      </w:tr>
      <w:bookmarkStart w:id="93" w:name="_Toc0044_Парно_грејање_у_издвојеним_одељ"/>
      <w:bookmarkEnd w:id="93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44 Парно грејање у издвојеним одељењима ОШ Миле Дубљевић Лајковац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4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арно грејање у издвојеним одељењима ОШ Миле Дубљевић Лајковац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6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4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арно грејање у издвојеним одељењима ОШ Миле Дубљевић Лајковац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6</w:t>
            </w:r>
          </w:p>
        </w:tc>
      </w:tr>
      <w:bookmarkStart w:id="94" w:name="_Toc0045_Завршетак_радова_на_ОШ_Миле_Дуб"/>
      <w:bookmarkEnd w:id="94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45 Завршетак радова на ОШ Миле Дубљевић – амфитеатар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45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вршетак радова на ОШ Миле Дубљевић – амфитеатар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3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3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5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4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вршетак радова на ОШ Миле Дубљевић – амфитеатар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3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3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35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912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5.443.3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796.37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сновно образовањ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5.443.3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796.37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8.239.67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,91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920 Средње образовање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2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редње образовањ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003 СРЕДЊЕ ОБРАЗОВАЊЕ И ВАСПИТАЊЕ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0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РЕДЊЕ ОБРАЗОВАЊЕ И ВАСПИТАЊ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95" w:name="_Toc0001_Функционисање_средњих_школа"/>
      <w:bookmarkEnd w:id="95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1 Функционисање средњих школ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 средњих школ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699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699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87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 средњих школ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699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699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87</w:t>
            </w:r>
          </w:p>
        </w:tc>
      </w:tr>
      <w:bookmarkStart w:id="96" w:name="_Toc0020_Превоз_ученика_средње_школе"/>
      <w:bookmarkEnd w:id="96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0 Превоз ученика средње школе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евоз ученика средње школ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01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евоз ученика средње школ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.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.5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01</w:t>
            </w:r>
          </w:p>
        </w:tc>
      </w:tr>
      <w:bookmarkStart w:id="97" w:name="_Toc0021_Опремање_кабинета_за_мехатроник"/>
      <w:bookmarkEnd w:id="97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1 Опремање кабинета за мехатронику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ремање кабинета за мехатронику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lastRenderedPageBreak/>
              <w:t>9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4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ремање кабинета за мехатроник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24</w:t>
            </w:r>
          </w:p>
        </w:tc>
      </w:tr>
      <w:bookmarkStart w:id="98" w:name="_Toc0023_Адаптација,_санација_и_инвестиц"/>
      <w:bookmarkEnd w:id="98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3 Адаптација, санација и инвестиционо одржавање објеката Средње школе 17.септембар Лајковац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Адаптација, санација</w:t>
                  </w:r>
                  <w:r w:rsidR="00D7518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и инвестиционо одржавање објек</w:t>
                  </w: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та Средње школе 17.септембар Лајковац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260.63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260.63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5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даптација, санација и инвестиционо одржавање објеката Средње школе 17.септембар Лајковац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260.63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380.63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36</w:t>
            </w:r>
          </w:p>
        </w:tc>
      </w:tr>
      <w:bookmarkStart w:id="99" w:name="_Toc0024_Набавка_службеног_аутомобила"/>
      <w:bookmarkEnd w:id="99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4 Набавка службеног аутомобил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бавка службеног аутомобил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2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бавка службеног аутомобил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2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92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7.819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260.63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2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ње образовањ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7.819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260.63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2.079.63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60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950 Образовање које није дефинисано нивоом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5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бразовање које није дефинисано нивоом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003 СРЕДЊЕ ОБРАЗОВАЊЕ И ВАСПИТАЊЕ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0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РЕДЊЕ ОБРАЗОВАЊЕ И ВАСПИТАЊ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00" w:name="_Toc0002_Стипендије"/>
      <w:bookmarkEnd w:id="100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2 Стипендије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типендиј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5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1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1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90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ипендиј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.12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.12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90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95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.12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5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бразовање које није дефинисано нивоом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.12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.12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90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.01 МЕСНЕ ЗАЈЕДНИЦЕ" \f C \l "3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лава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ЕСНЕ ЗАЈЕДНИЦ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60 Опште јавне услуге некласификоване на другом месту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602 ОПШТЕ УСЛУГЕ ЛОКАЛНЕ САМОУПРАВЕ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 УСЛУГЕ ЛОКАЛНЕ САМОУПРАВ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01" w:name="_Toc0002_Функционисање_месних_заједница"/>
      <w:bookmarkEnd w:id="101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2 Функционисање месних заједниц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 месних заједниц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0.7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0.7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8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8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.3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.3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ОВЧАНЕ КАЗНЕ И ПЕНАЛИ ПО РЕШЕЊУ СУДОВ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 месних заједниц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93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93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16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93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е јавне услуге некласификоване на другом месту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93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93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главу 4.01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93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главу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СНЕ ЗАЈЕДНИЦ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93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93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.02 ТУРИСТИЧКА ОРГАНИЗАЦИЈА" \f C \l "3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лава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ТУРИСТИЧКА ОРГАНИЗАЦИЈ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73 Туризам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Туризам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02" w:name="_Toc1502_РАЗВОЈ_ТУРИЗМА"/>
      <w:bookmarkEnd w:id="102"/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502 РАЗВОЈ ТУРИЗМА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ВОЈ ТУРИЗМ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03" w:name="_Toc0001_Управљање_развојем_туризма"/>
      <w:bookmarkEnd w:id="103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1 Управљање развојем туризм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 развојем туризм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178.8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178.8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8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92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92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А ДАВАЊА ЗАПОСЛЕН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7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7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8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8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717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717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8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ТАЛЕ ДОТАЦИЈЕ И ТРАНСФЕ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84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84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 развојем туризм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726.8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726.8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71</w:t>
            </w:r>
          </w:p>
        </w:tc>
      </w:tr>
      <w:bookmarkStart w:id="104" w:name="_Toc0002_Промоција_туристичке_понуде"/>
      <w:bookmarkEnd w:id="104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2 Промоција туристичке понуде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омоција туристичке понуд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96.8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96.8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моција туристичке понуд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176.8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176.8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473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903.6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уризам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903.6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903.6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80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главу 4.02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903.6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главу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2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УРИСТИЧКА ОРГАНИЗАЦИЈ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903.6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903.6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80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.03 УСТАНОВЕ КУЛТУРЕ" \f C \l "3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лава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ТАНОВЕ КУЛТУР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20 Услуге културе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луге култур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201 РАЗВОЈ КУЛТУРЕ И ИНФОРМИСАЊА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ВОЈ КУЛТУРЕ И ИНФОРМИСАЊ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05" w:name="_Toc0001_Функционисање_локалних_установа"/>
      <w:bookmarkEnd w:id="105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1 Функционисање локалних установа културе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 локалних установа култур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400.408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400.408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92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40.672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40.672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7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У НАТУ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А ДАВАЊА ЗАПОСЛЕН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8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6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63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13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13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85.257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85.257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23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23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8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314.761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314.761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67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1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14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5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43.099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43.099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АТЕЋИ ТРОШКОВИ ЗАДУЖИ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ТАЛЕ ДОТАЦИЈЕ И ТРАНСФЕ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37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37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ЕМАТЕРИЈАЛНА ИМОВИ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 локалних установа култур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1.809.197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6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2.374.197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63</w:t>
            </w:r>
          </w:p>
        </w:tc>
      </w:tr>
      <w:bookmarkStart w:id="106" w:name="_Toc0021_МанифестацијаДани_Лајковац"/>
      <w:bookmarkEnd w:id="106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1 МанифестацијаДани Лајковац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анифестацијаДани Лајковац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2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2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6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анифестацијаДани Лајковац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8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8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23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82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4.609.197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цијалне допринос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6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 култур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4.609.197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6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174.197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85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главу 4.03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4.609.197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цијалне допринос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6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главу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ТАНОВЕ КУЛТУР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4.609.197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6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174.197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85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.04 УСТАНОВА ЗА СПОРТ" \f C \l "3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лава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ТАНОВА ЗА СПОРТ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10 Услуге рекреације и спорта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луге рекреације и спорт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301 РАЗВОЈ СПОРТА И ОМЛАДИНЕ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ВОЈ СПОРТА И ОМЛАДИН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07" w:name="_Toc0004_Функционисање_локалних_спортски"/>
      <w:bookmarkEnd w:id="107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4 Функционисање локалних спортских установ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 локалних спортских установ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lastRenderedPageBreak/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439.737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439.737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44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73.713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73.713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У НАТУ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А ДАВАЊА ЗАПОСЛЕН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7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7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9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9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051.2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051.2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73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4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2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28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67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36.6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36.6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АТЕЋИ ТРОШКОВИ ЗАДУЖИ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ТАЛЕ ДОТАЦИЈЕ И ТРАНСФЕ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7.2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7.2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1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1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ЕМАТЕРИЈАЛНА ИМОВИ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ЛИХЕ РОБЕ ЗА ДАЉУ ПРОДАЈ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 локалних спортских установ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9.063.45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9.063.45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36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81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9.063.45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 рекреације и спор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9.063.45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9.063.45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36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главу 4.04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9.063.45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главу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ТАНОВА ЗА СПОРТ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9.063.45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9.063.45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36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.05 ПУ ЛЕПТИРИЋ" \f C \l "3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лава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5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У ЛЕПТИРИЋ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911 Предшколско образовање" \f C \l "4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едшколско образовањ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001 ПРЕДШКОЛСКО ОБРАЗОВАЊЕ И ВАСПИТАЊЕ" \f C \l "5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ЕДШКОЛСКО ОБРАЗОВАЊЕ И ВАСПИТАЊЕ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08" w:name="_Toc0001_Функционисање_и_остваривање_пре"/>
      <w:bookmarkEnd w:id="108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1 Функционисање и остваривање предшколског васпитања и образовањ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 и остваривање предшколског васпитања и образовањ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3.280.446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3.280.446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,51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422.597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422.597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60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У НАТУ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6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6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А ДАВАЊА ЗАПОСЛЕН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86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5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6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1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7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8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56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953.997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253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206.997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58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3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lastRenderedPageBreak/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71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13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7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63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72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.707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03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6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АТЕЋИ ТРОШКОВИ ЗАДУЖИ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.96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.96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6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ТАЛЕ ДОТАЦИЈЕ И ТРАНСФЕ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4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6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6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6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0.392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2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0.592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,35</w:t>
            </w:r>
          </w:p>
        </w:tc>
      </w:tr>
      <w:bookmarkStart w:id="109" w:name="_Toc0025_Уградња_система_за_аутоматску_д"/>
      <w:bookmarkEnd w:id="109"/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AC793C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="002B403F"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5 Уградња система за аутоматску детекцију и дојаву пожара" \f C \l "6"</w:instrText>
            </w:r>
            <w:r w:rsidRPr="002B403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5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ook w:val="01E0"/>
            </w:tblPr>
            <w:tblGrid>
              <w:gridCol w:w="14167"/>
            </w:tblGrid>
            <w:tr w:rsidR="002B403F" w:rsidRPr="002B403F" w:rsidTr="002B403F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градња система за аутоматску детекцију и дојаву пожара</w:t>
                  </w: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6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2</w:t>
            </w: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градња система за аутоматску детекцију и дојаву пожар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2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911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1.892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цијалне допринос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рансфере од других нивоа власт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9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одитељски динар за ваннаставне активност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едшколско образовањ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1.892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2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2.092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,47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главу 4.05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1.892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цијалне допринос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рансфере од других нивоа власт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9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одитељски динар за ваннаставне активност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главу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У ЛЕПТИРИЋ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1.892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2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2.092.000,00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,47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раздео 4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52.493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цијалне допринос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4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нације од међународних организациј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92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рансфере од других нивоа власт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9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бровољне трансфере од физичких и правних лиц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5.300.043,99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57.064.318,75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утрошена средства донациј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90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одитељски динар за ваннаставне активност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раздео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52.493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41.289.362,74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193.782.362,74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6,86</w:t>
            </w:r>
          </w:p>
        </w:tc>
      </w:tr>
      <w:tr w:rsidR="002B403F" w:rsidRPr="002B403F" w:rsidTr="002B403F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B403F" w:rsidRPr="002B403F" w:rsidTr="002B403F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B403F" w:rsidRPr="002B403F" w:rsidRDefault="002B403F" w:rsidP="002B40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B40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БК 0:</w:t>
                  </w:r>
                </w:p>
                <w:p w:rsidR="002B403F" w:rsidRPr="002B403F" w:rsidRDefault="002B403F" w:rsidP="002B403F">
                  <w:pPr>
                    <w:spacing w:after="0" w:line="1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е из буџет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91.236.5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цијалне допринос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40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нације од међународних организациј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92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рансфере од других нивоа власт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9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бровољне трансфере од физичких и правних лиц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5.300.043,99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57.064.318,75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утрошена средства донациј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905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одитељски динар за ваннаставне активности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50.0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03F" w:rsidRPr="002B403F" w:rsidTr="002B403F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БК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6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 ОПШТИНЕ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91.236.50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41.289.362,74</w:t>
            </w:r>
          </w:p>
        </w:tc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32.525.862,74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2B403F" w:rsidRPr="002B403F" w:rsidRDefault="002B403F" w:rsidP="002B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B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0,00</w:t>
            </w:r>
          </w:p>
        </w:tc>
      </w:tr>
    </w:tbl>
    <w:p w:rsidR="002B403F" w:rsidRDefault="002B403F" w:rsidP="00BE241B">
      <w:pPr>
        <w:rPr>
          <w:rFonts w:ascii="Times New Roman" w:eastAsia="Times New Roman" w:hAnsi="Times New Roman" w:cs="Times New Roman"/>
          <w:lang w:eastAsia="zh-CN"/>
        </w:rPr>
      </w:pPr>
    </w:p>
    <w:p w:rsidR="002B403F" w:rsidRDefault="002B403F" w:rsidP="00BE241B">
      <w:pPr>
        <w:rPr>
          <w:rFonts w:ascii="Times New Roman" w:eastAsia="Times New Roman" w:hAnsi="Times New Roman" w:cs="Times New Roman"/>
          <w:lang w:eastAsia="zh-CN"/>
        </w:rPr>
      </w:pPr>
    </w:p>
    <w:p w:rsidR="002B403F" w:rsidRDefault="002B403F" w:rsidP="00BE241B"/>
    <w:p w:rsidR="002B403F" w:rsidRDefault="002B403F" w:rsidP="00BE241B"/>
    <w:p w:rsidR="002B403F" w:rsidRDefault="002B403F" w:rsidP="00BE241B">
      <w:pPr>
        <w:sectPr w:rsidR="002B403F" w:rsidSect="002B403F">
          <w:pgSz w:w="15840" w:h="12240" w:orient="landscape"/>
          <w:pgMar w:top="1008" w:right="1440" w:bottom="1008" w:left="1440" w:header="720" w:footer="720" w:gutter="0"/>
          <w:cols w:space="720"/>
          <w:docGrid w:linePitch="360"/>
        </w:sectPr>
      </w:pPr>
    </w:p>
    <w:p w:rsidR="002B403F" w:rsidRPr="002B403F" w:rsidRDefault="002B403F" w:rsidP="002B403F">
      <w:pPr>
        <w:suppressAutoHyphens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2B403F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III</w:t>
      </w:r>
      <w:r w:rsidRPr="002B403F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2B403F">
        <w:rPr>
          <w:rFonts w:ascii="Times New Roman" w:eastAsia="Times New Roman" w:hAnsi="Times New Roman" w:cs="Times New Roman"/>
          <w:b/>
          <w:bCs/>
          <w:lang w:eastAsia="ar-SA"/>
        </w:rPr>
        <w:t>ИЗВРШАВАЊЕ БУЏЕТА</w:t>
      </w:r>
    </w:p>
    <w:p w:rsidR="002B403F" w:rsidRPr="002B403F" w:rsidRDefault="002B403F" w:rsidP="002B40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2B403F">
        <w:rPr>
          <w:rFonts w:ascii="Times New Roman" w:eastAsia="Times New Roman" w:hAnsi="Times New Roman" w:cs="Times New Roman"/>
          <w:lang w:eastAsia="ar-SA"/>
        </w:rPr>
        <w:t>Члан 19.</w:t>
      </w:r>
    </w:p>
    <w:p w:rsidR="002B403F" w:rsidRPr="002B403F" w:rsidRDefault="002B403F" w:rsidP="002B403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2B403F">
        <w:rPr>
          <w:rFonts w:ascii="Times New Roman" w:eastAsia="Times New Roman" w:hAnsi="Times New Roman" w:cs="Times New Roman"/>
          <w:lang w:eastAsia="zh-CN"/>
        </w:rPr>
        <w:t xml:space="preserve">За извршавање ове Одлуке одговоран је председник </w:t>
      </w:r>
      <w:r w:rsidR="00220ABE">
        <w:rPr>
          <w:rFonts w:ascii="Times New Roman" w:eastAsia="Times New Roman" w:hAnsi="Times New Roman" w:cs="Times New Roman"/>
          <w:lang w:eastAsia="zh-CN"/>
        </w:rPr>
        <w:t>о</w:t>
      </w:r>
      <w:r w:rsidRPr="002B403F">
        <w:rPr>
          <w:rFonts w:ascii="Times New Roman" w:eastAsia="Times New Roman" w:hAnsi="Times New Roman" w:cs="Times New Roman"/>
          <w:lang w:eastAsia="zh-CN"/>
        </w:rPr>
        <w:t>пштине.</w:t>
      </w:r>
    </w:p>
    <w:p w:rsidR="002B403F" w:rsidRPr="002B403F" w:rsidRDefault="002B403F" w:rsidP="002B403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2B403F">
        <w:rPr>
          <w:rFonts w:ascii="Times New Roman" w:eastAsia="Times New Roman" w:hAnsi="Times New Roman" w:cs="Times New Roman"/>
          <w:lang w:eastAsia="zh-CN"/>
        </w:rPr>
        <w:t xml:space="preserve">Наредбодавац за извршење буџета је председник </w:t>
      </w:r>
      <w:r w:rsidR="00220ABE">
        <w:rPr>
          <w:rFonts w:ascii="Times New Roman" w:eastAsia="Times New Roman" w:hAnsi="Times New Roman" w:cs="Times New Roman"/>
          <w:lang w:eastAsia="zh-CN"/>
        </w:rPr>
        <w:t>о</w:t>
      </w:r>
      <w:r w:rsidRPr="002B403F">
        <w:rPr>
          <w:rFonts w:ascii="Times New Roman" w:eastAsia="Times New Roman" w:hAnsi="Times New Roman" w:cs="Times New Roman"/>
          <w:lang w:eastAsia="zh-CN"/>
        </w:rPr>
        <w:t>пштине.</w:t>
      </w:r>
    </w:p>
    <w:p w:rsidR="002B403F" w:rsidRPr="002B403F" w:rsidRDefault="002B403F" w:rsidP="002B403F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2B403F" w:rsidRPr="002B403F" w:rsidRDefault="002B403F" w:rsidP="002B40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2B403F">
        <w:rPr>
          <w:rFonts w:ascii="Times New Roman" w:eastAsia="Times New Roman" w:hAnsi="Times New Roman" w:cs="Times New Roman"/>
          <w:lang w:eastAsia="zh-CN"/>
        </w:rPr>
        <w:t>Члан 20.</w:t>
      </w:r>
    </w:p>
    <w:p w:rsidR="002B403F" w:rsidRPr="005844FC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gramStart"/>
      <w:r w:rsidRPr="005844FC">
        <w:rPr>
          <w:rFonts w:ascii="Times New Roman" w:eastAsia="Times New Roman" w:hAnsi="Times New Roman" w:cs="Times New Roman"/>
          <w:lang w:eastAsia="zh-CN"/>
        </w:rPr>
        <w:t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  <w:proofErr w:type="gramEnd"/>
    </w:p>
    <w:p w:rsidR="00220ABE" w:rsidRPr="005844FC" w:rsidRDefault="00220ABE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5844FC">
        <w:rPr>
          <w:rFonts w:ascii="Times New Roman" w:eastAsia="Times New Roman" w:hAnsi="Times New Roman" w:cs="Times New Roman"/>
          <w:lang w:eastAsia="zh-CN"/>
        </w:rPr>
        <w:t>Председник Општине је одговоран за законитост рада Општинског већа.</w:t>
      </w:r>
    </w:p>
    <w:p w:rsidR="002B403F" w:rsidRPr="002B403F" w:rsidRDefault="002B403F" w:rsidP="002B40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2B403F" w:rsidRPr="002B403F" w:rsidRDefault="002B403F" w:rsidP="002B40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2B403F">
        <w:rPr>
          <w:rFonts w:ascii="Times New Roman" w:eastAsia="Times New Roman" w:hAnsi="Times New Roman" w:cs="Times New Roman"/>
          <w:lang w:eastAsia="zh-CN"/>
        </w:rPr>
        <w:t>Члан 21.</w:t>
      </w:r>
    </w:p>
    <w:p w:rsidR="002B403F" w:rsidRPr="002B403F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B403F">
        <w:rPr>
          <w:rFonts w:ascii="Times New Roman" w:eastAsia="Times New Roman" w:hAnsi="Times New Roman" w:cs="Times New Roman"/>
          <w:lang w:eastAsia="zh-CN"/>
        </w:rPr>
        <w:t xml:space="preserve">Овлашћује се председник </w:t>
      </w:r>
      <w:r w:rsidR="00220ABE">
        <w:rPr>
          <w:rFonts w:ascii="Times New Roman" w:eastAsia="Times New Roman" w:hAnsi="Times New Roman" w:cs="Times New Roman"/>
          <w:lang w:eastAsia="zh-CN"/>
        </w:rPr>
        <w:t>о</w:t>
      </w:r>
      <w:r w:rsidRPr="002B403F">
        <w:rPr>
          <w:rFonts w:ascii="Times New Roman" w:eastAsia="Times New Roman" w:hAnsi="Times New Roman" w:cs="Times New Roman"/>
          <w:lang w:eastAsia="zh-CN"/>
        </w:rPr>
        <w:t>пштине да у складу са чланом 27ж Закона о буџетском систему, може поднети захтев Министарству финансија за одобрење фискалног дефицита изнад утврђеног дефицита од 10%, уколико је резултат реализације јавних инвестиција.</w:t>
      </w:r>
    </w:p>
    <w:p w:rsidR="002B403F" w:rsidRPr="002B403F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2B403F" w:rsidRPr="002B403F" w:rsidRDefault="002B403F" w:rsidP="002B40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2B403F">
        <w:rPr>
          <w:rFonts w:ascii="Times New Roman" w:eastAsia="Times New Roman" w:hAnsi="Times New Roman" w:cs="Times New Roman"/>
          <w:lang w:eastAsia="zh-CN"/>
        </w:rPr>
        <w:t>Члан 22.</w:t>
      </w:r>
    </w:p>
    <w:p w:rsidR="002B403F" w:rsidRPr="002B403F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2B403F">
        <w:rPr>
          <w:rFonts w:ascii="Times New Roman" w:eastAsia="Times New Roman" w:hAnsi="Times New Roman" w:cs="Times New Roman"/>
          <w:lang w:eastAsia="zh-CN"/>
        </w:rPr>
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2B403F" w:rsidRPr="002B403F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2B403F">
        <w:rPr>
          <w:rFonts w:ascii="Times New Roman" w:eastAsia="Times New Roman" w:hAnsi="Times New Roman" w:cs="Times New Roman"/>
          <w:lang w:eastAsia="zh-CN"/>
        </w:rPr>
        <w:t>За законито и наменско коришћење средстава распоређених овом Одлуком, поред функционера односно руководиоца директних и индиректних корисника буџетских средстава, одговоран је и начелник Општинске управе.</w:t>
      </w:r>
    </w:p>
    <w:p w:rsidR="002B403F" w:rsidRPr="002B403F" w:rsidRDefault="002B403F" w:rsidP="002B40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2B403F" w:rsidRPr="002B403F" w:rsidRDefault="002B403F" w:rsidP="002B40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2B403F">
        <w:rPr>
          <w:rFonts w:ascii="Times New Roman" w:eastAsia="Times New Roman" w:hAnsi="Times New Roman" w:cs="Times New Roman"/>
          <w:lang w:eastAsia="zh-CN"/>
        </w:rPr>
        <w:t>Члан 23.</w:t>
      </w:r>
    </w:p>
    <w:p w:rsidR="002B403F" w:rsidRPr="002B403F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2B403F">
        <w:rPr>
          <w:rFonts w:ascii="Times New Roman" w:eastAsia="Times New Roman" w:hAnsi="Times New Roman" w:cs="Times New Roman"/>
          <w:lang w:eastAsia="zh-CN"/>
        </w:rPr>
        <w:t>Одељење за буџет и финансије обавезно је да редовно прати извршење буџета и најмање два пута годишње информише председника Општине, а обавезно у року од 15 дана по истеку шестомесечног, односно деветомесечног периода.</w:t>
      </w:r>
    </w:p>
    <w:p w:rsidR="002B403F" w:rsidRPr="002B403F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2B403F">
        <w:rPr>
          <w:rFonts w:ascii="Times New Roman" w:eastAsia="Times New Roman" w:hAnsi="Times New Roman" w:cs="Times New Roman"/>
          <w:lang w:eastAsia="zh-CN"/>
        </w:rPr>
        <w:t xml:space="preserve">У року од 15 дана по подношењу извештаја из става 1. </w:t>
      </w:r>
      <w:proofErr w:type="gramStart"/>
      <w:r w:rsidRPr="002B403F">
        <w:rPr>
          <w:rFonts w:ascii="Times New Roman" w:eastAsia="Times New Roman" w:hAnsi="Times New Roman" w:cs="Times New Roman"/>
          <w:lang w:eastAsia="zh-CN"/>
        </w:rPr>
        <w:t>овог</w:t>
      </w:r>
      <w:proofErr w:type="gramEnd"/>
      <w:r w:rsidRPr="002B403F">
        <w:rPr>
          <w:rFonts w:ascii="Times New Roman" w:eastAsia="Times New Roman" w:hAnsi="Times New Roman" w:cs="Times New Roman"/>
          <w:lang w:eastAsia="zh-CN"/>
        </w:rPr>
        <w:t xml:space="preserve"> члана, председник Општине доставља извештаје Скупштини општине.</w:t>
      </w:r>
    </w:p>
    <w:p w:rsidR="002B403F" w:rsidRPr="002B403F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2B403F">
        <w:rPr>
          <w:rFonts w:ascii="Times New Roman" w:eastAsia="Times New Roman" w:hAnsi="Times New Roman" w:cs="Times New Roman"/>
          <w:lang w:eastAsia="zh-CN"/>
        </w:rPr>
        <w:t>Извештај садржи и одступања између усвојеног буџета и извршења и образложење великих одступања.                </w:t>
      </w:r>
    </w:p>
    <w:p w:rsidR="002B403F" w:rsidRPr="002B403F" w:rsidRDefault="002B403F" w:rsidP="002B40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2B403F" w:rsidRPr="002B403F" w:rsidRDefault="002B403F" w:rsidP="002B40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2B403F">
        <w:rPr>
          <w:rFonts w:ascii="Times New Roman" w:eastAsia="Times New Roman" w:hAnsi="Times New Roman" w:cs="Times New Roman"/>
          <w:lang w:val="sv-SE" w:eastAsia="zh-CN"/>
        </w:rPr>
        <w:t>Члан</w:t>
      </w:r>
      <w:r w:rsidRPr="002B403F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2B403F">
        <w:rPr>
          <w:rFonts w:ascii="Times New Roman" w:eastAsia="Times New Roman" w:hAnsi="Times New Roman" w:cs="Times New Roman"/>
          <w:lang w:eastAsia="zh-CN"/>
        </w:rPr>
        <w:t>24.</w:t>
      </w:r>
    </w:p>
    <w:p w:rsidR="002B403F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B403F">
        <w:rPr>
          <w:rFonts w:ascii="Times New Roman" w:eastAsia="Times New Roman" w:hAnsi="Times New Roman" w:cs="Times New Roman"/>
          <w:lang w:eastAsia="zh-CN"/>
        </w:rPr>
        <w:t>Број запослених радника, према Закону о начину одређивања максималног броја запослених у јавном сектору ("Службени гласник РС", број 68/2015 и 95/2018), Одлуци о максималном броју запослених на неодређено време у систему државних органа, систему јавних служби, систему Аутономне покрајине Војводине и систему локалне самоуправе за 2017. годину</w:t>
      </w:r>
      <w:proofErr w:type="gramStart"/>
      <w:r w:rsidRPr="002B403F">
        <w:rPr>
          <w:rFonts w:ascii="Times New Roman" w:eastAsia="Times New Roman" w:hAnsi="Times New Roman" w:cs="Times New Roman"/>
          <w:lang w:eastAsia="zh-CN"/>
        </w:rPr>
        <w:t>  (</w:t>
      </w:r>
      <w:proofErr w:type="gramEnd"/>
      <w:r w:rsidRPr="002B403F">
        <w:rPr>
          <w:rFonts w:ascii="Times New Roman" w:eastAsia="Times New Roman" w:hAnsi="Times New Roman" w:cs="Times New Roman"/>
          <w:lang w:eastAsia="zh-CN"/>
        </w:rPr>
        <w:t xml:space="preserve">"Службени гласник РС", број 61/2017 ... 89/2018) и Одлуци о максималном броју запослених на неодређено време корисника јавних средстава општине Лајковац за 2017. </w:t>
      </w:r>
      <w:r w:rsidR="00220ABE">
        <w:rPr>
          <w:rFonts w:ascii="Times New Roman" w:eastAsia="Times New Roman" w:hAnsi="Times New Roman" w:cs="Times New Roman"/>
          <w:lang w:eastAsia="zh-CN"/>
        </w:rPr>
        <w:t>г</w:t>
      </w:r>
      <w:r w:rsidRPr="002B403F">
        <w:rPr>
          <w:rFonts w:ascii="Times New Roman" w:eastAsia="Times New Roman" w:hAnsi="Times New Roman" w:cs="Times New Roman"/>
          <w:lang w:eastAsia="zh-CN"/>
        </w:rPr>
        <w:t>одину</w:t>
      </w:r>
      <w:r w:rsidR="008A7CD3">
        <w:rPr>
          <w:rFonts w:ascii="Times New Roman" w:eastAsia="Times New Roman" w:hAnsi="Times New Roman" w:cs="Times New Roman"/>
          <w:lang w:eastAsia="zh-CN"/>
        </w:rPr>
        <w:t xml:space="preserve"> („Службени гласник општине Лајковац“ бр. 7/2017 и 6/2018)</w:t>
      </w:r>
      <w:r w:rsidRPr="002B403F">
        <w:rPr>
          <w:rFonts w:ascii="Times New Roman" w:eastAsia="Times New Roman" w:hAnsi="Times New Roman" w:cs="Times New Roman"/>
          <w:lang w:eastAsia="zh-CN"/>
        </w:rPr>
        <w:t>, који се финансира из буџета општине Лајковац на економској класификацији 411 и 412 приказан је у следећој табели:</w:t>
      </w:r>
    </w:p>
    <w:tbl>
      <w:tblPr>
        <w:tblW w:w="9091" w:type="dxa"/>
        <w:tblCellSpacing w:w="0" w:type="dxa"/>
        <w:tblInd w:w="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63"/>
        <w:gridCol w:w="2838"/>
        <w:gridCol w:w="1310"/>
        <w:gridCol w:w="1480"/>
      </w:tblGrid>
      <w:tr w:rsidR="00140DDB" w:rsidRPr="00886664" w:rsidTr="00140DDB">
        <w:trPr>
          <w:trHeight w:val="20"/>
          <w:tblCellSpacing w:w="0" w:type="dxa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Корисници плата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Тип службеника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одређено време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неодређено време</w:t>
            </w:r>
          </w:p>
        </w:tc>
      </w:tr>
      <w:tr w:rsidR="00140DDB" w:rsidRPr="00886664" w:rsidTr="00140DDB">
        <w:trPr>
          <w:trHeight w:val="20"/>
          <w:tblCellSpacing w:w="0" w:type="dxa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</w:tr>
      <w:tr w:rsidR="00140DDB" w:rsidRPr="00886664" w:rsidTr="00140DDB">
        <w:trPr>
          <w:trHeight w:val="20"/>
          <w:tblCellSpacing w:w="0" w:type="dxa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Скупштина општине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Изабрани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</w:tr>
      <w:tr w:rsidR="00140DDB" w:rsidRPr="00886664" w:rsidTr="00140DDB">
        <w:trPr>
          <w:trHeight w:val="20"/>
          <w:tblCellSpacing w:w="0" w:type="dxa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Постављени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</w:tr>
      <w:tr w:rsidR="00140DDB" w:rsidRPr="00886664" w:rsidTr="00140DDB">
        <w:trPr>
          <w:trHeight w:val="20"/>
          <w:tblCellSpacing w:w="0" w:type="dxa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Именовани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</w:tr>
      <w:tr w:rsidR="00140DDB" w:rsidRPr="00886664" w:rsidTr="00140DDB">
        <w:trPr>
          <w:trHeight w:val="20"/>
          <w:tblCellSpacing w:w="0" w:type="dxa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lastRenderedPageBreak/>
              <w:t>Председник општине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Изабрани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</w:tr>
      <w:tr w:rsidR="00140DDB" w:rsidRPr="00886664" w:rsidTr="00140DDB">
        <w:trPr>
          <w:trHeight w:val="20"/>
          <w:tblCellSpacing w:w="0" w:type="dxa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Постављени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</w:tr>
      <w:tr w:rsidR="00140DDB" w:rsidRPr="00886664" w:rsidTr="00140DDB">
        <w:trPr>
          <w:trHeight w:val="20"/>
          <w:tblCellSpacing w:w="0" w:type="dxa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Општинско веће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Изабрани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</w:tr>
      <w:tr w:rsidR="00140DDB" w:rsidRPr="00886664" w:rsidTr="00140DDB">
        <w:trPr>
          <w:trHeight w:val="20"/>
          <w:tblCellSpacing w:w="0" w:type="dxa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Постављени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</w:tr>
      <w:tr w:rsidR="00140DDB" w:rsidRPr="00886664" w:rsidTr="00140DDB">
        <w:trPr>
          <w:trHeight w:val="440"/>
          <w:tblCellSpacing w:w="0" w:type="dxa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Општинска управа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Постављени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1 </w:t>
            </w:r>
          </w:p>
        </w:tc>
      </w:tr>
      <w:tr w:rsidR="00140DDB" w:rsidRPr="00886664" w:rsidTr="00140DDB">
        <w:trPr>
          <w:trHeight w:val="20"/>
          <w:tblCellSpacing w:w="0" w:type="dxa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Запослени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71</w:t>
            </w:r>
          </w:p>
        </w:tc>
      </w:tr>
      <w:tr w:rsidR="00140DDB" w:rsidRPr="00886664" w:rsidTr="00140DDB">
        <w:trPr>
          <w:trHeight w:val="20"/>
          <w:tblCellSpacing w:w="0" w:type="dxa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ПУ ''Лептирић''Лајковац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Изабрани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1 </w:t>
            </w:r>
          </w:p>
        </w:tc>
      </w:tr>
      <w:tr w:rsidR="00140DDB" w:rsidRPr="00886664" w:rsidTr="00140DDB">
        <w:trPr>
          <w:trHeight w:val="20"/>
          <w:tblCellSpacing w:w="0" w:type="dxa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Запослени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5776A1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56</w:t>
            </w:r>
          </w:p>
        </w:tc>
      </w:tr>
      <w:tr w:rsidR="00140DDB" w:rsidRPr="00886664" w:rsidTr="00140DDB">
        <w:trPr>
          <w:trHeight w:val="20"/>
          <w:tblCellSpacing w:w="0" w:type="dxa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Културни центар Хаџи Рувим Лајковац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Именовани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1 </w:t>
            </w:r>
          </w:p>
        </w:tc>
      </w:tr>
      <w:tr w:rsidR="00140DDB" w:rsidRPr="00886664" w:rsidTr="00140DDB">
        <w:trPr>
          <w:trHeight w:val="20"/>
          <w:tblCellSpacing w:w="0" w:type="dxa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Запослени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1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5</w:t>
            </w:r>
          </w:p>
        </w:tc>
      </w:tr>
      <w:tr w:rsidR="00140DDB" w:rsidRPr="00886664" w:rsidTr="00140DDB">
        <w:trPr>
          <w:trHeight w:val="20"/>
          <w:tblCellSpacing w:w="0" w:type="dxa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Градска Библиотека Лајковац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Именовани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1</w:t>
            </w:r>
          </w:p>
        </w:tc>
      </w:tr>
      <w:tr w:rsidR="00140DDB" w:rsidRPr="00886664" w:rsidTr="00140DDB">
        <w:trPr>
          <w:trHeight w:val="20"/>
          <w:tblCellSpacing w:w="0" w:type="dxa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Запослени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7</w:t>
            </w:r>
          </w:p>
        </w:tc>
      </w:tr>
      <w:tr w:rsidR="00140DDB" w:rsidRPr="00886664" w:rsidTr="00140DDB">
        <w:trPr>
          <w:trHeight w:val="20"/>
          <w:tblCellSpacing w:w="0" w:type="dxa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Туристичка организација општине Лајковац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Именовани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1 </w:t>
            </w:r>
          </w:p>
        </w:tc>
      </w:tr>
      <w:tr w:rsidR="00140DDB" w:rsidRPr="00886664" w:rsidTr="00140DDB">
        <w:trPr>
          <w:trHeight w:val="20"/>
          <w:tblCellSpacing w:w="0" w:type="dxa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Запослени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1</w:t>
            </w:r>
          </w:p>
        </w:tc>
      </w:tr>
      <w:tr w:rsidR="00140DDB" w:rsidRPr="00886664" w:rsidTr="00140DDB">
        <w:trPr>
          <w:trHeight w:val="20"/>
          <w:tblCellSpacing w:w="0" w:type="dxa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Установа за омладину и спорт Лајковац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Именовани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1</w:t>
            </w:r>
          </w:p>
        </w:tc>
      </w:tr>
      <w:tr w:rsidR="00140DDB" w:rsidRPr="00886664" w:rsidTr="00140DDB">
        <w:trPr>
          <w:trHeight w:val="20"/>
          <w:tblCellSpacing w:w="0" w:type="dxa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Запослени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9</w:t>
            </w:r>
          </w:p>
        </w:tc>
      </w:tr>
      <w:tr w:rsidR="00140DDB" w:rsidRPr="00886664" w:rsidTr="00140DDB">
        <w:trPr>
          <w:trHeight w:val="20"/>
          <w:tblCellSpacing w:w="0" w:type="dxa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Укупан број корисника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Именовани, изабрани и постављени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10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</w:tr>
      <w:tr w:rsidR="00140DDB" w:rsidRPr="00886664" w:rsidTr="00140DDB">
        <w:trPr>
          <w:trHeight w:val="350"/>
          <w:tblCellSpacing w:w="0" w:type="dxa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Запослени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ind w:left="-6369" w:firstLine="6750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zh-CN"/>
              </w:rPr>
              <w:t>   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40DDB" w:rsidRPr="00886664" w:rsidRDefault="00140DDB" w:rsidP="00140D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86664">
              <w:rPr>
                <w:rFonts w:ascii="Times New Roman" w:eastAsia="Times New Roman" w:hAnsi="Times New Roman" w:cs="Times New Roman"/>
                <w:lang w:eastAsia="sr-Latn-CS"/>
              </w:rPr>
              <w:t>155</w:t>
            </w:r>
          </w:p>
        </w:tc>
      </w:tr>
    </w:tbl>
    <w:p w:rsidR="004F7FC3" w:rsidRDefault="004F7FC3" w:rsidP="004F7F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4F7FC3" w:rsidRPr="004F7FC3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 xml:space="preserve">У овој Одлуци о буџету средства за плате се обезбеђују за број запослених из става 1. </w:t>
      </w: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овог</w:t>
      </w:r>
      <w:proofErr w:type="gramEnd"/>
      <w:r w:rsidRPr="004F7FC3">
        <w:rPr>
          <w:rFonts w:ascii="Times New Roman" w:eastAsia="Times New Roman" w:hAnsi="Times New Roman" w:cs="Times New Roman"/>
          <w:lang w:eastAsia="zh-CN"/>
        </w:rPr>
        <w:t xml:space="preserve"> члана.</w:t>
      </w:r>
    </w:p>
    <w:p w:rsidR="004F7FC3" w:rsidRPr="004F7FC3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 xml:space="preserve">Маса средстава за исплату плата планирана је на нивоу исплаћених плата у 2018. </w:t>
      </w: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години</w:t>
      </w:r>
      <w:proofErr w:type="gramEnd"/>
      <w:r w:rsidRPr="004F7FC3">
        <w:rPr>
          <w:rFonts w:ascii="Times New Roman" w:eastAsia="Times New Roman" w:hAnsi="Times New Roman" w:cs="Times New Roman"/>
          <w:lang w:eastAsia="zh-CN"/>
        </w:rPr>
        <w:t xml:space="preserve">, запостојећи – максималан број запослених утврђен Одлуком о максималном броју запослених на неодређено време корисника јавних средстава општине Лајковац за 2017. </w:t>
      </w: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годину</w:t>
      </w:r>
      <w:proofErr w:type="gramEnd"/>
      <w:r w:rsidRPr="004F7FC3">
        <w:rPr>
          <w:rFonts w:ascii="Times New Roman" w:eastAsia="Times New Roman" w:hAnsi="Times New Roman" w:cs="Times New Roman"/>
          <w:lang w:eastAsia="zh-CN"/>
        </w:rPr>
        <w:t>.</w:t>
      </w:r>
    </w:p>
    <w:p w:rsidR="004F7FC3" w:rsidRPr="004F7FC3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 xml:space="preserve">Укупан број запослених код корисника јавних средстава у систему општине Лајковац у складу са Законом и Одлуком о максималном броју запослених на неодређено време корисника јавних средстава општине Лајковац за 2017. </w:t>
      </w: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годину</w:t>
      </w:r>
      <w:proofErr w:type="gramEnd"/>
      <w:r w:rsidRPr="004F7FC3">
        <w:rPr>
          <w:rFonts w:ascii="Times New Roman" w:eastAsia="Times New Roman" w:hAnsi="Times New Roman" w:cs="Times New Roman"/>
          <w:lang w:eastAsia="zh-CN"/>
        </w:rPr>
        <w:t xml:space="preserve"> је 212 од чега се за 15</w:t>
      </w:r>
      <w:r w:rsidR="00220ABE">
        <w:rPr>
          <w:rFonts w:ascii="Times New Roman" w:eastAsia="Times New Roman" w:hAnsi="Times New Roman" w:cs="Times New Roman"/>
          <w:lang w:eastAsia="zh-CN"/>
        </w:rPr>
        <w:t>5</w:t>
      </w:r>
      <w:r w:rsidRPr="004F7FC3">
        <w:rPr>
          <w:rFonts w:ascii="Times New Roman" w:eastAsia="Times New Roman" w:hAnsi="Times New Roman" w:cs="Times New Roman"/>
          <w:lang w:eastAsia="zh-CN"/>
        </w:rPr>
        <w:t xml:space="preserve"> запослених на неодређено време средства за исплату зарада обезбеђују из буџета.</w:t>
      </w:r>
    </w:p>
    <w:p w:rsidR="004F7FC3" w:rsidRPr="004F7FC3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Број запослених код корисника јавних средстава у систему општине Лајковац чије се зараде не финансирају из буџета приказан је у следећој табели:</w:t>
      </w:r>
    </w:p>
    <w:p w:rsidR="002B403F" w:rsidRDefault="002B403F" w:rsidP="00097D38">
      <w:pPr>
        <w:spacing w:after="0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040"/>
        <w:gridCol w:w="3296"/>
        <w:gridCol w:w="1535"/>
        <w:gridCol w:w="1473"/>
      </w:tblGrid>
      <w:tr w:rsidR="004F7FC3" w:rsidRPr="004F7FC3" w:rsidTr="00891AA9">
        <w:trPr>
          <w:trHeight w:val="20"/>
          <w:tblCellSpacing w:w="0" w:type="dxa"/>
        </w:trPr>
        <w:tc>
          <w:tcPr>
            <w:tcW w:w="19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center"/>
            <w:hideMark/>
          </w:tcPr>
          <w:p w:rsidR="004F7FC3" w:rsidRPr="004F7FC3" w:rsidRDefault="004F7FC3" w:rsidP="004F7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7FC3">
              <w:rPr>
                <w:rFonts w:ascii="Times New Roman" w:eastAsia="Times New Roman" w:hAnsi="Times New Roman" w:cs="Times New Roman"/>
                <w:lang w:eastAsia="sr-Latn-CS"/>
              </w:rPr>
              <w:t>Корисници плата</w:t>
            </w:r>
          </w:p>
        </w:tc>
        <w:tc>
          <w:tcPr>
            <w:tcW w:w="15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center"/>
            <w:hideMark/>
          </w:tcPr>
          <w:p w:rsidR="004F7FC3" w:rsidRPr="004F7FC3" w:rsidRDefault="004F7FC3" w:rsidP="004F7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7FC3">
              <w:rPr>
                <w:rFonts w:ascii="Times New Roman" w:eastAsia="Times New Roman" w:hAnsi="Times New Roman" w:cs="Times New Roman"/>
                <w:lang w:eastAsia="sr-Latn-CS"/>
              </w:rPr>
              <w:t>Тип службеника</w:t>
            </w:r>
          </w:p>
        </w:tc>
        <w:tc>
          <w:tcPr>
            <w:tcW w:w="7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bottom"/>
            <w:hideMark/>
          </w:tcPr>
          <w:p w:rsidR="004F7FC3" w:rsidRPr="004F7FC3" w:rsidRDefault="004F7FC3" w:rsidP="004F7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7FC3">
              <w:rPr>
                <w:rFonts w:ascii="Times New Roman" w:eastAsia="Times New Roman" w:hAnsi="Times New Roman" w:cs="Times New Roman"/>
                <w:lang w:eastAsia="sr-Latn-CS"/>
              </w:rPr>
              <w:t>одређено време</w:t>
            </w: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bottom"/>
            <w:hideMark/>
          </w:tcPr>
          <w:p w:rsidR="004F7FC3" w:rsidRPr="004F7FC3" w:rsidRDefault="004F7FC3" w:rsidP="004F7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7FC3">
              <w:rPr>
                <w:rFonts w:ascii="Times New Roman" w:eastAsia="Times New Roman" w:hAnsi="Times New Roman" w:cs="Times New Roman"/>
                <w:lang w:eastAsia="sr-Latn-CS"/>
              </w:rPr>
              <w:t>неодређено време</w:t>
            </w:r>
          </w:p>
        </w:tc>
      </w:tr>
      <w:tr w:rsidR="004F7FC3" w:rsidRPr="004F7FC3" w:rsidTr="00891AA9">
        <w:trPr>
          <w:trHeight w:val="20"/>
          <w:tblCellSpacing w:w="0" w:type="dxa"/>
        </w:trPr>
        <w:tc>
          <w:tcPr>
            <w:tcW w:w="19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70" w:type="dxa"/>
            </w:tcMar>
            <w:vAlign w:val="center"/>
            <w:hideMark/>
          </w:tcPr>
          <w:p w:rsidR="004F7FC3" w:rsidRPr="004F7FC3" w:rsidRDefault="004F7FC3" w:rsidP="00891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F7FC3">
              <w:rPr>
                <w:rFonts w:ascii="Times New Roman" w:eastAsia="Times New Roman" w:hAnsi="Times New Roman" w:cs="Times New Roman"/>
                <w:lang w:eastAsia="sr-Latn-CS"/>
              </w:rPr>
              <w:t>ЈП Градска Чистоћа</w:t>
            </w:r>
          </w:p>
        </w:tc>
        <w:tc>
          <w:tcPr>
            <w:tcW w:w="15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70" w:type="dxa"/>
            </w:tcMar>
            <w:vAlign w:val="center"/>
            <w:hideMark/>
          </w:tcPr>
          <w:p w:rsidR="004F7FC3" w:rsidRPr="004F7FC3" w:rsidRDefault="004F7FC3" w:rsidP="00891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F7FC3">
              <w:rPr>
                <w:rFonts w:ascii="Times New Roman" w:eastAsia="Times New Roman" w:hAnsi="Times New Roman" w:cs="Times New Roman"/>
                <w:lang w:eastAsia="sr-Latn-CS"/>
              </w:rPr>
              <w:t>Именовани</w:t>
            </w:r>
          </w:p>
        </w:tc>
        <w:tc>
          <w:tcPr>
            <w:tcW w:w="7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70" w:type="dxa"/>
            </w:tcMar>
            <w:vAlign w:val="bottom"/>
            <w:hideMark/>
          </w:tcPr>
          <w:p w:rsidR="004F7FC3" w:rsidRPr="004F7FC3" w:rsidRDefault="004F7FC3" w:rsidP="004F7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7FC3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70" w:type="dxa"/>
            </w:tcMar>
            <w:vAlign w:val="bottom"/>
            <w:hideMark/>
          </w:tcPr>
          <w:p w:rsidR="004F7FC3" w:rsidRPr="004F7FC3" w:rsidRDefault="004F7FC3" w:rsidP="004F7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7FC3">
              <w:rPr>
                <w:rFonts w:ascii="Times New Roman" w:eastAsia="Times New Roman" w:hAnsi="Times New Roman" w:cs="Times New Roman"/>
                <w:lang w:eastAsia="sr-Latn-CS"/>
              </w:rPr>
              <w:t>1 </w:t>
            </w:r>
          </w:p>
        </w:tc>
      </w:tr>
      <w:tr w:rsidR="004F7FC3" w:rsidRPr="004F7FC3" w:rsidTr="00891AA9">
        <w:trPr>
          <w:trHeight w:val="20"/>
          <w:tblCellSpacing w:w="0" w:type="dxa"/>
        </w:trPr>
        <w:tc>
          <w:tcPr>
            <w:tcW w:w="1953" w:type="pc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70" w:type="dxa"/>
            </w:tcMar>
            <w:vAlign w:val="center"/>
            <w:hideMark/>
          </w:tcPr>
          <w:p w:rsidR="004F7FC3" w:rsidRPr="004F7FC3" w:rsidRDefault="004F7FC3" w:rsidP="00891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70" w:type="dxa"/>
            </w:tcMar>
            <w:vAlign w:val="center"/>
            <w:hideMark/>
          </w:tcPr>
          <w:p w:rsidR="004F7FC3" w:rsidRPr="004F7FC3" w:rsidRDefault="004F7FC3" w:rsidP="00891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F7FC3">
              <w:rPr>
                <w:rFonts w:ascii="Times New Roman" w:eastAsia="Times New Roman" w:hAnsi="Times New Roman" w:cs="Times New Roman"/>
                <w:lang w:eastAsia="sr-Latn-CS"/>
              </w:rPr>
              <w:t>Запослени</w:t>
            </w:r>
          </w:p>
        </w:tc>
        <w:tc>
          <w:tcPr>
            <w:tcW w:w="7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70" w:type="dxa"/>
            </w:tcMar>
            <w:vAlign w:val="bottom"/>
            <w:hideMark/>
          </w:tcPr>
          <w:p w:rsidR="004F7FC3" w:rsidRPr="004F7FC3" w:rsidRDefault="004F7FC3" w:rsidP="004F7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7FC3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70" w:type="dxa"/>
            </w:tcMar>
            <w:vAlign w:val="bottom"/>
            <w:hideMark/>
          </w:tcPr>
          <w:p w:rsidR="004F7FC3" w:rsidRPr="004F7FC3" w:rsidRDefault="004F7FC3" w:rsidP="004F7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7FC3">
              <w:rPr>
                <w:rFonts w:ascii="Times New Roman" w:eastAsia="Times New Roman" w:hAnsi="Times New Roman" w:cs="Times New Roman"/>
                <w:lang w:eastAsia="sr-Latn-CS"/>
              </w:rPr>
              <w:t>56</w:t>
            </w:r>
          </w:p>
        </w:tc>
      </w:tr>
      <w:tr w:rsidR="004F7FC3" w:rsidRPr="004F7FC3" w:rsidTr="00891AA9">
        <w:trPr>
          <w:trHeight w:val="20"/>
          <w:tblCellSpacing w:w="0" w:type="dxa"/>
        </w:trPr>
        <w:tc>
          <w:tcPr>
            <w:tcW w:w="1953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center"/>
            <w:hideMark/>
          </w:tcPr>
          <w:p w:rsidR="004F7FC3" w:rsidRPr="004F7FC3" w:rsidRDefault="004F7FC3" w:rsidP="00891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F7FC3">
              <w:rPr>
                <w:rFonts w:ascii="Times New Roman" w:eastAsia="Times New Roman" w:hAnsi="Times New Roman" w:cs="Times New Roman"/>
                <w:lang w:eastAsia="sr-Latn-CS"/>
              </w:rPr>
              <w:t>Укупан број корисника</w:t>
            </w:r>
          </w:p>
        </w:tc>
        <w:tc>
          <w:tcPr>
            <w:tcW w:w="15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center"/>
            <w:hideMark/>
          </w:tcPr>
          <w:p w:rsidR="004F7FC3" w:rsidRPr="004F7FC3" w:rsidRDefault="004F7FC3" w:rsidP="00891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F7FC3">
              <w:rPr>
                <w:rFonts w:ascii="Times New Roman" w:eastAsia="Times New Roman" w:hAnsi="Times New Roman" w:cs="Times New Roman"/>
                <w:lang w:eastAsia="sr-Latn-CS"/>
              </w:rPr>
              <w:t>Именовани</w:t>
            </w:r>
          </w:p>
        </w:tc>
        <w:tc>
          <w:tcPr>
            <w:tcW w:w="7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bottom"/>
            <w:hideMark/>
          </w:tcPr>
          <w:p w:rsidR="004F7FC3" w:rsidRPr="004F7FC3" w:rsidRDefault="004F7FC3" w:rsidP="004F7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7FC3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bottom"/>
            <w:hideMark/>
          </w:tcPr>
          <w:p w:rsidR="004F7FC3" w:rsidRPr="004F7FC3" w:rsidRDefault="004F7FC3" w:rsidP="004F7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7FC3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</w:tr>
      <w:tr w:rsidR="004F7FC3" w:rsidRPr="004F7FC3" w:rsidTr="00891AA9">
        <w:trPr>
          <w:trHeight w:val="20"/>
          <w:tblCellSpacing w:w="0" w:type="dxa"/>
        </w:trPr>
        <w:tc>
          <w:tcPr>
            <w:tcW w:w="1953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4F7FC3" w:rsidRPr="004F7FC3" w:rsidRDefault="004F7FC3" w:rsidP="00891A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center"/>
            <w:hideMark/>
          </w:tcPr>
          <w:p w:rsidR="004F7FC3" w:rsidRPr="004F7FC3" w:rsidRDefault="004F7FC3" w:rsidP="00891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F7FC3">
              <w:rPr>
                <w:rFonts w:ascii="Times New Roman" w:eastAsia="Times New Roman" w:hAnsi="Times New Roman" w:cs="Times New Roman"/>
                <w:lang w:eastAsia="sr-Latn-CS"/>
              </w:rPr>
              <w:t>Запослени</w:t>
            </w:r>
          </w:p>
        </w:tc>
        <w:tc>
          <w:tcPr>
            <w:tcW w:w="7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bottom"/>
            <w:hideMark/>
          </w:tcPr>
          <w:p w:rsidR="004F7FC3" w:rsidRPr="004F7FC3" w:rsidRDefault="004F7FC3" w:rsidP="004F7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7FC3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bottom"/>
            <w:hideMark/>
          </w:tcPr>
          <w:p w:rsidR="004F7FC3" w:rsidRPr="004F7FC3" w:rsidRDefault="004F7FC3" w:rsidP="004F7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7FC3">
              <w:rPr>
                <w:rFonts w:ascii="Times New Roman" w:eastAsia="Times New Roman" w:hAnsi="Times New Roman" w:cs="Times New Roman"/>
                <w:lang w:eastAsia="sr-Latn-CS"/>
              </w:rPr>
              <w:t>57</w:t>
            </w:r>
          </w:p>
        </w:tc>
      </w:tr>
    </w:tbl>
    <w:p w:rsidR="00891AA9" w:rsidRDefault="00891AA9" w:rsidP="004F7FC3">
      <w:pPr>
        <w:spacing w:after="0" w:line="256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4F7FC3" w:rsidRPr="004F7FC3" w:rsidRDefault="004F7FC3" w:rsidP="004F7FC3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Члан 25.</w:t>
      </w:r>
    </w:p>
    <w:p w:rsidR="004F7FC3" w:rsidRPr="004F7FC3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 xml:space="preserve">Председник општине на предлог Одељења за буџет и финансије може 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 xml:space="preserve">донети Одлуку о промени износа апропријација и преносу апропријације у текућу буџетску резерву </w:t>
      </w:r>
      <w:r w:rsidRPr="004F7FC3">
        <w:rPr>
          <w:rFonts w:ascii="Times New Roman" w:eastAsia="Times New Roman" w:hAnsi="Times New Roman" w:cs="Times New Roman"/>
          <w:lang w:eastAsia="zh-CN"/>
        </w:rPr>
        <w:t xml:space="preserve">као и Одлуку о преусмеравању средстава унутар програма 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>у складу са чланом 61. Закона о буџетском систему.</w:t>
      </w:r>
    </w:p>
    <w:p w:rsidR="004F7FC3" w:rsidRPr="004F7FC3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:rsidR="004F7FC3" w:rsidRPr="004F7FC3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>Члан 26.</w:t>
      </w:r>
    </w:p>
    <w:p w:rsidR="004F7FC3" w:rsidRPr="004F7FC3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lastRenderedPageBreak/>
        <w:t xml:space="preserve">У случају да се буџету општине Лајковац од стране другог нивоа власти определе актом наменска трансферна средства укључујући и наменска трансферна средства за надокнаду штета услед елементарних непогода, као и у случају уговарања донације чији износи нису могли бити познати у поступку доношења ове одлуке, председник општине на основу тог акта и предлога Одељења за буџет и финансије, према члану 5. Закона о буџетском систему повећава обим буџета и отвара одговарајуће апропријације за извршавање расхода по том основу. </w:t>
      </w:r>
    </w:p>
    <w:p w:rsidR="004F7FC3" w:rsidRPr="004F7FC3" w:rsidRDefault="004F7FC3" w:rsidP="00740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>Корисник буџетских средстава, који оствари приходе и примања чији износи нису могли бити познати у поступку доношења буџета подноси захтев председнику општине за отварање  односно повећање одговарајуће апропријације за извршавање расхода и издатака из свих извора финансирања, осим из извора 01.</w:t>
      </w:r>
      <w:r w:rsidR="00220ABE">
        <w:rPr>
          <w:rFonts w:ascii="Times New Roman" w:eastAsia="Times New Roman" w:hAnsi="Times New Roman" w:cs="Times New Roman"/>
          <w:color w:val="000000"/>
          <w:lang w:eastAsia="zh-CN"/>
        </w:rPr>
        <w:t>П</w:t>
      </w:r>
      <w:r w:rsidR="00220ABE" w:rsidRPr="00220ABE">
        <w:rPr>
          <w:rFonts w:ascii="Times New Roman" w:eastAsia="Times New Roman" w:hAnsi="Times New Roman" w:cs="Times New Roman"/>
          <w:color w:val="000000"/>
          <w:lang w:eastAsia="zh-CN"/>
        </w:rPr>
        <w:t xml:space="preserve">редседник општине на основу </w:t>
      </w:r>
      <w:r w:rsidR="00220ABE">
        <w:rPr>
          <w:rFonts w:ascii="Times New Roman" w:eastAsia="Times New Roman" w:hAnsi="Times New Roman" w:cs="Times New Roman"/>
          <w:color w:val="000000"/>
          <w:lang w:eastAsia="zh-CN"/>
        </w:rPr>
        <w:t>захтева</w:t>
      </w:r>
      <w:r w:rsidR="00220ABE" w:rsidRPr="00220ABE">
        <w:rPr>
          <w:rFonts w:ascii="Times New Roman" w:eastAsia="Times New Roman" w:hAnsi="Times New Roman" w:cs="Times New Roman"/>
          <w:color w:val="000000"/>
          <w:lang w:eastAsia="zh-CN"/>
        </w:rPr>
        <w:t xml:space="preserve"> и предлога Одељења за буџет и финансије, према члану 5. Закона о буџетском систему повећава обим буџета и отвара одговарајуће апропријације за извршавање расхода по том основу.</w:t>
      </w:r>
    </w:p>
    <w:p w:rsidR="00220ABE" w:rsidRPr="00740BC1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Члан 27.</w:t>
      </w:r>
    </w:p>
    <w:p w:rsidR="004F7FC3" w:rsidRPr="004F7FC3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Председник општине на предлог Одељења за буџет и финансије доноси Решење о употреби текуће буџетске резерве.</w:t>
      </w:r>
    </w:p>
    <w:p w:rsidR="004F7FC3" w:rsidRPr="004F7FC3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Председник општине пре доношења Решења о употреби средстава текуће буџетске резерве може прибавити Мишљење Општинског већа о оправданости употребе средстава текуће буџетске резерве.</w:t>
      </w:r>
    </w:p>
    <w:p w:rsidR="004F7FC3" w:rsidRPr="004F7FC3" w:rsidRDefault="004F7FC3" w:rsidP="004F7FC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4F7FC3" w:rsidRPr="004F7FC3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Члан 28.</w:t>
      </w:r>
    </w:p>
    <w:p w:rsidR="004F7FC3" w:rsidRPr="004F7FC3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Општинско веће, на предлог Одељења за буџет и финансије,доноси Решење о употреби средстава сталне буџетске резерве за намене утврђене у члану 70. Закона о буџетском систему.</w:t>
      </w:r>
    </w:p>
    <w:p w:rsidR="004F7FC3" w:rsidRPr="004F7FC3" w:rsidRDefault="004F7FC3" w:rsidP="004F7F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zh-CN"/>
        </w:rPr>
      </w:pPr>
    </w:p>
    <w:p w:rsidR="004F7FC3" w:rsidRPr="004F7FC3" w:rsidRDefault="004F7FC3" w:rsidP="004F7F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zh-CN"/>
        </w:rPr>
      </w:pPr>
      <w:r w:rsidRPr="004F7FC3">
        <w:rPr>
          <w:rFonts w:ascii="Times New Roman" w:eastAsia="Times New Roman" w:hAnsi="Times New Roman" w:cs="Times New Roman"/>
          <w:bCs/>
          <w:kern w:val="36"/>
          <w:lang w:val="sv-SE" w:eastAsia="zh-CN"/>
        </w:rPr>
        <w:t xml:space="preserve">Члан </w:t>
      </w:r>
      <w:r w:rsidRPr="004F7FC3">
        <w:rPr>
          <w:rFonts w:ascii="Times New Roman" w:eastAsia="Times New Roman" w:hAnsi="Times New Roman" w:cs="Times New Roman"/>
          <w:bCs/>
          <w:kern w:val="36"/>
          <w:lang w:eastAsia="zh-CN"/>
        </w:rPr>
        <w:t>29.</w:t>
      </w:r>
    </w:p>
    <w:p w:rsidR="004F7FC3" w:rsidRPr="004F7FC3" w:rsidRDefault="004F7FC3" w:rsidP="004F7FC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Распоред и коришћење средстава врши се по посебним актима и то за:</w:t>
      </w:r>
    </w:p>
    <w:p w:rsidR="004F7FC3" w:rsidRPr="004F7FC3" w:rsidRDefault="004F7FC3" w:rsidP="004F7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 </w:t>
      </w:r>
      <w:r w:rsidRPr="004F7FC3">
        <w:rPr>
          <w:rFonts w:ascii="Times New Roman" w:eastAsia="Calibri" w:hAnsi="Times New Roman" w:cs="Times New Roman"/>
          <w:lang w:eastAsia="zh-CN"/>
        </w:rPr>
        <w:t>1) износ од 150.000,00 динара по Програму 1Становање, урбанизам и просторно планирање, ПА 1101-0004 Стамбена подршка,функција 610 - Стамбени развој – за стамбено збрињавање као вид стамбене подршке по Програму стамбене подршке на територији општине Лајковац. Одлуку о предузимању мера у хитним случајевима доноси Општинско веће на предлог стамбене комисије.</w:t>
      </w:r>
    </w:p>
    <w:p w:rsidR="004F7FC3" w:rsidRPr="004F7FC3" w:rsidRDefault="004F7FC3" w:rsidP="004F7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 xml:space="preserve"> -износ од 1.000.000,00 динара по Програму 1 </w:t>
      </w:r>
      <w:r w:rsidRPr="004F7FC3">
        <w:rPr>
          <w:rFonts w:ascii="Times New Roman" w:eastAsia="Calibri" w:hAnsi="Times New Roman" w:cs="Times New Roman"/>
          <w:lang w:eastAsia="zh-CN"/>
        </w:rPr>
        <w:t>Становање, урбанизам и просторно планирање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>, ПА 1101-0004 Стамбена подршка,функција 610 - Стамбени развој – конкурс по Програму стамбене подршке на територији општине Лајковац и Локалном акционом плану за социјално укључивање Рома и Ромки</w:t>
      </w:r>
      <w:r w:rsidR="00220ABE">
        <w:rPr>
          <w:rFonts w:ascii="Times New Roman" w:eastAsia="Times New Roman" w:hAnsi="Times New Roman" w:cs="Times New Roman"/>
          <w:color w:val="000000"/>
          <w:lang w:eastAsia="zh-CN"/>
        </w:rPr>
        <w:t>ња од 2018-2022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>,спроводи Општинска управаа међусобни односи уређују се уговорима које потписујеначелник Општинске управе.</w:t>
      </w:r>
    </w:p>
    <w:p w:rsidR="004F7FC3" w:rsidRPr="004F7FC3" w:rsidRDefault="004F7FC3" w:rsidP="004F7F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 xml:space="preserve">2) износ од </w:t>
      </w:r>
      <w:r w:rsidR="00891AA9">
        <w:rPr>
          <w:rFonts w:ascii="Times New Roman" w:eastAsia="Times New Roman" w:hAnsi="Times New Roman" w:cs="Times New Roman"/>
          <w:lang w:eastAsia="zh-CN"/>
        </w:rPr>
        <w:t>1.000.000,00 динара по Програму</w:t>
      </w:r>
      <w:r w:rsidRPr="004F7FC3">
        <w:rPr>
          <w:rFonts w:ascii="Times New Roman" w:eastAsia="Times New Roman" w:hAnsi="Times New Roman" w:cs="Times New Roman"/>
          <w:lang w:eastAsia="zh-CN"/>
        </w:rPr>
        <w:t>1</w:t>
      </w:r>
      <w:r w:rsidRPr="004F7FC3">
        <w:rPr>
          <w:rFonts w:ascii="Times New Roman" w:eastAsia="Calibri" w:hAnsi="Times New Roman" w:cs="Times New Roman"/>
          <w:lang w:eastAsia="zh-CN"/>
        </w:rPr>
        <w:t>Становање, урбанизам и просторно планирање</w:t>
      </w:r>
      <w:r w:rsidRPr="004F7FC3">
        <w:rPr>
          <w:rFonts w:ascii="Times New Roman" w:eastAsia="Times New Roman" w:hAnsi="Times New Roman" w:cs="Times New Roman"/>
          <w:lang w:eastAsia="zh-CN"/>
        </w:rPr>
        <w:t>, ПА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4F7FC3">
        <w:rPr>
          <w:rFonts w:ascii="Times New Roman" w:eastAsia="Times New Roman" w:hAnsi="Times New Roman" w:cs="Times New Roman"/>
          <w:lang w:eastAsia="zh-CN"/>
        </w:rPr>
        <w:t>1101-0005Остваривање јавног интереса у одржавању зграда,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 xml:space="preserve"> функција 610 - </w:t>
      </w:r>
      <w:r w:rsidRPr="004F7FC3">
        <w:rPr>
          <w:rFonts w:ascii="Times New Roman" w:eastAsia="Times New Roman" w:hAnsi="Times New Roman" w:cs="Times New Roman"/>
          <w:lang w:eastAsia="zh-CN"/>
        </w:rPr>
        <w:t xml:space="preserve">Стамбени развој </w:t>
      </w:r>
      <w:r w:rsidRPr="004F7FC3">
        <w:rPr>
          <w:rFonts w:ascii="Times New Roman" w:eastAsia="Times New Roman" w:hAnsi="Times New Roman" w:cs="Times New Roman"/>
          <w:i/>
          <w:iCs/>
          <w:lang w:eastAsia="zh-CN"/>
        </w:rPr>
        <w:t>–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4F7FC3">
        <w:rPr>
          <w:rFonts w:ascii="Times New Roman" w:eastAsia="Times New Roman" w:hAnsi="Times New Roman" w:cs="Times New Roman"/>
          <w:lang w:eastAsia="zh-CN"/>
        </w:rPr>
        <w:t>по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4F7FC3">
        <w:rPr>
          <w:rFonts w:ascii="Times New Roman" w:eastAsia="Times New Roman" w:hAnsi="Times New Roman" w:cs="Times New Roman"/>
          <w:lang w:eastAsia="zh-CN"/>
        </w:rPr>
        <w:t>Одлуци о одржавању зграде и спољног изгледа зграде,условима,начину и критеријумима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4F7FC3">
        <w:rPr>
          <w:rFonts w:ascii="Times New Roman" w:eastAsia="Times New Roman" w:hAnsi="Times New Roman" w:cs="Times New Roman"/>
          <w:lang w:eastAsia="zh-CN"/>
        </w:rPr>
        <w:t>суфинансирања одржавања стамбених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 xml:space="preserve">  </w:t>
      </w:r>
      <w:r w:rsidRPr="004F7FC3">
        <w:rPr>
          <w:rFonts w:ascii="Times New Roman" w:eastAsia="Times New Roman" w:hAnsi="Times New Roman" w:cs="Times New Roman"/>
          <w:lang w:eastAsia="zh-CN"/>
        </w:rPr>
        <w:t>и стамбено-пословних зграда на територији општине Лајковац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 xml:space="preserve">  </w:t>
      </w:r>
      <w:r w:rsidRPr="004F7FC3">
        <w:rPr>
          <w:rFonts w:ascii="Times New Roman" w:eastAsia="Times New Roman" w:hAnsi="Times New Roman" w:cs="Times New Roman"/>
          <w:lang w:eastAsia="zh-CN"/>
        </w:rPr>
        <w:t>коју доноси Скупштина општине.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4F7FC3">
        <w:rPr>
          <w:rFonts w:ascii="Times New Roman" w:eastAsia="Times New Roman" w:hAnsi="Times New Roman" w:cs="Times New Roman"/>
          <w:lang w:eastAsia="zh-CN"/>
        </w:rPr>
        <w:t>Конкурс спроводи Општинска управа а међусобни односи уређују се уговорима које потписује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4F7FC3">
        <w:rPr>
          <w:rFonts w:ascii="Times New Roman" w:eastAsia="Times New Roman" w:hAnsi="Times New Roman" w:cs="Times New Roman"/>
          <w:lang w:eastAsia="zh-CN"/>
        </w:rPr>
        <w:t>начелник Општинске управе.</w:t>
      </w:r>
    </w:p>
    <w:p w:rsidR="004F7FC3" w:rsidRPr="004F7FC3" w:rsidRDefault="004F7FC3" w:rsidP="004F7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 xml:space="preserve">3) </w:t>
      </w: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износ</w:t>
      </w:r>
      <w:proofErr w:type="gramEnd"/>
      <w:r w:rsidRPr="004F7FC3">
        <w:rPr>
          <w:rFonts w:ascii="Times New Roman" w:eastAsia="Times New Roman" w:hAnsi="Times New Roman" w:cs="Times New Roman"/>
          <w:lang w:eastAsia="zh-CN"/>
        </w:rPr>
        <w:t xml:space="preserve"> од 1.500.000,00 динара по Програму 3 Локални економски развој, ПА 1501-0001 Унапређење привредног и инвестиционог амбијента, функционална класификација 411 - Општи економски и комерцијални послови </w:t>
      </w:r>
      <w:r w:rsidRPr="004F7FC3">
        <w:rPr>
          <w:rFonts w:ascii="Times New Roman" w:eastAsia="Times New Roman" w:hAnsi="Times New Roman" w:cs="Times New Roman"/>
          <w:i/>
          <w:iCs/>
          <w:lang w:eastAsia="zh-CN"/>
        </w:rPr>
        <w:t>–</w:t>
      </w:r>
      <w:r w:rsidRPr="004F7FC3">
        <w:rPr>
          <w:rFonts w:ascii="Times New Roman" w:eastAsia="Times New Roman" w:hAnsi="Times New Roman" w:cs="Times New Roman"/>
          <w:lang w:eastAsia="zh-CN"/>
        </w:rPr>
        <w:t>по уговору са Агенцијом за регионални развој Колубарског округа који потписује председник општине у складу са Одлуком о оснивању Агенције.</w:t>
      </w:r>
    </w:p>
    <w:p w:rsidR="004F7FC3" w:rsidRPr="004F7FC3" w:rsidRDefault="004F7FC3" w:rsidP="004F7F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4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 xml:space="preserve">) </w:t>
      </w:r>
      <w:r w:rsidRPr="004F7FC3">
        <w:rPr>
          <w:rFonts w:ascii="Times New Roman" w:eastAsia="Times New Roman" w:hAnsi="Times New Roman" w:cs="Times New Roman"/>
          <w:lang w:eastAsia="zh-CN"/>
        </w:rPr>
        <w:t>износ од 14.400.000,00 динара по Програму 3 Локални економски развој, ПА1501-0002 Мере активне политике запошљавања, функција 412 - Општи послови по питању рада </w:t>
      </w:r>
      <w:r w:rsidRPr="004F7FC3">
        <w:rPr>
          <w:rFonts w:ascii="Times New Roman" w:eastAsia="Times New Roman" w:hAnsi="Times New Roman" w:cs="Times New Roman"/>
          <w:i/>
          <w:iCs/>
          <w:lang w:eastAsia="zh-CN"/>
        </w:rPr>
        <w:t>–</w:t>
      </w:r>
      <w:r w:rsidRPr="004F7FC3">
        <w:rPr>
          <w:rFonts w:ascii="Times New Roman" w:eastAsia="Times New Roman" w:hAnsi="Times New Roman" w:cs="Times New Roman"/>
          <w:lang w:eastAsia="zh-CN"/>
        </w:rPr>
        <w:t>буџетска средства за финансирање ЛАПЗ-а. Конкурс спроводи НСЗ по Споразуму са Општином Лајковац,а међусобни односи се регулишу уговорима које потписује председник општине.</w:t>
      </w:r>
    </w:p>
    <w:p w:rsidR="004F7FC3" w:rsidRPr="004F7FC3" w:rsidRDefault="004F7FC3" w:rsidP="004F7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5) износ од 12.500.000,00 динара по Програму 10 Средње образовање и васпитање, Пројекат 2003-0020 Превоз деце у средњу школу, функционална класификација 920 -Средње образовање</w:t>
      </w:r>
      <w:r w:rsidRPr="004F7FC3">
        <w:rPr>
          <w:rFonts w:ascii="Times New Roman" w:eastAsia="Times New Roman" w:hAnsi="Times New Roman" w:cs="Times New Roman"/>
          <w:i/>
          <w:iCs/>
          <w:lang w:eastAsia="zh-CN"/>
        </w:rPr>
        <w:t>–</w:t>
      </w:r>
      <w:r w:rsidRPr="004F7FC3">
        <w:rPr>
          <w:rFonts w:ascii="Times New Roman" w:eastAsia="Times New Roman" w:hAnsi="Times New Roman" w:cs="Times New Roman"/>
          <w:lang w:eastAsia="zh-CN"/>
        </w:rPr>
        <w:t xml:space="preserve"> по решењима Одељења за општу управу и друштвене делатности Општинске управе, а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4F7FC3">
        <w:rPr>
          <w:rFonts w:ascii="Times New Roman" w:eastAsia="Times New Roman" w:hAnsi="Times New Roman" w:cs="Times New Roman"/>
          <w:lang w:eastAsia="zh-CN"/>
        </w:rPr>
        <w:t>на основу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4F7FC3">
        <w:rPr>
          <w:rFonts w:ascii="Times New Roman" w:eastAsia="Times New Roman" w:hAnsi="Times New Roman" w:cs="Times New Roman"/>
          <w:lang w:eastAsia="zh-CN"/>
        </w:rPr>
        <w:t>Одлуке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4F7FC3">
        <w:rPr>
          <w:rFonts w:ascii="Times New Roman" w:eastAsia="Times New Roman" w:hAnsi="Times New Roman" w:cs="Times New Roman"/>
          <w:lang w:eastAsia="zh-CN"/>
        </w:rPr>
        <w:t>о бесплатном превозу ученика средње школе.</w:t>
      </w:r>
    </w:p>
    <w:p w:rsidR="004F7FC3" w:rsidRPr="004F7FC3" w:rsidRDefault="004F7FC3" w:rsidP="004F7F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lastRenderedPageBreak/>
        <w:t xml:space="preserve">6) </w:t>
      </w: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износ</w:t>
      </w:r>
      <w:proofErr w:type="gramEnd"/>
      <w:r w:rsidRPr="004F7FC3">
        <w:rPr>
          <w:rFonts w:ascii="Times New Roman" w:eastAsia="Times New Roman" w:hAnsi="Times New Roman" w:cs="Times New Roman"/>
          <w:lang w:eastAsia="zh-CN"/>
        </w:rPr>
        <w:t xml:space="preserve"> од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4F7FC3">
        <w:rPr>
          <w:rFonts w:ascii="Times New Roman" w:eastAsia="Times New Roman" w:hAnsi="Times New Roman" w:cs="Times New Roman"/>
          <w:lang w:eastAsia="zh-CN"/>
        </w:rPr>
        <w:t>1.120.000,00 динара по Програму 10 Средње  образовање и васпитање, ПА 2003-0002 Стипендије, функционална класификација 950 - Образовање које није дефинисано нивоом</w:t>
      </w:r>
      <w:r w:rsidRPr="004F7FC3">
        <w:rPr>
          <w:rFonts w:ascii="Times New Roman" w:eastAsia="Times New Roman" w:hAnsi="Times New Roman" w:cs="Times New Roman"/>
          <w:i/>
          <w:iCs/>
          <w:lang w:eastAsia="zh-CN"/>
        </w:rPr>
        <w:t>–</w:t>
      </w:r>
      <w:r w:rsidRPr="004F7FC3">
        <w:rPr>
          <w:rFonts w:ascii="Times New Roman" w:eastAsia="Times New Roman" w:hAnsi="Times New Roman" w:cs="Times New Roman"/>
          <w:lang w:eastAsia="zh-CN"/>
        </w:rPr>
        <w:t xml:space="preserve"> на основу Одлуке о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4F7FC3">
        <w:rPr>
          <w:rFonts w:ascii="Times New Roman" w:eastAsia="Times New Roman" w:hAnsi="Times New Roman" w:cs="Times New Roman"/>
          <w:lang w:eastAsia="zh-CN"/>
        </w:rPr>
        <w:t>ученичким стипендијама конкурс спроводинадлежно одељење Општинске управеза послове образовања. Начелник Општинске управе доноси Одлуку о додели стипендија и потписује уговоре којима се регулишу међусобни односи.</w:t>
      </w:r>
    </w:p>
    <w:p w:rsidR="004F7FC3" w:rsidRPr="004F7FC3" w:rsidRDefault="004F7FC3" w:rsidP="00740BC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740BC1">
        <w:rPr>
          <w:rFonts w:ascii="Times New Roman" w:eastAsia="Times New Roman" w:hAnsi="Times New Roman" w:cs="Times New Roman"/>
          <w:u w:val="single"/>
          <w:lang w:eastAsia="zh-CN"/>
        </w:rPr>
        <w:t>- </w:t>
      </w:r>
      <w:proofErr w:type="gramStart"/>
      <w:r w:rsidRPr="00740BC1">
        <w:rPr>
          <w:rFonts w:ascii="Times New Roman" w:eastAsia="Times New Roman" w:hAnsi="Times New Roman" w:cs="Times New Roman"/>
          <w:color w:val="000000"/>
          <w:u w:val="single"/>
          <w:lang w:eastAsia="zh-CN"/>
        </w:rPr>
        <w:t>износ</w:t>
      </w:r>
      <w:proofErr w:type="gramEnd"/>
      <w:r w:rsidRPr="00740BC1">
        <w:rPr>
          <w:rFonts w:ascii="Times New Roman" w:eastAsia="Times New Roman" w:hAnsi="Times New Roman" w:cs="Times New Roman"/>
          <w:color w:val="000000"/>
          <w:u w:val="single"/>
          <w:lang w:eastAsia="zh-CN"/>
        </w:rPr>
        <w:t xml:space="preserve"> од 10.000.000,00 динара</w:t>
      </w:r>
      <w:r w:rsidR="00740BC1" w:rsidRPr="00740BC1">
        <w:rPr>
          <w:rFonts w:ascii="Times New Roman" w:eastAsia="Times New Roman" w:hAnsi="Times New Roman" w:cs="Times New Roman"/>
          <w:u w:val="single"/>
          <w:lang w:eastAsia="zh-CN"/>
        </w:rPr>
        <w:t>по Програму 10 Средње</w:t>
      </w:r>
      <w:r w:rsidRPr="00740BC1">
        <w:rPr>
          <w:rFonts w:ascii="Times New Roman" w:eastAsia="Times New Roman" w:hAnsi="Times New Roman" w:cs="Times New Roman"/>
          <w:u w:val="single"/>
          <w:lang w:eastAsia="zh-CN"/>
        </w:rPr>
        <w:t xml:space="preserve"> образовање и васпитање, ПА 2003-0002</w:t>
      </w:r>
      <w:r w:rsidRPr="004F7FC3">
        <w:rPr>
          <w:rFonts w:ascii="Times New Roman" w:eastAsia="Times New Roman" w:hAnsi="Times New Roman" w:cs="Times New Roman"/>
          <w:lang w:eastAsia="zh-CN"/>
        </w:rPr>
        <w:t xml:space="preserve"> Стипендије, функционална класификација 950 - Образовање које није дефинисано нивоом</w:t>
      </w:r>
      <w:r w:rsidRPr="004F7FC3">
        <w:rPr>
          <w:rFonts w:ascii="Times New Roman" w:eastAsia="Times New Roman" w:hAnsi="Times New Roman" w:cs="Times New Roman"/>
          <w:i/>
          <w:iCs/>
          <w:lang w:eastAsia="zh-CN"/>
        </w:rPr>
        <w:t>–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>на основу Одлуке о студентским стипендијама конкурс спроводи надлежно одељење Општинске управе за послове образовања. Начелник Општинске управе доноси Одлуку о додели стипендија и потписује уговоре којима се регулишу међусобни односи.</w:t>
      </w:r>
    </w:p>
    <w:p w:rsidR="004F7FC3" w:rsidRPr="004F7FC3" w:rsidRDefault="004F7FC3" w:rsidP="004F7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7) износ од 1.222.000,00 динара, Програм 11 Социјална и дечја заштита, ПА 0901-0005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 xml:space="preserve">  </w:t>
      </w:r>
      <w:r w:rsidRPr="004F7FC3">
        <w:rPr>
          <w:rFonts w:ascii="Times New Roman" w:eastAsia="Times New Roman" w:hAnsi="Times New Roman" w:cs="Times New Roman"/>
          <w:lang w:eastAsia="zh-CN"/>
        </w:rPr>
        <w:t>Подршка реализацији програма Црвеног крста,функција 090- Социјална заштита некласификована на другом месту</w:t>
      </w:r>
      <w:r w:rsidRPr="004F7FC3">
        <w:rPr>
          <w:rFonts w:ascii="Times New Roman" w:eastAsia="Times New Roman" w:hAnsi="Times New Roman" w:cs="Times New Roman"/>
          <w:i/>
          <w:iCs/>
          <w:lang w:eastAsia="zh-CN"/>
        </w:rPr>
        <w:t>–</w:t>
      </w:r>
      <w:r w:rsidRPr="004F7FC3">
        <w:rPr>
          <w:rFonts w:ascii="Times New Roman" w:eastAsia="Times New Roman" w:hAnsi="Times New Roman" w:cs="Times New Roman"/>
          <w:lang w:eastAsia="zh-CN"/>
        </w:rPr>
        <w:t xml:space="preserve"> на основу  Програма Црвеног крста на који сагласност даје Општинско веће. Међусобни односи се регулишу уговором који потписује председник општине.</w:t>
      </w:r>
    </w:p>
    <w:p w:rsidR="004F7FC3" w:rsidRPr="004F7FC3" w:rsidRDefault="004F7FC3" w:rsidP="00740BC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 xml:space="preserve"> 8) износ од 12.000.000,00 динара по Програму 11 Социјална и дечја заштита, ПА 0901-0006 Подршка деци и породици са децом, функционална класификација 040- Породица и деца </w:t>
      </w:r>
      <w:r w:rsidRPr="004F7FC3">
        <w:rPr>
          <w:rFonts w:ascii="Times New Roman" w:eastAsia="Calibri" w:hAnsi="Times New Roman" w:cs="Times New Roman"/>
          <w:lang w:eastAsia="zh-CN"/>
        </w:rPr>
        <w:t>–</w:t>
      </w:r>
      <w:r w:rsidRPr="004F7FC3">
        <w:rPr>
          <w:rFonts w:ascii="Times New Roman" w:eastAsia="Times New Roman" w:hAnsi="Times New Roman" w:cs="Times New Roman"/>
          <w:lang w:eastAsia="zh-CN"/>
        </w:rPr>
        <w:t>једнократна помоћ по решењима која доноси Одељење за општу управу и друштвене делатности на основу Одлуке о додатним облицима заштите породиља и решењима председника општине о висини помоћи.</w:t>
      </w:r>
    </w:p>
    <w:p w:rsidR="004F7FC3" w:rsidRPr="004F7FC3" w:rsidRDefault="004F7FC3" w:rsidP="004F7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Calibri" w:hAnsi="Times New Roman" w:cs="Times New Roman"/>
          <w:lang w:eastAsia="zh-CN"/>
        </w:rPr>
        <w:t>- износ од  1,500,000.00 динара</w:t>
      </w:r>
      <w:r w:rsidRPr="004F7FC3">
        <w:rPr>
          <w:rFonts w:ascii="Times New Roman" w:eastAsia="Times New Roman" w:hAnsi="Times New Roman" w:cs="Times New Roman"/>
          <w:lang w:eastAsia="zh-CN"/>
        </w:rPr>
        <w:t xml:space="preserve">по Програму 11 Социјална и дечја заштита, ПА 0901-0006 Подршка деци и породици са децом, функционална класификација 040- Породица и деца </w:t>
      </w:r>
      <w:r w:rsidRPr="004F7FC3">
        <w:rPr>
          <w:rFonts w:ascii="Times New Roman" w:eastAsia="Calibri" w:hAnsi="Times New Roman" w:cs="Times New Roman"/>
          <w:lang w:eastAsia="zh-CN"/>
        </w:rPr>
        <w:t xml:space="preserve">–накнаде по решењима која доноси Одељење за општу управу и друштвене делатности на основу Одлуке о регресирању трошкова боравка деце у </w:t>
      </w:r>
      <w:r w:rsidR="00AD5209">
        <w:rPr>
          <w:rFonts w:ascii="Times New Roman" w:eastAsia="Calibri" w:hAnsi="Times New Roman" w:cs="Times New Roman"/>
          <w:lang w:eastAsia="zh-CN"/>
        </w:rPr>
        <w:t>Предшколској установи</w:t>
      </w:r>
      <w:bookmarkStart w:id="110" w:name="_GoBack"/>
      <w:bookmarkEnd w:id="110"/>
      <w:r w:rsidRPr="004F7FC3">
        <w:rPr>
          <w:rFonts w:ascii="Times New Roman" w:eastAsia="Calibri" w:hAnsi="Times New Roman" w:cs="Times New Roman"/>
          <w:lang w:eastAsia="zh-CN"/>
        </w:rPr>
        <w:t xml:space="preserve"> "Лептирић" у Лајковцу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>коју доноси Скупштина општине.</w:t>
      </w:r>
    </w:p>
    <w:p w:rsidR="004F7FC3" w:rsidRPr="004F7FC3" w:rsidRDefault="004F7FC3" w:rsidP="004F7F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9) износ од 3.000.000,00 динара по Програму 11 Социјална и дечја заштита, ПА 0901-0007 Подршка рађању и родитељству, функција 040- Породица и деца</w:t>
      </w:r>
      <w:r w:rsidRPr="004F7FC3">
        <w:rPr>
          <w:rFonts w:ascii="Times New Roman" w:eastAsia="Calibri" w:hAnsi="Times New Roman" w:cs="Times New Roman"/>
          <w:lang w:eastAsia="zh-CN"/>
        </w:rPr>
        <w:t>–</w:t>
      </w:r>
      <w:r w:rsidRPr="004F7FC3">
        <w:rPr>
          <w:rFonts w:ascii="Times New Roman" w:eastAsia="Times New Roman" w:hAnsi="Times New Roman" w:cs="Times New Roman"/>
          <w:lang w:eastAsia="zh-CN"/>
        </w:rPr>
        <w:t>по решењима Одељења за општу управу и друштвене делатности а на основу Програма о финансирању трошкова вантелесне оплодње који доноси Скупштина општине Лајковац.</w:t>
      </w:r>
    </w:p>
    <w:p w:rsidR="004F7FC3" w:rsidRPr="004F7FC3" w:rsidRDefault="004F7FC3" w:rsidP="004F7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 xml:space="preserve">10) </w:t>
      </w: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буџетска</w:t>
      </w:r>
      <w:proofErr w:type="gramEnd"/>
      <w:r w:rsidRPr="004F7FC3">
        <w:rPr>
          <w:rFonts w:ascii="Times New Roman" w:eastAsia="Times New Roman" w:hAnsi="Times New Roman" w:cs="Times New Roman"/>
          <w:lang w:eastAsia="zh-CN"/>
        </w:rPr>
        <w:t xml:space="preserve"> средства намењена подршци пројектима удружења (невладине организације и друга удружења) по Уредби о средствима за подстицање програма или недостајућег дела средстава за финансирање програма од јавног интереса која реализују удружења:</w:t>
      </w:r>
    </w:p>
    <w:p w:rsidR="004F7FC3" w:rsidRPr="004F7FC3" w:rsidRDefault="004F7FC3" w:rsidP="004F7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-</w:t>
      </w: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износ</w:t>
      </w:r>
      <w:proofErr w:type="gramEnd"/>
      <w:r w:rsidRPr="004F7FC3">
        <w:rPr>
          <w:rFonts w:ascii="Times New Roman" w:eastAsia="Times New Roman" w:hAnsi="Times New Roman" w:cs="Times New Roman"/>
          <w:lang w:eastAsia="zh-CN"/>
        </w:rPr>
        <w:t xml:space="preserve"> од  500.000,00 динара - Програм 11 Социјална и дечја заштита, ПА 0901-0008 Подршка социо-хуманитарним организацијама, функција 070-Социјална помоћ угроженом становништву, некласификована на другом месту.</w:t>
      </w:r>
    </w:p>
    <w:p w:rsidR="004F7FC3" w:rsidRPr="004F7FC3" w:rsidRDefault="004F7FC3" w:rsidP="004F7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 xml:space="preserve">- </w:t>
      </w:r>
      <w:proofErr w:type="gramStart"/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>износ</w:t>
      </w:r>
      <w:proofErr w:type="gramEnd"/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 xml:space="preserve"> од 300.000,00 динара - Програм 6 Заштита животне средине, ПА 0401-0001Управљање заштитом животне средине, фуникција 560 - Заштита животне средине некласификована на другом месту.</w:t>
      </w:r>
    </w:p>
    <w:p w:rsidR="004F7FC3" w:rsidRPr="004F7FC3" w:rsidRDefault="004F7FC3" w:rsidP="004F7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>Конкурс спроводи Општинска управа, а међусобни односи регулишу се уговорима које потписује начелник Општинске управе.</w:t>
      </w:r>
    </w:p>
    <w:p w:rsidR="004F7FC3" w:rsidRPr="004F7FC3" w:rsidRDefault="004F7FC3" w:rsidP="004F7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Calibri" w:hAnsi="Times New Roman" w:cs="Times New Roman"/>
          <w:lang w:eastAsia="zh-CN"/>
        </w:rPr>
        <w:t>11) износ од 11.000.000,00 динара по Програму 11 Социјална и дечја заштита, ПА 0901-0022 Једнократна помоћ пензионерима, функција 020 - Старост– по решењима Центра за социјални рад на основу Одлуке о правима и услугама социјалне заштите општине Лајковац и Одлуке о висини једнократне помоћи коју доноси председник општине.</w:t>
      </w:r>
    </w:p>
    <w:p w:rsidR="004F7FC3" w:rsidRPr="004F7FC3" w:rsidRDefault="004F7FC3" w:rsidP="00584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Calibri" w:hAnsi="Times New Roman" w:cs="Times New Roman"/>
          <w:lang w:eastAsia="zh-CN"/>
        </w:rPr>
        <w:t xml:space="preserve">12) износ од 12.000.000,00 динара по Програму 12 Здравствена заштита, Пројекат 1801-0021 Унапређење квалитета здравствене заштите на територији општине Лајковац, функција 760 -Здравство некласификовано на другом месту–на основу Програма унапређења квалитета здравствене заштите становништва општине Лајковац </w:t>
      </w:r>
      <w:r w:rsidR="00195805">
        <w:rPr>
          <w:rFonts w:ascii="Times New Roman" w:eastAsia="Calibri" w:hAnsi="Times New Roman" w:cs="Times New Roman"/>
          <w:lang w:eastAsia="zh-CN"/>
        </w:rPr>
        <w:t>који доноси Скупштина општине</w:t>
      </w:r>
      <w:r w:rsidRPr="004F7FC3">
        <w:rPr>
          <w:rFonts w:ascii="Times New Roman" w:eastAsia="Calibri" w:hAnsi="Times New Roman" w:cs="Times New Roman"/>
          <w:lang w:eastAsia="zh-CN"/>
        </w:rPr>
        <w:t>.Међусобни односи са Домом здравља се регулишу уговором који потписује председник општине</w:t>
      </w:r>
      <w:r w:rsidRPr="004F7FC3">
        <w:rPr>
          <w:rFonts w:ascii="Times New Roman" w:eastAsia="Times New Roman" w:hAnsi="Times New Roman" w:cs="Times New Roman"/>
          <w:lang w:eastAsia="zh-CN"/>
        </w:rPr>
        <w:t>.</w:t>
      </w:r>
    </w:p>
    <w:p w:rsidR="004F7FC3" w:rsidRPr="004F7FC3" w:rsidRDefault="004F7FC3" w:rsidP="00584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Calibri" w:hAnsi="Times New Roman" w:cs="Times New Roman"/>
          <w:lang w:eastAsia="zh-CN"/>
        </w:rPr>
        <w:t xml:space="preserve">13) </w:t>
      </w:r>
      <w:proofErr w:type="gramStart"/>
      <w:r w:rsidRPr="004F7FC3">
        <w:rPr>
          <w:rFonts w:ascii="Times New Roman" w:eastAsia="Calibri" w:hAnsi="Times New Roman" w:cs="Times New Roman"/>
          <w:lang w:eastAsia="zh-CN"/>
        </w:rPr>
        <w:t>по</w:t>
      </w:r>
      <w:proofErr w:type="gramEnd"/>
      <w:r w:rsidRPr="004F7FC3">
        <w:rPr>
          <w:rFonts w:ascii="Times New Roman" w:eastAsia="Calibri" w:hAnsi="Times New Roman" w:cs="Times New Roman"/>
          <w:lang w:eastAsia="zh-CN"/>
        </w:rPr>
        <w:t xml:space="preserve"> јавном позиву на основу Уредбе о критеријумима, мерилима и начину  избора пројеката у култури који се финансирају и суфинансирају из буџета Републике Србије, аутономне покрајине односно јединица локалне самоуправе:</w:t>
      </w:r>
    </w:p>
    <w:p w:rsidR="004F7FC3" w:rsidRPr="004F7FC3" w:rsidRDefault="004F7FC3" w:rsidP="00584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Calibri" w:hAnsi="Times New Roman" w:cs="Times New Roman"/>
          <w:lang w:eastAsia="zh-CN"/>
        </w:rPr>
        <w:t>-</w:t>
      </w:r>
      <w:proofErr w:type="gramStart"/>
      <w:r w:rsidRPr="004F7FC3">
        <w:rPr>
          <w:rFonts w:ascii="Times New Roman" w:eastAsia="Calibri" w:hAnsi="Times New Roman" w:cs="Times New Roman"/>
          <w:lang w:eastAsia="zh-CN"/>
        </w:rPr>
        <w:t>износ</w:t>
      </w:r>
      <w:proofErr w:type="gramEnd"/>
      <w:r w:rsidRPr="004F7FC3">
        <w:rPr>
          <w:rFonts w:ascii="Times New Roman" w:eastAsia="Calibri" w:hAnsi="Times New Roman" w:cs="Times New Roman"/>
          <w:lang w:eastAsia="zh-CN"/>
        </w:rPr>
        <w:t xml:space="preserve"> од 400.000,00 динара - Програм 13 Развој културе и информисања, ПА 1201-0002 Јачање културне продукције и уметничког стваралаштва, фунција 820- Услуге културе – буџетска средства намењена пројектима субјеката у култури и </w:t>
      </w:r>
    </w:p>
    <w:p w:rsidR="00740BC1" w:rsidRPr="005844FC" w:rsidRDefault="004F7FC3" w:rsidP="00B06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844FC">
        <w:rPr>
          <w:rFonts w:ascii="Times New Roman" w:eastAsia="Calibri" w:hAnsi="Times New Roman" w:cs="Times New Roman"/>
          <w:lang w:eastAsia="zh-CN"/>
        </w:rPr>
        <w:lastRenderedPageBreak/>
        <w:t xml:space="preserve">- </w:t>
      </w:r>
      <w:proofErr w:type="gramStart"/>
      <w:r w:rsidRPr="005844FC">
        <w:rPr>
          <w:rFonts w:ascii="Times New Roman" w:eastAsia="Calibri" w:hAnsi="Times New Roman" w:cs="Times New Roman"/>
          <w:lang w:eastAsia="zh-CN"/>
        </w:rPr>
        <w:t>износ</w:t>
      </w:r>
      <w:proofErr w:type="gramEnd"/>
      <w:r w:rsidRPr="005844FC">
        <w:rPr>
          <w:rFonts w:ascii="Times New Roman" w:eastAsia="Calibri" w:hAnsi="Times New Roman" w:cs="Times New Roman"/>
          <w:lang w:eastAsia="zh-CN"/>
        </w:rPr>
        <w:t xml:space="preserve"> од 1.000.000,00 динара - Програм 13 Развој културе и информисања, ПА  1201-0003 Унапређење система очувања и представљања културно-историјског наслеђа, функција 820 - Услуге културе– за финансирање пројеката за заштиту споменика кулуре за област археолошког наслеђа</w:t>
      </w:r>
      <w:r w:rsidR="00740BC1" w:rsidRPr="005844FC">
        <w:rPr>
          <w:rFonts w:ascii="Times New Roman" w:eastAsia="Times New Roman" w:hAnsi="Times New Roman" w:cs="Times New Roman"/>
          <w:lang w:eastAsia="zh-CN"/>
        </w:rPr>
        <w:t xml:space="preserve"> .</w:t>
      </w:r>
    </w:p>
    <w:p w:rsidR="004F7FC3" w:rsidRPr="005844FC" w:rsidRDefault="004F7FC3" w:rsidP="00B06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proofErr w:type="gramStart"/>
      <w:r w:rsidRPr="005844FC">
        <w:rPr>
          <w:rFonts w:ascii="Times New Roman" w:eastAsia="Calibri" w:hAnsi="Times New Roman" w:cs="Times New Roman"/>
          <w:lang w:eastAsia="zh-CN"/>
        </w:rPr>
        <w:t>Конкурс спроводи Општинска управа, а међусобни односи регулишу се уговорима које потписује начелник Општинске управе.</w:t>
      </w:r>
      <w:proofErr w:type="gramEnd"/>
    </w:p>
    <w:p w:rsidR="004F7FC3" w:rsidRPr="005844FC" w:rsidRDefault="004F7FC3" w:rsidP="00B06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844FC">
        <w:rPr>
          <w:rFonts w:ascii="Times New Roman" w:eastAsia="Calibri" w:hAnsi="Times New Roman" w:cs="Times New Roman"/>
          <w:lang w:eastAsia="zh-CN"/>
        </w:rPr>
        <w:t xml:space="preserve">- износ од 100.000,00 динара - Програм 13Развој културе и информисања, ПА 1201-0002 Јачање културне продукције и уметничког стваралаштва, функција 820- Услуге културе – буџетска средства намењена пројектима субјеката у култури начелник Општинске управе може доделити за финансирање пројеката и без јавног конкурсау складу са чл.76. </w:t>
      </w:r>
      <w:proofErr w:type="gramStart"/>
      <w:r w:rsidRPr="005844FC">
        <w:rPr>
          <w:rFonts w:ascii="Times New Roman" w:eastAsia="Calibri" w:hAnsi="Times New Roman" w:cs="Times New Roman"/>
          <w:lang w:eastAsia="zh-CN"/>
        </w:rPr>
        <w:t>став</w:t>
      </w:r>
      <w:proofErr w:type="gramEnd"/>
      <w:r w:rsidRPr="005844FC">
        <w:rPr>
          <w:rFonts w:ascii="Times New Roman" w:eastAsia="Calibri" w:hAnsi="Times New Roman" w:cs="Times New Roman"/>
          <w:lang w:eastAsia="zh-CN"/>
        </w:rPr>
        <w:t xml:space="preserve"> 11. </w:t>
      </w:r>
      <w:proofErr w:type="gramStart"/>
      <w:r w:rsidRPr="005844FC">
        <w:rPr>
          <w:rFonts w:ascii="Times New Roman" w:eastAsia="Calibri" w:hAnsi="Times New Roman" w:cs="Times New Roman"/>
          <w:lang w:eastAsia="zh-CN"/>
        </w:rPr>
        <w:t>и</w:t>
      </w:r>
      <w:proofErr w:type="gramEnd"/>
      <w:r w:rsidRPr="005844FC">
        <w:rPr>
          <w:rFonts w:ascii="Times New Roman" w:eastAsia="Calibri" w:hAnsi="Times New Roman" w:cs="Times New Roman"/>
          <w:lang w:eastAsia="zh-CN"/>
        </w:rPr>
        <w:t xml:space="preserve"> 13. </w:t>
      </w:r>
      <w:proofErr w:type="gramStart"/>
      <w:r w:rsidRPr="005844FC">
        <w:rPr>
          <w:rFonts w:ascii="Times New Roman" w:eastAsia="Calibri" w:hAnsi="Times New Roman" w:cs="Times New Roman"/>
          <w:lang w:eastAsia="zh-CN"/>
        </w:rPr>
        <w:t>Закона о култури.</w:t>
      </w:r>
      <w:proofErr w:type="gramEnd"/>
      <w:r w:rsidRPr="005844FC">
        <w:rPr>
          <w:rFonts w:ascii="Times New Roman" w:eastAsia="Times New Roman" w:hAnsi="Times New Roman" w:cs="Times New Roman"/>
          <w:lang w:eastAsia="zh-CN"/>
        </w:rPr>
        <w:t> </w:t>
      </w:r>
    </w:p>
    <w:p w:rsidR="004F7FC3" w:rsidRPr="005844FC" w:rsidRDefault="004F7FC3" w:rsidP="00B06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844FC">
        <w:rPr>
          <w:rFonts w:ascii="Times New Roman" w:eastAsia="Times New Roman" w:hAnsi="Times New Roman" w:cs="Times New Roman"/>
          <w:lang w:eastAsia="zh-CN"/>
        </w:rPr>
        <w:t xml:space="preserve">14) </w:t>
      </w:r>
      <w:proofErr w:type="gramStart"/>
      <w:r w:rsidRPr="005844FC">
        <w:rPr>
          <w:rFonts w:ascii="Times New Roman" w:eastAsia="Times New Roman" w:hAnsi="Times New Roman" w:cs="Times New Roman"/>
          <w:lang w:eastAsia="zh-CN"/>
        </w:rPr>
        <w:t>по</w:t>
      </w:r>
      <w:proofErr w:type="gramEnd"/>
      <w:r w:rsidRPr="005844FC">
        <w:rPr>
          <w:rFonts w:ascii="Times New Roman" w:eastAsia="Times New Roman" w:hAnsi="Times New Roman" w:cs="Times New Roman"/>
          <w:lang w:eastAsia="zh-CN"/>
        </w:rPr>
        <w:t xml:space="preserve"> јавном позиву који расписује Општинско веће  на основу Правилника о условима, начину и критеријумима за избор пројеката за изградњу, одржавање и обнову верских објеката који се финансирају/суфинансирају из буџета општине Лајковац:</w:t>
      </w:r>
    </w:p>
    <w:p w:rsidR="004F7FC3" w:rsidRPr="005844FC" w:rsidRDefault="004F7FC3" w:rsidP="00B06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bookmarkStart w:id="111" w:name="__DdeLink__22799_1889214962"/>
      <w:bookmarkEnd w:id="111"/>
      <w:r w:rsidRPr="005844FC">
        <w:rPr>
          <w:rFonts w:ascii="Times New Roman" w:eastAsia="Times New Roman" w:hAnsi="Times New Roman" w:cs="Times New Roman"/>
          <w:lang w:eastAsia="zh-CN"/>
        </w:rPr>
        <w:t xml:space="preserve">- </w:t>
      </w:r>
      <w:proofErr w:type="gramStart"/>
      <w:r w:rsidRPr="005844FC">
        <w:rPr>
          <w:rFonts w:ascii="Times New Roman" w:eastAsia="Times New Roman" w:hAnsi="Times New Roman" w:cs="Times New Roman"/>
          <w:lang w:eastAsia="zh-CN"/>
        </w:rPr>
        <w:t>износ</w:t>
      </w:r>
      <w:proofErr w:type="gramEnd"/>
      <w:r w:rsidRPr="005844FC">
        <w:rPr>
          <w:rFonts w:ascii="Times New Roman" w:eastAsia="Times New Roman" w:hAnsi="Times New Roman" w:cs="Times New Roman"/>
          <w:lang w:eastAsia="zh-CN"/>
        </w:rPr>
        <w:t xml:space="preserve"> од  4.000.000,00 динара - Програм 13</w:t>
      </w:r>
      <w:r w:rsidRPr="005844FC">
        <w:rPr>
          <w:rFonts w:ascii="Times New Roman" w:eastAsia="Calibri" w:hAnsi="Times New Roman" w:cs="Times New Roman"/>
          <w:lang w:eastAsia="zh-CN"/>
        </w:rPr>
        <w:t>Развој културе и информисања,</w:t>
      </w:r>
      <w:r w:rsidRPr="005844FC">
        <w:rPr>
          <w:rFonts w:ascii="Times New Roman" w:eastAsia="Times New Roman" w:hAnsi="Times New Roman" w:cs="Times New Roman"/>
          <w:lang w:eastAsia="zh-CN"/>
        </w:rPr>
        <w:t xml:space="preserve"> ПА  1201-0003 Унапређење система очувања и представљања културно-историјског наслеђа, функција 820 - Услуге културе.</w:t>
      </w:r>
    </w:p>
    <w:p w:rsidR="004F7FC3" w:rsidRPr="005844FC" w:rsidRDefault="004F7FC3" w:rsidP="00B06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proofErr w:type="gramStart"/>
      <w:r w:rsidRPr="005844FC">
        <w:rPr>
          <w:rFonts w:ascii="Times New Roman" w:eastAsia="Times New Roman" w:hAnsi="Times New Roman" w:cs="Times New Roman"/>
          <w:lang w:eastAsia="zh-CN"/>
        </w:rPr>
        <w:t>Решење о расподели средстава доноси Општинско веће, а међусобни односи регулишу се уговорима које потписује председник општине.</w:t>
      </w:r>
      <w:proofErr w:type="gramEnd"/>
    </w:p>
    <w:p w:rsidR="004F7FC3" w:rsidRPr="005844FC" w:rsidRDefault="004F7FC3" w:rsidP="00B06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844FC">
        <w:rPr>
          <w:rFonts w:ascii="Times New Roman" w:eastAsia="Times New Roman" w:hAnsi="Times New Roman" w:cs="Times New Roman"/>
          <w:lang w:eastAsia="zh-CN"/>
        </w:rPr>
        <w:t>15) Програм 13</w:t>
      </w:r>
      <w:r w:rsidRPr="005844FC">
        <w:rPr>
          <w:rFonts w:ascii="Times New Roman" w:eastAsia="Calibri" w:hAnsi="Times New Roman" w:cs="Times New Roman"/>
          <w:lang w:eastAsia="zh-CN"/>
        </w:rPr>
        <w:t>Развој културе и информисања,</w:t>
      </w:r>
      <w:r w:rsidRPr="005844FC">
        <w:rPr>
          <w:rFonts w:ascii="Times New Roman" w:eastAsia="Times New Roman" w:hAnsi="Times New Roman" w:cs="Times New Roman"/>
          <w:lang w:eastAsia="zh-CN"/>
        </w:rPr>
        <w:t xml:space="preserve"> ПА 1201-0004 Остваривање и унапређивање јавног интереса у области јавног информисања, функција 830 - Услуге емитовања и штампања</w:t>
      </w:r>
    </w:p>
    <w:p w:rsidR="004F7FC3" w:rsidRPr="005844FC" w:rsidRDefault="004F7FC3" w:rsidP="00B06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844FC">
        <w:rPr>
          <w:rFonts w:ascii="Times New Roman" w:eastAsia="Times New Roman" w:hAnsi="Times New Roman" w:cs="Times New Roman"/>
          <w:lang w:eastAsia="zh-CN"/>
        </w:rPr>
        <w:t>-</w:t>
      </w:r>
      <w:proofErr w:type="gramStart"/>
      <w:r w:rsidRPr="005844FC">
        <w:rPr>
          <w:rFonts w:ascii="Times New Roman" w:eastAsia="Times New Roman" w:hAnsi="Times New Roman" w:cs="Times New Roman"/>
          <w:lang w:eastAsia="zh-CN"/>
        </w:rPr>
        <w:t>износ</w:t>
      </w:r>
      <w:proofErr w:type="gramEnd"/>
      <w:r w:rsidRPr="005844FC">
        <w:rPr>
          <w:rFonts w:ascii="Times New Roman" w:eastAsia="Times New Roman" w:hAnsi="Times New Roman" w:cs="Times New Roman"/>
          <w:lang w:eastAsia="zh-CN"/>
        </w:rPr>
        <w:t xml:space="preserve"> од 5.720.000,00 динара </w:t>
      </w:r>
      <w:r w:rsidRPr="005844FC">
        <w:rPr>
          <w:rFonts w:ascii="Times New Roman" w:eastAsia="Calibri" w:hAnsi="Times New Roman" w:cs="Times New Roman"/>
          <w:lang w:eastAsia="zh-CN"/>
        </w:rPr>
        <w:t>–</w:t>
      </w:r>
      <w:r w:rsidRPr="005844FC">
        <w:rPr>
          <w:rFonts w:ascii="Times New Roman" w:eastAsia="Times New Roman" w:hAnsi="Times New Roman" w:cs="Times New Roman"/>
          <w:lang w:eastAsia="zh-CN"/>
        </w:rPr>
        <w:t xml:space="preserve">по јавном позиву који спроводи Општинска управа  на основу Правилника о суфинансирању пројеката за остваривање јавног интереса у области јавног информисања. </w:t>
      </w:r>
      <w:proofErr w:type="gramStart"/>
      <w:r w:rsidRPr="005844FC">
        <w:rPr>
          <w:rFonts w:ascii="Times New Roman" w:eastAsia="Times New Roman" w:hAnsi="Times New Roman" w:cs="Times New Roman"/>
          <w:lang w:eastAsia="zh-CN"/>
        </w:rPr>
        <w:t>Конкурс спроводи надлежно одељење Општинске управе за послове информисања, а међусобни односи регулишу се уговорима које потписује начелник Општинске управе.</w:t>
      </w:r>
      <w:proofErr w:type="gramEnd"/>
    </w:p>
    <w:p w:rsidR="004F7FC3" w:rsidRPr="005844FC" w:rsidRDefault="004F7FC3" w:rsidP="00B06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844FC">
        <w:rPr>
          <w:rFonts w:ascii="Times New Roman" w:eastAsia="Times New Roman" w:hAnsi="Times New Roman" w:cs="Times New Roman"/>
          <w:lang w:eastAsia="zh-CN"/>
        </w:rPr>
        <w:t xml:space="preserve">- </w:t>
      </w:r>
      <w:proofErr w:type="gramStart"/>
      <w:r w:rsidRPr="005844FC">
        <w:rPr>
          <w:rFonts w:ascii="Times New Roman" w:eastAsia="Times New Roman" w:hAnsi="Times New Roman" w:cs="Times New Roman"/>
          <w:lang w:eastAsia="zh-CN"/>
        </w:rPr>
        <w:t>износ</w:t>
      </w:r>
      <w:proofErr w:type="gramEnd"/>
      <w:r w:rsidRPr="005844FC">
        <w:rPr>
          <w:rFonts w:ascii="Times New Roman" w:eastAsia="Times New Roman" w:hAnsi="Times New Roman" w:cs="Times New Roman"/>
          <w:lang w:eastAsia="zh-CN"/>
        </w:rPr>
        <w:t xml:space="preserve"> од 280.000,00 динара</w:t>
      </w:r>
      <w:r w:rsidRPr="005844FC">
        <w:rPr>
          <w:rFonts w:ascii="Times New Roman" w:eastAsia="Calibri" w:hAnsi="Times New Roman" w:cs="Times New Roman"/>
          <w:lang w:eastAsia="zh-CN"/>
        </w:rPr>
        <w:t>–</w:t>
      </w:r>
      <w:r w:rsidRPr="005844FC">
        <w:rPr>
          <w:rFonts w:ascii="Times New Roman" w:eastAsia="Times New Roman" w:hAnsi="Times New Roman" w:cs="Times New Roman"/>
          <w:lang w:eastAsia="zh-CN"/>
        </w:rPr>
        <w:t xml:space="preserve"> за појединачна давања без спроведеног јавног конкурса према члану 30-40. </w:t>
      </w:r>
      <w:proofErr w:type="gramStart"/>
      <w:r w:rsidRPr="005844FC">
        <w:rPr>
          <w:rFonts w:ascii="Times New Roman" w:eastAsia="Times New Roman" w:hAnsi="Times New Roman" w:cs="Times New Roman"/>
          <w:lang w:eastAsia="zh-CN"/>
        </w:rPr>
        <w:t>Правилника, начелник Општинске управе може доделити средства за финансирање пројеката и без јавног конкурса.</w:t>
      </w:r>
      <w:proofErr w:type="gramEnd"/>
      <w:r w:rsidRPr="005844FC">
        <w:rPr>
          <w:rFonts w:ascii="Times New Roman" w:eastAsia="Times New Roman" w:hAnsi="Times New Roman" w:cs="Times New Roman"/>
          <w:lang w:eastAsia="zh-CN"/>
        </w:rPr>
        <w:t> </w:t>
      </w:r>
    </w:p>
    <w:p w:rsidR="004F7FC3" w:rsidRPr="005844FC" w:rsidRDefault="004F7FC3" w:rsidP="00B06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proofErr w:type="gramStart"/>
      <w:r w:rsidRPr="005844FC">
        <w:rPr>
          <w:rFonts w:ascii="Times New Roman" w:eastAsia="Times New Roman" w:hAnsi="Times New Roman" w:cs="Times New Roman"/>
          <w:lang w:eastAsia="zh-CN"/>
        </w:rPr>
        <w:t>Међусобни односи регулишу се уговорима које потписујеначелник Општинске управе.</w:t>
      </w:r>
      <w:proofErr w:type="gramEnd"/>
    </w:p>
    <w:p w:rsidR="004F7FC3" w:rsidRPr="005844FC" w:rsidRDefault="004F7FC3" w:rsidP="00B06EFB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844FC">
        <w:rPr>
          <w:rFonts w:ascii="Times New Roman" w:eastAsia="Times New Roman" w:hAnsi="Times New Roman" w:cs="Times New Roman"/>
          <w:lang w:eastAsia="zh-CN"/>
        </w:rPr>
        <w:t xml:space="preserve">16) износ од  24.000.000,00 динара по Програму 14 Развој спорта и омладине, ПА 1301-0001 Подршка локалним спортским организацијама, удружењима и савезима, функција 810-Услуге рекреације и спорта </w:t>
      </w:r>
      <w:r w:rsidRPr="005844FC">
        <w:rPr>
          <w:rFonts w:ascii="Times New Roman" w:eastAsia="Calibri" w:hAnsi="Times New Roman" w:cs="Times New Roman"/>
          <w:lang w:eastAsia="zh-CN"/>
        </w:rPr>
        <w:t>–</w:t>
      </w:r>
      <w:r w:rsidRPr="005844FC">
        <w:rPr>
          <w:rFonts w:ascii="Times New Roman" w:eastAsia="Times New Roman" w:hAnsi="Times New Roman" w:cs="Times New Roman"/>
          <w:lang w:eastAsia="zh-CN"/>
        </w:rPr>
        <w:t xml:space="preserve"> по Правилнику о одобравању и финансирању програма којима се остварује општи интерес у области спорта  на територији општине Лајковац од чега:</w:t>
      </w:r>
    </w:p>
    <w:p w:rsidR="004F7FC3" w:rsidRPr="005844FC" w:rsidRDefault="004F7FC3" w:rsidP="00B06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844FC">
        <w:rPr>
          <w:rFonts w:ascii="Times New Roman" w:eastAsia="Times New Roman" w:hAnsi="Times New Roman" w:cs="Times New Roman"/>
          <w:lang w:eastAsia="zh-CN"/>
        </w:rPr>
        <w:t>- 23.000.000</w:t>
      </w:r>
      <w:proofErr w:type="gramStart"/>
      <w:r w:rsidRPr="005844FC">
        <w:rPr>
          <w:rFonts w:ascii="Times New Roman" w:eastAsia="Times New Roman" w:hAnsi="Times New Roman" w:cs="Times New Roman"/>
          <w:lang w:eastAsia="zh-CN"/>
        </w:rPr>
        <w:t>,00</w:t>
      </w:r>
      <w:proofErr w:type="gramEnd"/>
      <w:r w:rsidRPr="005844FC">
        <w:rPr>
          <w:rFonts w:ascii="Times New Roman" w:eastAsia="Times New Roman" w:hAnsi="Times New Roman" w:cs="Times New Roman"/>
          <w:lang w:eastAsia="zh-CN"/>
        </w:rPr>
        <w:t xml:space="preserve"> динара - за финансирање годишњих програма спортских организација на предлог Спортског савеза општине Лајковац</w:t>
      </w:r>
    </w:p>
    <w:p w:rsidR="004F7FC3" w:rsidRPr="005844FC" w:rsidRDefault="004F7FC3" w:rsidP="00B06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844FC">
        <w:rPr>
          <w:rFonts w:ascii="Times New Roman" w:eastAsia="Times New Roman" w:hAnsi="Times New Roman" w:cs="Times New Roman"/>
          <w:lang w:eastAsia="zh-CN"/>
        </w:rPr>
        <w:t>- 300.000,00 - за реализацију посебних програма по јавном позиву</w:t>
      </w:r>
    </w:p>
    <w:p w:rsidR="004F7FC3" w:rsidRPr="005844FC" w:rsidRDefault="004F7FC3" w:rsidP="00B06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844FC">
        <w:rPr>
          <w:rFonts w:ascii="Times New Roman" w:eastAsia="Times New Roman" w:hAnsi="Times New Roman" w:cs="Times New Roman"/>
          <w:lang w:eastAsia="zh-CN"/>
        </w:rPr>
        <w:t>-700.000</w:t>
      </w:r>
      <w:proofErr w:type="gramStart"/>
      <w:r w:rsidRPr="005844FC">
        <w:rPr>
          <w:rFonts w:ascii="Times New Roman" w:eastAsia="Times New Roman" w:hAnsi="Times New Roman" w:cs="Times New Roman"/>
          <w:lang w:eastAsia="zh-CN"/>
        </w:rPr>
        <w:t>,00</w:t>
      </w:r>
      <w:proofErr w:type="gramEnd"/>
      <w:r w:rsidRPr="005844FC">
        <w:rPr>
          <w:rFonts w:ascii="Times New Roman" w:eastAsia="Times New Roman" w:hAnsi="Times New Roman" w:cs="Times New Roman"/>
          <w:lang w:eastAsia="zh-CN"/>
        </w:rPr>
        <w:t xml:space="preserve"> - за изузетно одобрење програма у току године од стране Општинског већа.</w:t>
      </w:r>
    </w:p>
    <w:p w:rsidR="004F7FC3" w:rsidRPr="005844FC" w:rsidRDefault="004F7FC3" w:rsidP="00B06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proofErr w:type="gramStart"/>
      <w:r w:rsidRPr="005844FC">
        <w:rPr>
          <w:rFonts w:ascii="Times New Roman" w:eastAsia="Times New Roman" w:hAnsi="Times New Roman" w:cs="Times New Roman"/>
          <w:lang w:eastAsia="zh-CN"/>
        </w:rPr>
        <w:t>Програме усваја Општинско веће, а међусобни односи регулишу се уговорима које потписује председник општине.</w:t>
      </w:r>
      <w:proofErr w:type="gramEnd"/>
    </w:p>
    <w:p w:rsidR="004F7FC3" w:rsidRPr="005844FC" w:rsidRDefault="004F7FC3" w:rsidP="00B06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844FC">
        <w:rPr>
          <w:rFonts w:ascii="Times New Roman" w:eastAsia="Times New Roman" w:hAnsi="Times New Roman" w:cs="Times New Roman"/>
          <w:lang w:eastAsia="zh-CN"/>
        </w:rPr>
        <w:t xml:space="preserve">17) износ од 550.000,00 динара по Програму 14 Развој спорта и омладине, ПА 1301-0005 Спровођење омладинске политике, функција 860 – Рекреација, спорт, култура и вере, некласификовано на другом месту </w:t>
      </w:r>
      <w:r w:rsidRPr="005844FC">
        <w:rPr>
          <w:rFonts w:ascii="Times New Roman" w:eastAsia="Calibri" w:hAnsi="Times New Roman" w:cs="Times New Roman"/>
          <w:lang w:eastAsia="zh-CN"/>
        </w:rPr>
        <w:t>–</w:t>
      </w:r>
      <w:r w:rsidRPr="005844FC">
        <w:rPr>
          <w:rFonts w:ascii="Times New Roman" w:eastAsia="Times New Roman" w:hAnsi="Times New Roman" w:cs="Times New Roman"/>
          <w:lang w:eastAsia="zh-CN"/>
        </w:rPr>
        <w:t>по Локалном акционом плану за младе- ЛАПЗМ који доноси Скупштина општине. </w:t>
      </w:r>
    </w:p>
    <w:p w:rsidR="004F7FC3" w:rsidRPr="005844FC" w:rsidRDefault="004F7FC3" w:rsidP="004F7F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4F7FC3" w:rsidRPr="004F7FC3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Члан 30.</w:t>
      </w:r>
      <w:proofErr w:type="gramEnd"/>
    </w:p>
    <w:p w:rsidR="004F7FC3" w:rsidRPr="005844FC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gramStart"/>
      <w:r w:rsidRPr="005844FC">
        <w:rPr>
          <w:rFonts w:ascii="Times New Roman" w:eastAsia="Times New Roman" w:hAnsi="Times New Roman" w:cs="Times New Roman"/>
          <w:lang w:eastAsia="zh-CN"/>
        </w:rPr>
        <w:t>У року од 15 дана од дана ступања на снагу Одлуке о буџету, Одељење за буџет и финансије, врши расподелу средстава директним и индиректним корисницима у оквиру својих одобрених апропријација и о томе обавештава сваког корисника.</w:t>
      </w:r>
      <w:proofErr w:type="gramEnd"/>
    </w:p>
    <w:p w:rsidR="004F7FC3" w:rsidRPr="005844FC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gramStart"/>
      <w:r w:rsidRPr="005844FC">
        <w:rPr>
          <w:rFonts w:ascii="Times New Roman" w:eastAsia="Times New Roman" w:hAnsi="Times New Roman" w:cs="Times New Roman"/>
          <w:lang w:eastAsia="zh-CN"/>
        </w:rPr>
        <w:t>Корисници буџетских средстава, у року од 45 дана од дана ступања на снагу Одлуке о буџету дужни су да средства утврђена Одлуком распореде по наменама у свом годишњем финансијском плану и да донесу финасијске планове усклађене са одобреним апропријацијама на које сагласност даје Председник општине.</w:t>
      </w:r>
      <w:proofErr w:type="gramEnd"/>
    </w:p>
    <w:p w:rsidR="004F7FC3" w:rsidRPr="005844FC" w:rsidRDefault="004F7FC3" w:rsidP="00F54D71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proofErr w:type="gramStart"/>
      <w:r w:rsidRPr="005844FC">
        <w:rPr>
          <w:rFonts w:ascii="Times New Roman" w:eastAsia="Times New Roman" w:hAnsi="Times New Roman" w:cs="Times New Roman"/>
          <w:lang w:eastAsia="zh-CN"/>
        </w:rPr>
        <w:t>Кориснику буџетских средстава, који не пост</w:t>
      </w:r>
      <w:r w:rsidR="00F54D71" w:rsidRPr="005844FC">
        <w:rPr>
          <w:rFonts w:ascii="Times New Roman" w:eastAsia="Times New Roman" w:hAnsi="Times New Roman" w:cs="Times New Roman"/>
          <w:lang w:eastAsia="zh-CN"/>
        </w:rPr>
        <w:t>упи у складу са одредбама ст.</w:t>
      </w:r>
      <w:proofErr w:type="gramEnd"/>
      <w:r w:rsidR="00F54D71" w:rsidRPr="005844FC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gramStart"/>
      <w:r w:rsidR="00F54D71" w:rsidRPr="005844FC">
        <w:rPr>
          <w:rFonts w:ascii="Times New Roman" w:eastAsia="Times New Roman" w:hAnsi="Times New Roman" w:cs="Times New Roman"/>
          <w:lang w:eastAsia="zh-CN"/>
        </w:rPr>
        <w:t>1 и 2</w:t>
      </w:r>
      <w:r w:rsidRPr="005844FC">
        <w:rPr>
          <w:rFonts w:ascii="Times New Roman" w:eastAsia="Times New Roman" w:hAnsi="Times New Roman" w:cs="Times New Roman"/>
          <w:lang w:eastAsia="zh-CN"/>
        </w:rPr>
        <w:t xml:space="preserve"> овог члана, неће се дозволити коришћење апропријација.</w:t>
      </w:r>
      <w:proofErr w:type="gramEnd"/>
    </w:p>
    <w:p w:rsidR="004F7FC3" w:rsidRPr="004F7FC3" w:rsidRDefault="004F7FC3" w:rsidP="004F7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4F7FC3" w:rsidRPr="004F7FC3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lastRenderedPageBreak/>
        <w:t>Члан 31.</w:t>
      </w:r>
    </w:p>
    <w:p w:rsidR="004F7FC3" w:rsidRPr="005844FC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5844FC">
        <w:rPr>
          <w:rFonts w:ascii="Times New Roman" w:eastAsia="Times New Roman" w:hAnsi="Times New Roman" w:cs="Times New Roman"/>
          <w:lang w:eastAsia="zh-CN"/>
        </w:rPr>
        <w:t>Корисник буџета може преузимати обавезе на терет буџета само до износа утврђене апропријације која му</w:t>
      </w:r>
      <w:proofErr w:type="gramStart"/>
      <w:r w:rsidRPr="005844FC">
        <w:rPr>
          <w:rFonts w:ascii="Times New Roman" w:eastAsia="Times New Roman" w:hAnsi="Times New Roman" w:cs="Times New Roman"/>
          <w:lang w:eastAsia="zh-CN"/>
        </w:rPr>
        <w:t>  је</w:t>
      </w:r>
      <w:proofErr w:type="gramEnd"/>
      <w:r w:rsidRPr="005844FC">
        <w:rPr>
          <w:rFonts w:ascii="Times New Roman" w:eastAsia="Times New Roman" w:hAnsi="Times New Roman" w:cs="Times New Roman"/>
          <w:lang w:eastAsia="zh-CN"/>
        </w:rPr>
        <w:t xml:space="preserve"> одобрена за ту намену у тој буџетској години.</w:t>
      </w:r>
    </w:p>
    <w:p w:rsidR="004F7FC3" w:rsidRPr="005844FC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gramStart"/>
      <w:r w:rsidRPr="005844FC">
        <w:rPr>
          <w:rFonts w:ascii="Times New Roman" w:eastAsia="Times New Roman" w:hAnsi="Times New Roman" w:cs="Times New Roman"/>
          <w:lang w:eastAsia="zh-CN"/>
        </w:rPr>
        <w:t>Преузете обавезе чији је износ већи од износа средстава предвиђених Одлуком или су у супротности са Законом о буџетском систему, не могу се извршавати на терет буџета.</w:t>
      </w:r>
      <w:proofErr w:type="gramEnd"/>
    </w:p>
    <w:p w:rsidR="004F7FC3" w:rsidRPr="005844FC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gramStart"/>
      <w:r w:rsidRPr="005844FC">
        <w:rPr>
          <w:rFonts w:ascii="Times New Roman" w:eastAsia="Times New Roman" w:hAnsi="Times New Roman" w:cs="Times New Roman"/>
          <w:lang w:eastAsia="zh-CN"/>
        </w:rPr>
        <w:t>Приликом преузимања обавеза, директни и индиректни корисници буџетских средстава дужни су да се придржавају смерница о роковима и условима плаћања, које одређује министар, односно локални орган управе надлежан за финансије.</w:t>
      </w:r>
      <w:proofErr w:type="gramEnd"/>
    </w:p>
    <w:p w:rsidR="004F7FC3" w:rsidRPr="005844FC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gramStart"/>
      <w:r w:rsidRPr="005844FC">
        <w:rPr>
          <w:rFonts w:ascii="Times New Roman" w:eastAsia="Times New Roman" w:hAnsi="Times New Roman" w:cs="Times New Roman"/>
          <w:lang w:eastAsia="zh-CN"/>
        </w:rPr>
        <w:t>Корисници буџетских средстава преузимају обавезе на основу писаног уговора или другог правног акта, уколико законом није друкчије прописано.</w:t>
      </w:r>
      <w:proofErr w:type="gramEnd"/>
    </w:p>
    <w:p w:rsidR="004F7FC3" w:rsidRPr="005844FC" w:rsidRDefault="004F7FC3" w:rsidP="004F7FC3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lang w:eastAsia="zh-CN"/>
        </w:rPr>
      </w:pPr>
      <w:r w:rsidRPr="005844FC">
        <w:rPr>
          <w:rFonts w:ascii="Times New Roman" w:eastAsia="Times New Roman" w:hAnsi="Times New Roman" w:cs="Times New Roman"/>
          <w:lang w:eastAsia="zh-CN"/>
        </w:rPr>
        <w:t>             За капиталнепројекте који се, каозаједнички пројекат</w:t>
      </w:r>
      <w:proofErr w:type="gramStart"/>
      <w:r w:rsidRPr="005844FC">
        <w:rPr>
          <w:rFonts w:ascii="Times New Roman" w:eastAsia="Times New Roman" w:hAnsi="Times New Roman" w:cs="Times New Roman"/>
          <w:lang w:eastAsia="zh-CN"/>
        </w:rPr>
        <w:t>,спроводе</w:t>
      </w:r>
      <w:proofErr w:type="gramEnd"/>
      <w:r w:rsidRPr="005844FC">
        <w:rPr>
          <w:rFonts w:ascii="Times New Roman" w:eastAsia="Times New Roman" w:hAnsi="Times New Roman" w:cs="Times New Roman"/>
          <w:lang w:eastAsia="zh-CN"/>
        </w:rPr>
        <w:t xml:space="preserve"> од стране два или више корисника буџетских средстава, јавних предузећа, односно других корисника јавних средстава, споразумомсеуређују међусобниодноси, односно права и обавезе у вези са реализацијом капиталног пројекта.</w:t>
      </w:r>
    </w:p>
    <w:p w:rsidR="004F7FC3" w:rsidRPr="004F7FC3" w:rsidRDefault="004F7FC3" w:rsidP="004F7FC3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4F7FC3" w:rsidRPr="004F7FC3" w:rsidRDefault="004F7FC3" w:rsidP="004F7FC3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Члан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4F7FC3">
        <w:rPr>
          <w:rFonts w:ascii="Times New Roman" w:eastAsia="Times New Roman" w:hAnsi="Times New Roman" w:cs="Times New Roman"/>
          <w:lang w:eastAsia="zh-CN"/>
        </w:rPr>
        <w:t>32.</w:t>
      </w:r>
    </w:p>
    <w:p w:rsidR="004F7FC3" w:rsidRPr="004F7FC3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Изузетно,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4F7FC3">
        <w:rPr>
          <w:rFonts w:ascii="Times New Roman" w:eastAsia="Times New Roman" w:hAnsi="Times New Roman" w:cs="Times New Roman"/>
          <w:lang w:eastAsia="zh-CN"/>
        </w:rPr>
        <w:t>корисници могу преузети обавезе по уговору који се односи на капиталне издатке и захтева плаћање у више година, на основу предлога Одељења за буџет и финасије, уз сагласност Општинског већа,а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4F7FC3">
        <w:rPr>
          <w:rFonts w:ascii="Times New Roman" w:eastAsia="Times New Roman" w:hAnsi="Times New Roman" w:cs="Times New Roman"/>
          <w:lang w:eastAsia="zh-CN"/>
        </w:rPr>
        <w:t>највише до износа план</w:t>
      </w:r>
      <w:r w:rsidR="00F54D71">
        <w:rPr>
          <w:rFonts w:ascii="Times New Roman" w:eastAsia="Times New Roman" w:hAnsi="Times New Roman" w:cs="Times New Roman"/>
          <w:lang w:eastAsia="zh-CN"/>
        </w:rPr>
        <w:t xml:space="preserve">ираних </w:t>
      </w:r>
      <w:r w:rsidRPr="004F7FC3">
        <w:rPr>
          <w:rFonts w:ascii="Times New Roman" w:eastAsia="Times New Roman" w:hAnsi="Times New Roman" w:cs="Times New Roman"/>
          <w:lang w:eastAsia="zh-CN"/>
        </w:rPr>
        <w:t>капитални</w:t>
      </w:r>
      <w:r w:rsidR="00F54D71">
        <w:rPr>
          <w:rFonts w:ascii="Times New Roman" w:eastAsia="Times New Roman" w:hAnsi="Times New Roman" w:cs="Times New Roman"/>
          <w:lang w:eastAsia="zh-CN"/>
        </w:rPr>
        <w:t>х</w:t>
      </w:r>
      <w:r w:rsidRPr="004F7FC3">
        <w:rPr>
          <w:rFonts w:ascii="Times New Roman" w:eastAsia="Times New Roman" w:hAnsi="Times New Roman" w:cs="Times New Roman"/>
          <w:lang w:eastAsia="zh-CN"/>
        </w:rPr>
        <w:t xml:space="preserve"> издатака из члана5. </w:t>
      </w: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ове</w:t>
      </w:r>
      <w:proofErr w:type="gramEnd"/>
      <w:r w:rsidRPr="004F7FC3">
        <w:rPr>
          <w:rFonts w:ascii="Times New Roman" w:eastAsia="Times New Roman" w:hAnsi="Times New Roman" w:cs="Times New Roman"/>
          <w:lang w:eastAsia="zh-CN"/>
        </w:rPr>
        <w:t xml:space="preserve"> Одлуке.</w:t>
      </w:r>
    </w:p>
    <w:p w:rsidR="004F7FC3" w:rsidRPr="004F7FC3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Корисници могу преузети обавезе по уговору само за капиталне пројекте у складу са предвиђеним средствима из прегледа планираних капиталних издатака буџетских корисника за текућу и наредне две буџетске године у општем делу буџета за текућу годину, укључујући и потребна средства до завршетка капиталних пројеката, односно након три године.</w:t>
      </w:r>
    </w:p>
    <w:p w:rsidR="004F7FC3" w:rsidRPr="004F7FC3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 xml:space="preserve">Корисници су обавезни да, пре покретања поступка јавне набавке за преузимање обавеза по уговору за капиталне пројектеиз става 1. </w:t>
      </w: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и</w:t>
      </w:r>
      <w:proofErr w:type="gramEnd"/>
      <w:r w:rsidRPr="004F7FC3">
        <w:rPr>
          <w:rFonts w:ascii="Times New Roman" w:eastAsia="Times New Roman" w:hAnsi="Times New Roman" w:cs="Times New Roman"/>
          <w:lang w:eastAsia="zh-CN"/>
        </w:rPr>
        <w:t xml:space="preserve"> 2. </w:t>
      </w: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овог</w:t>
      </w:r>
      <w:proofErr w:type="gramEnd"/>
      <w:r w:rsidRPr="004F7FC3">
        <w:rPr>
          <w:rFonts w:ascii="Times New Roman" w:eastAsia="Times New Roman" w:hAnsi="Times New Roman" w:cs="Times New Roman"/>
          <w:lang w:eastAsia="zh-CN"/>
        </w:rPr>
        <w:t xml:space="preserve"> чланаприбаве сагласност Општинског већа.</w:t>
      </w:r>
    </w:p>
    <w:p w:rsidR="004F7FC3" w:rsidRPr="004F7FC3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Корисници буџетских средстава, који су</w:t>
      </w:r>
      <w:r w:rsidR="00F54D71">
        <w:rPr>
          <w:rFonts w:ascii="Times New Roman" w:eastAsia="Times New Roman" w:hAnsi="Times New Roman" w:cs="Times New Roman"/>
          <w:lang w:eastAsia="zh-CN"/>
        </w:rPr>
        <w:t>,</w:t>
      </w:r>
      <w:r w:rsidRPr="004F7FC3">
        <w:rPr>
          <w:rFonts w:ascii="Times New Roman" w:eastAsia="Times New Roman" w:hAnsi="Times New Roman" w:cs="Times New Roman"/>
          <w:lang w:eastAsia="zh-CN"/>
        </w:rPr>
        <w:t xml:space="preserve"> у складу са законом који уређује буџетски систем, преузели обавезе по уговорима који се односе на капиталне издатке и захтевају плаћање у више година, могу на основу предлога Одељења за буџет и финансије, уз сагласност Општинског већа, да измене елементе уговора који се односе на динамику плаћања уговорних обавеза.               </w:t>
      </w:r>
      <w:r w:rsidRPr="004F7FC3">
        <w:rPr>
          <w:rFonts w:ascii="Times New Roman" w:eastAsia="Times New Roman" w:hAnsi="Times New Roman" w:cs="Times New Roman"/>
          <w:lang w:val="en-GB" w:eastAsia="zh-CN"/>
        </w:rPr>
        <w:t> </w:t>
      </w:r>
    </w:p>
    <w:p w:rsidR="004F7FC3" w:rsidRPr="004F7FC3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4F7FC3" w:rsidRPr="004F7FC3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Члан</w:t>
      </w:r>
      <w:proofErr w:type="gramStart"/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 xml:space="preserve">  </w:t>
      </w:r>
      <w:r w:rsidRPr="004F7FC3">
        <w:rPr>
          <w:rFonts w:ascii="Times New Roman" w:eastAsia="Times New Roman" w:hAnsi="Times New Roman" w:cs="Times New Roman"/>
          <w:lang w:eastAsia="zh-CN"/>
        </w:rPr>
        <w:t>33</w:t>
      </w:r>
      <w:proofErr w:type="gramEnd"/>
      <w:r w:rsidRPr="004F7FC3">
        <w:rPr>
          <w:rFonts w:ascii="Times New Roman" w:eastAsia="Times New Roman" w:hAnsi="Times New Roman" w:cs="Times New Roman"/>
          <w:lang w:eastAsia="zh-CN"/>
        </w:rPr>
        <w:t>.</w:t>
      </w:r>
    </w:p>
    <w:p w:rsidR="004F7FC3" w:rsidRPr="004F7FC3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Корисници могу преузети обавезе по уговорима за текуће расходе који, због природе расхода, захтевају плаћање у више година, под условом да пре покретања поступка јавне набавке имају обезбеђен део средстава за обавезе које доспевају у тој буџетској години, као и да прибаве писану сагласност Општинског већа,да ће обавезе које ће доспевати и бити укључене у финансијски план за наредне две године, у складу са Уредбом о критеријумима за утврђивање природе расхода и условима и начину прибављања сагласности за закључивање одређених уговора који, због природе расхода, захтевају плаћање у више година.</w:t>
      </w:r>
    </w:p>
    <w:p w:rsidR="00B06EFB" w:rsidRDefault="00B06EFB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4F7FC3" w:rsidRPr="004F7FC3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Члан</w:t>
      </w: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  34</w:t>
      </w:r>
      <w:proofErr w:type="gramEnd"/>
      <w:r w:rsidRPr="004F7FC3">
        <w:rPr>
          <w:rFonts w:ascii="Times New Roman" w:eastAsia="Times New Roman" w:hAnsi="Times New Roman" w:cs="Times New Roman"/>
          <w:lang w:eastAsia="zh-CN"/>
        </w:rPr>
        <w:t>.</w:t>
      </w:r>
    </w:p>
    <w:p w:rsidR="004F7FC3" w:rsidRPr="004F7FC3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Корисници средстава буџета општине Лајковац пре најављивања нових обавеза на начин прописан чланом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4F7FC3">
        <w:rPr>
          <w:rFonts w:ascii="Times New Roman" w:eastAsia="Times New Roman" w:hAnsi="Times New Roman" w:cs="Times New Roman"/>
          <w:lang w:eastAsia="zh-CN"/>
        </w:rPr>
        <w:t>56.став 3. Закона о буџетском систему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4F7FC3">
        <w:rPr>
          <w:rFonts w:ascii="Times New Roman" w:eastAsia="Times New Roman" w:hAnsi="Times New Roman" w:cs="Times New Roman"/>
          <w:lang w:eastAsia="zh-CN"/>
        </w:rPr>
        <w:t>у поступку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4F7FC3">
        <w:rPr>
          <w:rFonts w:ascii="Times New Roman" w:eastAsia="Times New Roman" w:hAnsi="Times New Roman" w:cs="Times New Roman"/>
          <w:lang w:eastAsia="zh-CN"/>
        </w:rPr>
        <w:t>извршења буџета морају да пријаве преузете, а неизвршене обавезе из претходне буџетске године.</w:t>
      </w:r>
    </w:p>
    <w:p w:rsidR="004F7FC3" w:rsidRPr="00F54D71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Плаћање из буџета неће бити извршено уколико нису поштоване процедуреиз</w:t>
      </w:r>
      <w:r w:rsidR="00F54D71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="00F54D71">
        <w:rPr>
          <w:rFonts w:ascii="Times New Roman" w:eastAsia="Times New Roman" w:hAnsi="Times New Roman" w:cs="Times New Roman"/>
          <w:lang w:eastAsia="zh-CN"/>
        </w:rPr>
        <w:t>претходног става овог члана.</w:t>
      </w:r>
    </w:p>
    <w:p w:rsidR="004F7FC3" w:rsidRPr="004F7FC3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Члан 35.</w:t>
      </w:r>
    </w:p>
    <w:p w:rsidR="004F7FC3" w:rsidRPr="004F7FC3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прописима који уређују јавне набавке.</w:t>
      </w:r>
    </w:p>
    <w:p w:rsidR="004F7FC3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Јавном набавком мале вредности, у смислу прописа о јавним набавкама сматра се набавка истоврсних добара, услуга или радова чија је укупна вредност на годишњем нивоу нижа од 5.000.000</w:t>
      </w: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,00</w:t>
      </w:r>
      <w:proofErr w:type="gramEnd"/>
      <w:r w:rsidRPr="004F7FC3">
        <w:rPr>
          <w:rFonts w:ascii="Times New Roman" w:eastAsia="Times New Roman" w:hAnsi="Times New Roman" w:cs="Times New Roman"/>
          <w:lang w:eastAsia="zh-CN"/>
        </w:rPr>
        <w:t xml:space="preserve"> динара.  </w:t>
      </w:r>
    </w:p>
    <w:p w:rsidR="005844FC" w:rsidRPr="005844FC" w:rsidRDefault="005844FC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:rsidR="004F7FC3" w:rsidRPr="004F7FC3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lastRenderedPageBreak/>
        <w:t>Члан 36.</w:t>
      </w:r>
      <w:proofErr w:type="gramEnd"/>
    </w:p>
    <w:p w:rsidR="004F7FC3" w:rsidRDefault="004F7FC3" w:rsidP="00F54D71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Корисник буџетских средстава, који одређени расход и издатак извршава из других извора прихода и примања, који нису општи приход буџета (извор 01- Приходи из буџета), обавезе могу преузимати само до нивоа остварења тих прихода или примања, уколико је ниво остварених прихода и примања мањи од одобрених апропријација.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 xml:space="preserve">  </w:t>
      </w:r>
      <w:r w:rsidRPr="004F7FC3">
        <w:rPr>
          <w:rFonts w:ascii="Times New Roman" w:eastAsia="Times New Roman" w:hAnsi="Times New Roman" w:cs="Times New Roman"/>
          <w:lang w:eastAsia="zh-CN"/>
        </w:rPr>
        <w:t>                           </w:t>
      </w:r>
    </w:p>
    <w:p w:rsidR="00B06EFB" w:rsidRDefault="00B06EFB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4F7FC3" w:rsidRPr="004F7FC3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Члан 37.</w:t>
      </w:r>
      <w:proofErr w:type="gramEnd"/>
    </w:p>
    <w:p w:rsidR="004F7FC3" w:rsidRPr="004F7FC3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Приходи и примања буџета општине уплаћују се преко уплатних рачуна јавних прихода.</w:t>
      </w:r>
    </w:p>
    <w:p w:rsidR="004F7FC3" w:rsidRPr="004F7FC3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Расходи и издаци органа и установа -корисника средстава буџета општине Лајковац извршаваће се преко консолидованог рачуна трезора општине Лајковац.</w:t>
      </w:r>
    </w:p>
    <w:p w:rsidR="004F7FC3" w:rsidRPr="004F7FC3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Трезор ће обављати контролу тих расхода у односу на утврђене апропријације и одобравати плаћање на терет буџетских средстава</w:t>
      </w:r>
      <w:r w:rsidR="00916C88">
        <w:rPr>
          <w:rFonts w:ascii="Times New Roman" w:eastAsia="Times New Roman" w:hAnsi="Times New Roman" w:cs="Times New Roman"/>
          <w:lang w:eastAsia="zh-CN"/>
        </w:rPr>
        <w:t xml:space="preserve"> у складу са Упутством о раду трезора</w:t>
      </w:r>
      <w:proofErr w:type="gramStart"/>
      <w:r w:rsidR="00916C88">
        <w:rPr>
          <w:rFonts w:ascii="Times New Roman" w:eastAsia="Times New Roman" w:hAnsi="Times New Roman" w:cs="Times New Roman"/>
          <w:lang w:eastAsia="zh-CN"/>
        </w:rPr>
        <w:t>.</w:t>
      </w:r>
      <w:r w:rsidRPr="004F7FC3">
        <w:rPr>
          <w:rFonts w:ascii="Times New Roman" w:eastAsia="Times New Roman" w:hAnsi="Times New Roman" w:cs="Times New Roman"/>
          <w:lang w:eastAsia="zh-CN"/>
        </w:rPr>
        <w:t>.</w:t>
      </w:r>
      <w:proofErr w:type="gramEnd"/>
    </w:p>
    <w:p w:rsidR="004F7FC3" w:rsidRPr="004F7FC3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Директни и индиректни корисници средстава буџета могу користити средства распоређена овом Одлуком само за намене за које су им по њиховим захтевима та средства одобрена и пренета.</w:t>
      </w:r>
    </w:p>
    <w:p w:rsidR="004F7FC3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У случају да за извршење одређеног плаћања корисника средстава буџета није постојао правни основ, средст</w:t>
      </w:r>
      <w:r w:rsidR="00916C88">
        <w:rPr>
          <w:rFonts w:ascii="Times New Roman" w:eastAsia="Times New Roman" w:hAnsi="Times New Roman" w:cs="Times New Roman"/>
          <w:lang w:eastAsia="zh-CN"/>
        </w:rPr>
        <w:t>ва се враћају у буџет Општине. </w:t>
      </w:r>
    </w:p>
    <w:p w:rsidR="00916C88" w:rsidRPr="00916C88" w:rsidRDefault="00916C88" w:rsidP="00916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:rsidR="004F7FC3" w:rsidRPr="004F7FC3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Члан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4F7FC3">
        <w:rPr>
          <w:rFonts w:ascii="Times New Roman" w:eastAsia="Times New Roman" w:hAnsi="Times New Roman" w:cs="Times New Roman"/>
          <w:lang w:eastAsia="zh-CN"/>
        </w:rPr>
        <w:t>38.</w:t>
      </w:r>
    </w:p>
    <w:p w:rsidR="004F7FC3" w:rsidRDefault="004F7FC3" w:rsidP="00916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916C88" w:rsidRPr="004F7FC3" w:rsidRDefault="00916C88" w:rsidP="00916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4F7FC3" w:rsidRPr="004F7FC3" w:rsidRDefault="004F7FC3" w:rsidP="004F7FC3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Члан39.</w:t>
      </w:r>
    </w:p>
    <w:p w:rsidR="004F7FC3" w:rsidRPr="004F7FC3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Распоред остварених прихода врши се тромесечним плановима који доноси надлежни орган за финансије.</w:t>
      </w:r>
    </w:p>
    <w:p w:rsidR="00B06EFB" w:rsidRDefault="004F7FC3" w:rsidP="00B06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 xml:space="preserve">Директни </w:t>
      </w:r>
      <w:r w:rsidR="00916C88">
        <w:rPr>
          <w:rFonts w:ascii="Times New Roman" w:eastAsia="Times New Roman" w:hAnsi="Times New Roman" w:cs="Times New Roman"/>
          <w:lang w:eastAsia="zh-CN"/>
        </w:rPr>
        <w:t xml:space="preserve">и индиректни </w:t>
      </w:r>
      <w:r w:rsidRPr="004F7FC3">
        <w:rPr>
          <w:rFonts w:ascii="Times New Roman" w:eastAsia="Times New Roman" w:hAnsi="Times New Roman" w:cs="Times New Roman"/>
          <w:lang w:eastAsia="zh-CN"/>
        </w:rPr>
        <w:t>корисник средстава буџета може вршити плаћања у границама прописаних квота за свако тромесечје.</w:t>
      </w:r>
      <w:proofErr w:type="gramEnd"/>
      <w:r w:rsidRPr="004F7FC3">
        <w:rPr>
          <w:rFonts w:ascii="Times New Roman" w:eastAsia="Times New Roman" w:hAnsi="Times New Roman" w:cs="Times New Roman"/>
          <w:lang w:eastAsia="zh-CN"/>
        </w:rPr>
        <w:t>                            </w:t>
      </w:r>
    </w:p>
    <w:p w:rsidR="00B06EFB" w:rsidRDefault="00B06EFB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4F7FC3" w:rsidRPr="004F7FC3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Члан 40.</w:t>
      </w:r>
    </w:p>
    <w:p w:rsidR="004F7FC3" w:rsidRPr="004F7FC3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Средства распоређена за финансирање расхода и издатака корисника буџета, преносе се на основу њиховог захтева и у складу са одобреним квотама у тромесечним плановима буџета.</w:t>
      </w:r>
    </w:p>
    <w:p w:rsidR="004F7FC3" w:rsidRPr="004F7FC3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Уз захтев корисници су дужни да доставе комплетну документацију за плаћање (копије).</w:t>
      </w:r>
    </w:p>
    <w:p w:rsidR="004F7FC3" w:rsidRPr="004F7FC3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4F7FC3" w:rsidRPr="004F7FC3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Члан 41.</w:t>
      </w:r>
    </w:p>
    <w:p w:rsidR="004F7FC3" w:rsidRPr="004F7FC3" w:rsidRDefault="004F7FC3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4F7FC3">
        <w:rPr>
          <w:rFonts w:ascii="Times New Roman" w:eastAsia="Times New Roman" w:hAnsi="Times New Roman" w:cs="Times New Roman"/>
          <w:lang w:eastAsia="zh-CN"/>
        </w:rPr>
        <w:t>Обавезе према корисницима буџетских средстава извршавају се сразмерно оствареним примањима буџета.</w:t>
      </w:r>
    </w:p>
    <w:p w:rsidR="004F7FC3" w:rsidRPr="004F7FC3" w:rsidRDefault="004F7FC3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ab/>
        <w:t>Ако се у току године примања смање, издаци буџета извршаваће се по приоритетима и то: обавезе утврђене законским прописима на постојећем нивоу и минимални трошкови неопходни за несметано функционисање корисника буџетских средстава.</w:t>
      </w:r>
    </w:p>
    <w:p w:rsidR="004F7FC3" w:rsidRPr="004F7FC3" w:rsidRDefault="004F7FC3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4F7FC3">
        <w:rPr>
          <w:rFonts w:ascii="Times New Roman" w:eastAsia="Times New Roman" w:hAnsi="Times New Roman" w:cs="Times New Roman"/>
          <w:lang w:eastAsia="zh-CN"/>
        </w:rPr>
        <w:t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.</w:t>
      </w:r>
    </w:p>
    <w:p w:rsidR="004F7FC3" w:rsidRPr="004F7FC3" w:rsidRDefault="004F7FC3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4F7FC3">
        <w:rPr>
          <w:rFonts w:ascii="Times New Roman" w:eastAsia="Times New Roman" w:hAnsi="Times New Roman" w:cs="Times New Roman"/>
          <w:lang w:eastAsia="zh-CN"/>
        </w:rPr>
        <w:t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</w:t>
      </w:r>
    </w:p>
    <w:p w:rsidR="004F7FC3" w:rsidRPr="004F7FC3" w:rsidRDefault="004F7FC3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ab/>
        <w:t>Поштовање при</w:t>
      </w:r>
      <w:r w:rsidR="00916C88">
        <w:rPr>
          <w:rFonts w:ascii="Times New Roman" w:eastAsia="Times New Roman" w:hAnsi="Times New Roman" w:cs="Times New Roman"/>
          <w:lang w:eastAsia="zh-CN"/>
        </w:rPr>
        <w:t>оритета у извршавању расхода и </w:t>
      </w:r>
      <w:r w:rsidRPr="004F7FC3">
        <w:rPr>
          <w:rFonts w:ascii="Times New Roman" w:eastAsia="Times New Roman" w:hAnsi="Times New Roman" w:cs="Times New Roman"/>
          <w:lang w:eastAsia="zh-CN"/>
        </w:rPr>
        <w:t>издатака и спровођење других мера за побољшање финансијске дисциплине пратиће се на основу месечног извештавања о стању доцњи.</w:t>
      </w:r>
    </w:p>
    <w:p w:rsidR="004F7FC3" w:rsidRDefault="004F7FC3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ab/>
      </w: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Ако корисници буџетских средстава не остваре додатне приходе у планираном износу, апропријације утврђене из тих прихода неће се извршавати на терет средстава буџета.</w:t>
      </w:r>
      <w:proofErr w:type="gramEnd"/>
    </w:p>
    <w:p w:rsidR="005844FC" w:rsidRDefault="005844FC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4F7FC3" w:rsidRPr="004F7FC3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Члан 42.</w:t>
      </w:r>
      <w:proofErr w:type="gramEnd"/>
    </w:p>
    <w:p w:rsidR="004F7FC3" w:rsidRPr="004F7FC3" w:rsidRDefault="004F7FC3" w:rsidP="00916C8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lastRenderedPageBreak/>
        <w:t xml:space="preserve">У буџетској 2019. </w:t>
      </w: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години</w:t>
      </w:r>
      <w:proofErr w:type="gramEnd"/>
      <w:r w:rsidRPr="004F7FC3">
        <w:rPr>
          <w:rFonts w:ascii="Times New Roman" w:eastAsia="Times New Roman" w:hAnsi="Times New Roman" w:cs="Times New Roman"/>
          <w:lang w:eastAsia="zh-CN"/>
        </w:rPr>
        <w:t xml:space="preserve">, неће се вршити обрачун и исплата поклона у новцу, божићних, годишњих и других врста награда и бонуса, као и других примања из члана 120. </w:t>
      </w: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став</w:t>
      </w:r>
      <w:proofErr w:type="gramEnd"/>
      <w:r w:rsidRPr="004F7FC3">
        <w:rPr>
          <w:rFonts w:ascii="Times New Roman" w:eastAsia="Times New Roman" w:hAnsi="Times New Roman" w:cs="Times New Roman"/>
          <w:lang w:eastAsia="zh-CN"/>
        </w:rPr>
        <w:t xml:space="preserve"> 1. </w:t>
      </w: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тачка</w:t>
      </w:r>
      <w:proofErr w:type="gramEnd"/>
      <w:r w:rsidRPr="004F7FC3">
        <w:rPr>
          <w:rFonts w:ascii="Times New Roman" w:eastAsia="Times New Roman" w:hAnsi="Times New Roman" w:cs="Times New Roman"/>
          <w:lang w:eastAsia="zh-CN"/>
        </w:rPr>
        <w:t xml:space="preserve"> 4. Закона о раду,</w:t>
      </w: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  предвиђених</w:t>
      </w:r>
      <w:proofErr w:type="gramEnd"/>
      <w:r w:rsidRPr="004F7FC3">
        <w:rPr>
          <w:rFonts w:ascii="Times New Roman" w:eastAsia="Times New Roman" w:hAnsi="Times New Roman" w:cs="Times New Roman"/>
          <w:lang w:eastAsia="zh-CN"/>
        </w:rPr>
        <w:t xml:space="preserve"> посебним и појединачним колективним уговорима и другим актима, за директне и индиректне кориснике буџетских средстава општине Лајковац, осим јубиларних награда за запослене.</w:t>
      </w:r>
    </w:p>
    <w:p w:rsidR="004F7FC3" w:rsidRPr="00916C88" w:rsidRDefault="004F7FC3" w:rsidP="00916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 xml:space="preserve">У 2019. </w:t>
      </w: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години</w:t>
      </w:r>
      <w:proofErr w:type="gramEnd"/>
      <w:r w:rsidRPr="004F7FC3">
        <w:rPr>
          <w:rFonts w:ascii="Times New Roman" w:eastAsia="Times New Roman" w:hAnsi="Times New Roman" w:cs="Times New Roman"/>
          <w:lang w:eastAsia="zh-CN"/>
        </w:rPr>
        <w:t xml:space="preserve"> не могу се исплаћивати запосленима код корисника буџетских средстава награде и бонуси који према међународним критеријумима представљају нестандардне, односно нетранспарентне облике награда и бонуса (исплате у једнаким месечним и</w:t>
      </w:r>
      <w:r w:rsidR="00916C88">
        <w:rPr>
          <w:rFonts w:ascii="Times New Roman" w:eastAsia="Times New Roman" w:hAnsi="Times New Roman" w:cs="Times New Roman"/>
          <w:lang w:eastAsia="zh-CN"/>
        </w:rPr>
        <w:t>зносима за све запослене и сл).</w:t>
      </w:r>
    </w:p>
    <w:p w:rsidR="00B06EFB" w:rsidRDefault="00B06EFB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4F7FC3" w:rsidRPr="004F7FC3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Члан 43.</w:t>
      </w:r>
      <w:proofErr w:type="gramEnd"/>
    </w:p>
    <w:p w:rsidR="004F7FC3" w:rsidRPr="004F7FC3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 xml:space="preserve">Накнаде за рад председника и чланова комисија и других сталних и привремених радних тела у јавном сектору не могу се повећавати у 2019. </w:t>
      </w: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години</w:t>
      </w:r>
      <w:proofErr w:type="gramEnd"/>
      <w:r w:rsidRPr="004F7FC3">
        <w:rPr>
          <w:rFonts w:ascii="Times New Roman" w:eastAsia="Times New Roman" w:hAnsi="Times New Roman" w:cs="Times New Roman"/>
          <w:lang w:eastAsia="zh-CN"/>
        </w:rPr>
        <w:t>.</w:t>
      </w:r>
    </w:p>
    <w:p w:rsidR="004F7FC3" w:rsidRPr="004F7FC3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Директни и индиректни корисници средстава буџета општине Лајковац могу формирати комисије и друга стална и привремена радна тела искључиво у складу са посебним законом, односно другим прописом, а чији задатак не може бити обављање текућих и послова из делокруга рада корисника буџетских средстава.</w:t>
      </w:r>
    </w:p>
    <w:p w:rsidR="004F7FC3" w:rsidRPr="004F7FC3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4F7FC3" w:rsidRPr="004F7FC3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Члан44.</w:t>
      </w:r>
    </w:p>
    <w:p w:rsidR="004F7FC3" w:rsidRPr="004F7FC3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Новчана средства буџета општине, директних и индиректих корисника средстава буџета, као и других корисника јавних средстава који су укључени у консолидовани рачун трезора општине воде се и депонују на консолидованом рачуну трезора.</w:t>
      </w:r>
    </w:p>
    <w:p w:rsidR="004F7FC3" w:rsidRPr="004F7FC3" w:rsidRDefault="004F7FC3" w:rsidP="00916C88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Новчана средства на консолидованом рачуну трезора могу се инвестирати у 201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>9</w:t>
      </w:r>
      <w:r w:rsidR="00916C88">
        <w:rPr>
          <w:rFonts w:ascii="Times New Roman" w:eastAsia="Times New Roman" w:hAnsi="Times New Roman" w:cs="Times New Roman"/>
          <w:lang w:eastAsia="zh-CN"/>
        </w:rPr>
        <w:t xml:space="preserve">. </w:t>
      </w:r>
      <w:proofErr w:type="gramStart"/>
      <w:r w:rsidR="00916C88">
        <w:rPr>
          <w:rFonts w:ascii="Times New Roman" w:eastAsia="Times New Roman" w:hAnsi="Times New Roman" w:cs="Times New Roman"/>
          <w:lang w:eastAsia="zh-CN"/>
        </w:rPr>
        <w:t>години</w:t>
      </w:r>
      <w:proofErr w:type="gramEnd"/>
      <w:r w:rsidR="00916C88">
        <w:rPr>
          <w:rFonts w:ascii="Times New Roman" w:eastAsia="Times New Roman" w:hAnsi="Times New Roman" w:cs="Times New Roman"/>
          <w:lang w:eastAsia="zh-CN"/>
        </w:rPr>
        <w:t xml:space="preserve"> само у </w:t>
      </w:r>
      <w:r w:rsidRPr="004F7FC3">
        <w:rPr>
          <w:rFonts w:ascii="Times New Roman" w:eastAsia="Times New Roman" w:hAnsi="Times New Roman" w:cs="Times New Roman"/>
          <w:lang w:eastAsia="zh-CN"/>
        </w:rPr>
        <w:t>складу са чланом 10. 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</w:t>
      </w:r>
    </w:p>
    <w:p w:rsidR="004F7FC3" w:rsidRPr="004F7FC3" w:rsidRDefault="004F7FC3" w:rsidP="004F7FC3">
      <w:pPr>
        <w:spacing w:after="0" w:line="240" w:lineRule="auto"/>
        <w:ind w:left="-113"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4F7FC3" w:rsidRPr="004F7FC3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Члан 45.</w:t>
      </w:r>
    </w:p>
    <w:p w:rsidR="004F7FC3" w:rsidRDefault="004F7FC3" w:rsidP="00916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За финансирање дефицита текуће ликвидности, који може да настане услед неуравнотежености кретања у приходима и расходима буџета, председник општине може се задужити у складу са одредбама члана 35. Закона о јавном дугу.</w:t>
      </w:r>
    </w:p>
    <w:p w:rsidR="004F7FC3" w:rsidRPr="004F7FC3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Члан 46.</w:t>
      </w:r>
      <w:proofErr w:type="gramEnd"/>
    </w:p>
    <w:p w:rsidR="004F7FC3" w:rsidRPr="004F7FC3" w:rsidRDefault="004F7FC3" w:rsidP="005844FC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Уколико индиректни корисник буџета својом делатношћу изазове судски спор извршење правоснажних судских одлука и судска поравнања извршавају се на терет његових апропријација.</w:t>
      </w:r>
    </w:p>
    <w:p w:rsidR="004F7FC3" w:rsidRPr="00B06EFB" w:rsidRDefault="004F7FC3" w:rsidP="00B06EFB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, односно предложити измену прописа који је основ за настанак и плаћање обавеза.</w:t>
      </w:r>
    </w:p>
    <w:p w:rsidR="004F7FC3" w:rsidRPr="004F7FC3" w:rsidRDefault="004F7FC3" w:rsidP="00097D38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Члан 47.</w:t>
      </w:r>
      <w:proofErr w:type="gramEnd"/>
    </w:p>
    <w:p w:rsidR="004F7FC3" w:rsidRPr="00B06EFB" w:rsidRDefault="004F7FC3" w:rsidP="00B06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 xml:space="preserve">Корисници буџетских средстава пренеће на консолидовани рачун трезора до 31.децембра2019. </w:t>
      </w: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године</w:t>
      </w:r>
      <w:proofErr w:type="gramEnd"/>
      <w:r w:rsidRPr="004F7FC3">
        <w:rPr>
          <w:rFonts w:ascii="Times New Roman" w:eastAsia="Times New Roman" w:hAnsi="Times New Roman" w:cs="Times New Roman"/>
          <w:lang w:eastAsia="zh-CN"/>
        </w:rPr>
        <w:t xml:space="preserve">, сва средства која нису утрошена за финансирање расхода у 2019. </w:t>
      </w: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години</w:t>
      </w:r>
      <w:proofErr w:type="gramEnd"/>
      <w:r w:rsidRPr="004F7FC3">
        <w:rPr>
          <w:rFonts w:ascii="Times New Roman" w:eastAsia="Times New Roman" w:hAnsi="Times New Roman" w:cs="Times New Roman"/>
          <w:lang w:eastAsia="zh-CN"/>
        </w:rPr>
        <w:t xml:space="preserve">, која су овим корисницима пренета у складу са Одлуком о буџету општине Лајковац за 2019. </w:t>
      </w: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годину</w:t>
      </w:r>
      <w:proofErr w:type="gramEnd"/>
      <w:r w:rsidRPr="004F7FC3">
        <w:rPr>
          <w:rFonts w:ascii="Times New Roman" w:eastAsia="Times New Roman" w:hAnsi="Times New Roman" w:cs="Times New Roman"/>
          <w:lang w:eastAsia="zh-CN"/>
        </w:rPr>
        <w:t>.</w:t>
      </w:r>
    </w:p>
    <w:p w:rsidR="00B06EFB" w:rsidRDefault="00B06EFB" w:rsidP="00097D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4F7FC3" w:rsidRPr="004F7FC3" w:rsidRDefault="004F7FC3" w:rsidP="00097D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Члан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4F7FC3">
        <w:rPr>
          <w:rFonts w:ascii="Times New Roman" w:eastAsia="Times New Roman" w:hAnsi="Times New Roman" w:cs="Times New Roman"/>
          <w:lang w:eastAsia="zh-CN"/>
        </w:rPr>
        <w:t>48.</w:t>
      </w:r>
      <w:proofErr w:type="gramEnd"/>
    </w:p>
    <w:p w:rsidR="004F7FC3" w:rsidRDefault="004F7FC3" w:rsidP="00B06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Директни и индиректни корисници буџетских средстава у 2019.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  <w:proofErr w:type="gramEnd"/>
    </w:p>
    <w:p w:rsidR="004F7FC3" w:rsidRPr="004F7FC3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Члан49.</w:t>
      </w:r>
    </w:p>
    <w:p w:rsidR="004F7FC3" w:rsidRPr="004F7FC3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Директни и индиректни корисници буџетских средстава који користе пословни простор и покретне ствари којим управљају други корисници јавних средстава буџета локалне власти, у 2019.години, намирују само трошкове по том основу.</w:t>
      </w:r>
    </w:p>
    <w:p w:rsidR="004F7FC3" w:rsidRPr="004F7FC3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Уколико плаћање сталних трошкова није могуће извршити на основу раздвојених рачуна, корисник који</w:t>
      </w:r>
      <w:r w:rsidR="00916C88">
        <w:rPr>
          <w:rFonts w:ascii="Times New Roman" w:eastAsia="Times New Roman" w:hAnsi="Times New Roman" w:cs="Times New Roman"/>
          <w:lang w:eastAsia="zh-CN"/>
        </w:rPr>
        <w:t xml:space="preserve"> управља јавним средствима врши</w:t>
      </w:r>
      <w:r w:rsidRPr="004F7FC3">
        <w:rPr>
          <w:rFonts w:ascii="Times New Roman" w:eastAsia="Times New Roman" w:hAnsi="Times New Roman" w:cs="Times New Roman"/>
          <w:lang w:eastAsia="zh-CN"/>
        </w:rPr>
        <w:t xml:space="preserve"> плаћање, а затим директни односно индиректни корисник из става 1. </w:t>
      </w: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овог</w:t>
      </w:r>
      <w:proofErr w:type="gramEnd"/>
      <w:r w:rsidRPr="004F7FC3">
        <w:rPr>
          <w:rFonts w:ascii="Times New Roman" w:eastAsia="Times New Roman" w:hAnsi="Times New Roman" w:cs="Times New Roman"/>
          <w:lang w:eastAsia="zh-CN"/>
        </w:rPr>
        <w:t xml:space="preserve"> члана врши одговарајућу рефундацију насталих расхода.</w:t>
      </w:r>
    </w:p>
    <w:p w:rsidR="004F7FC3" w:rsidRPr="004F7FC3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lastRenderedPageBreak/>
        <w:t>Рефундација из става 2.овог члана сматра</w:t>
      </w:r>
      <w:r w:rsidR="00916C88">
        <w:rPr>
          <w:rFonts w:ascii="Times New Roman" w:eastAsia="Times New Roman" w:hAnsi="Times New Roman" w:cs="Times New Roman"/>
          <w:lang w:eastAsia="zh-CN"/>
        </w:rPr>
        <w:t xml:space="preserve"> се начином извршавања расхода, </w:t>
      </w:r>
      <w:r w:rsidRPr="004F7FC3">
        <w:rPr>
          <w:rFonts w:ascii="Times New Roman" w:eastAsia="Times New Roman" w:hAnsi="Times New Roman" w:cs="Times New Roman"/>
          <w:lang w:eastAsia="zh-CN"/>
        </w:rPr>
        <w:t>у складу са Законом о буџетском систему.</w:t>
      </w:r>
    </w:p>
    <w:p w:rsidR="004F7FC3" w:rsidRPr="004F7FC3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Други корисници јавних средстава који користе пословни простор и покретне ствари којима управљају директни или индиректни корисници буџета Републике Србије плаћају настале трошкове, трошкове текућег и инвестиционог одржавања, односно закупа у складу са критеријумима које прописује Општинско веће.</w:t>
      </w:r>
    </w:p>
    <w:p w:rsidR="004F7FC3" w:rsidRPr="004F7FC3" w:rsidRDefault="004F7FC3" w:rsidP="004F7FC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4F7FC3" w:rsidRPr="004F7FC3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4F7FC3">
        <w:rPr>
          <w:rFonts w:ascii="Times New Roman" w:eastAsia="Times New Roman" w:hAnsi="Times New Roman" w:cs="Times New Roman"/>
          <w:b/>
          <w:bCs/>
          <w:lang w:eastAsia="zh-CN"/>
        </w:rPr>
        <w:t>V</w:t>
      </w:r>
      <w:proofErr w:type="gramStart"/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 xml:space="preserve">  </w:t>
      </w:r>
      <w:r w:rsidRPr="004F7FC3">
        <w:rPr>
          <w:rFonts w:ascii="Times New Roman" w:eastAsia="Times New Roman" w:hAnsi="Times New Roman" w:cs="Times New Roman"/>
          <w:b/>
          <w:bCs/>
          <w:lang w:eastAsia="zh-CN"/>
        </w:rPr>
        <w:t>ПРЕЛАЗНЕ</w:t>
      </w:r>
      <w:proofErr w:type="gramEnd"/>
      <w:r w:rsidRPr="004F7FC3">
        <w:rPr>
          <w:rFonts w:ascii="Times New Roman" w:eastAsia="Times New Roman" w:hAnsi="Times New Roman" w:cs="Times New Roman"/>
          <w:b/>
          <w:bCs/>
          <w:lang w:eastAsia="zh-CN"/>
        </w:rPr>
        <w:t xml:space="preserve"> И ЗАВРШНЕ ОДРЕДБЕ</w:t>
      </w:r>
    </w:p>
    <w:p w:rsidR="004F7FC3" w:rsidRPr="004F7FC3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4F7FC3" w:rsidRPr="004F7FC3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Члан 50. </w:t>
      </w:r>
    </w:p>
    <w:p w:rsidR="004F7FC3" w:rsidRPr="004F7FC3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Овлашћује се надлежни орган за финансије да може вршити усклађивање исказаних примања и издатака са прописаним класификацијама и друге техничке исправке, а у складу са захтевима надлежног Министарства с тим да примања и издаци остају у складу са утврђеним износима.</w:t>
      </w:r>
    </w:p>
    <w:p w:rsidR="004F7FC3" w:rsidRPr="004F7FC3" w:rsidRDefault="004F7FC3" w:rsidP="00916C88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Овлашћује се надлежни орган за финансије да може извршити усклађивање Одлуке о б</w:t>
      </w:r>
      <w:r w:rsidR="00916C88">
        <w:rPr>
          <w:rFonts w:ascii="Times New Roman" w:eastAsia="Times New Roman" w:hAnsi="Times New Roman" w:cs="Times New Roman"/>
          <w:lang w:eastAsia="zh-CN"/>
        </w:rPr>
        <w:t>уџету општине Лајковац за 2019.</w:t>
      </w:r>
      <w:r w:rsidRPr="004F7FC3">
        <w:rPr>
          <w:rFonts w:ascii="Times New Roman" w:eastAsia="Times New Roman" w:hAnsi="Times New Roman" w:cs="Times New Roman"/>
          <w:lang w:eastAsia="zh-CN"/>
        </w:rPr>
        <w:t>годину са моделом исказивања резултата по Закону о буџету Републике Србије или другог важећег законског прописа, с тим да примања и издаци остају у складу са утврђеним износима.</w:t>
      </w:r>
    </w:p>
    <w:p w:rsidR="004F7FC3" w:rsidRPr="004F7FC3" w:rsidRDefault="004F7FC3" w:rsidP="004F7FC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4F7FC3" w:rsidRPr="004F7FC3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Члан 51.</w:t>
      </w:r>
    </w:p>
    <w:p w:rsidR="004F7FC3" w:rsidRPr="004F7FC3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Ову Одлуку, са програмским информацијама из образложења,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4F7FC3">
        <w:rPr>
          <w:rFonts w:ascii="Times New Roman" w:eastAsia="Times New Roman" w:hAnsi="Times New Roman" w:cs="Times New Roman"/>
          <w:lang w:eastAsia="zh-CN"/>
        </w:rPr>
        <w:t>доставити Министарству финансија РС и објавити у ''Службеном гласнику општине Лајковац''.</w:t>
      </w:r>
    </w:p>
    <w:p w:rsidR="004F7FC3" w:rsidRPr="004F7FC3" w:rsidRDefault="004F7FC3" w:rsidP="004F7FC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4F7FC3" w:rsidRPr="004F7FC3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>Члан 52.</w:t>
      </w:r>
    </w:p>
    <w:p w:rsidR="004F7FC3" w:rsidRPr="004F7FC3" w:rsidRDefault="004F7FC3" w:rsidP="004F7FC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4F7FC3">
        <w:rPr>
          <w:rFonts w:ascii="Times New Roman" w:eastAsia="Times New Roman" w:hAnsi="Times New Roman" w:cs="Times New Roman"/>
          <w:lang w:eastAsia="zh-CN"/>
        </w:rPr>
        <w:t xml:space="preserve">Ова Одлука ступа на снагу даном доношења, а примењиваће се од 01.01.2019. </w:t>
      </w:r>
      <w:proofErr w:type="gramStart"/>
      <w:r w:rsidRPr="004F7FC3">
        <w:rPr>
          <w:rFonts w:ascii="Times New Roman" w:eastAsia="Times New Roman" w:hAnsi="Times New Roman" w:cs="Times New Roman"/>
          <w:lang w:eastAsia="zh-CN"/>
        </w:rPr>
        <w:t>године</w:t>
      </w:r>
      <w:proofErr w:type="gramEnd"/>
      <w:r w:rsidRPr="004F7FC3">
        <w:rPr>
          <w:rFonts w:ascii="Times New Roman" w:eastAsia="Times New Roman" w:hAnsi="Times New Roman" w:cs="Times New Roman"/>
          <w:lang w:eastAsia="zh-CN"/>
        </w:rPr>
        <w:t>.</w:t>
      </w:r>
    </w:p>
    <w:p w:rsidR="004F7FC3" w:rsidRPr="004F7FC3" w:rsidRDefault="004F7FC3" w:rsidP="004F7FC3">
      <w:pPr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:rsidR="004F7FC3" w:rsidRPr="005844FC" w:rsidRDefault="004F7FC3" w:rsidP="004F7FC3">
      <w:pPr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:rsidR="004F7FC3" w:rsidRPr="004F7FC3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4F7FC3">
        <w:rPr>
          <w:rFonts w:ascii="Times New Roman" w:eastAsia="Times New Roman" w:hAnsi="Times New Roman" w:cs="Times New Roman"/>
          <w:bCs/>
          <w:lang w:eastAsia="zh-CN"/>
        </w:rPr>
        <w:t>СКУПШТИНА ОПШТИНЕ ЛАЈКОВАЦ</w:t>
      </w:r>
    </w:p>
    <w:p w:rsidR="004F7FC3" w:rsidRPr="00B901CD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4F7FC3">
        <w:rPr>
          <w:rFonts w:ascii="Times New Roman" w:eastAsia="Times New Roman" w:hAnsi="Times New Roman" w:cs="Times New Roman"/>
          <w:bCs/>
          <w:lang w:eastAsia="zh-CN"/>
        </w:rPr>
        <w:t>Б</w:t>
      </w:r>
      <w:r w:rsidR="00B06EFB">
        <w:rPr>
          <w:rFonts w:ascii="Times New Roman" w:eastAsia="Times New Roman" w:hAnsi="Times New Roman" w:cs="Times New Roman"/>
          <w:bCs/>
          <w:lang w:eastAsia="zh-CN"/>
        </w:rPr>
        <w:t>рој</w:t>
      </w:r>
      <w:r w:rsidR="00B06EFB">
        <w:rPr>
          <w:rFonts w:ascii="Times New Roman" w:eastAsia="Times New Roman" w:hAnsi="Times New Roman" w:cs="Times New Roman"/>
          <w:bCs/>
          <w:lang w:eastAsia="zh-CN"/>
        </w:rPr>
        <w:t>: 06-161/18-</w:t>
      </w:r>
      <w:r w:rsidR="00B06EFB">
        <w:rPr>
          <w:rFonts w:ascii="Times New Roman" w:eastAsia="Times New Roman" w:hAnsi="Times New Roman" w:cs="Times New Roman"/>
          <w:bCs/>
          <w:lang w:eastAsia="zh-CN"/>
        </w:rPr>
        <w:t>II од 28.12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.2018. </w:t>
      </w:r>
      <w:proofErr w:type="gramStart"/>
      <w:r>
        <w:rPr>
          <w:rFonts w:ascii="Times New Roman" w:eastAsia="Times New Roman" w:hAnsi="Times New Roman" w:cs="Times New Roman"/>
          <w:bCs/>
          <w:lang w:eastAsia="zh-CN"/>
        </w:rPr>
        <w:t>годин</w:t>
      </w:r>
      <w:r w:rsidR="00B901CD">
        <w:rPr>
          <w:rFonts w:ascii="Times New Roman" w:eastAsia="Times New Roman" w:hAnsi="Times New Roman" w:cs="Times New Roman"/>
          <w:bCs/>
          <w:lang w:eastAsia="zh-CN"/>
        </w:rPr>
        <w:t>е</w:t>
      </w:r>
      <w:proofErr w:type="gramEnd"/>
    </w:p>
    <w:p w:rsidR="004F7FC3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</w:p>
    <w:p w:rsidR="004F7FC3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</w:p>
    <w:p w:rsidR="004F7FC3" w:rsidRDefault="000C0FAC" w:rsidP="00B06EFB">
      <w:pPr>
        <w:spacing w:after="0" w:line="240" w:lineRule="auto"/>
        <w:ind w:left="720" w:firstLine="960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СЕКРЕТАР</w:t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 w:rsidR="004F7FC3" w:rsidRPr="004F7FC3">
        <w:rPr>
          <w:rFonts w:ascii="Times New Roman" w:eastAsia="Times New Roman" w:hAnsi="Times New Roman" w:cs="Times New Roman"/>
          <w:lang w:eastAsia="zh-CN"/>
        </w:rPr>
        <w:tab/>
      </w:r>
      <w:r w:rsidR="004F7FC3" w:rsidRPr="004F7FC3">
        <w:rPr>
          <w:rFonts w:ascii="Times New Roman" w:eastAsia="Times New Roman" w:hAnsi="Times New Roman" w:cs="Times New Roman"/>
          <w:lang w:eastAsia="zh-CN"/>
        </w:rPr>
        <w:tab/>
      </w:r>
      <w:r w:rsidR="005844FC">
        <w:rPr>
          <w:rFonts w:ascii="Times New Roman" w:eastAsia="Times New Roman" w:hAnsi="Times New Roman" w:cs="Times New Roman"/>
          <w:lang w:eastAsia="zh-CN"/>
        </w:rPr>
        <w:t xml:space="preserve">                               </w:t>
      </w:r>
      <w:r w:rsidR="00B06EFB">
        <w:rPr>
          <w:rFonts w:ascii="Times New Roman" w:eastAsia="Times New Roman" w:hAnsi="Times New Roman" w:cs="Times New Roman"/>
          <w:lang w:eastAsia="zh-CN"/>
        </w:rPr>
        <w:t>ПРЕДСЕДНИК</w:t>
      </w:r>
      <w:r w:rsidR="00B06EFB">
        <w:rPr>
          <w:rFonts w:ascii="Times New Roman" w:eastAsia="Times New Roman" w:hAnsi="Times New Roman" w:cs="Times New Roman"/>
          <w:lang w:eastAsia="zh-CN"/>
        </w:rPr>
        <w:tab/>
      </w:r>
      <w:r w:rsidR="00B06EFB">
        <w:rPr>
          <w:rFonts w:ascii="Times New Roman" w:eastAsia="Times New Roman" w:hAnsi="Times New Roman" w:cs="Times New Roman"/>
          <w:lang w:eastAsia="zh-CN"/>
        </w:rPr>
        <w:tab/>
        <w:t xml:space="preserve">     </w:t>
      </w:r>
      <w:r w:rsidR="00B06EFB" w:rsidRPr="004F7FC3">
        <w:rPr>
          <w:rFonts w:ascii="Times New Roman" w:eastAsia="Times New Roman" w:hAnsi="Times New Roman" w:cs="Times New Roman"/>
          <w:lang w:eastAsia="zh-CN"/>
        </w:rPr>
        <w:t>СКУПШТИНЕ OПШТИНЕ</w:t>
      </w:r>
      <w:r w:rsidR="004F7FC3" w:rsidRPr="004F7FC3">
        <w:rPr>
          <w:rFonts w:ascii="Times New Roman" w:eastAsia="Times New Roman" w:hAnsi="Times New Roman" w:cs="Times New Roman"/>
          <w:lang w:eastAsia="zh-CN"/>
        </w:rPr>
        <w:tab/>
      </w:r>
      <w:r w:rsidR="004F7FC3" w:rsidRPr="004F7FC3">
        <w:rPr>
          <w:rFonts w:ascii="Times New Roman" w:eastAsia="Times New Roman" w:hAnsi="Times New Roman" w:cs="Times New Roman"/>
          <w:lang w:eastAsia="zh-CN"/>
        </w:rPr>
        <w:tab/>
      </w:r>
      <w:r w:rsidR="005844FC">
        <w:rPr>
          <w:rFonts w:ascii="Times New Roman" w:eastAsia="Times New Roman" w:hAnsi="Times New Roman" w:cs="Times New Roman"/>
          <w:lang w:eastAsia="zh-CN"/>
        </w:rPr>
        <w:t xml:space="preserve">    </w:t>
      </w:r>
      <w:r w:rsidR="00B06EFB">
        <w:rPr>
          <w:rFonts w:ascii="Times New Roman" w:eastAsia="Times New Roman" w:hAnsi="Times New Roman" w:cs="Times New Roman"/>
          <w:lang w:eastAsia="zh-CN"/>
        </w:rPr>
        <w:t xml:space="preserve">                  </w:t>
      </w:r>
      <w:r w:rsidR="005844FC">
        <w:rPr>
          <w:rFonts w:ascii="Times New Roman" w:eastAsia="Times New Roman" w:hAnsi="Times New Roman" w:cs="Times New Roman"/>
          <w:lang w:eastAsia="zh-CN"/>
        </w:rPr>
        <w:t xml:space="preserve">      </w:t>
      </w:r>
      <w:r w:rsidR="00B06EFB">
        <w:rPr>
          <w:rFonts w:ascii="Times New Roman" w:eastAsia="Times New Roman" w:hAnsi="Times New Roman" w:cs="Times New Roman"/>
          <w:lang w:eastAsia="zh-CN"/>
        </w:rPr>
        <w:t xml:space="preserve">      </w:t>
      </w:r>
      <w:r w:rsidR="004F7FC3" w:rsidRPr="004F7FC3">
        <w:rPr>
          <w:rFonts w:ascii="Times New Roman" w:eastAsia="Times New Roman" w:hAnsi="Times New Roman" w:cs="Times New Roman"/>
          <w:lang w:eastAsia="zh-CN"/>
        </w:rPr>
        <w:t>СКУПШТИНЕ OПШТИНЕ</w:t>
      </w:r>
    </w:p>
    <w:p w:rsidR="004F7FC3" w:rsidRPr="005844FC" w:rsidRDefault="005844FC" w:rsidP="004F7FC3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        </w:t>
      </w:r>
      <w:r w:rsidR="00B06EFB">
        <w:rPr>
          <w:rFonts w:ascii="Times New Roman" w:eastAsia="Times New Roman" w:hAnsi="Times New Roman" w:cs="Times New Roman"/>
          <w:lang w:eastAsia="zh-CN"/>
        </w:rPr>
        <w:t xml:space="preserve">                      </w:t>
      </w:r>
      <w:r>
        <w:rPr>
          <w:rFonts w:ascii="Times New Roman" w:eastAsia="Times New Roman" w:hAnsi="Times New Roman" w:cs="Times New Roman"/>
          <w:lang w:eastAsia="zh-CN"/>
        </w:rPr>
        <w:t xml:space="preserve"> Горан Илић</w:t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  <w:t xml:space="preserve">                   </w:t>
      </w:r>
      <w:r w:rsidR="004F7FC3" w:rsidRPr="004F7FC3">
        <w:rPr>
          <w:rFonts w:ascii="Times New Roman" w:eastAsia="Times New Roman" w:hAnsi="Times New Roman" w:cs="Times New Roman"/>
          <w:lang w:eastAsia="zh-CN"/>
        </w:rPr>
        <w:t xml:space="preserve"> Живорад Бојичић</w:t>
      </w:r>
    </w:p>
    <w:p w:rsidR="005844FC" w:rsidRDefault="005844FC" w:rsidP="005844FC">
      <w:pPr>
        <w:spacing w:after="0"/>
        <w:jc w:val="center"/>
        <w:rPr>
          <w:rFonts w:ascii="Times New Roman" w:eastAsia="Times New Roman" w:hAnsi="Times New Roman" w:cs="Times New Roman"/>
          <w:bCs/>
          <w:lang w:eastAsia="zh-CN"/>
        </w:rPr>
      </w:pPr>
    </w:p>
    <w:p w:rsidR="004F7FC3" w:rsidRPr="004F7FC3" w:rsidRDefault="004F7FC3" w:rsidP="005844FC">
      <w:pPr>
        <w:spacing w:after="0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4F7FC3">
        <w:rPr>
          <w:rFonts w:ascii="Times New Roman" w:eastAsia="Times New Roman" w:hAnsi="Times New Roman" w:cs="Times New Roman"/>
          <w:bCs/>
          <w:lang w:eastAsia="zh-CN"/>
        </w:rPr>
        <w:t>О</w:t>
      </w:r>
      <w:r w:rsidR="00B06EFB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4F7FC3">
        <w:rPr>
          <w:rFonts w:ascii="Times New Roman" w:eastAsia="Times New Roman" w:hAnsi="Times New Roman" w:cs="Times New Roman"/>
          <w:bCs/>
          <w:lang w:eastAsia="zh-CN"/>
        </w:rPr>
        <w:t>б р а з л о ж е њ е</w:t>
      </w:r>
    </w:p>
    <w:p w:rsidR="004F7FC3" w:rsidRPr="004F7FC3" w:rsidRDefault="004F7FC3" w:rsidP="004F7FC3">
      <w:pPr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:rsidR="004F7FC3" w:rsidRPr="004F7FC3" w:rsidRDefault="004F7FC3" w:rsidP="00637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4F7FC3">
        <w:rPr>
          <w:rFonts w:ascii="Times New Roman" w:eastAsia="Times New Roman" w:hAnsi="Times New Roman" w:cs="Times New Roman"/>
          <w:bCs/>
          <w:lang w:eastAsia="zh-CN"/>
        </w:rPr>
        <w:t xml:space="preserve">Правни основ за доношење Одлуке о буџету општине Лајковац за 2019. </w:t>
      </w:r>
      <w:proofErr w:type="gramStart"/>
      <w:r w:rsidRPr="004F7FC3">
        <w:rPr>
          <w:rFonts w:ascii="Times New Roman" w:eastAsia="Times New Roman" w:hAnsi="Times New Roman" w:cs="Times New Roman"/>
          <w:bCs/>
          <w:lang w:eastAsia="zh-CN"/>
        </w:rPr>
        <w:t>годину</w:t>
      </w:r>
      <w:proofErr w:type="gramEnd"/>
      <w:r w:rsidRPr="004F7FC3">
        <w:rPr>
          <w:rFonts w:ascii="Times New Roman" w:eastAsia="Times New Roman" w:hAnsi="Times New Roman" w:cs="Times New Roman"/>
          <w:bCs/>
          <w:lang w:eastAsia="zh-CN"/>
        </w:rPr>
        <w:t xml:space="preserve"> садржан је у члану 43., члану 47. </w:t>
      </w:r>
      <w:proofErr w:type="gramStart"/>
      <w:r w:rsidRPr="004F7FC3">
        <w:rPr>
          <w:rFonts w:ascii="Times New Roman" w:eastAsia="Times New Roman" w:hAnsi="Times New Roman" w:cs="Times New Roman"/>
          <w:bCs/>
          <w:lang w:eastAsia="zh-CN"/>
        </w:rPr>
        <w:t>и</w:t>
      </w:r>
      <w:proofErr w:type="gramEnd"/>
      <w:r w:rsidRPr="004F7FC3">
        <w:rPr>
          <w:rFonts w:ascii="Times New Roman" w:eastAsia="Times New Roman" w:hAnsi="Times New Roman" w:cs="Times New Roman"/>
          <w:bCs/>
          <w:lang w:eastAsia="zh-CN"/>
        </w:rPr>
        <w:t xml:space="preserve"> члану 63. Закона о буџетском систему (</w:t>
      </w:r>
      <w:r w:rsidRPr="004F7FC3">
        <w:rPr>
          <w:rFonts w:ascii="Times New Roman" w:eastAsia="Times New Roman" w:hAnsi="Times New Roman" w:cs="Times New Roman"/>
          <w:lang w:eastAsia="zh-CN"/>
        </w:rPr>
        <w:t>''Службени гласник РС'', број: 54/2009, 73/2010, 101/2010, 101/2011, 93/2012, 62/2013, 63/2013, 108/2013, 142/2</w:t>
      </w:r>
      <w:r w:rsidR="00916C88">
        <w:rPr>
          <w:rFonts w:ascii="Times New Roman" w:eastAsia="Times New Roman" w:hAnsi="Times New Roman" w:cs="Times New Roman"/>
          <w:lang w:eastAsia="zh-CN"/>
        </w:rPr>
        <w:t>014, 103/2015, 99/2016</w:t>
      </w:r>
      <w:proofErr w:type="gramStart"/>
      <w:r w:rsidR="00916C88">
        <w:rPr>
          <w:rFonts w:ascii="Times New Roman" w:eastAsia="Times New Roman" w:hAnsi="Times New Roman" w:cs="Times New Roman"/>
          <w:lang w:eastAsia="zh-CN"/>
        </w:rPr>
        <w:t>,113</w:t>
      </w:r>
      <w:proofErr w:type="gramEnd"/>
      <w:r w:rsidR="00916C88">
        <w:rPr>
          <w:rFonts w:ascii="Times New Roman" w:eastAsia="Times New Roman" w:hAnsi="Times New Roman" w:cs="Times New Roman"/>
          <w:lang w:eastAsia="zh-CN"/>
        </w:rPr>
        <w:t xml:space="preserve">/2017 </w:t>
      </w:r>
      <w:r w:rsidRPr="004F7FC3">
        <w:rPr>
          <w:rFonts w:ascii="Times New Roman" w:eastAsia="Times New Roman" w:hAnsi="Times New Roman" w:cs="Times New Roman"/>
          <w:lang w:eastAsia="zh-CN"/>
        </w:rPr>
        <w:t>и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4F7FC3">
        <w:rPr>
          <w:rFonts w:ascii="Times New Roman" w:eastAsia="Times New Roman" w:hAnsi="Times New Roman" w:cs="Times New Roman"/>
          <w:lang w:eastAsia="zh-CN"/>
        </w:rPr>
        <w:t>95/2018</w:t>
      </w:r>
      <w:r w:rsidRPr="004F7FC3">
        <w:rPr>
          <w:rFonts w:ascii="Times New Roman" w:eastAsia="Times New Roman" w:hAnsi="Times New Roman" w:cs="Times New Roman"/>
          <w:bCs/>
          <w:lang w:eastAsia="zh-CN"/>
        </w:rPr>
        <w:t xml:space="preserve">),  члану 32. Закона о локалној самоуправи </w:t>
      </w:r>
      <w:r w:rsidRPr="004F7FC3">
        <w:rPr>
          <w:rFonts w:ascii="Times New Roman" w:eastAsia="Times New Roman" w:hAnsi="Times New Roman" w:cs="Times New Roman"/>
          <w:lang w:eastAsia="zh-CN"/>
        </w:rPr>
        <w:t>(''Службени гласник РС'', број:</w:t>
      </w:r>
      <w:r w:rsidRPr="004F7FC3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4F7FC3">
        <w:rPr>
          <w:rFonts w:ascii="Times New Roman" w:eastAsia="Times New Roman" w:hAnsi="Times New Roman" w:cs="Times New Roman"/>
          <w:lang w:eastAsia="zh-CN"/>
        </w:rPr>
        <w:t>129/07 и 47/2018</w:t>
      </w:r>
      <w:r w:rsidRPr="004F7FC3">
        <w:rPr>
          <w:rFonts w:ascii="Times New Roman" w:eastAsia="Times New Roman" w:hAnsi="Times New Roman" w:cs="Times New Roman"/>
          <w:bCs/>
          <w:lang w:eastAsia="zh-CN"/>
        </w:rPr>
        <w:t xml:space="preserve">) и члану 39. </w:t>
      </w:r>
      <w:r w:rsidRPr="004F7FC3">
        <w:rPr>
          <w:rFonts w:ascii="Times New Roman" w:eastAsia="Times New Roman" w:hAnsi="Times New Roman" w:cs="Times New Roman"/>
          <w:lang w:eastAsia="zh-CN"/>
        </w:rPr>
        <w:t>Статута општине Лајковац (''Службени гласник општине Лајковац'' број: 11/08).</w:t>
      </w:r>
    </w:p>
    <w:p w:rsidR="00916C88" w:rsidRPr="004A2D0A" w:rsidRDefault="00916C88" w:rsidP="00916C88">
      <w:pPr>
        <w:spacing w:after="0" w:line="240" w:lineRule="auto"/>
        <w:rPr>
          <w:rFonts w:ascii="Times New Roman" w:eastAsia="Times New Roman" w:hAnsi="Times New Roman" w:cs="Times New Roman"/>
          <w:b/>
          <w:lang w:eastAsia="sr-Latn-CS"/>
        </w:rPr>
      </w:pPr>
    </w:p>
    <w:p w:rsidR="00916C88" w:rsidRPr="004A2D0A" w:rsidRDefault="00916C88" w:rsidP="00916C88">
      <w:pPr>
        <w:spacing w:after="0" w:line="240" w:lineRule="auto"/>
        <w:rPr>
          <w:rFonts w:ascii="Times New Roman" w:eastAsia="Times New Roman" w:hAnsi="Times New Roman" w:cs="Times New Roman"/>
          <w:b/>
          <w:lang w:eastAsia="sr-Latn-CS"/>
        </w:rPr>
      </w:pPr>
    </w:p>
    <w:p w:rsidR="00916C88" w:rsidRPr="004A2D0A" w:rsidRDefault="00916C88" w:rsidP="00916C88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4A2D0A">
        <w:rPr>
          <w:rFonts w:ascii="Times New Roman" w:eastAsia="Times New Roman" w:hAnsi="Times New Roman" w:cs="Times New Roman"/>
          <w:lang w:eastAsia="sr-Latn-CS"/>
        </w:rPr>
        <w:t xml:space="preserve">Руководилац одељења за </w:t>
      </w:r>
      <w:r w:rsidRPr="004A2D0A">
        <w:rPr>
          <w:rFonts w:ascii="Times New Roman" w:eastAsia="Times New Roman" w:hAnsi="Times New Roman" w:cs="Times New Roman"/>
          <w:lang w:eastAsia="sr-Latn-CS"/>
        </w:rPr>
        <w:tab/>
      </w:r>
      <w:r w:rsidRPr="004A2D0A">
        <w:rPr>
          <w:rFonts w:ascii="Times New Roman" w:eastAsia="Times New Roman" w:hAnsi="Times New Roman" w:cs="Times New Roman"/>
          <w:lang w:eastAsia="sr-Latn-CS"/>
        </w:rPr>
        <w:tab/>
      </w:r>
      <w:r w:rsidRPr="004A2D0A">
        <w:rPr>
          <w:rFonts w:ascii="Times New Roman" w:eastAsia="Times New Roman" w:hAnsi="Times New Roman" w:cs="Times New Roman"/>
          <w:lang w:eastAsia="sr-Latn-CS"/>
        </w:rPr>
        <w:tab/>
      </w:r>
      <w:r w:rsidRPr="004A2D0A">
        <w:rPr>
          <w:rFonts w:ascii="Times New Roman" w:eastAsia="Times New Roman" w:hAnsi="Times New Roman" w:cs="Times New Roman"/>
          <w:lang w:eastAsia="sr-Latn-CS"/>
        </w:rPr>
        <w:tab/>
        <w:t xml:space="preserve">    </w:t>
      </w:r>
      <w:r w:rsidR="005844FC">
        <w:rPr>
          <w:rFonts w:ascii="Times New Roman" w:eastAsia="Times New Roman" w:hAnsi="Times New Roman" w:cs="Times New Roman"/>
          <w:lang w:eastAsia="sr-Latn-CS"/>
        </w:rPr>
        <w:t xml:space="preserve">         </w:t>
      </w:r>
      <w:r w:rsidRPr="004A2D0A">
        <w:rPr>
          <w:rFonts w:ascii="Times New Roman" w:eastAsia="Times New Roman" w:hAnsi="Times New Roman" w:cs="Times New Roman"/>
          <w:lang w:eastAsia="sr-Latn-CS"/>
        </w:rPr>
        <w:t>Начелник општинске управе</w:t>
      </w:r>
    </w:p>
    <w:p w:rsidR="00916C88" w:rsidRPr="004A2D0A" w:rsidRDefault="00916C88" w:rsidP="00916C88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4A2D0A">
        <w:rPr>
          <w:rFonts w:ascii="Times New Roman" w:eastAsia="Times New Roman" w:hAnsi="Times New Roman" w:cs="Times New Roman"/>
          <w:lang w:eastAsia="sr-Latn-CS"/>
        </w:rPr>
        <w:t xml:space="preserve">    буџет и финансије</w:t>
      </w:r>
      <w:r w:rsidRPr="004A2D0A">
        <w:rPr>
          <w:rFonts w:ascii="Times New Roman" w:eastAsia="Times New Roman" w:hAnsi="Times New Roman" w:cs="Times New Roman"/>
          <w:lang w:eastAsia="sr-Latn-CS"/>
        </w:rPr>
        <w:tab/>
      </w:r>
      <w:r w:rsidRPr="004A2D0A">
        <w:rPr>
          <w:rFonts w:ascii="Times New Roman" w:eastAsia="Times New Roman" w:hAnsi="Times New Roman" w:cs="Times New Roman"/>
          <w:lang w:eastAsia="sr-Latn-CS"/>
        </w:rPr>
        <w:tab/>
      </w:r>
      <w:r w:rsidRPr="004A2D0A">
        <w:rPr>
          <w:rFonts w:ascii="Times New Roman" w:eastAsia="Times New Roman" w:hAnsi="Times New Roman" w:cs="Times New Roman"/>
          <w:lang w:eastAsia="sr-Latn-CS"/>
        </w:rPr>
        <w:tab/>
      </w:r>
      <w:r w:rsidRPr="004A2D0A">
        <w:rPr>
          <w:rFonts w:ascii="Times New Roman" w:eastAsia="Times New Roman" w:hAnsi="Times New Roman" w:cs="Times New Roman"/>
          <w:lang w:eastAsia="sr-Latn-CS"/>
        </w:rPr>
        <w:tab/>
      </w:r>
      <w:r w:rsidRPr="004A2D0A">
        <w:rPr>
          <w:rFonts w:ascii="Times New Roman" w:eastAsia="Times New Roman" w:hAnsi="Times New Roman" w:cs="Times New Roman"/>
          <w:lang w:eastAsia="sr-Latn-CS"/>
        </w:rPr>
        <w:tab/>
        <w:t xml:space="preserve">                     Љубица Новаковић</w:t>
      </w:r>
    </w:p>
    <w:p w:rsidR="00916C88" w:rsidRPr="004A2D0A" w:rsidRDefault="00916C88" w:rsidP="00916C88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4A2D0A">
        <w:rPr>
          <w:rFonts w:ascii="Times New Roman" w:eastAsia="Times New Roman" w:hAnsi="Times New Roman" w:cs="Times New Roman"/>
          <w:lang w:eastAsia="sr-Latn-CS"/>
        </w:rPr>
        <w:t xml:space="preserve">      Татијана Панић</w:t>
      </w:r>
    </w:p>
    <w:p w:rsidR="00916C88" w:rsidRPr="004A2D0A" w:rsidRDefault="00916C88" w:rsidP="00916C88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</w:p>
    <w:p w:rsidR="004F7FC3" w:rsidRPr="005844FC" w:rsidRDefault="00916C88" w:rsidP="005844FC">
      <w:pPr>
        <w:spacing w:after="0" w:line="240" w:lineRule="auto"/>
        <w:rPr>
          <w:rFonts w:ascii="Times New Roman" w:eastAsia="Times New Roman" w:hAnsi="Times New Roman" w:cs="Times New Roman"/>
          <w:b/>
          <w:lang w:eastAsia="sr-Latn-CS"/>
        </w:rPr>
      </w:pPr>
      <w:r w:rsidRPr="004A2D0A">
        <w:rPr>
          <w:rFonts w:ascii="Times New Roman" w:eastAsia="Times New Roman" w:hAnsi="Times New Roman" w:cs="Times New Roman"/>
          <w:b/>
          <w:lang w:eastAsia="sr-Latn-CS"/>
        </w:rPr>
        <w:t>____________________</w:t>
      </w:r>
      <w:r w:rsidRPr="004A2D0A">
        <w:rPr>
          <w:rFonts w:ascii="Times New Roman" w:eastAsia="Times New Roman" w:hAnsi="Times New Roman" w:cs="Times New Roman"/>
          <w:b/>
          <w:lang w:eastAsia="sr-Latn-CS"/>
        </w:rPr>
        <w:tab/>
      </w:r>
      <w:r w:rsidRPr="004A2D0A">
        <w:rPr>
          <w:rFonts w:ascii="Times New Roman" w:eastAsia="Times New Roman" w:hAnsi="Times New Roman" w:cs="Times New Roman"/>
          <w:b/>
          <w:lang w:eastAsia="sr-Latn-CS"/>
        </w:rPr>
        <w:tab/>
      </w:r>
      <w:r w:rsidRPr="004A2D0A">
        <w:rPr>
          <w:rFonts w:ascii="Times New Roman" w:eastAsia="Times New Roman" w:hAnsi="Times New Roman" w:cs="Times New Roman"/>
          <w:b/>
          <w:lang w:eastAsia="sr-Latn-CS"/>
        </w:rPr>
        <w:tab/>
      </w:r>
      <w:r w:rsidRPr="004A2D0A">
        <w:rPr>
          <w:rFonts w:ascii="Times New Roman" w:eastAsia="Times New Roman" w:hAnsi="Times New Roman" w:cs="Times New Roman"/>
          <w:b/>
          <w:lang w:eastAsia="sr-Latn-CS"/>
        </w:rPr>
        <w:tab/>
      </w:r>
      <w:r w:rsidRPr="004A2D0A">
        <w:rPr>
          <w:rFonts w:ascii="Times New Roman" w:eastAsia="Times New Roman" w:hAnsi="Times New Roman" w:cs="Times New Roman"/>
          <w:b/>
          <w:lang w:eastAsia="sr-Latn-CS"/>
        </w:rPr>
        <w:tab/>
        <w:t xml:space="preserve"> ________________________</w:t>
      </w:r>
    </w:p>
    <w:sectPr w:rsidR="004F7FC3" w:rsidRPr="005844FC" w:rsidSect="002B403F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EFB" w:rsidRDefault="00B06EFB" w:rsidP="00737276">
      <w:pPr>
        <w:spacing w:after="0" w:line="240" w:lineRule="auto"/>
      </w:pPr>
      <w:r>
        <w:separator/>
      </w:r>
    </w:p>
  </w:endnote>
  <w:endnote w:type="continuationSeparator" w:id="1">
    <w:p w:rsidR="00B06EFB" w:rsidRDefault="00B06EFB" w:rsidP="0073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042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6EFB" w:rsidRDefault="00B06EFB">
        <w:pPr>
          <w:pStyle w:val="Footer"/>
          <w:jc w:val="center"/>
        </w:pPr>
        <w:fldSimple w:instr=" PAGE   \* MERGEFORMAT ">
          <w:r w:rsidR="00CB7AE3">
            <w:rPr>
              <w:noProof/>
            </w:rPr>
            <w:t>45</w:t>
          </w:r>
        </w:fldSimple>
      </w:p>
    </w:sdtContent>
  </w:sdt>
  <w:p w:rsidR="00B06EFB" w:rsidRDefault="00B06E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EFB" w:rsidRDefault="00B06EFB" w:rsidP="00737276">
      <w:pPr>
        <w:spacing w:after="0" w:line="240" w:lineRule="auto"/>
      </w:pPr>
      <w:r>
        <w:separator/>
      </w:r>
    </w:p>
  </w:footnote>
  <w:footnote w:type="continuationSeparator" w:id="1">
    <w:p w:rsidR="00B06EFB" w:rsidRDefault="00B06EFB" w:rsidP="00737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276"/>
    <w:rsid w:val="00021375"/>
    <w:rsid w:val="00097D38"/>
    <w:rsid w:val="000C0FAC"/>
    <w:rsid w:val="00137074"/>
    <w:rsid w:val="00140DDB"/>
    <w:rsid w:val="00160671"/>
    <w:rsid w:val="00195805"/>
    <w:rsid w:val="00220ABE"/>
    <w:rsid w:val="002B403F"/>
    <w:rsid w:val="003B1DE5"/>
    <w:rsid w:val="004F7FC3"/>
    <w:rsid w:val="00530607"/>
    <w:rsid w:val="005844FC"/>
    <w:rsid w:val="00601CE5"/>
    <w:rsid w:val="006373DA"/>
    <w:rsid w:val="006975BE"/>
    <w:rsid w:val="00737276"/>
    <w:rsid w:val="00740BC1"/>
    <w:rsid w:val="007F58AF"/>
    <w:rsid w:val="008113DF"/>
    <w:rsid w:val="00855A2A"/>
    <w:rsid w:val="00891AA9"/>
    <w:rsid w:val="008A7CD3"/>
    <w:rsid w:val="00916C88"/>
    <w:rsid w:val="0097734A"/>
    <w:rsid w:val="00AC793C"/>
    <w:rsid w:val="00AD5209"/>
    <w:rsid w:val="00B06EFB"/>
    <w:rsid w:val="00B106C1"/>
    <w:rsid w:val="00B31191"/>
    <w:rsid w:val="00B67F64"/>
    <w:rsid w:val="00B901CD"/>
    <w:rsid w:val="00B92AC8"/>
    <w:rsid w:val="00BE241B"/>
    <w:rsid w:val="00C058CB"/>
    <w:rsid w:val="00C152E2"/>
    <w:rsid w:val="00C40BFE"/>
    <w:rsid w:val="00C435B8"/>
    <w:rsid w:val="00CB7AE3"/>
    <w:rsid w:val="00D7518E"/>
    <w:rsid w:val="00E738A8"/>
    <w:rsid w:val="00F54D71"/>
    <w:rsid w:val="00F97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B8"/>
  </w:style>
  <w:style w:type="paragraph" w:styleId="Heading1">
    <w:name w:val="heading 1"/>
    <w:basedOn w:val="Normal"/>
    <w:next w:val="Normal"/>
    <w:link w:val="Heading1Char1"/>
    <w:uiPriority w:val="9"/>
    <w:qFormat/>
    <w:rsid w:val="002B4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276"/>
  </w:style>
  <w:style w:type="paragraph" w:styleId="Footer">
    <w:name w:val="footer"/>
    <w:basedOn w:val="Normal"/>
    <w:link w:val="FooterChar"/>
    <w:uiPriority w:val="99"/>
    <w:unhideWhenUsed/>
    <w:rsid w:val="00737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276"/>
  </w:style>
  <w:style w:type="paragraph" w:styleId="NoSpacing">
    <w:name w:val="No Spacing"/>
    <w:uiPriority w:val="1"/>
    <w:qFormat/>
    <w:rsid w:val="00737276"/>
    <w:pPr>
      <w:spacing w:after="0" w:line="240" w:lineRule="auto"/>
    </w:pPr>
  </w:style>
  <w:style w:type="paragraph" w:customStyle="1" w:styleId="Heading11">
    <w:name w:val="Heading 11"/>
    <w:basedOn w:val="Normal"/>
    <w:next w:val="Heading1"/>
    <w:link w:val="Heading1Char"/>
    <w:uiPriority w:val="9"/>
    <w:qFormat/>
    <w:rsid w:val="002B403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sr-Latn-CS" w:eastAsia="sr-Latn-CS"/>
    </w:rPr>
  </w:style>
  <w:style w:type="numbering" w:customStyle="1" w:styleId="NoList1">
    <w:name w:val="No List1"/>
    <w:next w:val="NoList"/>
    <w:uiPriority w:val="99"/>
    <w:semiHidden/>
    <w:unhideWhenUsed/>
    <w:rsid w:val="002B403F"/>
  </w:style>
  <w:style w:type="character" w:styleId="Hyperlink">
    <w:name w:val="Hyperlink"/>
    <w:rsid w:val="002B40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1"/>
    <w:uiPriority w:val="9"/>
    <w:rsid w:val="002B403F"/>
    <w:rPr>
      <w:rFonts w:eastAsia="Times New Roman"/>
      <w:b/>
      <w:bCs/>
      <w:kern w:val="36"/>
      <w:sz w:val="48"/>
      <w:szCs w:val="48"/>
      <w:lang w:val="sr-Latn-CS" w:eastAsia="sr-Latn-CS"/>
    </w:rPr>
  </w:style>
  <w:style w:type="paragraph" w:customStyle="1" w:styleId="stil1tekst">
    <w:name w:val="stil1tekst"/>
    <w:basedOn w:val="Normal"/>
    <w:rsid w:val="002B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2B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2B403F"/>
    <w:pPr>
      <w:spacing w:after="0" w:line="240" w:lineRule="auto"/>
    </w:pPr>
    <w:rPr>
      <w:rFonts w:ascii="Segoe UI" w:eastAsia="Calibri" w:hAnsi="Segoe UI" w:cs="Segoe UI"/>
      <w:sz w:val="18"/>
      <w:szCs w:val="18"/>
      <w:lang w:val="sr-Latn-CS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2B403F"/>
    <w:rPr>
      <w:rFonts w:ascii="Segoe UI" w:eastAsia="Calibri" w:hAnsi="Segoe UI" w:cs="Segoe UI"/>
      <w:sz w:val="18"/>
      <w:szCs w:val="18"/>
      <w:lang w:val="sr-Latn-CS" w:eastAsia="en-US"/>
    </w:rPr>
  </w:style>
  <w:style w:type="paragraph" w:styleId="ListParagraph">
    <w:name w:val="List Paragraph"/>
    <w:basedOn w:val="Normal"/>
    <w:uiPriority w:val="34"/>
    <w:qFormat/>
    <w:rsid w:val="002B40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ing1Char1">
    <w:name w:val="Heading 1 Char1"/>
    <w:basedOn w:val="DefaultParagraphFont"/>
    <w:link w:val="Heading1"/>
    <w:uiPriority w:val="9"/>
    <w:rsid w:val="002B40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B403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2B4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B4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4CEA-F996-47D5-803A-12A4CC36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5</Pages>
  <Words>20507</Words>
  <Characters>116895</Characters>
  <Application>Microsoft Office Word</Application>
  <DocSecurity>0</DocSecurity>
  <Lines>974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 R</dc:creator>
  <cp:keywords/>
  <dc:description/>
  <cp:lastModifiedBy>Racunn</cp:lastModifiedBy>
  <cp:revision>16</cp:revision>
  <cp:lastPrinted>2018-12-27T13:03:00Z</cp:lastPrinted>
  <dcterms:created xsi:type="dcterms:W3CDTF">2018-12-22T17:29:00Z</dcterms:created>
  <dcterms:modified xsi:type="dcterms:W3CDTF">2018-12-27T13:10:00Z</dcterms:modified>
</cp:coreProperties>
</file>